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495502" w:rsidR="00594AD8" w:rsidP="00594AD8" w:rsidRDefault="00594AD8" w14:paraId="53B19C52" wp14:textId="77777777">
      <w:pPr>
        <w:spacing w:line="360" w:lineRule="auto"/>
        <w:jc w:val="center"/>
        <w:rPr>
          <w:b/>
          <w:caps/>
          <w:sz w:val="28"/>
          <w:szCs w:val="28"/>
        </w:rPr>
      </w:pPr>
      <w:r w:rsidRPr="00495502">
        <w:rPr>
          <w:b/>
          <w:caps/>
          <w:sz w:val="28"/>
          <w:szCs w:val="28"/>
        </w:rPr>
        <w:t>МИНОБРНАУКИ РОССИИ</w:t>
      </w:r>
    </w:p>
    <w:p xmlns:wp14="http://schemas.microsoft.com/office/word/2010/wordml" w:rsidRPr="00495502" w:rsidR="00594AD8" w:rsidP="00594AD8" w:rsidRDefault="00594AD8" w14:paraId="4DE09B0F" wp14:textId="77777777">
      <w:pPr>
        <w:spacing w:line="360" w:lineRule="auto"/>
        <w:jc w:val="center"/>
        <w:rPr>
          <w:b/>
          <w:caps/>
          <w:sz w:val="28"/>
          <w:szCs w:val="28"/>
        </w:rPr>
      </w:pPr>
      <w:r w:rsidRPr="00495502">
        <w:rPr>
          <w:b/>
          <w:caps/>
          <w:sz w:val="28"/>
          <w:szCs w:val="28"/>
        </w:rPr>
        <w:t>Санкт-Петербургский государственный</w:t>
      </w:r>
    </w:p>
    <w:p xmlns:wp14="http://schemas.microsoft.com/office/word/2010/wordml" w:rsidRPr="00495502" w:rsidR="00594AD8" w:rsidP="00594AD8" w:rsidRDefault="00E64889" w14:paraId="7E080EA4" wp14:textId="77777777">
      <w:pPr>
        <w:spacing w:line="360" w:lineRule="auto"/>
        <w:jc w:val="center"/>
        <w:rPr>
          <w:b/>
          <w:caps/>
          <w:sz w:val="28"/>
          <w:szCs w:val="28"/>
        </w:rPr>
      </w:pPr>
      <w:r w:rsidRPr="00495502">
        <w:rPr>
          <w:b/>
          <w:caps/>
          <w:sz w:val="28"/>
          <w:szCs w:val="28"/>
        </w:rPr>
        <w:t>электротехнический университет</w:t>
      </w:r>
    </w:p>
    <w:p xmlns:wp14="http://schemas.microsoft.com/office/word/2010/wordml" w:rsidRPr="00495502" w:rsidR="00594AD8" w:rsidP="00594AD8" w:rsidRDefault="00594AD8" w14:paraId="53501E8D" wp14:textId="77777777">
      <w:pPr>
        <w:spacing w:line="360" w:lineRule="auto"/>
        <w:jc w:val="center"/>
        <w:rPr>
          <w:b/>
          <w:caps/>
          <w:sz w:val="28"/>
          <w:szCs w:val="28"/>
        </w:rPr>
      </w:pPr>
      <w:r w:rsidRPr="00495502">
        <w:rPr>
          <w:b/>
          <w:caps/>
          <w:sz w:val="28"/>
          <w:szCs w:val="28"/>
        </w:rPr>
        <w:t>«ЛЭТИ» им. В.И. Ульянова (Ленина)</w:t>
      </w:r>
    </w:p>
    <w:p xmlns:wp14="http://schemas.microsoft.com/office/word/2010/wordml" w:rsidRPr="00495502" w:rsidR="007F6E90" w:rsidP="007F6E90" w:rsidRDefault="00594AD8" w14:paraId="14A347AF" wp14:textId="77777777">
      <w:pPr>
        <w:spacing w:line="360" w:lineRule="auto"/>
        <w:jc w:val="center"/>
        <w:rPr>
          <w:b/>
          <w:sz w:val="28"/>
          <w:szCs w:val="28"/>
        </w:rPr>
      </w:pPr>
      <w:r w:rsidRPr="00495502">
        <w:rPr>
          <w:b/>
          <w:sz w:val="28"/>
          <w:szCs w:val="28"/>
        </w:rPr>
        <w:t xml:space="preserve">Кафедра </w:t>
      </w:r>
      <w:r w:rsidRPr="00495502" w:rsidR="00916317">
        <w:rPr>
          <w:b/>
          <w:sz w:val="28"/>
          <w:szCs w:val="28"/>
        </w:rPr>
        <w:t>Систем автоматизированного проектирования</w:t>
      </w:r>
    </w:p>
    <w:p xmlns:wp14="http://schemas.microsoft.com/office/word/2010/wordml" w:rsidRPr="00495502" w:rsidR="007F6E90" w:rsidP="007F6E90" w:rsidRDefault="007F6E90" w14:paraId="672A6659" wp14:textId="77777777">
      <w:pPr>
        <w:spacing w:line="360" w:lineRule="auto"/>
        <w:jc w:val="center"/>
        <w:rPr>
          <w:b/>
          <w:caps/>
          <w:sz w:val="28"/>
          <w:szCs w:val="28"/>
        </w:rPr>
      </w:pPr>
    </w:p>
    <w:p xmlns:wp14="http://schemas.microsoft.com/office/word/2010/wordml" w:rsidRPr="00495502" w:rsidR="007F6E90" w:rsidP="007F6E90" w:rsidRDefault="007F6E90" w14:paraId="0A37501D" wp14:textId="77777777">
      <w:pPr>
        <w:spacing w:line="360" w:lineRule="auto"/>
        <w:jc w:val="center"/>
        <w:rPr>
          <w:sz w:val="28"/>
          <w:szCs w:val="28"/>
        </w:rPr>
      </w:pPr>
    </w:p>
    <w:p xmlns:wp14="http://schemas.microsoft.com/office/word/2010/wordml" w:rsidRPr="00495502" w:rsidR="00594AD8" w:rsidP="007F6E90" w:rsidRDefault="00594AD8" w14:paraId="5DAB6C7B" wp14:textId="77777777">
      <w:pPr>
        <w:spacing w:line="360" w:lineRule="auto"/>
        <w:jc w:val="center"/>
        <w:rPr>
          <w:sz w:val="28"/>
          <w:szCs w:val="28"/>
        </w:rPr>
      </w:pPr>
    </w:p>
    <w:p xmlns:wp14="http://schemas.microsoft.com/office/word/2010/wordml" w:rsidRPr="00495502" w:rsidR="00F02E39" w:rsidP="007F6E90" w:rsidRDefault="00F02E39" w14:paraId="02EB378F" wp14:textId="77777777">
      <w:pPr>
        <w:spacing w:line="360" w:lineRule="auto"/>
        <w:jc w:val="center"/>
        <w:rPr>
          <w:sz w:val="28"/>
          <w:szCs w:val="28"/>
        </w:rPr>
      </w:pPr>
    </w:p>
    <w:p xmlns:wp14="http://schemas.microsoft.com/office/word/2010/wordml" w:rsidRPr="00495502" w:rsidR="00594AD8" w:rsidP="007F6E90" w:rsidRDefault="00594AD8" w14:paraId="6A05A809" wp14:textId="77777777">
      <w:pPr>
        <w:spacing w:line="360" w:lineRule="auto"/>
        <w:jc w:val="center"/>
        <w:rPr>
          <w:sz w:val="28"/>
          <w:szCs w:val="28"/>
        </w:rPr>
      </w:pPr>
    </w:p>
    <w:p xmlns:wp14="http://schemas.microsoft.com/office/word/2010/wordml" w:rsidRPr="00495502" w:rsidR="00594AD8" w:rsidP="007F6E90" w:rsidRDefault="00594AD8" w14:paraId="5A39BBE3" wp14:textId="77777777">
      <w:pPr>
        <w:spacing w:line="360" w:lineRule="auto"/>
        <w:jc w:val="center"/>
        <w:rPr>
          <w:sz w:val="28"/>
          <w:szCs w:val="28"/>
        </w:rPr>
      </w:pPr>
    </w:p>
    <w:p xmlns:wp14="http://schemas.microsoft.com/office/word/2010/wordml" w:rsidRPr="00495502" w:rsidR="007F6E90" w:rsidP="007F6E90" w:rsidRDefault="00A76C7A" w14:paraId="384E92F7" wp14:textId="77777777">
      <w:pPr>
        <w:pStyle w:val="Times142"/>
        <w:spacing w:line="360" w:lineRule="auto"/>
        <w:ind w:firstLine="0"/>
        <w:jc w:val="center"/>
        <w:rPr>
          <w:rStyle w:val="aff"/>
          <w:caps/>
          <w:smallCaps w:val="0"/>
          <w:szCs w:val="28"/>
        </w:rPr>
      </w:pPr>
      <w:r w:rsidRPr="00495502">
        <w:rPr>
          <w:rStyle w:val="aff"/>
          <w:caps/>
          <w:smallCaps w:val="0"/>
          <w:szCs w:val="28"/>
        </w:rPr>
        <w:t>отчет</w:t>
      </w:r>
    </w:p>
    <w:p xmlns:wp14="http://schemas.microsoft.com/office/word/2010/wordml" w:rsidRPr="00D52519" w:rsidR="00905D49" w:rsidP="7F177B84" w:rsidRDefault="00905D49" w14:paraId="7E7ED5E9" wp14:textId="0370AE22">
      <w:pPr>
        <w:spacing w:line="360" w:lineRule="auto"/>
        <w:jc w:val="center"/>
        <w:rPr>
          <w:b w:val="1"/>
          <w:bCs w:val="1"/>
          <w:sz w:val="28"/>
          <w:szCs w:val="28"/>
          <w:lang w:val="en-US"/>
        </w:rPr>
      </w:pPr>
      <w:r w:rsidRPr="7F177B84" w:rsidR="7F177B84">
        <w:rPr>
          <w:b w:val="1"/>
          <w:bCs w:val="1"/>
          <w:sz w:val="28"/>
          <w:szCs w:val="28"/>
        </w:rPr>
        <w:t>по лабораторной работе №3</w:t>
      </w:r>
    </w:p>
    <w:p xmlns:wp14="http://schemas.microsoft.com/office/word/2010/wordml" w:rsidRPr="00495502" w:rsidR="00B27337" w:rsidP="00905D49" w:rsidRDefault="00B27337" w14:paraId="6F6AB8B1" wp14:textId="77777777">
      <w:pPr>
        <w:spacing w:line="360" w:lineRule="auto"/>
        <w:jc w:val="center"/>
        <w:rPr>
          <w:b/>
          <w:sz w:val="28"/>
          <w:szCs w:val="28"/>
        </w:rPr>
      </w:pPr>
      <w:r w:rsidRPr="00495502">
        <w:rPr>
          <w:b/>
          <w:sz w:val="28"/>
          <w:szCs w:val="28"/>
        </w:rPr>
        <w:t>по дисциплине «</w:t>
      </w:r>
      <w:r w:rsidRPr="00495502" w:rsidR="00360C17">
        <w:rPr>
          <w:b/>
          <w:sz w:val="28"/>
          <w:szCs w:val="28"/>
        </w:rPr>
        <w:t>Организация ЭВМ и систем</w:t>
      </w:r>
      <w:r w:rsidRPr="00495502">
        <w:rPr>
          <w:b/>
          <w:sz w:val="28"/>
          <w:szCs w:val="28"/>
        </w:rPr>
        <w:t>»</w:t>
      </w:r>
    </w:p>
    <w:p xmlns:wp14="http://schemas.microsoft.com/office/word/2010/wordml" w:rsidRPr="00495502" w:rsidR="00A34642" w:rsidP="7F177B84" w:rsidRDefault="00905D49" w14:paraId="5D7FBFA8" wp14:textId="0CD896E3">
      <w:pPr>
        <w:spacing w:line="360" w:lineRule="auto"/>
        <w:jc w:val="center"/>
        <w:rPr>
          <w:rStyle w:val="aff"/>
          <w:caps w:val="0"/>
          <w:smallCaps w:val="0"/>
          <w:sz w:val="28"/>
          <w:szCs w:val="28"/>
        </w:rPr>
      </w:pPr>
      <w:r w:rsidRPr="7F177B84" w:rsidR="7F177B84">
        <w:rPr>
          <w:rStyle w:val="aff"/>
          <w:caps w:val="0"/>
          <w:smallCaps w:val="0"/>
          <w:sz w:val="28"/>
          <w:szCs w:val="28"/>
        </w:rPr>
        <w:t>Тема: ИССЛЕДОВАНИЕ ВИДЕОСИСТЕМЫ (ГРАФИЧЕСКИЙ РЕЖИМ)</w:t>
      </w:r>
    </w:p>
    <w:p xmlns:wp14="http://schemas.microsoft.com/office/word/2010/wordml" w:rsidRPr="00495502" w:rsidR="00916317" w:rsidP="00905D49" w:rsidRDefault="00916317" w14:paraId="79B88658" wp14:textId="77777777">
      <w:pPr>
        <w:spacing w:line="360" w:lineRule="auto"/>
        <w:jc w:val="center"/>
        <w:rPr>
          <w:sz w:val="28"/>
          <w:szCs w:val="28"/>
        </w:rPr>
      </w:pPr>
      <w:r w:rsidRPr="00495502">
        <w:rPr>
          <w:rStyle w:val="aff"/>
          <w:smallCaps w:val="0"/>
          <w:sz w:val="28"/>
          <w:szCs w:val="28"/>
        </w:rPr>
        <w:t xml:space="preserve">Вариант: </w:t>
      </w:r>
      <w:r w:rsidRPr="00495502" w:rsidR="00360C17">
        <w:rPr>
          <w:rStyle w:val="aff"/>
          <w:smallCaps w:val="0"/>
          <w:sz w:val="28"/>
          <w:szCs w:val="28"/>
        </w:rPr>
        <w:t>4</w:t>
      </w:r>
    </w:p>
    <w:p xmlns:wp14="http://schemas.microsoft.com/office/word/2010/wordml" w:rsidRPr="00495502" w:rsidR="00594AD8" w:rsidP="007F6E90" w:rsidRDefault="00594AD8" w14:paraId="41C8F396" wp14:textId="77777777">
      <w:pPr>
        <w:spacing w:line="360" w:lineRule="auto"/>
        <w:jc w:val="center"/>
        <w:rPr>
          <w:sz w:val="28"/>
          <w:szCs w:val="28"/>
        </w:rPr>
      </w:pPr>
    </w:p>
    <w:p xmlns:wp14="http://schemas.microsoft.com/office/word/2010/wordml" w:rsidRPr="00495502" w:rsidR="00594AD8" w:rsidP="007F6E90" w:rsidRDefault="00594AD8" w14:paraId="72A3D3EC" wp14:textId="77777777">
      <w:pPr>
        <w:spacing w:line="360" w:lineRule="auto"/>
        <w:jc w:val="center"/>
        <w:rPr>
          <w:sz w:val="28"/>
          <w:szCs w:val="28"/>
        </w:rPr>
      </w:pPr>
    </w:p>
    <w:p xmlns:wp14="http://schemas.microsoft.com/office/word/2010/wordml" w:rsidRPr="00495502" w:rsidR="00040050" w:rsidP="00D52519" w:rsidRDefault="00040050" w14:paraId="0D0B940D" wp14:textId="77777777">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xmlns:wp14="http://schemas.microsoft.com/office/word/2010/wordml" w:rsidRPr="00495502" w:rsidR="00495502" w:rsidTr="00360C17" w14:paraId="262A7508" wp14:textId="77777777">
        <w:trPr>
          <w:trHeight w:val="614"/>
        </w:trPr>
        <w:tc>
          <w:tcPr>
            <w:tcW w:w="2206" w:type="pct"/>
            <w:vAlign w:val="bottom"/>
          </w:tcPr>
          <w:p w:rsidRPr="00495502" w:rsidR="00360C17" w:rsidP="005C4CA7" w:rsidRDefault="00360C17" w14:paraId="3708F622" wp14:textId="77777777">
            <w:pPr>
              <w:rPr>
                <w:sz w:val="28"/>
                <w:szCs w:val="28"/>
              </w:rPr>
            </w:pPr>
            <w:r w:rsidRPr="00495502">
              <w:rPr>
                <w:sz w:val="28"/>
                <w:szCs w:val="28"/>
              </w:rPr>
              <w:t>Студент гр. 1302</w:t>
            </w:r>
          </w:p>
        </w:tc>
        <w:tc>
          <w:tcPr>
            <w:tcW w:w="1324" w:type="pct"/>
            <w:tcBorders>
              <w:bottom w:val="single" w:color="auto" w:sz="4" w:space="0"/>
            </w:tcBorders>
            <w:vAlign w:val="bottom"/>
          </w:tcPr>
          <w:p w:rsidRPr="00495502" w:rsidR="00360C17" w:rsidP="005C4CA7" w:rsidRDefault="00360C17" w14:paraId="0E27B00A" wp14:textId="77777777">
            <w:pPr>
              <w:rPr>
                <w:sz w:val="28"/>
                <w:szCs w:val="28"/>
              </w:rPr>
            </w:pPr>
          </w:p>
        </w:tc>
        <w:tc>
          <w:tcPr>
            <w:tcW w:w="1470" w:type="pct"/>
            <w:vAlign w:val="bottom"/>
          </w:tcPr>
          <w:p w:rsidRPr="00495502" w:rsidR="00360C17" w:rsidP="005C4CA7" w:rsidRDefault="00495502" w14:paraId="66238352" wp14:textId="77777777">
            <w:pPr>
              <w:jc w:val="center"/>
              <w:rPr>
                <w:sz w:val="28"/>
                <w:szCs w:val="28"/>
              </w:rPr>
            </w:pPr>
            <w:r w:rsidRPr="00495502">
              <w:rPr>
                <w:sz w:val="28"/>
                <w:szCs w:val="28"/>
              </w:rPr>
              <w:t>Рождественский К.И.</w:t>
            </w:r>
          </w:p>
        </w:tc>
      </w:tr>
      <w:tr xmlns:wp14="http://schemas.microsoft.com/office/word/2010/wordml" w:rsidRPr="00495502" w:rsidR="00495502" w:rsidTr="00360C17" w14:paraId="4CAD8A8A" wp14:textId="77777777">
        <w:trPr>
          <w:trHeight w:val="614"/>
        </w:trPr>
        <w:tc>
          <w:tcPr>
            <w:tcW w:w="2206" w:type="pct"/>
            <w:vAlign w:val="bottom"/>
          </w:tcPr>
          <w:p w:rsidRPr="00495502" w:rsidR="00360C17" w:rsidP="005C4CA7" w:rsidRDefault="00360C17" w14:paraId="63A000F1" wp14:textId="77777777">
            <w:pPr>
              <w:rPr>
                <w:sz w:val="28"/>
                <w:szCs w:val="28"/>
              </w:rPr>
            </w:pPr>
            <w:r w:rsidRPr="00495502">
              <w:rPr>
                <w:sz w:val="28"/>
                <w:szCs w:val="28"/>
              </w:rPr>
              <w:t>Студент гр. 1302</w:t>
            </w:r>
          </w:p>
        </w:tc>
        <w:tc>
          <w:tcPr>
            <w:tcW w:w="1324" w:type="pct"/>
            <w:tcBorders>
              <w:bottom w:val="single" w:color="auto" w:sz="4" w:space="0"/>
            </w:tcBorders>
            <w:vAlign w:val="bottom"/>
          </w:tcPr>
          <w:p w:rsidRPr="00495502" w:rsidR="00360C17" w:rsidP="005C4CA7" w:rsidRDefault="00360C17" w14:paraId="60061E4C" wp14:textId="77777777">
            <w:pPr>
              <w:rPr>
                <w:sz w:val="28"/>
                <w:szCs w:val="28"/>
              </w:rPr>
            </w:pPr>
          </w:p>
        </w:tc>
        <w:tc>
          <w:tcPr>
            <w:tcW w:w="1470" w:type="pct"/>
            <w:vAlign w:val="bottom"/>
          </w:tcPr>
          <w:p w:rsidRPr="00495502" w:rsidR="00360C17" w:rsidP="005C4CA7" w:rsidRDefault="00495502" w14:paraId="748A6FD0" wp14:textId="77777777">
            <w:pPr>
              <w:jc w:val="center"/>
              <w:rPr>
                <w:sz w:val="28"/>
                <w:szCs w:val="28"/>
              </w:rPr>
            </w:pPr>
            <w:r w:rsidRPr="00495502">
              <w:rPr>
                <w:sz w:val="28"/>
                <w:szCs w:val="28"/>
              </w:rPr>
              <w:t>Новиков Г.В.</w:t>
            </w:r>
          </w:p>
        </w:tc>
      </w:tr>
      <w:tr xmlns:wp14="http://schemas.microsoft.com/office/word/2010/wordml" w:rsidRPr="00495502" w:rsidR="00495502" w:rsidTr="00360C17" w14:paraId="33903551" wp14:textId="77777777">
        <w:trPr>
          <w:trHeight w:val="614"/>
        </w:trPr>
        <w:tc>
          <w:tcPr>
            <w:tcW w:w="2206" w:type="pct"/>
            <w:vAlign w:val="bottom"/>
          </w:tcPr>
          <w:p w:rsidRPr="00495502" w:rsidR="00360C17" w:rsidP="005C4CA7" w:rsidRDefault="00360C17" w14:paraId="27AC06EC" wp14:textId="77777777">
            <w:pPr>
              <w:rPr>
                <w:sz w:val="28"/>
                <w:szCs w:val="28"/>
              </w:rPr>
            </w:pPr>
            <w:r w:rsidRPr="00495502">
              <w:rPr>
                <w:sz w:val="28"/>
                <w:szCs w:val="28"/>
              </w:rPr>
              <w:t>Студент гр. 1302</w:t>
            </w:r>
          </w:p>
        </w:tc>
        <w:tc>
          <w:tcPr>
            <w:tcW w:w="1324" w:type="pct"/>
            <w:tcBorders>
              <w:bottom w:val="single" w:color="auto" w:sz="4" w:space="0"/>
            </w:tcBorders>
            <w:vAlign w:val="bottom"/>
          </w:tcPr>
          <w:p w:rsidRPr="00495502" w:rsidR="00360C17" w:rsidP="005C4CA7" w:rsidRDefault="00360C17" w14:paraId="44EAFD9C" wp14:textId="77777777">
            <w:pPr>
              <w:rPr>
                <w:sz w:val="28"/>
                <w:szCs w:val="28"/>
              </w:rPr>
            </w:pPr>
          </w:p>
        </w:tc>
        <w:tc>
          <w:tcPr>
            <w:tcW w:w="1470" w:type="pct"/>
            <w:vAlign w:val="bottom"/>
          </w:tcPr>
          <w:p w:rsidRPr="00495502" w:rsidR="00360C17" w:rsidP="005C4CA7" w:rsidRDefault="00BA1E63" w14:paraId="44B7963E" wp14:textId="77777777">
            <w:pPr>
              <w:jc w:val="center"/>
              <w:rPr>
                <w:sz w:val="28"/>
                <w:szCs w:val="28"/>
              </w:rPr>
            </w:pPr>
            <w:r w:rsidRPr="00495502">
              <w:rPr>
                <w:sz w:val="28"/>
                <w:szCs w:val="28"/>
              </w:rPr>
              <w:t>Романова О.В.</w:t>
            </w:r>
          </w:p>
        </w:tc>
      </w:tr>
      <w:tr xmlns:wp14="http://schemas.microsoft.com/office/word/2010/wordml" w:rsidRPr="00495502" w:rsidR="00BA1E63" w:rsidTr="006A4BCC" w14:paraId="0C695FAF" wp14:textId="77777777">
        <w:trPr>
          <w:trHeight w:val="614"/>
        </w:trPr>
        <w:tc>
          <w:tcPr>
            <w:tcW w:w="2206" w:type="pct"/>
            <w:vAlign w:val="bottom"/>
          </w:tcPr>
          <w:p w:rsidRPr="00495502" w:rsidR="00BA1E63" w:rsidP="00BA1E63" w:rsidRDefault="00BA1E63" w14:paraId="71BF9398" wp14:textId="77777777">
            <w:pPr>
              <w:rPr>
                <w:sz w:val="28"/>
                <w:szCs w:val="28"/>
              </w:rPr>
            </w:pPr>
            <w:r w:rsidRPr="00495502">
              <w:rPr>
                <w:sz w:val="28"/>
                <w:szCs w:val="28"/>
              </w:rPr>
              <w:t>Студент гр. 1302</w:t>
            </w:r>
          </w:p>
        </w:tc>
        <w:tc>
          <w:tcPr>
            <w:tcW w:w="1324" w:type="pct"/>
            <w:tcBorders>
              <w:bottom w:val="single" w:color="auto" w:sz="4" w:space="0"/>
            </w:tcBorders>
            <w:vAlign w:val="bottom"/>
          </w:tcPr>
          <w:p w:rsidRPr="00495502" w:rsidR="00BA1E63" w:rsidP="00BA1E63" w:rsidRDefault="00BA1E63" w14:paraId="4B94D5A5" wp14:textId="77777777">
            <w:pPr>
              <w:rPr>
                <w:sz w:val="28"/>
                <w:szCs w:val="28"/>
              </w:rPr>
            </w:pPr>
          </w:p>
        </w:tc>
        <w:tc>
          <w:tcPr>
            <w:tcW w:w="1470" w:type="pct"/>
            <w:vAlign w:val="bottom"/>
          </w:tcPr>
          <w:p w:rsidRPr="00495502" w:rsidR="00BA1E63" w:rsidP="00BA1E63" w:rsidRDefault="00BA1E63" w14:paraId="6ED3F510" wp14:textId="77777777">
            <w:pPr>
              <w:jc w:val="center"/>
              <w:rPr>
                <w:sz w:val="28"/>
                <w:szCs w:val="28"/>
              </w:rPr>
            </w:pPr>
            <w:r w:rsidRPr="00495502">
              <w:rPr>
                <w:sz w:val="28"/>
                <w:szCs w:val="28"/>
              </w:rPr>
              <w:t>Безруков П.М.</w:t>
            </w:r>
          </w:p>
        </w:tc>
      </w:tr>
      <w:tr xmlns:wp14="http://schemas.microsoft.com/office/word/2010/wordml" w:rsidRPr="00495502" w:rsidR="00BA1E63" w:rsidTr="006A4BCC" w14:paraId="321AD48B" wp14:textId="77777777">
        <w:trPr>
          <w:trHeight w:val="614"/>
        </w:trPr>
        <w:tc>
          <w:tcPr>
            <w:tcW w:w="2206" w:type="pct"/>
            <w:vAlign w:val="bottom"/>
          </w:tcPr>
          <w:p w:rsidRPr="00495502" w:rsidR="00BA1E63" w:rsidP="00BA1E63" w:rsidRDefault="00BA1E63" w14:paraId="5922B100" wp14:textId="77777777">
            <w:pPr>
              <w:rPr>
                <w:sz w:val="28"/>
                <w:szCs w:val="28"/>
              </w:rPr>
            </w:pPr>
            <w:r w:rsidRPr="00495502">
              <w:rPr>
                <w:sz w:val="28"/>
                <w:szCs w:val="28"/>
              </w:rPr>
              <w:t>Преподаватель</w:t>
            </w:r>
          </w:p>
        </w:tc>
        <w:tc>
          <w:tcPr>
            <w:tcW w:w="1324" w:type="pct"/>
            <w:tcBorders>
              <w:top w:val="single" w:color="auto" w:sz="4" w:space="0"/>
              <w:bottom w:val="single" w:color="auto" w:sz="4" w:space="0"/>
            </w:tcBorders>
            <w:vAlign w:val="bottom"/>
          </w:tcPr>
          <w:p w:rsidRPr="00495502" w:rsidR="00BA1E63" w:rsidP="00BA1E63" w:rsidRDefault="00BA1E63" w14:paraId="3DEEC669" wp14:textId="77777777">
            <w:pPr>
              <w:rPr>
                <w:sz w:val="28"/>
                <w:szCs w:val="28"/>
              </w:rPr>
            </w:pPr>
          </w:p>
        </w:tc>
        <w:tc>
          <w:tcPr>
            <w:tcW w:w="1470" w:type="pct"/>
            <w:vAlign w:val="bottom"/>
          </w:tcPr>
          <w:p w:rsidRPr="003376BC" w:rsidR="00BA1E63" w:rsidP="00BA1E63" w:rsidRDefault="00BA1E63" w14:paraId="750089D0" wp14:textId="77777777">
            <w:pPr>
              <w:jc w:val="center"/>
              <w:rPr>
                <w:sz w:val="28"/>
                <w:szCs w:val="28"/>
                <w:lang w:val="en-US"/>
              </w:rPr>
            </w:pPr>
            <w:proofErr w:type="spellStart"/>
            <w:r>
              <w:rPr>
                <w:sz w:val="28"/>
                <w:szCs w:val="28"/>
              </w:rPr>
              <w:t>Костичев</w:t>
            </w:r>
            <w:proofErr w:type="spellEnd"/>
            <w:r w:rsidR="00B65576">
              <w:rPr>
                <w:sz w:val="28"/>
                <w:szCs w:val="28"/>
              </w:rPr>
              <w:t xml:space="preserve"> С.В.</w:t>
            </w:r>
          </w:p>
        </w:tc>
      </w:tr>
    </w:tbl>
    <w:p xmlns:wp14="http://schemas.microsoft.com/office/word/2010/wordml" w:rsidRPr="00495502" w:rsidR="00A34642" w:rsidP="007F6E90" w:rsidRDefault="00A34642" w14:paraId="3656B9AB" wp14:textId="77777777">
      <w:pPr>
        <w:spacing w:line="360" w:lineRule="auto"/>
        <w:jc w:val="center"/>
        <w:rPr>
          <w:bCs/>
          <w:sz w:val="28"/>
          <w:szCs w:val="28"/>
        </w:rPr>
      </w:pPr>
    </w:p>
    <w:p xmlns:wp14="http://schemas.microsoft.com/office/word/2010/wordml" w:rsidRPr="00495502" w:rsidR="00706E41" w:rsidP="00447048" w:rsidRDefault="00706E41" w14:paraId="45FB0818" wp14:textId="77777777">
      <w:pPr>
        <w:spacing w:line="360" w:lineRule="auto"/>
        <w:jc w:val="center"/>
        <w:rPr>
          <w:bCs/>
          <w:sz w:val="28"/>
          <w:szCs w:val="28"/>
        </w:rPr>
      </w:pPr>
    </w:p>
    <w:p xmlns:wp14="http://schemas.microsoft.com/office/word/2010/wordml" w:rsidRPr="00495502" w:rsidR="00706E41" w:rsidP="00447048" w:rsidRDefault="00706E41" w14:paraId="6D7E3DED" wp14:textId="77777777">
      <w:pPr>
        <w:spacing w:line="360" w:lineRule="auto"/>
        <w:jc w:val="center"/>
        <w:rPr>
          <w:bCs/>
          <w:sz w:val="28"/>
          <w:szCs w:val="28"/>
        </w:rPr>
      </w:pPr>
      <w:r w:rsidRPr="00495502">
        <w:rPr>
          <w:bCs/>
          <w:sz w:val="28"/>
          <w:szCs w:val="28"/>
        </w:rPr>
        <w:t>Санкт-Петербург</w:t>
      </w:r>
    </w:p>
    <w:p xmlns:wp14="http://schemas.microsoft.com/office/word/2010/wordml" w:rsidR="00D52519" w:rsidP="7F177B84" w:rsidRDefault="006B3A13" w14:paraId="2494D393" wp14:textId="5ED96BE0">
      <w:pPr>
        <w:spacing w:line="360" w:lineRule="auto"/>
        <w:jc w:val="center"/>
        <w:rPr>
          <w:b w:val="1"/>
          <w:bCs w:val="1"/>
          <w:sz w:val="28"/>
          <w:szCs w:val="28"/>
        </w:rPr>
      </w:pPr>
      <w:r w:rsidRPr="7F177B84" w:rsidR="7F177B84">
        <w:rPr>
          <w:sz w:val="28"/>
          <w:szCs w:val="28"/>
        </w:rPr>
        <w:t>2022</w:t>
      </w:r>
      <w:r w:rsidRPr="7F177B84">
        <w:rPr>
          <w:b w:val="1"/>
          <w:bCs w:val="1"/>
          <w:sz w:val="28"/>
          <w:szCs w:val="28"/>
        </w:rPr>
        <w:br w:type="page"/>
      </w:r>
      <w:r w:rsidRPr="7F177B84" w:rsidR="7F177B84">
        <w:rPr>
          <w:b w:val="1"/>
          <w:bCs w:val="1"/>
          <w:sz w:val="28"/>
          <w:szCs w:val="28"/>
        </w:rPr>
        <w:t xml:space="preserve">Сведения о </w:t>
      </w:r>
      <w:r w:rsidRPr="7F177B84" w:rsidR="7F177B84">
        <w:rPr>
          <w:b w:val="1"/>
          <w:bCs w:val="1"/>
          <w:sz w:val="28"/>
          <w:szCs w:val="28"/>
        </w:rPr>
        <w:t>видеосистемах(</w:t>
      </w:r>
      <w:r w:rsidRPr="7F177B84" w:rsidR="7F177B84">
        <w:rPr>
          <w:b w:val="1"/>
          <w:bCs w:val="1"/>
          <w:sz w:val="28"/>
          <w:szCs w:val="28"/>
        </w:rPr>
        <w:t>графический режим)</w:t>
      </w:r>
    </w:p>
    <w:p w:rsidR="7F177B84" w:rsidP="7F177B84" w:rsidRDefault="7F177B84" w14:paraId="323D35FA" w14:textId="7DE4EE48">
      <w:pPr>
        <w:pStyle w:val="20"/>
        <w:spacing w:before="240" w:after="60"/>
        <w:ind w:left="540"/>
        <w:jc w:val="center"/>
        <w:rPr>
          <w:noProof w:val="0"/>
          <w:sz w:val="28"/>
          <w:szCs w:val="28"/>
          <w:lang w:val="ru-RU"/>
        </w:rPr>
      </w:pPr>
      <w:r w:rsidRPr="7F177B84" w:rsidR="7F177B8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3.1. Общие положения</w:t>
      </w:r>
    </w:p>
    <w:p w:rsidR="7F177B84" w:rsidP="7F177B84" w:rsidRDefault="7F177B84" w14:paraId="2755E147" w14:textId="6EA232CF">
      <w:pPr>
        <w:pStyle w:val="a0"/>
        <w:spacing w:line="360" w:lineRule="auto"/>
        <w:jc w:val="center"/>
        <w:rPr>
          <w:b w:val="1"/>
          <w:bCs w:val="1"/>
          <w:sz w:val="28"/>
          <w:szCs w:val="28"/>
        </w:rPr>
      </w:pPr>
    </w:p>
    <w:p w:rsidR="7F177B84" w:rsidP="7F177B84" w:rsidRDefault="7F177B84" w14:paraId="094BD45D" w14:textId="0D3892FD">
      <w:pPr>
        <w:pStyle w:val="aff1"/>
        <w:spacing w:line="288" w:lineRule="auto"/>
        <w:ind w:firstLine="459"/>
        <w:jc w:val="both"/>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Использование графики в языке С++ - это многошаговый процесс. Прежде всего необходимо определить тип видеоадаптера. Затем устанавливается подходящий режим его работы и выполняется инициализация графической системы в выбранном режиме. После этого становятся доступными для использования функции графической библиотеки graphic</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h </w:t>
      </w:r>
      <w:r w:rsidRPr="7F177B84" w:rsidR="7F177B84">
        <w:rPr>
          <w:rStyle w:val="jlqj4b"/>
          <w:rFonts w:ascii="Times New Roman" w:hAnsi="Times New Roman" w:eastAsia="Times New Roman" w:cs="Times New Roman"/>
          <w:b w:val="0"/>
          <w:bCs w:val="0"/>
          <w:i w:val="0"/>
          <w:iCs w:val="0"/>
          <w:caps w:val="0"/>
          <w:smallCaps w:val="0"/>
          <w:noProof w:val="0"/>
          <w:color w:val="FF0000"/>
          <w:sz w:val="28"/>
          <w:szCs w:val="28"/>
          <w:lang w:val="ru-RU"/>
        </w:rPr>
        <w:t xml:space="preserve">Turbo C ++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для построения основных графических примитивов: отрезков прямых линий, окружностей, эллипсов, прямоугольников, секторов, дуг и т.д., появляется возможность вывода текста с использованием различных шрифтов. </w:t>
      </w:r>
      <w:r w:rsidRPr="7F177B84" w:rsidR="7F177B84">
        <w:rPr>
          <w:noProof w:val="0"/>
          <w:sz w:val="28"/>
          <w:szCs w:val="28"/>
          <w:lang w:val="ru-RU"/>
        </w:rPr>
        <w:t xml:space="preserve"> </w:t>
      </w:r>
    </w:p>
    <w:p w:rsidR="7F177B84" w:rsidP="7F177B84" w:rsidRDefault="7F177B84" w14:paraId="3A0600B9" w14:textId="6E0B7089">
      <w:pPr>
        <w:pStyle w:val="a0"/>
        <w:spacing w:line="360" w:lineRule="auto"/>
        <w:ind w:firstLine="459"/>
        <w:jc w:val="left"/>
        <w:rPr>
          <w:noProof w:val="0"/>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Использование библиотеки графики намного сокращает объем программирования для вывода основных графических примитивов. С++ "маскирует" многие технические детали управления оборудованием, о которых пользователь должен быть осведомлен при работе с видеоадаптером через порты или BIOS. Платой за эти удобства является значительное увеличение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размера .ЕХЕ</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файлов.</w:t>
      </w:r>
    </w:p>
    <w:p w:rsidR="7F177B84" w:rsidP="7F177B84" w:rsidRDefault="7F177B84" w14:paraId="02CCE88A" w14:textId="69E0E673">
      <w:pPr>
        <w:pStyle w:val="aff1"/>
        <w:spacing w:line="288" w:lineRule="auto"/>
        <w:ind w:firstLine="459"/>
        <w:jc w:val="both"/>
        <w:rPr>
          <w:rFonts w:ascii="Segoe UI" w:hAnsi="Segoe UI" w:eastAsia="Segoe UI" w:cs="Segoe UI"/>
          <w:noProof w:val="0"/>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есь код библиотеки графики разбивается на две части: немобильную, которая зависит от типа видеоадаптера и мобильную.</w:t>
      </w:r>
    </w:p>
    <w:p w:rsidR="7F177B84" w:rsidP="7F177B84" w:rsidRDefault="7F177B84" w14:paraId="7458BB1E" w14:textId="7337CCAF">
      <w:pPr>
        <w:pStyle w:val="aff1"/>
        <w:spacing w:line="288" w:lineRule="auto"/>
        <w:ind w:firstLine="459"/>
        <w:jc w:val="both"/>
        <w:rPr>
          <w:rFonts w:ascii="Segoe UI" w:hAnsi="Segoe UI" w:eastAsia="Segoe UI" w:cs="Segoe UI"/>
          <w:noProof w:val="0"/>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Немобильная часть представляет собой так называемый .BGI-драйвер (BGI - Borland Graphics Interface). Драйвер является обработчиком прерывания 10h, который должен дополнить системный обработчик до того, как будут использоваться мобильные функции. Перед завершением программы таблица векторов прерывания восстанавливается.</w:t>
      </w:r>
    </w:p>
    <w:p w:rsidR="7F177B84" w:rsidP="7F177B84" w:rsidRDefault="7F177B84" w14:paraId="190FF1E2" w14:textId="6B03D197">
      <w:pPr>
        <w:pStyle w:val="aff1"/>
        <w:spacing w:line="288" w:lineRule="auto"/>
        <w:ind w:firstLine="459"/>
        <w:jc w:val="both"/>
        <w:rPr>
          <w:rFonts w:ascii="Segoe UI" w:hAnsi="Segoe UI" w:eastAsia="Segoe UI" w:cs="Segoe UI"/>
          <w:noProof w:val="0"/>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Основные функции,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ыполняемые .BGI</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драйвером, сводятся к установке и обновлению ряда внешних переменных, которые могут изменяться как функциями системного обработчика прерывания 10h (например, при переключении видеорежима, изменении регистров палитры и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т.п.</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так и мобильными функциями библиотеки графики. Система графики является открытой для расширений, так как позволяет использовать и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собственные .BGI</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драйверы. Сложность состоит в том, что фирма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Borland</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International не раскрывает пока внутреннюю структуру драйвера.</w:t>
      </w:r>
    </w:p>
    <w:p w:rsidR="7F177B84" w:rsidP="7F177B84" w:rsidRDefault="7F177B84" w14:paraId="7D8EAD9A" w14:textId="778B29AB">
      <w:pPr>
        <w:pStyle w:val="20"/>
        <w:spacing w:before="240" w:after="60"/>
        <w:jc w:val="center"/>
      </w:pPr>
      <w:r w:rsidRPr="7F177B84" w:rsidR="7F177B8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3.2. Инициализация и закрытие системы графики </w:t>
      </w:r>
      <w:r w:rsidRPr="7F177B84" w:rsidR="7F177B84">
        <w:rPr>
          <w:noProof w:val="0"/>
          <w:lang w:val="ru-RU"/>
        </w:rPr>
        <w:t xml:space="preserve"> </w:t>
      </w:r>
    </w:p>
    <w:p w:rsidR="7F177B84" w:rsidP="7F177B84" w:rsidRDefault="7F177B84" w14:paraId="00475692" w14:textId="567318E9">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p>
    <w:p w:rsidR="7F177B84" w:rsidP="7F177B84" w:rsidRDefault="7F177B84" w14:paraId="1D35B3F7" w14:textId="441E3848">
      <w:pPr>
        <w:pStyle w:val="aff1"/>
        <w:spacing w:line="288" w:lineRule="auto"/>
        <w:ind w:firstLine="459"/>
        <w:jc w:val="both"/>
        <w:rPr>
          <w:rFonts w:ascii="Segoe UI" w:hAnsi="Segoe UI" w:eastAsia="Segoe UI" w:cs="Segoe UI"/>
          <w:noProof w:val="0"/>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Прежде чем использовать функции графической библиотеки С++, необходимо инициализировать систему графики - загрузить соответствующий адаптеру или режиму .BGI-драйвер, установить в начальные значения внешние переменные и константы, выбрать шрифт и т.д.</w:t>
      </w:r>
    </w:p>
    <w:p w:rsidR="7F177B84" w:rsidP="7F177B84" w:rsidRDefault="7F177B84" w14:paraId="5991F161" w14:textId="25F01F98">
      <w:pPr>
        <w:pStyle w:val="aff1"/>
        <w:spacing w:line="288" w:lineRule="auto"/>
        <w:ind w:firstLine="459"/>
        <w:jc w:val="both"/>
        <w:rPr>
          <w:rFonts w:ascii="Segoe UI" w:hAnsi="Segoe UI" w:eastAsia="Segoe UI" w:cs="Segoe UI"/>
          <w:noProof w:val="0"/>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Графические режимы, поддерживаемые библиотекой графики, задаются символическими константами, описанными в заголовочном файле &lt;</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graphics.h</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gt; в перечислимом типе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graphics_modes</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Константы, определяющие видеорежим, приведены в табл. 3.1 вместе с информацией о выбираемом режиме и типе видеоадаптера, который может такой режим поддерживать.</w:t>
      </w:r>
    </w:p>
    <w:p w:rsidR="7F177B84" w:rsidP="7F177B84" w:rsidRDefault="7F177B84" w14:paraId="768E2D7D" w14:textId="0F8E03A7">
      <w:pPr>
        <w:pStyle w:val="aff1"/>
        <w:spacing w:line="288" w:lineRule="auto"/>
        <w:ind w:firstLine="459"/>
        <w:jc w:val="both"/>
        <w:rPr>
          <w:noProof w:val="0"/>
          <w:lang w:val="ru-RU"/>
        </w:rPr>
      </w:pPr>
      <w:r w:rsidRPr="7F177B84" w:rsidR="7F177B84">
        <w:rPr>
          <w:rFonts w:ascii="Segoe UI" w:hAnsi="Segoe UI" w:eastAsia="Segoe UI" w:cs="Segoe UI"/>
          <w:b w:val="0"/>
          <w:bCs w:val="0"/>
          <w:i w:val="0"/>
          <w:iCs w:val="0"/>
          <w:caps w:val="0"/>
          <w:smallCaps w:val="0"/>
          <w:strike w:val="0"/>
          <w:dstrike w:val="0"/>
          <w:noProof w:val="0"/>
          <w:color w:val="000000" w:themeColor="text1" w:themeTint="FF" w:themeShade="FF"/>
          <w:sz w:val="28"/>
          <w:szCs w:val="28"/>
          <w:u w:val="none"/>
          <w:lang w:val="ru-RU"/>
        </w:rPr>
        <w:t>Табл. 3.1. Видеорежимы в библиотеке графики</w:t>
      </w:r>
    </w:p>
    <w:tbl>
      <w:tblPr>
        <w:tblStyle w:val="a2"/>
        <w:tblW w:w="0" w:type="auto"/>
        <w:tblLayout w:type="fixed"/>
        <w:tblLook w:val="0000" w:firstRow="0" w:lastRow="0" w:firstColumn="0" w:lastColumn="0" w:noHBand="0" w:noVBand="0"/>
      </w:tblPr>
      <w:tblGrid>
        <w:gridCol w:w="2105"/>
        <w:gridCol w:w="2600"/>
        <w:gridCol w:w="1389"/>
        <w:gridCol w:w="3536"/>
      </w:tblGrid>
      <w:tr w:rsidR="7F177B84" w:rsidTr="7F177B84" w14:paraId="2501DEB3">
        <w:trPr>
          <w:trHeight w:val="735"/>
        </w:trPr>
        <w:tc>
          <w:tcPr>
            <w:tcW w:w="2105" w:type="dxa"/>
            <w:tcBorders>
              <w:top w:val="single" w:sz="6"/>
              <w:left w:val="single" w:sz="6"/>
              <w:bottom w:val="single" w:sz="6"/>
              <w:right w:val="single" w:sz="6"/>
            </w:tcBorders>
            <w:shd w:val="clear" w:color="auto" w:fill="FFFFFF" w:themeFill="background1"/>
            <w:tcMar/>
            <w:vAlign w:val="top"/>
          </w:tcPr>
          <w:p w:rsidR="7F177B84" w:rsidP="7F177B84" w:rsidRDefault="7F177B84" w14:paraId="13213F80" w14:textId="685AD6CF">
            <w:pPr>
              <w:ind w:left="5" w:right="307" w:firstLine="19"/>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Константа режима</w:t>
            </w:r>
          </w:p>
        </w:tc>
        <w:tc>
          <w:tcPr>
            <w:tcW w:w="2600" w:type="dxa"/>
            <w:tcBorders>
              <w:top w:val="single" w:sz="6"/>
              <w:left w:val="single" w:sz="6"/>
              <w:bottom w:val="single" w:sz="6"/>
              <w:right w:val="single" w:sz="6"/>
            </w:tcBorders>
            <w:shd w:val="clear" w:color="auto" w:fill="FFFFFF" w:themeFill="background1"/>
            <w:tcMar/>
            <w:vAlign w:val="top"/>
          </w:tcPr>
          <w:p w:rsidR="7F177B84" w:rsidP="7F177B84" w:rsidRDefault="7F177B84" w14:paraId="08235174" w14:textId="255E6289">
            <w:pPr>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Характеристика режима</w:t>
            </w:r>
          </w:p>
        </w:tc>
        <w:tc>
          <w:tcPr>
            <w:tcW w:w="1389" w:type="dxa"/>
            <w:tcBorders>
              <w:top w:val="single" w:sz="6"/>
              <w:left w:val="single" w:sz="6"/>
              <w:bottom w:val="single" w:sz="6"/>
              <w:right w:val="single" w:sz="6"/>
            </w:tcBorders>
            <w:shd w:val="clear" w:color="auto" w:fill="FFFFFF" w:themeFill="background1"/>
            <w:tcMar/>
            <w:vAlign w:val="top"/>
          </w:tcPr>
          <w:p w:rsidR="7F177B84" w:rsidP="7F177B84" w:rsidRDefault="7F177B84" w14:paraId="566607FF" w14:textId="36083461">
            <w:pPr>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Номер режима </w:t>
            </w:r>
          </w:p>
        </w:tc>
        <w:tc>
          <w:tcPr>
            <w:tcW w:w="3536" w:type="dxa"/>
            <w:tcBorders>
              <w:top w:val="single" w:sz="6"/>
              <w:left w:val="single" w:sz="6"/>
              <w:bottom w:val="single" w:sz="6"/>
              <w:right w:val="single" w:sz="6"/>
            </w:tcBorders>
            <w:shd w:val="clear" w:color="auto" w:fill="FFFFFF" w:themeFill="background1"/>
            <w:tcMar/>
            <w:vAlign w:val="top"/>
          </w:tcPr>
          <w:p w:rsidR="7F177B84" w:rsidP="7F177B84" w:rsidRDefault="7F177B84" w14:paraId="68F8D853" w14:textId="01E86939">
            <w:pPr>
              <w:ind w:right="144" w:firstLine="38"/>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Тип адаптера и драйвер</w:t>
            </w:r>
          </w:p>
        </w:tc>
      </w:tr>
      <w:tr w:rsidR="7F177B84" w:rsidTr="7F177B84" w14:paraId="1339A80E">
        <w:trPr>
          <w:trHeight w:val="1410"/>
        </w:trPr>
        <w:tc>
          <w:tcPr>
            <w:tcW w:w="2105" w:type="dxa"/>
            <w:tcBorders>
              <w:top w:val="single" w:sz="6"/>
              <w:left w:val="single" w:sz="6"/>
              <w:bottom w:val="single" w:sz="6"/>
              <w:right w:val="single" w:sz="6"/>
            </w:tcBorders>
            <w:shd w:val="clear" w:color="auto" w:fill="FFFFFF" w:themeFill="background1"/>
            <w:tcMar/>
            <w:vAlign w:val="top"/>
          </w:tcPr>
          <w:p w:rsidR="7F177B84" w:rsidP="7F177B84" w:rsidRDefault="7F177B84" w14:paraId="5864E5CF" w14:textId="311C46B3">
            <w:pPr>
              <w:ind w:right="494"/>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CGAC</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0</w:t>
            </w:r>
          </w:p>
          <w:p w:rsidR="7F177B84" w:rsidP="7F177B84" w:rsidRDefault="7F177B84" w14:paraId="1C17CFD2" w14:textId="09844C2C">
            <w:pPr>
              <w:ind w:right="494"/>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CGAC1</w:t>
            </w:r>
          </w:p>
          <w:p w:rsidR="7F177B84" w:rsidP="7F177B84" w:rsidRDefault="7F177B84" w14:paraId="00BFB31F" w14:textId="41F5441C">
            <w:pPr>
              <w:ind w:left="19" w:right="494"/>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CGAC2 CGAC3</w:t>
            </w:r>
          </w:p>
        </w:tc>
        <w:tc>
          <w:tcPr>
            <w:tcW w:w="2600" w:type="dxa"/>
            <w:tcBorders>
              <w:top w:val="single" w:sz="6"/>
              <w:left w:val="single" w:sz="6"/>
              <w:bottom w:val="single" w:sz="6"/>
              <w:right w:val="single" w:sz="6"/>
            </w:tcBorders>
            <w:shd w:val="clear" w:color="auto" w:fill="FFFFFF" w:themeFill="background1"/>
            <w:tcMar/>
            <w:vAlign w:val="top"/>
          </w:tcPr>
          <w:p w:rsidR="7F177B84" w:rsidP="7F177B84" w:rsidRDefault="7F177B84" w14:paraId="6BD7AE17" w14:textId="2C898AD0">
            <w:pPr>
              <w:ind w:right="130" w:firstLine="14"/>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20x200, пали</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тра 0</w:t>
            </w:r>
          </w:p>
          <w:p w:rsidR="7F177B84" w:rsidP="7F177B84" w:rsidRDefault="7F177B84" w14:paraId="726963C0" w14:textId="3E3A25FC">
            <w:pPr>
              <w:ind w:right="130" w:firstLine="14"/>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20x200, пали</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тра 1</w:t>
            </w:r>
          </w:p>
          <w:p w:rsidR="7F177B84" w:rsidP="7F177B84" w:rsidRDefault="7F177B84" w14:paraId="2EC31D49" w14:textId="5B3421CF">
            <w:pPr>
              <w:ind w:right="130" w:firstLine="14"/>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20x200, пали</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тра 2</w:t>
            </w:r>
          </w:p>
          <w:p w:rsidR="7F177B84" w:rsidP="7F177B84" w:rsidRDefault="7F177B84" w14:paraId="25627F91" w14:textId="4AF1A7D6">
            <w:pPr>
              <w:ind w:right="130" w:firstLine="14"/>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20x200, пали</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тра 3</w:t>
            </w:r>
          </w:p>
        </w:tc>
        <w:tc>
          <w:tcPr>
            <w:tcW w:w="1389" w:type="dxa"/>
            <w:tcBorders>
              <w:top w:val="single" w:sz="6"/>
              <w:left w:val="single" w:sz="6"/>
              <w:bottom w:val="single" w:sz="6"/>
              <w:right w:val="single" w:sz="6"/>
            </w:tcBorders>
            <w:shd w:val="clear" w:color="auto" w:fill="FFFFFF" w:themeFill="background1"/>
            <w:tcMar/>
            <w:vAlign w:val="top"/>
          </w:tcPr>
          <w:p w:rsidR="7F177B84" w:rsidP="7F177B84" w:rsidRDefault="7F177B84" w14:paraId="6F1F1A4F" w14:textId="43F4C24F">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4,5</w:t>
            </w:r>
          </w:p>
        </w:tc>
        <w:tc>
          <w:tcPr>
            <w:tcW w:w="3536" w:type="dxa"/>
            <w:vMerge w:val="restart"/>
            <w:tcBorders>
              <w:top w:val="single" w:sz="6"/>
              <w:left w:val="single" w:sz="6"/>
              <w:right w:val="single" w:sz="6"/>
            </w:tcBorders>
            <w:shd w:val="clear" w:color="auto" w:fill="FFFFFF" w:themeFill="background1"/>
            <w:tcMar/>
            <w:vAlign w:val="top"/>
          </w:tcPr>
          <w:p w:rsidR="7F177B84" w:rsidP="7F177B84" w:rsidRDefault="7F177B84" w14:paraId="41B9BC06" w14:textId="4F97532C">
            <w:pP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CGA</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VGA</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MC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 и др. в режиме эмуляции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C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 Используетс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CGA</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BGI</w:t>
            </w:r>
          </w:p>
        </w:tc>
      </w:tr>
      <w:tr w:rsidR="7F177B84" w:rsidTr="7F177B84" w14:paraId="2FC5C734">
        <w:trPr>
          <w:trHeight w:val="555"/>
        </w:trPr>
        <w:tc>
          <w:tcPr>
            <w:tcW w:w="2105" w:type="dxa"/>
            <w:tcBorders>
              <w:top w:val="single" w:sz="6"/>
              <w:left w:val="single" w:sz="6"/>
              <w:bottom w:val="single" w:sz="6"/>
              <w:right w:val="single" w:sz="6"/>
            </w:tcBorders>
            <w:shd w:val="clear" w:color="auto" w:fill="FFFFFF" w:themeFill="background1"/>
            <w:tcMar/>
            <w:vAlign w:val="bottom"/>
          </w:tcPr>
          <w:p w:rsidR="7F177B84" w:rsidP="7F177B84" w:rsidRDefault="7F177B84" w14:paraId="1EE65F11" w14:textId="77C75626">
            <w:pPr>
              <w:ind w:left="19"/>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CGAHI</w:t>
            </w:r>
          </w:p>
        </w:tc>
        <w:tc>
          <w:tcPr>
            <w:tcW w:w="2600" w:type="dxa"/>
            <w:tcBorders>
              <w:top w:val="single" w:sz="6"/>
              <w:left w:val="single" w:sz="6"/>
              <w:bottom w:val="single" w:sz="6"/>
              <w:right w:val="single" w:sz="6"/>
            </w:tcBorders>
            <w:shd w:val="clear" w:color="auto" w:fill="FFFFFF" w:themeFill="background1"/>
            <w:tcMar/>
            <w:vAlign w:val="bottom"/>
          </w:tcPr>
          <w:p w:rsidR="7F177B84" w:rsidP="7F177B84" w:rsidRDefault="7F177B84" w14:paraId="6D683993" w14:textId="22E1DECB">
            <w:pP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640x200, 2 цв</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ета</w:t>
            </w:r>
          </w:p>
        </w:tc>
        <w:tc>
          <w:tcPr>
            <w:tcW w:w="1389" w:type="dxa"/>
            <w:tcBorders>
              <w:top w:val="single" w:sz="6"/>
              <w:left w:val="single" w:sz="6"/>
              <w:bottom w:val="single" w:sz="6"/>
              <w:right w:val="single" w:sz="6"/>
            </w:tcBorders>
            <w:shd w:val="clear" w:color="auto" w:fill="FFFFFF" w:themeFill="background1"/>
            <w:tcMar/>
            <w:vAlign w:val="bottom"/>
          </w:tcPr>
          <w:p w:rsidR="7F177B84" w:rsidP="7F177B84" w:rsidRDefault="7F177B84" w14:paraId="7EF237E0" w14:textId="2DF49775">
            <w:pPr>
              <w:ind w:left="110"/>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w:t>
            </w:r>
          </w:p>
        </w:tc>
        <w:tc>
          <w:tcPr>
            <w:tcW w:w="3536" w:type="dxa"/>
            <w:vMerge/>
            <w:tcBorders>
              <w:top w:sz="0"/>
              <w:left w:val="single" w:sz="0"/>
              <w:bottom w:sz="0"/>
              <w:right w:val="single" w:sz="0"/>
            </w:tcBorders>
            <w:tcMar/>
            <w:vAlign w:val="center"/>
          </w:tcPr>
          <w:p w14:paraId="266FFF87"/>
        </w:tc>
      </w:tr>
      <w:tr w:rsidR="7F177B84" w:rsidTr="7F177B84" w14:paraId="0B294D70">
        <w:trPr>
          <w:trHeight w:val="1395"/>
        </w:trPr>
        <w:tc>
          <w:tcPr>
            <w:tcW w:w="2105" w:type="dxa"/>
            <w:tcBorders>
              <w:top w:val="single" w:sz="6"/>
              <w:left w:val="single" w:sz="6"/>
              <w:bottom w:val="single" w:sz="6"/>
              <w:right w:val="single" w:sz="6"/>
            </w:tcBorders>
            <w:shd w:val="clear" w:color="auto" w:fill="FFFFFF" w:themeFill="background1"/>
            <w:tcMar/>
            <w:vAlign w:val="top"/>
          </w:tcPr>
          <w:p w:rsidR="7F177B84" w:rsidP="7F177B84" w:rsidRDefault="7F177B84" w14:paraId="63207E8E" w14:textId="650BAE84">
            <w:pPr>
              <w:ind w:left="10" w:right="370" w:firstLine="10"/>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MCGAC</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0</w:t>
            </w:r>
          </w:p>
          <w:p w:rsidR="7F177B84" w:rsidP="7F177B84" w:rsidRDefault="7F177B84" w14:paraId="38AE07C5" w14:textId="1DFBAACF">
            <w:pPr>
              <w:ind w:left="10" w:right="370" w:firstLine="10"/>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MCGAC</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1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MCGAC</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2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MCGAC</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w:t>
            </w:r>
          </w:p>
        </w:tc>
        <w:tc>
          <w:tcPr>
            <w:tcW w:w="2600" w:type="dxa"/>
            <w:tcBorders>
              <w:top w:val="single" w:sz="6"/>
              <w:left w:val="single" w:sz="6"/>
              <w:bottom w:val="single" w:sz="6"/>
              <w:right w:val="single" w:sz="6"/>
            </w:tcBorders>
            <w:shd w:val="clear" w:color="auto" w:fill="FFFFFF" w:themeFill="background1"/>
            <w:tcMar/>
            <w:vAlign w:val="top"/>
          </w:tcPr>
          <w:p w:rsidR="7F177B84" w:rsidP="7F177B84" w:rsidRDefault="7F177B84" w14:paraId="00D2A590" w14:textId="6FEFE894">
            <w:pPr>
              <w:ind w:right="134" w:firstLine="10"/>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20x200, пали</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тра 0</w:t>
            </w:r>
          </w:p>
          <w:p w:rsidR="7F177B84" w:rsidP="7F177B84" w:rsidRDefault="7F177B84" w14:paraId="699A8DF3" w14:textId="3E0109F6">
            <w:pPr>
              <w:ind w:right="134" w:firstLine="10"/>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20x200, пали</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тра 1</w:t>
            </w:r>
          </w:p>
          <w:p w:rsidR="7F177B84" w:rsidP="7F177B84" w:rsidRDefault="7F177B84" w14:paraId="658436E1" w14:textId="328191E9">
            <w:pPr>
              <w:ind w:right="134" w:firstLine="10"/>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20x200, пали</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тра 2</w:t>
            </w:r>
          </w:p>
          <w:p w:rsidR="7F177B84" w:rsidP="7F177B84" w:rsidRDefault="7F177B84" w14:paraId="7AF13412" w14:textId="762CB8F0">
            <w:pPr>
              <w:ind w:right="134" w:firstLine="10"/>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20x200, пали</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тра 3</w:t>
            </w:r>
          </w:p>
        </w:tc>
        <w:tc>
          <w:tcPr>
            <w:tcW w:w="1389" w:type="dxa"/>
            <w:tcBorders>
              <w:top w:val="single" w:sz="6"/>
              <w:left w:val="single" w:sz="6"/>
              <w:bottom w:val="single" w:sz="6"/>
              <w:right w:val="single" w:sz="6"/>
            </w:tcBorders>
            <w:shd w:val="clear" w:color="auto" w:fill="FFFFFF" w:themeFill="background1"/>
            <w:tcMar/>
            <w:vAlign w:val="top"/>
          </w:tcPr>
          <w:p w:rsidR="7F177B84" w:rsidP="7F177B84" w:rsidRDefault="7F177B84" w14:paraId="09380EA3" w14:textId="1BCFB35A">
            <w:pPr>
              <w:ind w:left="29"/>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4,5</w:t>
            </w:r>
          </w:p>
        </w:tc>
        <w:tc>
          <w:tcPr>
            <w:tcW w:w="3536" w:type="dxa"/>
            <w:vMerge w:val="restart"/>
            <w:tcBorders>
              <w:top w:val="single" w:sz="6"/>
              <w:left w:val="single" w:sz="6"/>
              <w:right w:val="single" w:sz="6"/>
            </w:tcBorders>
            <w:shd w:val="clear" w:color="auto" w:fill="FFFFFF" w:themeFill="background1"/>
            <w:tcMar/>
            <w:vAlign w:val="top"/>
          </w:tcPr>
          <w:p w:rsidR="7F177B84" w:rsidP="7F177B84" w:rsidRDefault="7F177B84" w14:paraId="2F902E2B" w14:textId="5126AD91">
            <w:pPr>
              <w:ind w:right="274"/>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MC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 Используетс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MCGA</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BGI</w:t>
            </w:r>
          </w:p>
        </w:tc>
      </w:tr>
      <w:tr w:rsidR="7F177B84" w:rsidTr="7F177B84" w14:paraId="2452ED02">
        <w:trPr>
          <w:trHeight w:val="435"/>
        </w:trPr>
        <w:tc>
          <w:tcPr>
            <w:tcW w:w="2105" w:type="dxa"/>
            <w:tcBorders>
              <w:top w:val="single" w:sz="6"/>
              <w:left w:val="single" w:sz="6"/>
              <w:bottom w:val="single" w:sz="6"/>
              <w:right w:val="single" w:sz="6"/>
            </w:tcBorders>
            <w:shd w:val="clear" w:color="auto" w:fill="FFFFFF" w:themeFill="background1"/>
            <w:tcMar/>
            <w:vAlign w:val="bottom"/>
          </w:tcPr>
          <w:p w:rsidR="7F177B84" w:rsidP="7F177B84" w:rsidRDefault="7F177B84" w14:paraId="35708D23" w14:textId="5729F2DA">
            <w:pPr>
              <w:ind w:left="14"/>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MCGAMED</w:t>
            </w:r>
          </w:p>
        </w:tc>
        <w:tc>
          <w:tcPr>
            <w:tcW w:w="2600" w:type="dxa"/>
            <w:tcBorders>
              <w:top w:val="single" w:sz="6"/>
              <w:left w:val="single" w:sz="6"/>
              <w:bottom w:val="single" w:sz="6"/>
              <w:right w:val="single" w:sz="6"/>
            </w:tcBorders>
            <w:shd w:val="clear" w:color="auto" w:fill="FFFFFF" w:themeFill="background1"/>
            <w:tcMar/>
            <w:vAlign w:val="bottom"/>
          </w:tcPr>
          <w:p w:rsidR="7F177B84" w:rsidP="7F177B84" w:rsidRDefault="7F177B84" w14:paraId="5728789D" w14:textId="2B51B7B7">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40x200, 2 цвета</w:t>
            </w:r>
          </w:p>
        </w:tc>
        <w:tc>
          <w:tcPr>
            <w:tcW w:w="1389" w:type="dxa"/>
            <w:tcBorders>
              <w:top w:val="single" w:sz="6"/>
              <w:left w:val="single" w:sz="6"/>
              <w:bottom w:val="single" w:sz="6"/>
              <w:right w:val="single" w:sz="6"/>
            </w:tcBorders>
            <w:shd w:val="clear" w:color="auto" w:fill="FFFFFF" w:themeFill="background1"/>
            <w:tcMar/>
            <w:vAlign w:val="bottom"/>
          </w:tcPr>
          <w:p w:rsidR="7F177B84" w:rsidP="7F177B84" w:rsidRDefault="7F177B84" w14:paraId="3C60E934" w14:textId="4D35ED07">
            <w:pPr>
              <w:ind w:left="106"/>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w:t>
            </w:r>
          </w:p>
        </w:tc>
        <w:tc>
          <w:tcPr>
            <w:tcW w:w="3536" w:type="dxa"/>
            <w:vMerge/>
            <w:tcBorders>
              <w:top w:sz="0"/>
              <w:left w:val="single" w:sz="0"/>
              <w:bottom w:sz="0"/>
              <w:right w:val="single" w:sz="0"/>
            </w:tcBorders>
            <w:tcMar/>
            <w:vAlign w:val="center"/>
          </w:tcPr>
          <w:p w14:paraId="11383A73"/>
        </w:tc>
      </w:tr>
      <w:tr w:rsidR="7F177B84" w:rsidTr="7F177B84" w14:paraId="57E0B5F1">
        <w:trPr>
          <w:trHeight w:val="345"/>
        </w:trPr>
        <w:tc>
          <w:tcPr>
            <w:tcW w:w="2105" w:type="dxa"/>
            <w:tcBorders>
              <w:top w:val="single" w:sz="6"/>
              <w:left w:val="single" w:sz="6"/>
              <w:bottom w:val="single" w:sz="6"/>
              <w:right w:val="single" w:sz="6"/>
            </w:tcBorders>
            <w:shd w:val="clear" w:color="auto" w:fill="FFFFFF" w:themeFill="background1"/>
            <w:tcMar/>
            <w:vAlign w:val="bottom"/>
          </w:tcPr>
          <w:p w:rsidR="7F177B84" w:rsidP="7F177B84" w:rsidRDefault="7F177B84" w14:paraId="2FE9BC6C" w14:textId="51610A2A">
            <w:pPr>
              <w:ind w:left="14"/>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MCGAHI</w:t>
            </w:r>
          </w:p>
        </w:tc>
        <w:tc>
          <w:tcPr>
            <w:tcW w:w="2600" w:type="dxa"/>
            <w:tcBorders>
              <w:top w:val="single" w:sz="6"/>
              <w:left w:val="single" w:sz="6"/>
              <w:bottom w:val="single" w:sz="6"/>
              <w:right w:val="single" w:sz="6"/>
            </w:tcBorders>
            <w:shd w:val="clear" w:color="auto" w:fill="FFFFFF" w:themeFill="background1"/>
            <w:tcMar/>
            <w:vAlign w:val="bottom"/>
          </w:tcPr>
          <w:p w:rsidR="7F177B84" w:rsidP="7F177B84" w:rsidRDefault="7F177B84" w14:paraId="4D62B06B" w14:textId="3D64A1BD">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40x480, 2 цвета</w:t>
            </w:r>
          </w:p>
        </w:tc>
        <w:tc>
          <w:tcPr>
            <w:tcW w:w="1389" w:type="dxa"/>
            <w:tcBorders>
              <w:top w:val="single" w:sz="6"/>
              <w:left w:val="single" w:sz="6"/>
              <w:bottom w:val="single" w:sz="6"/>
              <w:right w:val="single" w:sz="6"/>
            </w:tcBorders>
            <w:shd w:val="clear" w:color="auto" w:fill="FFFFFF" w:themeFill="background1"/>
            <w:tcMar/>
            <w:vAlign w:val="bottom"/>
          </w:tcPr>
          <w:p w:rsidR="7F177B84" w:rsidP="7F177B84" w:rsidRDefault="7F177B84" w14:paraId="4E759EFD" w14:textId="08DE0963">
            <w:pPr>
              <w:ind w:left="38"/>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11h</w:t>
            </w:r>
          </w:p>
        </w:tc>
        <w:tc>
          <w:tcPr>
            <w:tcW w:w="3536" w:type="dxa"/>
            <w:vMerge/>
            <w:tcBorders>
              <w:top w:sz="0"/>
              <w:left w:val="single" w:sz="0"/>
              <w:bottom w:sz="0"/>
              <w:right w:val="single" w:sz="0"/>
            </w:tcBorders>
            <w:tcMar/>
            <w:vAlign w:val="center"/>
          </w:tcPr>
          <w:p w14:paraId="75BC5021"/>
        </w:tc>
      </w:tr>
      <w:tr w:rsidR="7F177B84" w:rsidTr="7F177B84" w14:paraId="23E9AFA1">
        <w:trPr>
          <w:trHeight w:val="525"/>
        </w:trPr>
        <w:tc>
          <w:tcPr>
            <w:tcW w:w="2105" w:type="dxa"/>
            <w:tcBorders>
              <w:top w:val="single" w:sz="6"/>
              <w:left w:val="single" w:sz="6"/>
              <w:bottom w:val="single" w:sz="6"/>
              <w:right w:val="single" w:sz="6"/>
            </w:tcBorders>
            <w:shd w:val="clear" w:color="auto" w:fill="FFFFFF" w:themeFill="background1"/>
            <w:tcMar/>
            <w:vAlign w:val="top"/>
          </w:tcPr>
          <w:p w:rsidR="7F177B84" w:rsidP="7F177B84" w:rsidRDefault="7F177B84" w14:paraId="4797B872" w14:textId="5852C75B">
            <w:pPr>
              <w:ind w:left="14"/>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LO</w:t>
            </w:r>
          </w:p>
        </w:tc>
        <w:tc>
          <w:tcPr>
            <w:tcW w:w="2600" w:type="dxa"/>
            <w:tcBorders>
              <w:top w:val="single" w:sz="6"/>
              <w:left w:val="single" w:sz="6"/>
              <w:bottom w:val="single" w:sz="6"/>
              <w:right w:val="single" w:sz="6"/>
            </w:tcBorders>
            <w:shd w:val="clear" w:color="auto" w:fill="FFFFFF" w:themeFill="background1"/>
            <w:tcMar/>
            <w:vAlign w:val="top"/>
          </w:tcPr>
          <w:p w:rsidR="7F177B84" w:rsidP="7F177B84" w:rsidRDefault="7F177B84" w14:paraId="7D8BF24F" w14:textId="5A4DE2B2">
            <w:pPr>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40x200, 16 цв</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етов</w:t>
            </w:r>
          </w:p>
        </w:tc>
        <w:tc>
          <w:tcPr>
            <w:tcW w:w="1389" w:type="dxa"/>
            <w:tcBorders>
              <w:top w:val="single" w:sz="6"/>
              <w:left w:val="single" w:sz="6"/>
              <w:bottom w:val="single" w:sz="6"/>
              <w:right w:val="single" w:sz="6"/>
            </w:tcBorders>
            <w:shd w:val="clear" w:color="auto" w:fill="FFFFFF" w:themeFill="background1"/>
            <w:tcMar/>
            <w:vAlign w:val="top"/>
          </w:tcPr>
          <w:p w:rsidR="7F177B84" w:rsidP="7F177B84" w:rsidRDefault="7F177B84" w14:paraId="6147936B" w14:textId="23F85ABA">
            <w:pPr>
              <w:ind w:left="24"/>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0Eh</w:t>
            </w:r>
          </w:p>
        </w:tc>
        <w:tc>
          <w:tcPr>
            <w:tcW w:w="3536" w:type="dxa"/>
            <w:vMerge w:val="restart"/>
            <w:tcBorders>
              <w:top w:val="single" w:sz="6"/>
              <w:left w:val="single" w:sz="6"/>
              <w:right w:val="single" w:sz="6"/>
            </w:tcBorders>
            <w:shd w:val="clear" w:color="auto" w:fill="FFFFFF" w:themeFill="background1"/>
            <w:tcMar/>
            <w:vAlign w:val="top"/>
          </w:tcPr>
          <w:p w:rsidR="7F177B84" w:rsidP="7F177B84" w:rsidRDefault="7F177B84" w14:paraId="35DCB9F7" w14:textId="734F7BA0">
            <w:pP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 с памятью &gt;128</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K</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 байт, </w:t>
            </w:r>
          </w:p>
          <w:p w:rsidR="7F177B84" w:rsidP="7F177B84" w:rsidRDefault="7F177B84" w14:paraId="006751EC" w14:textId="47DA0DC4">
            <w:pP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V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 при эмуляции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w:t>
            </w:r>
          </w:p>
          <w:p w:rsidR="7F177B84" w:rsidP="7F177B84" w:rsidRDefault="7F177B84" w14:paraId="6F5873CF" w14:textId="06D4D338">
            <w:pPr>
              <w:ind w:right="274" w:firstLine="29"/>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Используетс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VGA</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BGI</w:t>
            </w:r>
          </w:p>
        </w:tc>
      </w:tr>
      <w:tr w:rsidR="7F177B84" w:rsidTr="7F177B84" w14:paraId="46012E64">
        <w:trPr>
          <w:trHeight w:val="525"/>
        </w:trPr>
        <w:tc>
          <w:tcPr>
            <w:tcW w:w="2105" w:type="dxa"/>
            <w:tcBorders>
              <w:top w:val="single" w:sz="6"/>
              <w:left w:val="single" w:sz="6"/>
              <w:bottom w:val="single" w:sz="6"/>
              <w:right w:val="single" w:sz="6"/>
            </w:tcBorders>
            <w:shd w:val="clear" w:color="auto" w:fill="FFFFFF" w:themeFill="background1"/>
            <w:tcMar/>
            <w:vAlign w:val="top"/>
          </w:tcPr>
          <w:p w:rsidR="7F177B84" w:rsidP="7F177B84" w:rsidRDefault="7F177B84" w14:paraId="0D01334A" w14:textId="3EFCE83F">
            <w:pPr>
              <w:ind w:left="10"/>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HI</w:t>
            </w:r>
          </w:p>
        </w:tc>
        <w:tc>
          <w:tcPr>
            <w:tcW w:w="2600" w:type="dxa"/>
            <w:tcBorders>
              <w:top w:val="single" w:sz="6"/>
              <w:left w:val="single" w:sz="6"/>
              <w:bottom w:val="single" w:sz="6"/>
              <w:right w:val="single" w:sz="6"/>
            </w:tcBorders>
            <w:shd w:val="clear" w:color="auto" w:fill="FFFFFF" w:themeFill="background1"/>
            <w:tcMar/>
            <w:vAlign w:val="top"/>
          </w:tcPr>
          <w:p w:rsidR="7F177B84" w:rsidP="7F177B84" w:rsidRDefault="7F177B84" w14:paraId="090B9DCA" w14:textId="36FA583F">
            <w:pPr>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40x350, 16 цв</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етов</w:t>
            </w:r>
          </w:p>
        </w:tc>
        <w:tc>
          <w:tcPr>
            <w:tcW w:w="1389" w:type="dxa"/>
            <w:tcBorders>
              <w:top w:val="single" w:sz="6"/>
              <w:left w:val="single" w:sz="6"/>
              <w:bottom w:val="single" w:sz="6"/>
              <w:right w:val="single" w:sz="6"/>
            </w:tcBorders>
            <w:shd w:val="clear" w:color="auto" w:fill="FFFFFF" w:themeFill="background1"/>
            <w:tcMar/>
            <w:vAlign w:val="top"/>
          </w:tcPr>
          <w:p w:rsidR="7F177B84" w:rsidP="7F177B84" w:rsidRDefault="7F177B84" w14:paraId="64E4FDF2" w14:textId="1C120C3F">
            <w:pPr>
              <w:ind w:left="38"/>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10</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h</w:t>
            </w:r>
          </w:p>
        </w:tc>
        <w:tc>
          <w:tcPr>
            <w:tcW w:w="3536" w:type="dxa"/>
            <w:vMerge/>
            <w:tcBorders>
              <w:top w:sz="0"/>
              <w:left w:val="single" w:sz="0"/>
              <w:bottom w:sz="0"/>
              <w:right w:val="single" w:sz="0"/>
            </w:tcBorders>
            <w:tcMar/>
            <w:vAlign w:val="center"/>
          </w:tcPr>
          <w:p w14:paraId="5B2313F6"/>
        </w:tc>
      </w:tr>
      <w:tr w:rsidR="7F177B84" w:rsidTr="7F177B84" w14:paraId="6E3ADE17">
        <w:trPr>
          <w:trHeight w:val="525"/>
        </w:trPr>
        <w:tc>
          <w:tcPr>
            <w:tcW w:w="2105" w:type="dxa"/>
            <w:tcBorders>
              <w:top w:val="single" w:sz="6"/>
              <w:left w:val="single" w:sz="6"/>
              <w:bottom w:val="single" w:sz="6"/>
              <w:right w:val="single" w:sz="6"/>
            </w:tcBorders>
            <w:shd w:val="clear" w:color="auto" w:fill="FFFFFF" w:themeFill="background1"/>
            <w:tcMar/>
            <w:vAlign w:val="top"/>
          </w:tcPr>
          <w:p w:rsidR="7F177B84" w:rsidP="7F177B84" w:rsidRDefault="7F177B84" w14:paraId="65C69A46" w14:textId="45D7DD69">
            <w:pPr>
              <w:ind w:left="10"/>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4</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LO</w:t>
            </w:r>
          </w:p>
        </w:tc>
        <w:tc>
          <w:tcPr>
            <w:tcW w:w="2600" w:type="dxa"/>
            <w:tcBorders>
              <w:top w:val="single" w:sz="6"/>
              <w:left w:val="single" w:sz="6"/>
              <w:bottom w:val="single" w:sz="6"/>
              <w:right w:val="single" w:sz="6"/>
            </w:tcBorders>
            <w:shd w:val="clear" w:color="auto" w:fill="FFFFFF" w:themeFill="background1"/>
            <w:tcMar/>
            <w:vAlign w:val="top"/>
          </w:tcPr>
          <w:p w:rsidR="7F177B84" w:rsidP="7F177B84" w:rsidRDefault="7F177B84" w14:paraId="1AF429ED" w14:textId="2C41A41B">
            <w:pPr>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40x200, 16 цв</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етов</w:t>
            </w:r>
          </w:p>
        </w:tc>
        <w:tc>
          <w:tcPr>
            <w:tcW w:w="1389" w:type="dxa"/>
            <w:tcBorders>
              <w:top w:val="single" w:sz="6"/>
              <w:left w:val="single" w:sz="6"/>
              <w:bottom w:val="single" w:sz="6"/>
              <w:right w:val="single" w:sz="6"/>
            </w:tcBorders>
            <w:shd w:val="clear" w:color="auto" w:fill="FFFFFF" w:themeFill="background1"/>
            <w:tcMar/>
            <w:vAlign w:val="top"/>
          </w:tcPr>
          <w:p w:rsidR="7F177B84" w:rsidP="7F177B84" w:rsidRDefault="7F177B84" w14:paraId="6E52B0F0" w14:textId="6870D999">
            <w:pPr>
              <w:ind w:left="19"/>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0Eh</w:t>
            </w:r>
          </w:p>
        </w:tc>
        <w:tc>
          <w:tcPr>
            <w:tcW w:w="3536" w:type="dxa"/>
            <w:vMerge w:val="restart"/>
            <w:tcBorders>
              <w:top w:val="single" w:sz="6"/>
              <w:left w:val="single" w:sz="6"/>
              <w:right w:val="single" w:sz="6"/>
            </w:tcBorders>
            <w:shd w:val="clear" w:color="auto" w:fill="FFFFFF" w:themeFill="background1"/>
            <w:tcMar/>
            <w:vAlign w:val="top"/>
          </w:tcPr>
          <w:p w:rsidR="7F177B84" w:rsidP="7F177B84" w:rsidRDefault="7F177B84" w14:paraId="448D463E" w14:textId="3B755D71">
            <w:pPr>
              <w:ind w:firstLine="29"/>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 с памятью 64К байт, </w:t>
            </w:r>
          </w:p>
          <w:p w:rsidR="7F177B84" w:rsidP="7F177B84" w:rsidRDefault="7F177B84" w14:paraId="11849A36" w14:textId="19925746">
            <w:pPr>
              <w:ind w:firstLine="29"/>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V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 при эмуляции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w:t>
            </w:r>
          </w:p>
          <w:p w:rsidR="7F177B84" w:rsidP="7F177B84" w:rsidRDefault="7F177B84" w14:paraId="65810A30" w14:textId="5F8432A4">
            <w:pPr>
              <w:ind w:right="269" w:firstLine="29"/>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Используетс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VGA</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BGI</w:t>
            </w:r>
          </w:p>
        </w:tc>
      </w:tr>
      <w:tr w:rsidR="7F177B84" w:rsidTr="7F177B84" w14:paraId="4D3C41CA">
        <w:trPr>
          <w:trHeight w:val="585"/>
        </w:trPr>
        <w:tc>
          <w:tcPr>
            <w:tcW w:w="2105" w:type="dxa"/>
            <w:tcBorders>
              <w:top w:val="single" w:sz="6"/>
              <w:left w:val="single" w:sz="6"/>
              <w:bottom w:val="single" w:sz="6"/>
              <w:right w:val="single" w:sz="6"/>
            </w:tcBorders>
            <w:shd w:val="clear" w:color="auto" w:fill="FFFFFF" w:themeFill="background1"/>
            <w:tcMar/>
            <w:vAlign w:val="top"/>
          </w:tcPr>
          <w:p w:rsidR="7F177B84" w:rsidP="7F177B84" w:rsidRDefault="7F177B84" w14:paraId="20FA2EB4" w14:textId="44BCDE6B">
            <w:pPr>
              <w:ind w:left="10"/>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4</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HI</w:t>
            </w:r>
          </w:p>
        </w:tc>
        <w:tc>
          <w:tcPr>
            <w:tcW w:w="2600" w:type="dxa"/>
            <w:tcBorders>
              <w:top w:val="single" w:sz="6"/>
              <w:left w:val="single" w:sz="6"/>
              <w:bottom w:val="single" w:sz="6"/>
              <w:right w:val="single" w:sz="6"/>
            </w:tcBorders>
            <w:shd w:val="clear" w:color="auto" w:fill="FFFFFF" w:themeFill="background1"/>
            <w:tcMar/>
            <w:vAlign w:val="top"/>
          </w:tcPr>
          <w:p w:rsidR="7F177B84" w:rsidP="7F177B84" w:rsidRDefault="7F177B84" w14:paraId="1ADE8885" w14:textId="01A4E363">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40x350, 4 цвета</w:t>
            </w:r>
          </w:p>
        </w:tc>
        <w:tc>
          <w:tcPr>
            <w:tcW w:w="1389" w:type="dxa"/>
            <w:tcBorders>
              <w:top w:val="single" w:sz="6"/>
              <w:left w:val="single" w:sz="6"/>
              <w:bottom w:val="single" w:sz="6"/>
              <w:right w:val="single" w:sz="6"/>
            </w:tcBorders>
            <w:shd w:val="clear" w:color="auto" w:fill="FFFFFF" w:themeFill="background1"/>
            <w:tcMar/>
            <w:vAlign w:val="top"/>
          </w:tcPr>
          <w:p w:rsidR="7F177B84" w:rsidP="7F177B84" w:rsidRDefault="7F177B84" w14:paraId="084B3D96" w14:textId="43FA1C26">
            <w:pPr>
              <w:ind w:left="34"/>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10h</w:t>
            </w:r>
          </w:p>
        </w:tc>
        <w:tc>
          <w:tcPr>
            <w:tcW w:w="3536" w:type="dxa"/>
            <w:vMerge/>
            <w:tcBorders>
              <w:top w:sz="0"/>
              <w:left w:val="single" w:sz="0"/>
              <w:bottom w:sz="0"/>
              <w:right w:val="single" w:sz="0"/>
            </w:tcBorders>
            <w:tcMar/>
            <w:vAlign w:val="center"/>
          </w:tcPr>
          <w:p w14:paraId="5A8F9860"/>
        </w:tc>
      </w:tr>
      <w:tr w:rsidR="7F177B84" w:rsidTr="7F177B84" w14:paraId="698D9D95">
        <w:trPr>
          <w:trHeight w:val="705"/>
        </w:trPr>
        <w:tc>
          <w:tcPr>
            <w:tcW w:w="2105" w:type="dxa"/>
            <w:tcBorders>
              <w:top w:val="single" w:sz="6"/>
              <w:left w:val="single" w:sz="6"/>
              <w:bottom w:val="single" w:sz="6"/>
              <w:right w:val="single" w:sz="6"/>
            </w:tcBorders>
            <w:shd w:val="clear" w:color="auto" w:fill="FFFFFF" w:themeFill="background1"/>
            <w:tcMar/>
            <w:vAlign w:val="top"/>
          </w:tcPr>
          <w:p w:rsidR="7F177B84" w:rsidP="7F177B84" w:rsidRDefault="7F177B84" w14:paraId="34F484E8" w14:textId="0E165573">
            <w:pPr>
              <w:ind w:left="10"/>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MONOHI</w:t>
            </w:r>
          </w:p>
        </w:tc>
        <w:tc>
          <w:tcPr>
            <w:tcW w:w="2600" w:type="dxa"/>
            <w:tcBorders>
              <w:top w:val="single" w:sz="6"/>
              <w:left w:val="single" w:sz="6"/>
              <w:bottom w:val="single" w:sz="6"/>
              <w:right w:val="single" w:sz="6"/>
            </w:tcBorders>
            <w:shd w:val="clear" w:color="auto" w:fill="FFFFFF" w:themeFill="background1"/>
            <w:tcMar/>
            <w:vAlign w:val="top"/>
          </w:tcPr>
          <w:p w:rsidR="7F177B84" w:rsidP="7F177B84" w:rsidRDefault="7F177B84" w14:paraId="47F14FBF" w14:textId="3FF06CB0">
            <w:pPr>
              <w:ind w:right="5"/>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40x350, 2 цвета</w:t>
            </w:r>
          </w:p>
        </w:tc>
        <w:tc>
          <w:tcPr>
            <w:tcW w:w="1389" w:type="dxa"/>
            <w:tcBorders>
              <w:top w:val="single" w:sz="6"/>
              <w:left w:val="single" w:sz="6"/>
              <w:bottom w:val="single" w:sz="6"/>
              <w:right w:val="single" w:sz="6"/>
            </w:tcBorders>
            <w:shd w:val="clear" w:color="auto" w:fill="FFFFFF" w:themeFill="background1"/>
            <w:tcMar/>
            <w:vAlign w:val="top"/>
          </w:tcPr>
          <w:p w:rsidR="7F177B84" w:rsidP="7F177B84" w:rsidRDefault="7F177B84" w14:paraId="7363CB9A" w14:textId="136D95CA">
            <w:pPr>
              <w:ind w:left="19"/>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0Fh</w:t>
            </w:r>
          </w:p>
        </w:tc>
        <w:tc>
          <w:tcPr>
            <w:tcW w:w="3536" w:type="dxa"/>
            <w:tcBorders>
              <w:top w:val="single" w:sz="6"/>
              <w:left w:val="single" w:sz="6"/>
              <w:bottom w:val="single" w:sz="6"/>
              <w:right w:val="single" w:sz="6"/>
            </w:tcBorders>
            <w:shd w:val="clear" w:color="auto" w:fill="FFFFFF" w:themeFill="background1"/>
            <w:tcMar/>
            <w:vAlign w:val="top"/>
          </w:tcPr>
          <w:p w:rsidR="7F177B84" w:rsidP="7F177B84" w:rsidRDefault="7F177B84" w14:paraId="3844451E" w14:textId="504AE384">
            <w:pPr>
              <w:ind w:firstLine="29"/>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V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 при эмуляции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 Используетс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VGA</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BGI</w:t>
            </w:r>
          </w:p>
        </w:tc>
      </w:tr>
      <w:tr w:rsidR="7F177B84" w:rsidTr="7F177B84" w14:paraId="4F2A2BAC">
        <w:trPr>
          <w:trHeight w:val="525"/>
        </w:trPr>
        <w:tc>
          <w:tcPr>
            <w:tcW w:w="2105" w:type="dxa"/>
            <w:tcBorders>
              <w:top w:val="single" w:sz="6"/>
              <w:left w:val="single" w:sz="6"/>
              <w:bottom w:val="single" w:sz="6"/>
              <w:right w:val="single" w:sz="6"/>
            </w:tcBorders>
            <w:shd w:val="clear" w:color="auto" w:fill="FFFFFF" w:themeFill="background1"/>
            <w:tcMar/>
            <w:vAlign w:val="top"/>
          </w:tcPr>
          <w:p w:rsidR="7F177B84" w:rsidP="7F177B84" w:rsidRDefault="7F177B84" w14:paraId="124BF749" w14:textId="05B1242F">
            <w:pPr>
              <w:ind w:left="5"/>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HERCMONOHI</w:t>
            </w:r>
          </w:p>
        </w:tc>
        <w:tc>
          <w:tcPr>
            <w:tcW w:w="2600" w:type="dxa"/>
            <w:tcBorders>
              <w:top w:val="single" w:sz="6"/>
              <w:left w:val="single" w:sz="6"/>
              <w:bottom w:val="single" w:sz="6"/>
              <w:right w:val="single" w:sz="6"/>
            </w:tcBorders>
            <w:shd w:val="clear" w:color="auto" w:fill="FFFFFF" w:themeFill="background1"/>
            <w:tcMar/>
            <w:vAlign w:val="top"/>
          </w:tcPr>
          <w:p w:rsidR="7F177B84" w:rsidP="7F177B84" w:rsidRDefault="7F177B84" w14:paraId="6B19ACCC" w14:textId="26062744">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720x348.</w:t>
            </w:r>
          </w:p>
        </w:tc>
        <w:tc>
          <w:tcPr>
            <w:tcW w:w="1389" w:type="dxa"/>
            <w:tcBorders>
              <w:top w:val="single" w:sz="6"/>
              <w:left w:val="single" w:sz="6"/>
              <w:bottom w:val="single" w:sz="6"/>
              <w:right w:val="single" w:sz="6"/>
            </w:tcBorders>
            <w:shd w:val="clear" w:color="auto" w:fill="FFFFFF" w:themeFill="background1"/>
            <w:tcMar/>
            <w:vAlign w:val="top"/>
          </w:tcPr>
          <w:p w:rsidR="7F177B84" w:rsidP="7F177B84" w:rsidRDefault="7F177B84" w14:paraId="76F49724" w14:textId="4B160C0E">
            <w:pPr>
              <w:ind w:left="91"/>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7</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h</w:t>
            </w:r>
          </w:p>
          <w:p w:rsidR="7F177B84" w:rsidP="7F177B84" w:rsidRDefault="7F177B84" w14:paraId="4FCEFA80" w14:textId="54860788">
            <w:pPr>
              <w:ind w:left="91"/>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p>
        </w:tc>
        <w:tc>
          <w:tcPr>
            <w:tcW w:w="3536" w:type="dxa"/>
            <w:tcBorders>
              <w:top w:val="single" w:sz="6"/>
              <w:left w:val="single" w:sz="6"/>
              <w:bottom w:val="single" w:sz="6"/>
              <w:right w:val="single" w:sz="6"/>
            </w:tcBorders>
            <w:shd w:val="clear" w:color="auto" w:fill="FFFFFF" w:themeFill="background1"/>
            <w:tcMar/>
            <w:vAlign w:val="top"/>
          </w:tcPr>
          <w:p w:rsidR="7F177B84" w:rsidP="7F177B84" w:rsidRDefault="7F177B84" w14:paraId="0AB99C4A" w14:textId="3F10FB45">
            <w:pPr>
              <w:ind w:right="288"/>
              <w:rPr>
                <w:rFonts w:ascii="Times New Roman" w:hAnsi="Times New Roman" w:eastAsia="Times New Roman" w:cs="Times New Roman"/>
                <w:b w:val="0"/>
                <w:bCs w:val="0"/>
                <w:i w:val="0"/>
                <w:iCs w:val="0"/>
                <w:caps w:val="0"/>
                <w:smallCaps w:val="0"/>
                <w:color w:val="000000" w:themeColor="text1" w:themeTint="FF" w:themeShade="FF"/>
                <w:sz w:val="28"/>
                <w:szCs w:val="28"/>
              </w:rPr>
            </w:pPr>
          </w:p>
        </w:tc>
      </w:tr>
      <w:tr w:rsidR="7F177B84" w:rsidTr="7F177B84" w14:paraId="4E661974">
        <w:trPr>
          <w:trHeight w:val="915"/>
        </w:trPr>
        <w:tc>
          <w:tcPr>
            <w:tcW w:w="2105" w:type="dxa"/>
            <w:tcBorders>
              <w:top w:val="single" w:sz="6"/>
              <w:left w:val="single" w:sz="6"/>
              <w:bottom w:val="single" w:sz="6"/>
              <w:right w:val="single" w:sz="6"/>
            </w:tcBorders>
            <w:shd w:val="clear" w:color="auto" w:fill="FFFFFF" w:themeFill="background1"/>
            <w:tcMar/>
            <w:vAlign w:val="top"/>
          </w:tcPr>
          <w:p w:rsidR="7F177B84" w:rsidP="7F177B84" w:rsidRDefault="7F177B84" w14:paraId="27BFD03E" w14:textId="575B11B7">
            <w:pPr>
              <w:ind w:right="302" w:hanging="10"/>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АТТ400С</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0</w:t>
            </w:r>
          </w:p>
          <w:p w:rsidR="7F177B84" w:rsidP="7F177B84" w:rsidRDefault="7F177B84" w14:paraId="77F2F6E3" w14:textId="1C854572">
            <w:pPr>
              <w:ind w:right="302" w:hanging="10"/>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АТТ400С1 АТТ400С2 АТТ400СЗ</w:t>
            </w:r>
          </w:p>
        </w:tc>
        <w:tc>
          <w:tcPr>
            <w:tcW w:w="2600" w:type="dxa"/>
            <w:tcBorders>
              <w:top w:val="single" w:sz="6"/>
              <w:left w:val="single" w:sz="6"/>
              <w:bottom w:val="single" w:sz="6"/>
              <w:right w:val="single" w:sz="6"/>
            </w:tcBorders>
            <w:shd w:val="clear" w:color="auto" w:fill="FFFFFF" w:themeFill="background1"/>
            <w:tcMar/>
            <w:vAlign w:val="top"/>
          </w:tcPr>
          <w:p w:rsidR="7F177B84" w:rsidP="7F177B84" w:rsidRDefault="7F177B84" w14:paraId="2EAF22F8" w14:textId="17C13DB1">
            <w:pPr>
              <w:ind w:right="154" w:hanging="10"/>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20x200, пали</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тра 0</w:t>
            </w:r>
          </w:p>
          <w:p w:rsidR="7F177B84" w:rsidP="7F177B84" w:rsidRDefault="7F177B84" w14:paraId="511CA1A9" w14:textId="5E201418">
            <w:pPr>
              <w:ind w:right="154" w:hanging="10"/>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20x200, пали</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тра 1</w:t>
            </w:r>
          </w:p>
          <w:p w:rsidR="7F177B84" w:rsidP="7F177B84" w:rsidRDefault="7F177B84" w14:paraId="23DF5907" w14:textId="4D75000F">
            <w:pPr>
              <w:ind w:right="154" w:hanging="10"/>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20x200, пали</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тра 2</w:t>
            </w:r>
          </w:p>
          <w:p w:rsidR="7F177B84" w:rsidP="7F177B84" w:rsidRDefault="7F177B84" w14:paraId="2BB948D8" w14:textId="3E37708F">
            <w:pPr>
              <w:ind w:right="154"/>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20x200, пали</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тра 3</w:t>
            </w:r>
          </w:p>
        </w:tc>
        <w:tc>
          <w:tcPr>
            <w:tcW w:w="1389" w:type="dxa"/>
            <w:tcBorders>
              <w:top w:val="single" w:sz="6"/>
              <w:left w:val="single" w:sz="6"/>
              <w:bottom w:val="single" w:sz="6"/>
              <w:right w:val="single" w:sz="6"/>
            </w:tcBorders>
            <w:shd w:val="clear" w:color="auto" w:fill="FFFFFF" w:themeFill="background1"/>
            <w:tcMar/>
            <w:vAlign w:val="top"/>
          </w:tcPr>
          <w:p w:rsidR="7F177B84" w:rsidP="7F177B84" w:rsidRDefault="7F177B84" w14:paraId="5273AEF6" w14:textId="3C6B04EE">
            <w:pPr>
              <w:ind w:left="14"/>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4,5</w:t>
            </w:r>
          </w:p>
        </w:tc>
        <w:tc>
          <w:tcPr>
            <w:tcW w:w="3536" w:type="dxa"/>
            <w:tcBorders>
              <w:top w:val="single" w:sz="6"/>
              <w:left w:val="single" w:sz="6"/>
              <w:right w:val="single" w:sz="6"/>
            </w:tcBorders>
            <w:shd w:val="clear" w:color="auto" w:fill="FFFFFF" w:themeFill="background1"/>
            <w:tcMar/>
            <w:vAlign w:val="top"/>
          </w:tcPr>
          <w:p w:rsidR="7F177B84" w:rsidP="7F177B84" w:rsidRDefault="7F177B84" w14:paraId="1721D402" w14:textId="74788C87">
            <w:pPr>
              <w:ind w:right="346" w:firstLine="10"/>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AT&amp;T. Используетс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ATT</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BGI</w:t>
            </w:r>
          </w:p>
        </w:tc>
      </w:tr>
      <w:tr w:rsidR="7F177B84" w:rsidTr="7F177B84" w14:paraId="13CF0D25">
        <w:trPr>
          <w:trHeight w:val="360"/>
        </w:trPr>
        <w:tc>
          <w:tcPr>
            <w:tcW w:w="2105" w:type="dxa"/>
            <w:tcBorders>
              <w:top w:val="single" w:sz="6"/>
              <w:left w:val="single" w:sz="6"/>
              <w:bottom w:val="single" w:sz="6"/>
              <w:right w:val="single" w:sz="6"/>
            </w:tcBorders>
            <w:shd w:val="clear" w:color="auto" w:fill="FFFFFF" w:themeFill="background1"/>
            <w:tcMar/>
            <w:vAlign w:val="bottom"/>
          </w:tcPr>
          <w:p w:rsidR="7F177B84" w:rsidP="7F177B84" w:rsidRDefault="7F177B84" w14:paraId="67435087" w14:textId="31180FA9">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VGALO</w:t>
            </w:r>
          </w:p>
        </w:tc>
        <w:tc>
          <w:tcPr>
            <w:tcW w:w="2600" w:type="dxa"/>
            <w:tcBorders>
              <w:top w:val="single" w:sz="6"/>
              <w:left w:val="single" w:sz="6"/>
              <w:bottom w:val="single" w:sz="6"/>
              <w:right w:val="single" w:sz="6"/>
            </w:tcBorders>
            <w:shd w:val="clear" w:color="auto" w:fill="FFFFFF" w:themeFill="background1"/>
            <w:tcMar/>
            <w:vAlign w:val="bottom"/>
          </w:tcPr>
          <w:p w:rsidR="7F177B84" w:rsidP="7F177B84" w:rsidRDefault="7F177B84" w14:paraId="3E857C8B" w14:textId="22DC108A">
            <w:pPr>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40x200, 16 цв</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етов</w:t>
            </w:r>
          </w:p>
        </w:tc>
        <w:tc>
          <w:tcPr>
            <w:tcW w:w="1389" w:type="dxa"/>
            <w:tcBorders>
              <w:top w:val="single" w:sz="6"/>
              <w:left w:val="single" w:sz="6"/>
              <w:bottom w:val="single" w:sz="6"/>
              <w:right w:val="single" w:sz="6"/>
            </w:tcBorders>
            <w:shd w:val="clear" w:color="auto" w:fill="FFFFFF" w:themeFill="background1"/>
            <w:tcMar/>
            <w:vAlign w:val="bottom"/>
          </w:tcPr>
          <w:p w:rsidR="7F177B84" w:rsidP="7F177B84" w:rsidRDefault="7F177B84" w14:paraId="0012ABD2" w14:textId="5A3AC039">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0Eh</w:t>
            </w:r>
          </w:p>
        </w:tc>
        <w:tc>
          <w:tcPr>
            <w:tcW w:w="3536" w:type="dxa"/>
            <w:vMerge w:val="restart"/>
            <w:tcBorders>
              <w:top w:val="single" w:sz="6"/>
              <w:left w:val="single" w:sz="6"/>
              <w:right w:val="single" w:sz="6"/>
            </w:tcBorders>
            <w:shd w:val="clear" w:color="auto" w:fill="FFFFFF" w:themeFill="background1"/>
            <w:tcMar/>
            <w:vAlign w:val="top"/>
          </w:tcPr>
          <w:p w:rsidR="7F177B84" w:rsidP="7F177B84" w:rsidRDefault="7F177B84" w14:paraId="10A8862B" w14:textId="18CD4FD2">
            <w:pP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VGA.</w:t>
            </w:r>
          </w:p>
          <w:p w:rsidR="7F177B84" w:rsidP="7F177B84" w:rsidRDefault="7F177B84" w14:paraId="66A9D9C1" w14:textId="09880C63">
            <w:pP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Используется</w:t>
            </w:r>
          </w:p>
          <w:p w:rsidR="7F177B84" w:rsidP="7F177B84" w:rsidRDefault="7F177B84" w14:paraId="4A03A36A" w14:textId="6AA6C9CA">
            <w:pP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VGA.BGI</w:t>
            </w:r>
          </w:p>
        </w:tc>
      </w:tr>
      <w:tr w:rsidR="7F177B84" w:rsidTr="7F177B84" w14:paraId="411BDA39">
        <w:trPr>
          <w:trHeight w:val="375"/>
        </w:trPr>
        <w:tc>
          <w:tcPr>
            <w:tcW w:w="2105" w:type="dxa"/>
            <w:tcBorders>
              <w:top w:val="single" w:sz="6"/>
              <w:left w:val="single" w:sz="6"/>
              <w:bottom w:val="single" w:sz="6"/>
              <w:right w:val="single" w:sz="6"/>
            </w:tcBorders>
            <w:shd w:val="clear" w:color="auto" w:fill="FFFFFF" w:themeFill="background1"/>
            <w:tcMar/>
            <w:vAlign w:val="bottom"/>
          </w:tcPr>
          <w:p w:rsidR="7F177B84" w:rsidP="7F177B84" w:rsidRDefault="7F177B84" w14:paraId="440F2232" w14:textId="25EA0B86">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VGAMED</w:t>
            </w:r>
          </w:p>
        </w:tc>
        <w:tc>
          <w:tcPr>
            <w:tcW w:w="2600" w:type="dxa"/>
            <w:tcBorders>
              <w:top w:val="single" w:sz="6"/>
              <w:left w:val="single" w:sz="6"/>
              <w:bottom w:val="single" w:sz="6"/>
              <w:right w:val="single" w:sz="6"/>
            </w:tcBorders>
            <w:shd w:val="clear" w:color="auto" w:fill="FFFFFF" w:themeFill="background1"/>
            <w:tcMar/>
            <w:vAlign w:val="bottom"/>
          </w:tcPr>
          <w:p w:rsidR="7F177B84" w:rsidP="7F177B84" w:rsidRDefault="7F177B84" w14:paraId="5758C30C" w14:textId="5A09F52B">
            <w:pPr>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40x350, 16 цв</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етов</w:t>
            </w:r>
          </w:p>
        </w:tc>
        <w:tc>
          <w:tcPr>
            <w:tcW w:w="1389" w:type="dxa"/>
            <w:tcBorders>
              <w:top w:val="single" w:sz="6"/>
              <w:left w:val="single" w:sz="6"/>
              <w:bottom w:val="single" w:sz="6"/>
              <w:right w:val="single" w:sz="6"/>
            </w:tcBorders>
            <w:shd w:val="clear" w:color="auto" w:fill="FFFFFF" w:themeFill="background1"/>
            <w:tcMar/>
            <w:vAlign w:val="bottom"/>
          </w:tcPr>
          <w:p w:rsidR="7F177B84" w:rsidP="7F177B84" w:rsidRDefault="7F177B84" w14:paraId="7B68EBD3" w14:textId="093FD626">
            <w:pPr>
              <w:ind w:left="19"/>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10h</w:t>
            </w:r>
          </w:p>
        </w:tc>
        <w:tc>
          <w:tcPr>
            <w:tcW w:w="3536" w:type="dxa"/>
            <w:vMerge/>
            <w:tcBorders>
              <w:top w:sz="0"/>
              <w:left w:val="single" w:sz="0"/>
              <w:bottom w:sz="0"/>
              <w:right w:val="single" w:sz="0"/>
            </w:tcBorders>
            <w:tcMar/>
            <w:vAlign w:val="center"/>
          </w:tcPr>
          <w:p w14:paraId="4FA2CBEF"/>
        </w:tc>
      </w:tr>
      <w:tr w:rsidR="7F177B84" w:rsidTr="7F177B84" w14:paraId="7155C347">
        <w:trPr>
          <w:trHeight w:val="345"/>
        </w:trPr>
        <w:tc>
          <w:tcPr>
            <w:tcW w:w="2105" w:type="dxa"/>
            <w:tcBorders>
              <w:top w:val="single" w:sz="6"/>
              <w:left w:val="single" w:sz="6"/>
              <w:bottom w:val="single" w:sz="6"/>
              <w:right w:val="single" w:sz="6"/>
            </w:tcBorders>
            <w:shd w:val="clear" w:color="auto" w:fill="FFFFFF" w:themeFill="background1"/>
            <w:tcMar/>
            <w:vAlign w:val="bottom"/>
          </w:tcPr>
          <w:p w:rsidR="7F177B84" w:rsidP="7F177B84" w:rsidRDefault="7F177B84" w14:paraId="1C6753F9" w14:textId="07EB635D">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VGAHI</w:t>
            </w:r>
          </w:p>
        </w:tc>
        <w:tc>
          <w:tcPr>
            <w:tcW w:w="2600" w:type="dxa"/>
            <w:tcBorders>
              <w:top w:val="single" w:sz="6"/>
              <w:left w:val="single" w:sz="6"/>
              <w:bottom w:val="single" w:sz="6"/>
              <w:right w:val="single" w:sz="6"/>
            </w:tcBorders>
            <w:shd w:val="clear" w:color="auto" w:fill="FFFFFF" w:themeFill="background1"/>
            <w:tcMar/>
            <w:vAlign w:val="bottom"/>
          </w:tcPr>
          <w:p w:rsidR="7F177B84" w:rsidP="7F177B84" w:rsidRDefault="7F177B84" w14:paraId="2AB555AB" w14:textId="78C2FEA4">
            <w:pPr>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40x480, 16 цв</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етов</w:t>
            </w:r>
          </w:p>
        </w:tc>
        <w:tc>
          <w:tcPr>
            <w:tcW w:w="1389" w:type="dxa"/>
            <w:tcBorders>
              <w:top w:val="single" w:sz="6"/>
              <w:left w:val="single" w:sz="6"/>
              <w:bottom w:val="single" w:sz="6"/>
              <w:right w:val="single" w:sz="6"/>
            </w:tcBorders>
            <w:shd w:val="clear" w:color="auto" w:fill="FFFFFF" w:themeFill="background1"/>
            <w:tcMar/>
            <w:vAlign w:val="bottom"/>
          </w:tcPr>
          <w:p w:rsidR="7F177B84" w:rsidP="7F177B84" w:rsidRDefault="7F177B84" w14:paraId="54676C3E" w14:textId="7482F311">
            <w:pPr>
              <w:ind w:left="14"/>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12h</w:t>
            </w:r>
          </w:p>
        </w:tc>
        <w:tc>
          <w:tcPr>
            <w:tcW w:w="3536" w:type="dxa"/>
            <w:vMerge/>
            <w:tcBorders>
              <w:top w:sz="0"/>
              <w:left w:val="single" w:sz="0"/>
              <w:bottom w:sz="0"/>
              <w:right w:val="single" w:sz="0"/>
            </w:tcBorders>
            <w:tcMar/>
            <w:vAlign w:val="center"/>
          </w:tcPr>
          <w:p w14:paraId="3BBEB62D"/>
        </w:tc>
      </w:tr>
      <w:tr w:rsidR="7F177B84" w:rsidTr="7F177B84" w14:paraId="4C72F5F8">
        <w:trPr>
          <w:trHeight w:val="825"/>
        </w:trPr>
        <w:tc>
          <w:tcPr>
            <w:tcW w:w="2105" w:type="dxa"/>
            <w:tcBorders>
              <w:top w:val="single" w:sz="6"/>
              <w:left w:val="single" w:sz="6"/>
              <w:bottom w:val="single" w:sz="6"/>
              <w:right w:val="single" w:sz="6"/>
            </w:tcBorders>
            <w:shd w:val="clear" w:color="auto" w:fill="FFFFFF" w:themeFill="background1"/>
            <w:tcMar/>
            <w:vAlign w:val="top"/>
          </w:tcPr>
          <w:p w:rsidR="7F177B84" w:rsidP="7F177B84" w:rsidRDefault="7F177B84" w14:paraId="3DE5DEFD" w14:textId="4F896270">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PC3270HI</w:t>
            </w:r>
          </w:p>
        </w:tc>
        <w:tc>
          <w:tcPr>
            <w:tcW w:w="2600" w:type="dxa"/>
            <w:tcBorders>
              <w:top w:val="single" w:sz="6"/>
              <w:left w:val="single" w:sz="6"/>
              <w:bottom w:val="single" w:sz="6"/>
              <w:right w:val="single" w:sz="6"/>
            </w:tcBorders>
            <w:shd w:val="clear" w:color="auto" w:fill="FFFFFF" w:themeFill="background1"/>
            <w:tcMar/>
            <w:vAlign w:val="top"/>
          </w:tcPr>
          <w:p w:rsidR="7F177B84" w:rsidP="7F177B84" w:rsidRDefault="7F177B84" w14:paraId="5BC3603F" w14:textId="14FBF03F">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 xml:space="preserve">720x350, 1 </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с</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w:t>
            </w:r>
          </w:p>
        </w:tc>
        <w:tc>
          <w:tcPr>
            <w:tcW w:w="1389" w:type="dxa"/>
            <w:tcBorders>
              <w:top w:val="single" w:sz="6"/>
              <w:left w:val="single" w:sz="6"/>
              <w:bottom w:val="single" w:sz="6"/>
              <w:right w:val="single" w:sz="6"/>
            </w:tcBorders>
            <w:shd w:val="clear" w:color="auto" w:fill="FFFFFF" w:themeFill="background1"/>
            <w:tcMar/>
            <w:vAlign w:val="top"/>
          </w:tcPr>
          <w:p w:rsidR="7F177B84" w:rsidP="7F177B84" w:rsidRDefault="7F177B84" w14:paraId="3BBC01BA" w14:textId="569108EC">
            <w:pPr>
              <w:ind w:left="158"/>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w:t>
            </w:r>
          </w:p>
        </w:tc>
        <w:tc>
          <w:tcPr>
            <w:tcW w:w="3536" w:type="dxa"/>
            <w:tcBorders>
              <w:top w:val="single" w:sz="6"/>
              <w:left w:val="single" w:sz="6"/>
              <w:bottom w:val="single" w:sz="6"/>
              <w:right w:val="single" w:sz="6"/>
            </w:tcBorders>
            <w:shd w:val="clear" w:color="auto" w:fill="FFFFFF" w:themeFill="background1"/>
            <w:tcMar/>
            <w:vAlign w:val="top"/>
          </w:tcPr>
          <w:p w:rsidR="7F177B84" w:rsidP="7F177B84" w:rsidRDefault="7F177B84" w14:paraId="02057429" w14:textId="2E242B0A">
            <w:pPr>
              <w:ind w:right="307" w:firstLine="53"/>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IBM</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PC</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3270. </w:t>
            </w:r>
          </w:p>
          <w:p w:rsidR="7F177B84" w:rsidP="7F177B84" w:rsidRDefault="7F177B84" w14:paraId="219D63BC" w14:textId="1C7DDD89">
            <w:pPr>
              <w:ind w:right="307" w:firstLine="53"/>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Используетс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PC</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270.</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BGI</w:t>
            </w:r>
          </w:p>
        </w:tc>
      </w:tr>
      <w:tr w:rsidR="7F177B84" w:rsidTr="7F177B84" w14:paraId="4D36D0E0">
        <w:trPr>
          <w:trHeight w:val="810"/>
        </w:trPr>
        <w:tc>
          <w:tcPr>
            <w:tcW w:w="2105" w:type="dxa"/>
            <w:tcBorders>
              <w:top w:val="single" w:sz="6"/>
              <w:left w:val="single" w:sz="6"/>
              <w:bottom w:val="single" w:sz="6"/>
              <w:right w:val="single" w:sz="6"/>
            </w:tcBorders>
            <w:tcMar/>
            <w:vAlign w:val="top"/>
          </w:tcPr>
          <w:p w:rsidR="7F177B84" w:rsidP="7F177B84" w:rsidRDefault="7F177B84" w14:paraId="085E2DAF" w14:textId="2BF4EF70">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IBM</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8514</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LO</w:t>
            </w:r>
          </w:p>
        </w:tc>
        <w:tc>
          <w:tcPr>
            <w:tcW w:w="2600" w:type="dxa"/>
            <w:tcBorders>
              <w:top w:val="single" w:sz="6"/>
              <w:left w:val="single" w:sz="6"/>
              <w:bottom w:val="single" w:sz="6"/>
              <w:right w:val="single" w:sz="6"/>
            </w:tcBorders>
            <w:tcMar/>
            <w:vAlign w:val="top"/>
          </w:tcPr>
          <w:p w:rsidR="7F177B84" w:rsidP="7F177B84" w:rsidRDefault="7F177B84" w14:paraId="10881420" w14:textId="0F6B95A8">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40x480, 256 цветов</w:t>
            </w:r>
          </w:p>
        </w:tc>
        <w:tc>
          <w:tcPr>
            <w:tcW w:w="1389" w:type="dxa"/>
            <w:tcBorders>
              <w:top w:val="single" w:sz="6"/>
              <w:left w:val="single" w:sz="6"/>
              <w:bottom w:val="single" w:sz="6"/>
              <w:right w:val="single" w:sz="6"/>
            </w:tcBorders>
            <w:tcMar/>
            <w:vAlign w:val="top"/>
          </w:tcPr>
          <w:p w:rsidR="7F177B84" w:rsidP="7F177B84" w:rsidRDefault="7F177B84" w14:paraId="2C4A980A" w14:textId="3C620BAD">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w:t>
            </w:r>
          </w:p>
        </w:tc>
        <w:tc>
          <w:tcPr>
            <w:tcW w:w="3536" w:type="dxa"/>
            <w:tcBorders>
              <w:top w:val="single" w:sz="6"/>
              <w:left w:val="single" w:sz="6"/>
              <w:bottom w:val="single" w:sz="6"/>
              <w:right w:val="single" w:sz="6"/>
            </w:tcBorders>
            <w:tcMar/>
            <w:vAlign w:val="top"/>
          </w:tcPr>
          <w:p w:rsidR="7F177B84" w:rsidP="7F177B84" w:rsidRDefault="7F177B84" w14:paraId="2DDF4654" w14:textId="377DA309">
            <w:pPr>
              <w:ind w:right="278" w:firstLine="14"/>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IBM 8</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514. </w:t>
            </w:r>
          </w:p>
          <w:p w:rsidR="7F177B84" w:rsidP="7F177B84" w:rsidRDefault="7F177B84" w14:paraId="0D171B6C" w14:textId="013B3F0D">
            <w:pPr>
              <w:ind w:right="278" w:firstLine="14"/>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Используетс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IBM</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8514</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BGI</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p>
        </w:tc>
      </w:tr>
      <w:tr w:rsidR="7F177B84" w:rsidTr="7F177B84" w14:paraId="4A261997">
        <w:trPr>
          <w:trHeight w:val="825"/>
        </w:trPr>
        <w:tc>
          <w:tcPr>
            <w:tcW w:w="2105" w:type="dxa"/>
            <w:tcBorders>
              <w:top w:val="single" w:sz="6"/>
              <w:left w:val="single" w:sz="6"/>
              <w:bottom w:val="single" w:sz="6"/>
              <w:right w:val="single" w:sz="6"/>
            </w:tcBorders>
            <w:tcMar/>
            <w:vAlign w:val="top"/>
          </w:tcPr>
          <w:p w:rsidR="7F177B84" w:rsidP="7F177B84" w:rsidRDefault="7F177B84" w14:paraId="7AA3EE79" w14:textId="0A67B895">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IBM</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8514</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HI</w:t>
            </w:r>
          </w:p>
        </w:tc>
        <w:tc>
          <w:tcPr>
            <w:tcW w:w="2600" w:type="dxa"/>
            <w:tcBorders>
              <w:top w:val="single" w:sz="6"/>
              <w:left w:val="single" w:sz="6"/>
              <w:bottom w:val="single" w:sz="6"/>
              <w:right w:val="single" w:sz="6"/>
            </w:tcBorders>
            <w:tcMar/>
            <w:vAlign w:val="top"/>
          </w:tcPr>
          <w:p w:rsidR="7F177B84" w:rsidP="7F177B84" w:rsidRDefault="7F177B84" w14:paraId="3547070F" w14:textId="4B17ECF2">
            <w:pPr>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1024x768, 256 цв</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етов</w:t>
            </w:r>
          </w:p>
        </w:tc>
        <w:tc>
          <w:tcPr>
            <w:tcW w:w="1389" w:type="dxa"/>
            <w:tcBorders>
              <w:top w:val="single" w:sz="6"/>
              <w:left w:val="single" w:sz="6"/>
              <w:bottom w:val="single" w:sz="6"/>
              <w:right w:val="single" w:sz="6"/>
            </w:tcBorders>
            <w:tcMar/>
            <w:vAlign w:val="top"/>
          </w:tcPr>
          <w:p w:rsidR="7F177B84" w:rsidP="7F177B84" w:rsidRDefault="7F177B84" w14:paraId="6C1F9B3F" w14:textId="3172B0BD">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w:t>
            </w:r>
          </w:p>
        </w:tc>
        <w:tc>
          <w:tcPr>
            <w:tcW w:w="3536" w:type="dxa"/>
            <w:tcBorders>
              <w:top w:val="single" w:sz="6"/>
              <w:left w:val="single" w:sz="6"/>
              <w:bottom w:val="single" w:sz="6"/>
              <w:right w:val="single" w:sz="6"/>
            </w:tcBorders>
            <w:tcMar/>
            <w:vAlign w:val="top"/>
          </w:tcPr>
          <w:p w:rsidR="7F177B84" w:rsidP="7F177B84" w:rsidRDefault="7F177B84" w14:paraId="7F45663D" w14:textId="70DD9905">
            <w:pPr>
              <w:ind w:right="274" w:firstLine="19"/>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IBM</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8514. </w:t>
            </w:r>
          </w:p>
          <w:p w:rsidR="7F177B84" w:rsidP="7F177B84" w:rsidRDefault="7F177B84" w14:paraId="20802CF5" w14:textId="5AB2216E">
            <w:pPr>
              <w:ind w:right="274" w:firstLine="19"/>
              <w:rPr>
                <w:rFonts w:ascii="Times New Roman" w:hAnsi="Times New Roman" w:eastAsia="Times New Roman" w:cs="Times New Roman"/>
                <w:b w:val="0"/>
                <w:bCs w:val="0"/>
                <w:i w:val="0"/>
                <w:iCs w:val="0"/>
                <w:caps w:val="0"/>
                <w:smallCaps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Используетс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IBM</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8514.</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BGI</w:t>
            </w:r>
          </w:p>
        </w:tc>
      </w:tr>
    </w:tbl>
    <w:p w:rsidR="7F177B84" w:rsidP="7F177B84" w:rsidRDefault="7F177B84" w14:paraId="05D1A084" w14:textId="04C7427C">
      <w:pPr>
        <w:pStyle w:val="a0"/>
        <w:spacing w:line="360" w:lineRule="auto"/>
        <w:ind w:firstLine="459"/>
        <w:jc w:val="left"/>
        <w:rPr>
          <w:rFonts w:ascii="Segoe UI" w:hAnsi="Segoe UI" w:eastAsia="Segoe UI" w:cs="Segoe UI"/>
          <w:b w:val="0"/>
          <w:bCs w:val="0"/>
          <w:i w:val="0"/>
          <w:iCs w:val="0"/>
          <w:caps w:val="0"/>
          <w:smallCaps w:val="0"/>
          <w:noProof w:val="0"/>
          <w:color w:val="000000" w:themeColor="text1" w:themeTint="FF" w:themeShade="FF"/>
          <w:sz w:val="28"/>
          <w:szCs w:val="28"/>
          <w:lang w:val="ru-RU"/>
        </w:rPr>
      </w:pPr>
    </w:p>
    <w:p w:rsidR="7F177B84" w:rsidP="7F177B84" w:rsidRDefault="7F177B84" w14:paraId="5122AC88" w14:textId="7A012A55">
      <w:pPr>
        <w:spacing w:before="346" w:line="250" w:lineRule="exact"/>
        <w:ind w:left="72" w:right="53" w:firstLine="283"/>
        <w:jc w:val="left"/>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Инициализацию графической модели выполняет функция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itgraph</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p>
    <w:p w:rsidR="7F177B84" w:rsidP="7F177B84" w:rsidRDefault="7F177B84" w14:paraId="2D4A25CC" w14:textId="29C7F775">
      <w:pPr>
        <w:tabs>
          <w:tab w:val="left" w:leader="none" w:pos="3195"/>
        </w:tabs>
        <w:spacing w:line="288" w:lineRule="auto"/>
        <w:ind w:left="567"/>
        <w:jc w:val="left"/>
        <w:rPr>
          <w:rFonts w:ascii="Arial" w:hAnsi="Arial" w:eastAsia="Arial" w:cs="Arial"/>
          <w:b w:val="0"/>
          <w:bCs w:val="0"/>
          <w:i w:val="0"/>
          <w:iCs w:val="0"/>
          <w:caps w:val="0"/>
          <w:smallCaps w:val="0"/>
          <w:noProof w:val="0"/>
          <w:color w:val="000000" w:themeColor="text1" w:themeTint="FF" w:themeShade="FF"/>
          <w:sz w:val="26"/>
          <w:szCs w:val="26"/>
          <w:lang w:val="ru-RU"/>
        </w:rPr>
      </w:pPr>
    </w:p>
    <w:p w:rsidR="7F177B84" w:rsidP="7F177B84" w:rsidRDefault="7F177B84" w14:paraId="4A378FD4" w14:textId="179DAE09">
      <w:pPr>
        <w:pStyle w:val="-"/>
        <w:tabs>
          <w:tab w:val="left" w:leader="none" w:pos="3195"/>
        </w:tabs>
        <w:spacing w:line="288" w:lineRule="auto"/>
        <w:ind w:left="567"/>
        <w:jc w:val="left"/>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 xml:space="preserve">void far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itgraph</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graphdriver</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 int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graphmode</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 xml:space="preserve">, char *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pathtodriver</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w:t>
      </w:r>
    </w:p>
    <w:p w:rsidR="7F177B84" w:rsidP="7F177B84" w:rsidRDefault="7F177B84" w14:paraId="7F0D5FBA" w14:textId="43188C39">
      <w:pPr>
        <w:spacing w:line="240" w:lineRule="exact"/>
        <w:ind w:left="1930" w:right="403" w:hanging="144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49BA309A" w14:textId="78C5FA96">
      <w:pPr>
        <w:pStyle w:val="a0"/>
        <w:spacing w:line="360" w:lineRule="auto"/>
        <w:jc w:val="left"/>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При вызове она инициализирует графическую систему, загружая .</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BGI</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драйвер, определяемый указателем </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graphdriver</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и устанавливая видеоадаптер в графический режим, задаваемый указателем </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graphmode</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Аргумент </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athtodriver</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указывает на </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SCII</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строку, хранящую спецификацию файла .</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BGI</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драйвера. С++ поддерживает фиксированное число драйверов, каждый из которых, в свою очередь, поддерживает ряд режимов. Как тип драйвера, так и режим могут быть заданы числом или символической константой.</w:t>
      </w:r>
    </w:p>
    <w:p w:rsidR="7F177B84" w:rsidP="7F177B84" w:rsidRDefault="7F177B84" w14:paraId="4D2AB68C" w14:textId="4925E88D">
      <w:pPr>
        <w:pStyle w:val="aff1"/>
        <w:spacing w:line="288" w:lineRule="auto"/>
        <w:ind w:firstLine="459"/>
        <w:jc w:val="both"/>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Третий аргумент функции initgraph() задает маршрут поиска файла, содержащего .BGI-драйвер. Если файл не найден в заданной директории, функция просматривает текущий директорий. Если pathtodriver = NULL, драйвер должен располагаться в текущей директории. В случае, когда при вызове initgraph() параметры видеосистемы неизвестны, значение для graphdriver следует задать равным указателю на DETECT. </w:t>
      </w:r>
      <w:r w:rsidRPr="7F177B84" w:rsidR="7F177B84">
        <w:rPr>
          <w:rFonts w:ascii="Segoe UI" w:hAnsi="Segoe UI" w:eastAsia="Segoe UI" w:cs="Segoe UI"/>
          <w:noProof w:val="0"/>
          <w:sz w:val="28"/>
          <w:szCs w:val="28"/>
          <w:lang w:val="ru-RU"/>
        </w:rPr>
        <w:t xml:space="preserve"> </w:t>
      </w:r>
    </w:p>
    <w:p w:rsidR="7F177B84" w:rsidP="7F177B84" w:rsidRDefault="7F177B84" w14:paraId="4CB28F54" w14:textId="7F0390A6">
      <w:pPr>
        <w:pStyle w:val="aff1"/>
        <w:spacing w:line="288" w:lineRule="auto"/>
        <w:ind w:firstLine="459"/>
        <w:jc w:val="both"/>
        <w:rPr>
          <w:rFonts w:ascii="Segoe UI" w:hAnsi="Segoe UI" w:eastAsia="Segoe UI" w:cs="Segoe UI"/>
          <w:noProof w:val="0"/>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Благодаря этому функция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initgraph</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вызывает другую библиотечную функцию –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detectgraph</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 для определения типа видеоадаптера, подходящего графического драйвера и графического режима максимального разрешения (максимального режима) для активного видеоадаптера системы. Значения для драйвера и максимального режима возвращаются в ячейках памяти, на которые указывают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graphdriver</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и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graphmode</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w:t>
      </w:r>
    </w:p>
    <w:p w:rsidR="7F177B84" w:rsidP="7F177B84" w:rsidRDefault="7F177B84" w14:paraId="78A66415" w14:textId="0A720142">
      <w:pPr>
        <w:pStyle w:val="aff1"/>
        <w:spacing w:line="288" w:lineRule="auto"/>
        <w:ind w:left="2127" w:firstLine="709"/>
        <w:jc w:val="both"/>
        <w:rPr>
          <w:noProof w:val="0"/>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Табл. 3.2. Задание используемого .</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BGI</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драйвера</w:t>
      </w:r>
    </w:p>
    <w:tbl>
      <w:tblPr>
        <w:tblStyle w:val="a2"/>
        <w:tblW w:w="0" w:type="auto"/>
        <w:tblInd w:w="30" w:type="dxa"/>
        <w:tblLayout w:type="fixed"/>
        <w:tblLook w:val="0000" w:firstRow="0" w:lastRow="0" w:firstColumn="0" w:lastColumn="0" w:noHBand="0" w:noVBand="0"/>
      </w:tblPr>
      <w:tblGrid>
        <w:gridCol w:w="2030"/>
        <w:gridCol w:w="1483"/>
        <w:gridCol w:w="6118"/>
      </w:tblGrid>
      <w:tr w:rsidR="7F177B84" w:rsidTr="7F177B84" w14:paraId="5B7C9DEC">
        <w:trPr>
          <w:trHeight w:val="1095"/>
        </w:trPr>
        <w:tc>
          <w:tcPr>
            <w:tcW w:w="2030" w:type="dxa"/>
            <w:tcBorders>
              <w:top w:val="single" w:sz="6"/>
              <w:left w:val="single" w:sz="6"/>
              <w:bottom w:val="single" w:sz="6"/>
              <w:right w:val="single" w:sz="6"/>
            </w:tcBorders>
            <w:shd w:val="clear" w:color="auto" w:fill="FFFFFF" w:themeFill="background1"/>
            <w:tcMar/>
            <w:vAlign w:val="top"/>
          </w:tcPr>
          <w:p w:rsidR="7F177B84" w:rsidP="7F177B84" w:rsidRDefault="7F177B84" w14:paraId="0AAF1A22" w14:textId="1E2A4296">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Символическая константа из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graphics</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_</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drivers</w:t>
            </w:r>
          </w:p>
        </w:tc>
        <w:tc>
          <w:tcPr>
            <w:tcW w:w="1483" w:type="dxa"/>
            <w:tcBorders>
              <w:top w:val="single" w:sz="6"/>
              <w:left w:val="single" w:sz="6"/>
              <w:bottom w:val="single" w:sz="6"/>
              <w:right w:val="single" w:sz="6"/>
            </w:tcBorders>
            <w:shd w:val="clear" w:color="auto" w:fill="FFFFFF" w:themeFill="background1"/>
            <w:tcMar/>
            <w:vAlign w:val="top"/>
          </w:tcPr>
          <w:p w:rsidR="7F177B84" w:rsidP="7F177B84" w:rsidRDefault="7F177B84" w14:paraId="425CA09B" w14:textId="4D788540">
            <w:pPr>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Значение</w:t>
            </w:r>
          </w:p>
          <w:p w:rsidR="7F177B84" w:rsidP="7F177B84" w:rsidRDefault="7F177B84" w14:paraId="7CBBE16E" w14:textId="3E0CA5DF">
            <w:pPr>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в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10 c</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с)</w:t>
            </w:r>
          </w:p>
        </w:tc>
        <w:tc>
          <w:tcPr>
            <w:tcW w:w="6118" w:type="dxa"/>
            <w:tcBorders>
              <w:top w:val="single" w:sz="6"/>
              <w:left w:val="single" w:sz="6"/>
              <w:bottom w:val="single" w:sz="6"/>
              <w:right w:val="single" w:sz="6"/>
            </w:tcBorders>
            <w:shd w:val="clear" w:color="auto" w:fill="FFFFFF" w:themeFill="background1"/>
            <w:tcMar/>
            <w:vAlign w:val="top"/>
          </w:tcPr>
          <w:p w:rsidR="7F177B84" w:rsidP="7F177B84" w:rsidRDefault="7F177B84" w14:paraId="522485E0" w14:textId="24B7DB9B">
            <w:pPr>
              <w:ind w:left="792"/>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Описание</w:t>
            </w:r>
          </w:p>
        </w:tc>
      </w:tr>
      <w:tr w:rsidR="7F177B84" w:rsidTr="7F177B84" w14:paraId="617834F1">
        <w:trPr>
          <w:trHeight w:val="360"/>
        </w:trPr>
        <w:tc>
          <w:tcPr>
            <w:tcW w:w="2030" w:type="dxa"/>
            <w:tcBorders>
              <w:top w:val="single" w:sz="6"/>
              <w:left w:val="single" w:sz="6"/>
              <w:bottom w:val="single" w:sz="6"/>
              <w:right w:val="single" w:sz="6"/>
            </w:tcBorders>
            <w:shd w:val="clear" w:color="auto" w:fill="FFFFFF" w:themeFill="background1"/>
            <w:tcMar/>
            <w:vAlign w:val="center"/>
          </w:tcPr>
          <w:p w:rsidR="7F177B84" w:rsidP="7F177B84" w:rsidRDefault="7F177B84" w14:paraId="3A401960" w14:textId="1E1E852B">
            <w:pP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DETECT</w:t>
            </w:r>
          </w:p>
        </w:tc>
        <w:tc>
          <w:tcPr>
            <w:tcW w:w="1483" w:type="dxa"/>
            <w:tcBorders>
              <w:top w:val="single" w:sz="6"/>
              <w:left w:val="single" w:sz="6"/>
              <w:bottom w:val="single" w:sz="6"/>
              <w:right w:val="single" w:sz="6"/>
            </w:tcBorders>
            <w:shd w:val="clear" w:color="auto" w:fill="FFFFFF" w:themeFill="background1"/>
            <w:tcMar/>
            <w:vAlign w:val="center"/>
          </w:tcPr>
          <w:p w:rsidR="7F177B84" w:rsidP="7F177B84" w:rsidRDefault="7F177B84" w14:paraId="4DEE5DC6" w14:textId="6E209097">
            <w:pPr>
              <w:ind w:left="173"/>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0</w:t>
            </w:r>
          </w:p>
        </w:tc>
        <w:tc>
          <w:tcPr>
            <w:tcW w:w="61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547D50B6" w14:textId="09A27083">
            <w:pPr>
              <w:jc w:val="both"/>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Запрос автоматического определения типа</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драйвера</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p>
        </w:tc>
      </w:tr>
      <w:tr w:rsidR="7F177B84" w:rsidTr="7F177B84" w14:paraId="405115F5">
        <w:trPr>
          <w:trHeight w:val="675"/>
        </w:trPr>
        <w:tc>
          <w:tcPr>
            <w:tcW w:w="2030" w:type="dxa"/>
            <w:tcBorders>
              <w:top w:val="single" w:sz="6"/>
              <w:left w:val="single" w:sz="6"/>
              <w:bottom w:val="single" w:sz="6"/>
              <w:right w:val="single" w:sz="6"/>
            </w:tcBorders>
            <w:shd w:val="clear" w:color="auto" w:fill="FFFFFF" w:themeFill="background1"/>
            <w:tcMar/>
            <w:vAlign w:val="center"/>
          </w:tcPr>
          <w:p w:rsidR="7F177B84" w:rsidP="7F177B84" w:rsidRDefault="7F177B84" w14:paraId="27573FAA" w14:textId="56D896DA">
            <w:pP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CGA</w:t>
            </w:r>
          </w:p>
        </w:tc>
        <w:tc>
          <w:tcPr>
            <w:tcW w:w="1483" w:type="dxa"/>
            <w:tcBorders>
              <w:top w:val="single" w:sz="6"/>
              <w:left w:val="single" w:sz="6"/>
              <w:bottom w:val="single" w:sz="6"/>
              <w:right w:val="single" w:sz="6"/>
            </w:tcBorders>
            <w:shd w:val="clear" w:color="auto" w:fill="FFFFFF" w:themeFill="background1"/>
            <w:tcMar/>
            <w:vAlign w:val="center"/>
          </w:tcPr>
          <w:p w:rsidR="7F177B84" w:rsidP="7F177B84" w:rsidRDefault="7F177B84" w14:paraId="30525925" w14:textId="1ED4E417">
            <w:pPr>
              <w:ind w:left="187"/>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1</w:t>
            </w:r>
          </w:p>
        </w:tc>
        <w:tc>
          <w:tcPr>
            <w:tcW w:w="61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2FC92D0A" w14:textId="6859FF0F">
            <w:pPr>
              <w:jc w:val="both"/>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Загрузка драйвера дл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C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адаптера или переключение старших адаптеров в режим эмуляции</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C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 и загрузка драйвера дл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C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адаптера</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p>
        </w:tc>
      </w:tr>
      <w:tr w:rsidR="7F177B84" w:rsidTr="7F177B84" w14:paraId="646E778A">
        <w:trPr>
          <w:trHeight w:val="510"/>
        </w:trPr>
        <w:tc>
          <w:tcPr>
            <w:tcW w:w="2030" w:type="dxa"/>
            <w:tcBorders>
              <w:top w:val="single" w:sz="6"/>
              <w:left w:val="single" w:sz="6"/>
              <w:bottom w:val="single" w:sz="6"/>
              <w:right w:val="single" w:sz="6"/>
            </w:tcBorders>
            <w:shd w:val="clear" w:color="auto" w:fill="FFFFFF" w:themeFill="background1"/>
            <w:tcMar/>
            <w:vAlign w:val="center"/>
          </w:tcPr>
          <w:p w:rsidR="7F177B84" w:rsidP="7F177B84" w:rsidRDefault="7F177B84" w14:paraId="0B96B28D" w14:textId="202B3A64">
            <w:pPr>
              <w:ind w:right="581" w:firstLine="5"/>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MCGA</w:t>
            </w:r>
          </w:p>
          <w:p w:rsidR="7F177B84" w:rsidP="7F177B84" w:rsidRDefault="7F177B84" w14:paraId="37C78502" w14:textId="48E3F251">
            <w:pPr>
              <w:ind w:right="581" w:firstLine="5"/>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w:t>
            </w:r>
          </w:p>
        </w:tc>
        <w:tc>
          <w:tcPr>
            <w:tcW w:w="1483" w:type="dxa"/>
            <w:tcBorders>
              <w:top w:val="single" w:sz="6"/>
              <w:left w:val="single" w:sz="6"/>
              <w:bottom w:val="single" w:sz="6"/>
              <w:right w:val="single" w:sz="6"/>
            </w:tcBorders>
            <w:shd w:val="clear" w:color="auto" w:fill="FFFFFF" w:themeFill="background1"/>
            <w:tcMar/>
            <w:vAlign w:val="center"/>
          </w:tcPr>
          <w:p w:rsidR="7F177B84" w:rsidP="7F177B84" w:rsidRDefault="7F177B84" w14:paraId="139691FE" w14:textId="68E7D132">
            <w:pPr>
              <w:ind w:left="173" w:right="-40"/>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2                       3</w:t>
            </w:r>
          </w:p>
        </w:tc>
        <w:tc>
          <w:tcPr>
            <w:tcW w:w="61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5DA76A18" w14:textId="67ED0AC1">
            <w:pPr>
              <w:jc w:val="both"/>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Загрузка драйвера дл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MC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адаптера Загрузка драйвера дл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адаптера с объемом видеопамяти 128К байт и более и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CD</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монитором</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p>
        </w:tc>
      </w:tr>
      <w:tr w:rsidR="7F177B84" w:rsidTr="7F177B84" w14:paraId="0C5DE751">
        <w:trPr>
          <w:trHeight w:val="315"/>
        </w:trPr>
        <w:tc>
          <w:tcPr>
            <w:tcW w:w="2030" w:type="dxa"/>
            <w:tcBorders>
              <w:top w:val="single" w:sz="6"/>
              <w:left w:val="single" w:sz="6"/>
              <w:bottom w:val="single" w:sz="6"/>
              <w:right w:val="single" w:sz="6"/>
            </w:tcBorders>
            <w:shd w:val="clear" w:color="auto" w:fill="FFFFFF" w:themeFill="background1"/>
            <w:tcMar/>
            <w:vAlign w:val="center"/>
          </w:tcPr>
          <w:p w:rsidR="7F177B84" w:rsidP="7F177B84" w:rsidRDefault="7F177B84" w14:paraId="74EEB9C4" w14:textId="6D166F76">
            <w:pP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4</w:t>
            </w:r>
          </w:p>
        </w:tc>
        <w:tc>
          <w:tcPr>
            <w:tcW w:w="1483" w:type="dxa"/>
            <w:tcBorders>
              <w:top w:val="single" w:sz="6"/>
              <w:left w:val="single" w:sz="6"/>
              <w:bottom w:val="single" w:sz="6"/>
              <w:right w:val="single" w:sz="6"/>
            </w:tcBorders>
            <w:shd w:val="clear" w:color="auto" w:fill="FFFFFF" w:themeFill="background1"/>
            <w:tcMar/>
            <w:vAlign w:val="center"/>
          </w:tcPr>
          <w:p w:rsidR="7F177B84" w:rsidP="7F177B84" w:rsidRDefault="7F177B84" w14:paraId="51741F9E" w14:textId="0B639C06">
            <w:pPr>
              <w:ind w:left="173"/>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4</w:t>
            </w:r>
          </w:p>
        </w:tc>
        <w:tc>
          <w:tcPr>
            <w:tcW w:w="61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44CE456D" w14:textId="644D8C68">
            <w:pPr>
              <w:jc w:val="both"/>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Загрузка драйвера дл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адаптера с объемом видеопамяти 64К байт и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CD</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монитором</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p>
        </w:tc>
      </w:tr>
      <w:tr w:rsidR="7F177B84" w:rsidTr="7F177B84" w14:paraId="7D40B92A">
        <w:trPr>
          <w:trHeight w:val="345"/>
        </w:trPr>
        <w:tc>
          <w:tcPr>
            <w:tcW w:w="2030" w:type="dxa"/>
            <w:tcBorders>
              <w:top w:val="single" w:sz="6"/>
              <w:left w:val="single" w:sz="6"/>
              <w:bottom w:val="single" w:sz="6"/>
              <w:right w:val="single" w:sz="6"/>
            </w:tcBorders>
            <w:shd w:val="clear" w:color="auto" w:fill="FFFFFF" w:themeFill="background1"/>
            <w:tcMar/>
            <w:vAlign w:val="top"/>
          </w:tcPr>
          <w:p w:rsidR="7F177B84" w:rsidP="7F177B84" w:rsidRDefault="7F177B84" w14:paraId="4B2BE279" w14:textId="16288AB8">
            <w:pPr>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Символическая константа из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graphics</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_</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drivers</w:t>
            </w:r>
          </w:p>
        </w:tc>
        <w:tc>
          <w:tcPr>
            <w:tcW w:w="1483" w:type="dxa"/>
            <w:tcBorders>
              <w:top w:val="single" w:sz="6"/>
              <w:left w:val="single" w:sz="6"/>
              <w:bottom w:val="single" w:sz="6"/>
              <w:right w:val="single" w:sz="6"/>
            </w:tcBorders>
            <w:shd w:val="clear" w:color="auto" w:fill="FFFFFF" w:themeFill="background1"/>
            <w:tcMar/>
            <w:vAlign w:val="top"/>
          </w:tcPr>
          <w:p w:rsidR="7F177B84" w:rsidP="7F177B84" w:rsidRDefault="7F177B84" w14:paraId="036C1136" w14:textId="530EDBAD">
            <w:pPr>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Значение</w:t>
            </w:r>
          </w:p>
          <w:p w:rsidR="7F177B84" w:rsidP="7F177B84" w:rsidRDefault="7F177B84" w14:paraId="69CB54D5" w14:textId="429B7307">
            <w:pPr>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в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10 c</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с)</w:t>
            </w:r>
          </w:p>
        </w:tc>
        <w:tc>
          <w:tcPr>
            <w:tcW w:w="6118" w:type="dxa"/>
            <w:tcBorders>
              <w:top w:val="single" w:sz="6"/>
              <w:left w:val="single" w:sz="6"/>
              <w:bottom w:val="single" w:sz="6"/>
              <w:right w:val="single" w:sz="6"/>
            </w:tcBorders>
            <w:shd w:val="clear" w:color="auto" w:fill="FFFFFF" w:themeFill="background1"/>
            <w:tcMar/>
            <w:vAlign w:val="top"/>
          </w:tcPr>
          <w:p w:rsidR="7F177B84" w:rsidP="7F177B84" w:rsidRDefault="7F177B84" w14:paraId="5C1469E2" w14:textId="0C93FC65">
            <w:pPr>
              <w:ind w:left="792"/>
              <w:jc w:val="center"/>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Описание</w:t>
            </w:r>
          </w:p>
        </w:tc>
      </w:tr>
      <w:tr w:rsidR="7F177B84" w:rsidTr="7F177B84" w14:paraId="0F4F01FD">
        <w:trPr>
          <w:trHeight w:val="345"/>
        </w:trPr>
        <w:tc>
          <w:tcPr>
            <w:tcW w:w="2030" w:type="dxa"/>
            <w:tcBorders>
              <w:top w:val="single" w:sz="6"/>
              <w:left w:val="single" w:sz="6"/>
              <w:bottom w:val="single" w:sz="6"/>
              <w:right w:val="single" w:sz="6"/>
            </w:tcBorders>
            <w:shd w:val="clear" w:color="auto" w:fill="FFFFFF" w:themeFill="background1"/>
            <w:tcMar/>
            <w:vAlign w:val="center"/>
          </w:tcPr>
          <w:p w:rsidR="7F177B84" w:rsidP="7F177B84" w:rsidRDefault="7F177B84" w14:paraId="39B86FB1" w14:textId="04B508D7">
            <w:pP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MONO</w:t>
            </w:r>
          </w:p>
        </w:tc>
        <w:tc>
          <w:tcPr>
            <w:tcW w:w="1483" w:type="dxa"/>
            <w:tcBorders>
              <w:top w:val="single" w:sz="6"/>
              <w:left w:val="single" w:sz="6"/>
              <w:bottom w:val="single" w:sz="6"/>
              <w:right w:val="single" w:sz="6"/>
            </w:tcBorders>
            <w:shd w:val="clear" w:color="auto" w:fill="FFFFFF" w:themeFill="background1"/>
            <w:tcMar/>
            <w:vAlign w:val="center"/>
          </w:tcPr>
          <w:p w:rsidR="7F177B84" w:rsidP="7F177B84" w:rsidRDefault="7F177B84" w14:paraId="7F530D50" w14:textId="15198DB6">
            <w:pPr>
              <w:ind w:left="168"/>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5</w:t>
            </w:r>
          </w:p>
        </w:tc>
        <w:tc>
          <w:tcPr>
            <w:tcW w:w="61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60E45FBB" w14:textId="41D7D2A2">
            <w:pPr>
              <w:jc w:val="both"/>
              <w:rPr>
                <w:rFonts w:ascii="Segoe UI" w:hAnsi="Segoe UI" w:eastAsia="Segoe UI" w:cs="Segoe UI"/>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Загрузка драйвера дл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E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адаптера с объемом видеопамяти 64К байт и монохроматическим монитором</w:t>
            </w:r>
          </w:p>
        </w:tc>
      </w:tr>
      <w:tr w:rsidR="7F177B84" w:rsidTr="7F177B84" w14:paraId="3050AF85">
        <w:trPr>
          <w:trHeight w:val="315"/>
        </w:trPr>
        <w:tc>
          <w:tcPr>
            <w:tcW w:w="2030" w:type="dxa"/>
            <w:tcBorders>
              <w:top w:val="single" w:sz="6"/>
              <w:left w:val="single" w:sz="6"/>
              <w:bottom w:val="single" w:sz="6"/>
              <w:right w:val="single" w:sz="6"/>
            </w:tcBorders>
            <w:shd w:val="clear" w:color="auto" w:fill="FFFFFF" w:themeFill="background1"/>
            <w:tcMar/>
            <w:vAlign w:val="center"/>
          </w:tcPr>
          <w:p w:rsidR="7F177B84" w:rsidP="7F177B84" w:rsidRDefault="7F177B84" w14:paraId="7A906026" w14:textId="3795BEA6">
            <w:pP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IBM</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8514</w:t>
            </w:r>
          </w:p>
        </w:tc>
        <w:tc>
          <w:tcPr>
            <w:tcW w:w="1483" w:type="dxa"/>
            <w:tcBorders>
              <w:top w:val="single" w:sz="6"/>
              <w:left w:val="single" w:sz="6"/>
              <w:bottom w:val="single" w:sz="6"/>
              <w:right w:val="single" w:sz="6"/>
            </w:tcBorders>
            <w:shd w:val="clear" w:color="auto" w:fill="FFFFFF" w:themeFill="background1"/>
            <w:tcMar/>
            <w:vAlign w:val="center"/>
          </w:tcPr>
          <w:p w:rsidR="7F177B84" w:rsidP="7F177B84" w:rsidRDefault="7F177B84" w14:paraId="21EBFBE0" w14:textId="0ED31C07">
            <w:pPr>
              <w:ind w:left="178"/>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6</w:t>
            </w:r>
          </w:p>
        </w:tc>
        <w:tc>
          <w:tcPr>
            <w:tcW w:w="61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55463EC9" w14:textId="28D40675">
            <w:pPr>
              <w:jc w:val="both"/>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Загрузка драйвера для адаптера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IBM</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8514 с </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аналоговым монитором</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p>
        </w:tc>
      </w:tr>
      <w:tr w:rsidR="7F177B84" w:rsidTr="7F177B84" w14:paraId="60B273BF">
        <w:trPr>
          <w:trHeight w:val="315"/>
        </w:trPr>
        <w:tc>
          <w:tcPr>
            <w:tcW w:w="2030" w:type="dxa"/>
            <w:tcBorders>
              <w:top w:val="single" w:sz="6"/>
              <w:left w:val="single" w:sz="6"/>
              <w:bottom w:val="single" w:sz="6"/>
              <w:right w:val="single" w:sz="6"/>
            </w:tcBorders>
            <w:shd w:val="clear" w:color="auto" w:fill="FFFFFF" w:themeFill="background1"/>
            <w:tcMar/>
            <w:vAlign w:val="center"/>
          </w:tcPr>
          <w:p w:rsidR="7F177B84" w:rsidP="7F177B84" w:rsidRDefault="7F177B84" w14:paraId="7F95D8B6" w14:textId="6800E391">
            <w:pP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HERCMONO</w:t>
            </w:r>
          </w:p>
        </w:tc>
        <w:tc>
          <w:tcPr>
            <w:tcW w:w="1483" w:type="dxa"/>
            <w:tcBorders>
              <w:top w:val="single" w:sz="6"/>
              <w:left w:val="single" w:sz="6"/>
              <w:bottom w:val="single" w:sz="6"/>
              <w:right w:val="single" w:sz="6"/>
            </w:tcBorders>
            <w:shd w:val="clear" w:color="auto" w:fill="FFFFFF" w:themeFill="background1"/>
            <w:tcMar/>
            <w:vAlign w:val="center"/>
          </w:tcPr>
          <w:p w:rsidR="7F177B84" w:rsidP="7F177B84" w:rsidRDefault="7F177B84" w14:paraId="13DFBF57" w14:textId="08F1BCB7">
            <w:pPr>
              <w:ind w:left="182"/>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7</w:t>
            </w:r>
          </w:p>
        </w:tc>
        <w:tc>
          <w:tcPr>
            <w:tcW w:w="61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02E438F9" w14:textId="12CB884D">
            <w:pPr>
              <w:jc w:val="both"/>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Загрузка драйвера для адаптера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HGC</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 с монохроматическим монитором</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p>
        </w:tc>
      </w:tr>
      <w:tr w:rsidR="7F177B84" w:rsidTr="7F177B84" w14:paraId="1D12629C">
        <w:trPr>
          <w:trHeight w:val="315"/>
        </w:trPr>
        <w:tc>
          <w:tcPr>
            <w:tcW w:w="2030" w:type="dxa"/>
            <w:tcBorders>
              <w:top w:val="single" w:sz="6"/>
              <w:left w:val="single" w:sz="6"/>
              <w:bottom w:val="single" w:sz="6"/>
              <w:right w:val="single" w:sz="6"/>
            </w:tcBorders>
            <w:shd w:val="clear" w:color="auto" w:fill="FFFFFF" w:themeFill="background1"/>
            <w:tcMar/>
            <w:vAlign w:val="center"/>
          </w:tcPr>
          <w:p w:rsidR="7F177B84" w:rsidP="7F177B84" w:rsidRDefault="7F177B84" w14:paraId="6C551E3E" w14:textId="6E4A66BC">
            <w:pP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ATT</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400</w:t>
            </w:r>
          </w:p>
        </w:tc>
        <w:tc>
          <w:tcPr>
            <w:tcW w:w="1483" w:type="dxa"/>
            <w:tcBorders>
              <w:top w:val="single" w:sz="6"/>
              <w:left w:val="single" w:sz="6"/>
              <w:bottom w:val="single" w:sz="6"/>
              <w:right w:val="single" w:sz="6"/>
            </w:tcBorders>
            <w:shd w:val="clear" w:color="auto" w:fill="FFFFFF" w:themeFill="background1"/>
            <w:tcMar/>
            <w:vAlign w:val="center"/>
          </w:tcPr>
          <w:p w:rsidR="7F177B84" w:rsidP="7F177B84" w:rsidRDefault="7F177B84" w14:paraId="448DFCC1" w14:textId="07B5C5D9">
            <w:pPr>
              <w:ind w:left="178"/>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8</w:t>
            </w:r>
          </w:p>
        </w:tc>
        <w:tc>
          <w:tcPr>
            <w:tcW w:w="61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3A7BD814" w14:textId="207B436D">
            <w:pPr>
              <w:jc w:val="both"/>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Загрузка драйвера для графического адаптера</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AT&amp;T с разрешением 400 линий </w:t>
            </w:r>
          </w:p>
        </w:tc>
      </w:tr>
      <w:tr w:rsidR="7F177B84" w:rsidTr="7F177B84" w14:paraId="163C0BD8">
        <w:trPr>
          <w:trHeight w:val="315"/>
        </w:trPr>
        <w:tc>
          <w:tcPr>
            <w:tcW w:w="2030" w:type="dxa"/>
            <w:tcBorders>
              <w:top w:val="single" w:sz="6"/>
              <w:left w:val="single" w:sz="6"/>
              <w:bottom w:val="single" w:sz="6"/>
              <w:right w:val="single" w:sz="6"/>
            </w:tcBorders>
            <w:shd w:val="clear" w:color="auto" w:fill="FFFFFF" w:themeFill="background1"/>
            <w:tcMar/>
            <w:vAlign w:val="center"/>
          </w:tcPr>
          <w:p w:rsidR="7F177B84" w:rsidP="7F177B84" w:rsidRDefault="7F177B84" w14:paraId="0B225D85" w14:textId="14A7669D">
            <w:pP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VGA</w:t>
            </w:r>
          </w:p>
        </w:tc>
        <w:tc>
          <w:tcPr>
            <w:tcW w:w="1483" w:type="dxa"/>
            <w:tcBorders>
              <w:top w:val="single" w:sz="6"/>
              <w:left w:val="single" w:sz="6"/>
              <w:bottom w:val="single" w:sz="6"/>
              <w:right w:val="single" w:sz="6"/>
            </w:tcBorders>
            <w:shd w:val="clear" w:color="auto" w:fill="FFFFFF" w:themeFill="background1"/>
            <w:tcMar/>
            <w:vAlign w:val="center"/>
          </w:tcPr>
          <w:p w:rsidR="7F177B84" w:rsidP="7F177B84" w:rsidRDefault="7F177B84" w14:paraId="67CC9137" w14:textId="78FE6354">
            <w:pPr>
              <w:ind w:left="178"/>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9</w:t>
            </w:r>
          </w:p>
        </w:tc>
        <w:tc>
          <w:tcPr>
            <w:tcW w:w="61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2561EB89" w14:textId="4F4DBBDB">
            <w:pPr>
              <w:jc w:val="both"/>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 xml:space="preserve">Загрузка драйвера для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VGA</w:t>
            </w: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адаптера с аналоговым монитором</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p>
        </w:tc>
      </w:tr>
      <w:tr w:rsidR="7F177B84" w:rsidTr="7F177B84" w14:paraId="63AD08D1">
        <w:trPr>
          <w:trHeight w:val="450"/>
        </w:trPr>
        <w:tc>
          <w:tcPr>
            <w:tcW w:w="2030" w:type="dxa"/>
            <w:tcBorders>
              <w:top w:val="single" w:sz="6"/>
              <w:left w:val="single" w:sz="6"/>
              <w:bottom w:val="single" w:sz="6"/>
              <w:right w:val="single" w:sz="6"/>
            </w:tcBorders>
            <w:shd w:val="clear" w:color="auto" w:fill="FFFFFF" w:themeFill="background1"/>
            <w:tcMar/>
            <w:vAlign w:val="center"/>
          </w:tcPr>
          <w:p w:rsidR="7F177B84" w:rsidP="7F177B84" w:rsidRDefault="7F177B84" w14:paraId="1D9A0893" w14:textId="07F426A9">
            <w:pP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PC</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3270</w:t>
            </w:r>
          </w:p>
        </w:tc>
        <w:tc>
          <w:tcPr>
            <w:tcW w:w="1483" w:type="dxa"/>
            <w:tcBorders>
              <w:top w:val="single" w:sz="6"/>
              <w:left w:val="single" w:sz="6"/>
              <w:bottom w:val="single" w:sz="6"/>
              <w:right w:val="single" w:sz="6"/>
            </w:tcBorders>
            <w:shd w:val="clear" w:color="auto" w:fill="FFFFFF" w:themeFill="background1"/>
            <w:tcMar/>
            <w:vAlign w:val="center"/>
          </w:tcPr>
          <w:p w:rsidR="7F177B84" w:rsidP="7F177B84" w:rsidRDefault="7F177B84" w14:paraId="3C48489C" w14:textId="60DA9800">
            <w:pPr>
              <w:ind w:left="149"/>
              <w:jc w:val="center"/>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10</w:t>
            </w:r>
          </w:p>
        </w:tc>
        <w:tc>
          <w:tcPr>
            <w:tcW w:w="61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30DBE9DA" w14:textId="6B1DACC4">
            <w:pPr>
              <w:jc w:val="both"/>
              <w:rPr>
                <w:rFonts w:ascii="Times New Roman" w:hAnsi="Times New Roman" w:eastAsia="Times New Roman" w:cs="Times New Roman"/>
                <w:b w:val="0"/>
                <w:bCs w:val="0"/>
                <w:i w:val="0"/>
                <w:iCs w:val="0"/>
                <w:caps w:val="0"/>
                <w:smallCaps w:val="0"/>
                <w:color w:val="000000" w:themeColor="text1" w:themeTint="FF" w:themeShade="FF"/>
                <w:sz w:val="28"/>
                <w:szCs w:val="28"/>
              </w:rPr>
            </w:pPr>
            <w:r w:rsidRPr="7F177B84" w:rsidR="7F177B84">
              <w:rPr>
                <w:rFonts w:ascii="Segoe UI" w:hAnsi="Segoe UI" w:eastAsia="Segoe UI" w:cs="Segoe UI"/>
                <w:b w:val="0"/>
                <w:bCs w:val="0"/>
                <w:i w:val="0"/>
                <w:iCs w:val="0"/>
                <w:caps w:val="0"/>
                <w:smallCaps w:val="0"/>
                <w:color w:val="000000" w:themeColor="text1" w:themeTint="FF" w:themeShade="FF"/>
                <w:sz w:val="28"/>
                <w:szCs w:val="28"/>
                <w:lang w:val="ru-RU"/>
              </w:rPr>
              <w:t>Загрузка драйвера для графического адаптера</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IBM</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en-US"/>
              </w:rPr>
              <w:t>PC</w:t>
            </w:r>
            <w:r w:rsidRPr="7F177B84" w:rsidR="7F177B84">
              <w:rPr>
                <w:rFonts w:ascii="Times New Roman" w:hAnsi="Times New Roman" w:eastAsia="Times New Roman" w:cs="Times New Roman"/>
                <w:b w:val="0"/>
                <w:bCs w:val="0"/>
                <w:i w:val="0"/>
                <w:iCs w:val="0"/>
                <w:caps w:val="0"/>
                <w:smallCaps w:val="0"/>
                <w:color w:val="000000" w:themeColor="text1" w:themeTint="FF" w:themeShade="FF"/>
                <w:sz w:val="28"/>
                <w:szCs w:val="28"/>
                <w:lang w:val="ru-RU"/>
              </w:rPr>
              <w:t xml:space="preserve"> 3270 с аналоговым монитором</w:t>
            </w:r>
          </w:p>
        </w:tc>
      </w:tr>
    </w:tbl>
    <w:p w:rsidR="7F177B84" w:rsidP="7F177B84" w:rsidRDefault="7F177B84" w14:paraId="5BC918E7" w14:textId="054A30C9">
      <w:pPr>
        <w:pStyle w:val="aff1"/>
        <w:spacing w:line="288" w:lineRule="auto"/>
        <w:ind w:firstLine="459"/>
        <w:jc w:val="both"/>
        <w:rPr>
          <w:rFonts w:ascii="Segoe UI" w:hAnsi="Segoe UI" w:eastAsia="Segoe UI" w:cs="Segoe UI"/>
          <w:noProof w:val="0"/>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Помимо перевода видеоадаптера в заданный графический режим, функция initgraph() динамически распределяет оперативную память для загружаемого драйвера и хранения промежуточных результатов, возникающих при работе некоторых функций графики. После загрузки драйвера initgraph() устанавливает в значения по умолчанию ряд параметров графики: стиль линий, шаблоны заполнения, регистры палитры. С этого момента прикладная программа может использовать любую функцию, прототип которой есть в заголовочном файле &lt;graphics.h&gt;.</w:t>
      </w:r>
    </w:p>
    <w:p w:rsidR="7F177B84" w:rsidP="7F177B84" w:rsidRDefault="7F177B84" w14:paraId="62CFE4EC" w14:textId="4F12E34A">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Если функции графической библиотеки больше не нужны прикладной программе, следует вызвать функцию closegraph() "закрытия" графического режима и возвращения к текстовому режиму.</w:t>
      </w:r>
    </w:p>
    <w:p w:rsidR="7F177B84" w:rsidP="7F177B84" w:rsidRDefault="7F177B84" w14:paraId="2ED2FF6C" w14:textId="0D5968F7">
      <w:pPr>
        <w:pStyle w:val="aff1"/>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closegraph().</w:t>
      </w:r>
    </w:p>
    <w:p w:rsidR="7F177B84" w:rsidP="7F177B84" w:rsidRDefault="7F177B84" w14:paraId="58CDD495" w14:textId="0FBAC6ED">
      <w:pPr>
        <w:pStyle w:val="aff1"/>
        <w:spacing w:line="288" w:lineRule="auto"/>
        <w:ind w:firstLine="459"/>
        <w:jc w:val="both"/>
        <w:rPr>
          <w:rFonts w:ascii="Segoe UI" w:hAnsi="Segoe UI" w:eastAsia="Segoe UI" w:cs="Segoe UI"/>
          <w:noProof w:val="0"/>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Эта функция освобождает память, распределенную под драйверы графики, файлы шрифтов и промежуточные данные и восстанавливает режим работы адаптера в то состояние, в котором он находился до выполнения инициализации системы.</w:t>
      </w:r>
    </w:p>
    <w:p w:rsidR="7F177B84" w:rsidP="7F177B84" w:rsidRDefault="7F177B84" w14:paraId="64F5067D" w14:textId="6A1355F4">
      <w:pPr>
        <w:pStyle w:val="20"/>
        <w:spacing w:before="240" w:after="60"/>
        <w:jc w:val="center"/>
      </w:pPr>
      <w:r w:rsidRPr="7F177B84" w:rsidR="7F177B8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3.3. Обработка ошибок системы графики </w:t>
      </w:r>
      <w:r w:rsidRPr="7F177B84" w:rsidR="7F177B84">
        <w:rPr>
          <w:rFonts w:ascii="Segoe UI" w:hAnsi="Segoe UI" w:eastAsia="Segoe UI" w:cs="Segoe UI"/>
          <w:noProof w:val="0"/>
          <w:sz w:val="28"/>
          <w:szCs w:val="28"/>
          <w:lang w:val="ru-RU"/>
        </w:rPr>
        <w:t xml:space="preserve"> </w:t>
      </w:r>
    </w:p>
    <w:p w:rsidR="7F177B84" w:rsidP="7F177B84" w:rsidRDefault="7F177B84" w14:paraId="5271E27C" w14:textId="7C9A0A87">
      <w:pPr>
        <w:pStyle w:val="a0"/>
        <w:spacing w:line="360" w:lineRule="auto"/>
        <w:jc w:val="left"/>
        <w:rPr>
          <w:rFonts w:ascii="Segoe UI" w:hAnsi="Segoe UI" w:eastAsia="Segoe UI" w:cs="Segoe UI"/>
          <w:b w:val="0"/>
          <w:bCs w:val="0"/>
          <w:i w:val="0"/>
          <w:iCs w:val="0"/>
          <w:caps w:val="0"/>
          <w:smallCaps w:val="0"/>
          <w:noProof w:val="0"/>
          <w:color w:val="000000" w:themeColor="text1" w:themeTint="FF" w:themeShade="FF"/>
          <w:sz w:val="28"/>
          <w:szCs w:val="28"/>
          <w:lang w:val="ru-RU"/>
        </w:rPr>
      </w:pPr>
    </w:p>
    <w:p w:rsidR="7F177B84" w:rsidP="7F177B84" w:rsidRDefault="7F177B84" w14:paraId="42C8B38D" w14:textId="313FC091">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Защищенное от ошибок построение программы требует использования функции graphresult() после любого обращения к функциям detectgraph() и initgraph(). Далее следует описание функций обработки ошибок, сообщающих внутренние коды ошибок графической библиотеки (graphresult()) или формирующей строку диагностического сообщения (grapherrormsg()).</w:t>
      </w:r>
    </w:p>
    <w:p w:rsidR="7F177B84" w:rsidP="7F177B84" w:rsidRDefault="7F177B84" w14:paraId="380E3C81" w14:textId="6EFFB341">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71A437B1" w14:textId="42053851">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graphresul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p>
    <w:p w:rsidR="7F177B84" w:rsidP="7F177B84" w:rsidRDefault="7F177B84" w14:paraId="266777C3" w14:textId="161853F3">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2BABADEE" w14:textId="5C16D6FA">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озвращает значение внутреннего кода ошибки, установленного последним обращением к функциям графической библиотеки. Перед завершением сбрасывает код ошибки в 0. Прикладная программа может интерпретировать возвращаемое значение, сопоставляя его с целым числом либо с символической константой из перечислимого типа graphics_errors, определенного в &lt;graphics.h&gt; (табл. 3.3).</w:t>
      </w:r>
    </w:p>
    <w:p w:rsidR="7F177B84" w:rsidP="7F177B84" w:rsidRDefault="7F177B84" w14:paraId="132B0E06" w14:textId="138F7154">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4BD6264B" w14:textId="02248369">
      <w:pPr>
        <w:spacing w:before="120"/>
        <w:ind w:left="10"/>
        <w:jc w:val="right"/>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Табл. </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3.3. Коды ошибок, возвращаемые при выполнении функций графической библи</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отеки.</w:t>
      </w:r>
    </w:p>
    <w:tbl>
      <w:tblPr>
        <w:tblStyle w:val="a2"/>
        <w:tblW w:w="0" w:type="auto"/>
        <w:tblInd w:w="30" w:type="dxa"/>
        <w:tblLayout w:type="fixed"/>
        <w:tblLook w:val="0000" w:firstRow="0" w:lastRow="0" w:firstColumn="0" w:lastColumn="0" w:noHBand="0" w:noVBand="0"/>
      </w:tblPr>
      <w:tblGrid>
        <w:gridCol w:w="2846"/>
        <w:gridCol w:w="1351"/>
        <w:gridCol w:w="5433"/>
      </w:tblGrid>
      <w:tr w:rsidR="7F177B84" w:rsidTr="7F177B84" w14:paraId="34778F03">
        <w:trPr>
          <w:trHeight w:val="1020"/>
        </w:trPr>
        <w:tc>
          <w:tcPr>
            <w:tcW w:w="2846" w:type="dxa"/>
            <w:tcBorders>
              <w:top w:val="single" w:sz="6"/>
              <w:left w:val="single" w:sz="6"/>
              <w:bottom w:val="single" w:sz="6"/>
              <w:right w:val="single" w:sz="6"/>
            </w:tcBorders>
            <w:shd w:val="clear" w:color="auto" w:fill="FFFFFF" w:themeFill="background1"/>
            <w:tcMar/>
            <w:vAlign w:val="top"/>
          </w:tcPr>
          <w:p w:rsidR="7F177B84" w:rsidP="7F177B84" w:rsidRDefault="7F177B84" w14:paraId="667344D7" w14:textId="198FA09A">
            <w:pPr>
              <w:ind w:right="168" w:firstLine="14"/>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 xml:space="preserve">Символическая константа из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aphics</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_</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errors</w:t>
            </w:r>
          </w:p>
        </w:tc>
        <w:tc>
          <w:tcPr>
            <w:tcW w:w="1351" w:type="dxa"/>
            <w:tcBorders>
              <w:top w:val="single" w:sz="6"/>
              <w:left w:val="single" w:sz="6"/>
              <w:bottom w:val="single" w:sz="6"/>
              <w:right w:val="single" w:sz="6"/>
            </w:tcBorders>
            <w:shd w:val="clear" w:color="auto" w:fill="FFFFFF" w:themeFill="background1"/>
            <w:tcMar/>
            <w:vAlign w:val="top"/>
          </w:tcPr>
          <w:p w:rsidR="7F177B84" w:rsidP="7F177B84" w:rsidRDefault="7F177B84" w14:paraId="76F619E7" w14:textId="77BFE858">
            <w:pPr>
              <w:ind w:right="67"/>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Значение</w:t>
            </w:r>
          </w:p>
          <w:p w:rsidR="7F177B84" w:rsidP="7F177B84" w:rsidRDefault="7F177B84" w14:paraId="72002971" w14:textId="3E399EBC">
            <w:pPr>
              <w:ind w:right="67"/>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в 10 с/с)</w:t>
            </w:r>
          </w:p>
        </w:tc>
        <w:tc>
          <w:tcPr>
            <w:tcW w:w="5433" w:type="dxa"/>
            <w:tcBorders>
              <w:top w:val="single" w:sz="6"/>
              <w:left w:val="single" w:sz="6"/>
              <w:bottom w:val="single" w:sz="6"/>
              <w:right w:val="single" w:sz="6"/>
            </w:tcBorders>
            <w:shd w:val="clear" w:color="auto" w:fill="FFFFFF" w:themeFill="background1"/>
            <w:tcMar/>
            <w:vAlign w:val="top"/>
          </w:tcPr>
          <w:p w:rsidR="7F177B84" w:rsidP="7F177B84" w:rsidRDefault="7F177B84" w14:paraId="35F3BDB5" w14:textId="24B77A74">
            <w:pPr>
              <w:ind w:left="782"/>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Описание</w:t>
            </w:r>
          </w:p>
        </w:tc>
      </w:tr>
      <w:tr w:rsidR="7F177B84" w:rsidTr="7F177B84" w14:paraId="099B3A80">
        <w:trPr>
          <w:trHeight w:val="330"/>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5C78B203" w14:textId="1CBFE287">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Ok</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5268838F" w14:textId="23393E75">
            <w:pPr>
              <w:ind w:right="437"/>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0</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10340EB2" w14:textId="281F0CF2">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Отсутствие ошибки</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5E0175C8">
        <w:trPr>
          <w:trHeight w:val="495"/>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4B1B1B11" w14:textId="2E203691">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NoInitGraph</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1B01837A" w14:textId="62CE44C4">
            <w:pPr>
              <w:ind w:right="470"/>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1</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7077750D" w14:textId="6B2EFD53">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Графический интерфейс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BGI</w:t>
            </w:r>
            <w:r w:rsidRPr="7F177B84" w:rsidR="7F177B84">
              <w:rPr>
                <w:b w:val="0"/>
                <w:bCs w:val="0"/>
                <w:i w:val="0"/>
                <w:iCs w:val="0"/>
                <w:color w:val="000000" w:themeColor="text1" w:themeTint="FF" w:themeShade="FF"/>
                <w:sz w:val="28"/>
                <w:szCs w:val="28"/>
                <w:lang w:val="ru-RU"/>
              </w:rPr>
              <w:t>-драйвер)</w:t>
            </w:r>
            <w:r w:rsidRPr="7F177B84" w:rsidR="7F177B84">
              <w:rPr>
                <w:rFonts w:ascii="Times New Roman" w:hAnsi="Times New Roman" w:eastAsia="Times New Roman" w:cs="Times New Roman"/>
                <w:b w:val="0"/>
                <w:bCs w:val="0"/>
                <w:i w:val="0"/>
                <w:iCs w:val="0"/>
                <w:sz w:val="28"/>
                <w:szCs w:val="28"/>
                <w:lang w:val="ru-RU"/>
              </w:rPr>
              <w:t xml:space="preserve"> </w:t>
            </w:r>
            <w:r w:rsidRPr="7F177B84" w:rsidR="7F177B84">
              <w:rPr>
                <w:b w:val="0"/>
                <w:bCs w:val="0"/>
                <w:i w:val="0"/>
                <w:iCs w:val="0"/>
                <w:color w:val="000000" w:themeColor="text1" w:themeTint="FF" w:themeShade="FF"/>
                <w:sz w:val="28"/>
                <w:szCs w:val="28"/>
                <w:lang w:val="ru-RU"/>
              </w:rPr>
              <w:t>не инсталлирован. Следует выполнить</w:t>
            </w:r>
            <w:r w:rsidRPr="7F177B84" w:rsidR="7F177B84">
              <w:rPr>
                <w:rFonts w:ascii="Times New Roman" w:hAnsi="Times New Roman" w:eastAsia="Times New Roman" w:cs="Times New Roman"/>
                <w:b w:val="0"/>
                <w:bCs w:val="0"/>
                <w:i w:val="0"/>
                <w:iCs w:val="0"/>
                <w:sz w:val="28"/>
                <w:szCs w:val="28"/>
                <w:lang w:val="ru-RU"/>
              </w:rPr>
              <w:t xml:space="preserve">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initgraph()</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5A16411B">
        <w:trPr>
          <w:trHeight w:val="495"/>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63227B62" w14:textId="55765F13">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NotDetected</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15C998E5" w14:textId="7719796A">
            <w:pPr>
              <w:ind w:right="446"/>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2</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02E980FE" w14:textId="75C579EB">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Не обнаружен видеоадаптер, способный работать в запрошенном (или любом в случае</w:t>
            </w:r>
            <w:r w:rsidRPr="7F177B84" w:rsidR="7F177B84">
              <w:rPr>
                <w:rFonts w:ascii="Times New Roman" w:hAnsi="Times New Roman" w:eastAsia="Times New Roman" w:cs="Times New Roman"/>
                <w:b w:val="0"/>
                <w:bCs w:val="0"/>
                <w:i w:val="0"/>
                <w:iCs w:val="0"/>
                <w:sz w:val="28"/>
                <w:szCs w:val="28"/>
                <w:lang w:val="ru-RU"/>
              </w:rPr>
              <w:t xml:space="preserve">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DETECT</w:t>
            </w:r>
            <w:r w:rsidRPr="7F177B84" w:rsidR="7F177B84">
              <w:rPr>
                <w:b w:val="0"/>
                <w:bCs w:val="0"/>
                <w:i w:val="0"/>
                <w:iCs w:val="0"/>
                <w:color w:val="000000" w:themeColor="text1" w:themeTint="FF" w:themeShade="FF"/>
                <w:sz w:val="28"/>
                <w:szCs w:val="28"/>
                <w:lang w:val="ru-RU"/>
              </w:rPr>
              <w:t>) графическом режиме</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55AC75A3">
        <w:trPr>
          <w:trHeight w:val="315"/>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613CBF9C" w14:textId="6ACCF905">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FileNotFound</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512C7972" w14:textId="4C97E6AA">
            <w:pPr>
              <w:ind w:right="451"/>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3</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50961387" w14:textId="3FAAF7CE">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Не найден по заданному маршруту и в текущем директории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BGI</w:t>
            </w:r>
            <w:r w:rsidRPr="7F177B84" w:rsidR="7F177B84">
              <w:rPr>
                <w:b w:val="0"/>
                <w:bCs w:val="0"/>
                <w:i w:val="0"/>
                <w:iCs w:val="0"/>
                <w:color w:val="000000" w:themeColor="text1" w:themeTint="FF" w:themeShade="FF"/>
                <w:sz w:val="28"/>
                <w:szCs w:val="28"/>
                <w:lang w:val="ru-RU"/>
              </w:rPr>
              <w:t>-файл</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63AB67D8">
        <w:trPr>
          <w:trHeight w:val="315"/>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194ED37C" w14:textId="18180B03">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lnvalidDriver</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407E25EE" w14:textId="5530667F">
            <w:pPr>
              <w:ind w:right="446"/>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4</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582A0244" w14:textId="7CF1BF52">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Заданный в качестве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BGI</w:t>
            </w:r>
            <w:r w:rsidRPr="7F177B84" w:rsidR="7F177B84">
              <w:rPr>
                <w:b w:val="0"/>
                <w:bCs w:val="0"/>
                <w:i w:val="0"/>
                <w:iCs w:val="0"/>
                <w:color w:val="000000" w:themeColor="text1" w:themeTint="FF" w:themeShade="FF"/>
                <w:sz w:val="28"/>
                <w:szCs w:val="28"/>
                <w:lang w:val="ru-RU"/>
              </w:rPr>
              <w:t>-драйвера файл</w:t>
            </w:r>
            <w:r w:rsidRPr="7F177B84" w:rsidR="7F177B84">
              <w:rPr>
                <w:rFonts w:ascii="Times New Roman" w:hAnsi="Times New Roman" w:eastAsia="Times New Roman" w:cs="Times New Roman"/>
                <w:b w:val="0"/>
                <w:bCs w:val="0"/>
                <w:i w:val="0"/>
                <w:iCs w:val="0"/>
                <w:sz w:val="28"/>
                <w:szCs w:val="28"/>
                <w:lang w:val="ru-RU"/>
              </w:rPr>
              <w:t xml:space="preserve"> </w:t>
            </w:r>
            <w:r w:rsidRPr="7F177B84" w:rsidR="7F177B84">
              <w:rPr>
                <w:b w:val="0"/>
                <w:bCs w:val="0"/>
                <w:i w:val="0"/>
                <w:iCs w:val="0"/>
                <w:color w:val="000000" w:themeColor="text1" w:themeTint="FF" w:themeShade="FF"/>
                <w:sz w:val="28"/>
                <w:szCs w:val="28"/>
                <w:lang w:val="ru-RU"/>
              </w:rPr>
              <w:t xml:space="preserve">не соответствует стандарту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Turbo</w:t>
            </w:r>
            <w:r w:rsidRPr="7F177B84" w:rsidR="7F177B84">
              <w:rPr>
                <w:b w:val="0"/>
                <w:bCs w:val="0"/>
                <w:i w:val="0"/>
                <w:iCs w:val="0"/>
                <w:color w:val="000000" w:themeColor="text1" w:themeTint="FF" w:themeShade="FF"/>
                <w:sz w:val="28"/>
                <w:szCs w:val="28"/>
                <w:lang w:val="ru-RU"/>
              </w:rPr>
              <w:t xml:space="preserve"> С</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199A6A60">
        <w:trPr>
          <w:trHeight w:val="495"/>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4DF69F5D" w14:textId="67EA653D">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NoLoadMem</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647EF9A5" w14:textId="0DDB6E32">
            <w:pPr>
              <w:ind w:right="451"/>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5</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238368E0" w14:textId="218D0E77">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Недостаточно свободной памяти для загрузки драйвера и хранения промежуточных результатов</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6479CC3C">
        <w:trPr>
          <w:trHeight w:val="315"/>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4CD7F364" w14:textId="61B42523">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NoScanMem</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77D4777E" w14:textId="74DEAF71">
            <w:pPr>
              <w:ind w:right="451"/>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6</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40610054" w14:textId="7A20AE8F">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Нехватка памяти при выполнении графических функций заполнения</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598CDC49">
        <w:trPr>
          <w:trHeight w:val="315"/>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41D13277" w14:textId="01053AEF">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NoFloodMem</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776F5C9B" w14:textId="4AA4C929">
            <w:pPr>
              <w:ind w:right="456"/>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7</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76DD7922" w14:textId="3D0E9C9D">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Нехватка памяти при выполнении графических функций заполнения</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13246B5E">
        <w:trPr>
          <w:trHeight w:val="375"/>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3309A6A1" w14:textId="6E23E2E7">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FontNotFound</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6D3EEEEA" w14:textId="4D2E7F73">
            <w:pPr>
              <w:ind w:right="456"/>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8</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46044C14" w14:textId="5DD38D76">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Не найден файл описания шрифта</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6154EF58">
        <w:trPr>
          <w:trHeight w:val="315"/>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1D96F001" w14:textId="2CAF514A">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NoFontMem</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6DF0F820" w14:textId="120CC622">
            <w:pPr>
              <w:ind w:right="451"/>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9</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5403D82D" w14:textId="78936071">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Отсутствие памяти для загрузки файла</w:t>
            </w:r>
            <w:r w:rsidRPr="7F177B84" w:rsidR="7F177B84">
              <w:rPr>
                <w:rFonts w:ascii="Times New Roman" w:hAnsi="Times New Roman" w:eastAsia="Times New Roman" w:cs="Times New Roman"/>
                <w:b w:val="0"/>
                <w:bCs w:val="0"/>
                <w:i w:val="0"/>
                <w:iCs w:val="0"/>
                <w:sz w:val="28"/>
                <w:szCs w:val="28"/>
                <w:lang w:val="ru-RU"/>
              </w:rPr>
              <w:t xml:space="preserve"> </w:t>
            </w:r>
            <w:r w:rsidRPr="7F177B84" w:rsidR="7F177B84">
              <w:rPr>
                <w:b w:val="0"/>
                <w:bCs w:val="0"/>
                <w:i w:val="0"/>
                <w:iCs w:val="0"/>
                <w:color w:val="000000" w:themeColor="text1" w:themeTint="FF" w:themeShade="FF"/>
                <w:sz w:val="28"/>
                <w:szCs w:val="28"/>
                <w:lang w:val="ru-RU"/>
              </w:rPr>
              <w:t>шрифта</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3392B284">
        <w:trPr>
          <w:trHeight w:val="360"/>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4163856D" w14:textId="01613402">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lnvalidMode</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6FE447E8" w14:textId="7A864F1F">
            <w:pPr>
              <w:ind w:right="398"/>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10</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4C642C8A" w14:textId="0BC2EC30">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Недопустимый графический режим для</w:t>
            </w:r>
            <w:r w:rsidRPr="7F177B84" w:rsidR="7F177B84">
              <w:rPr>
                <w:rFonts w:ascii="Times New Roman" w:hAnsi="Times New Roman" w:eastAsia="Times New Roman" w:cs="Times New Roman"/>
                <w:b w:val="0"/>
                <w:bCs w:val="0"/>
                <w:i w:val="0"/>
                <w:iCs w:val="0"/>
                <w:sz w:val="28"/>
                <w:szCs w:val="28"/>
                <w:lang w:val="ru-RU"/>
              </w:rPr>
              <w:t xml:space="preserve"> </w:t>
            </w:r>
            <w:r w:rsidRPr="7F177B84" w:rsidR="7F177B84">
              <w:rPr>
                <w:b w:val="0"/>
                <w:bCs w:val="0"/>
                <w:i w:val="0"/>
                <w:iCs w:val="0"/>
                <w:color w:val="000000" w:themeColor="text1" w:themeTint="FF" w:themeShade="FF"/>
                <w:sz w:val="28"/>
                <w:szCs w:val="28"/>
                <w:lang w:val="ru-RU"/>
              </w:rPr>
              <w:t>выбранного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BGI</w:t>
            </w:r>
            <w:r w:rsidRPr="7F177B84" w:rsidR="7F177B84">
              <w:rPr>
                <w:b w:val="0"/>
                <w:bCs w:val="0"/>
                <w:i w:val="0"/>
                <w:iCs w:val="0"/>
                <w:color w:val="000000" w:themeColor="text1" w:themeTint="FF" w:themeShade="FF"/>
                <w:sz w:val="28"/>
                <w:szCs w:val="28"/>
                <w:lang w:val="ru-RU"/>
              </w:rPr>
              <w:t>-драйвера</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06813EA9">
        <w:trPr>
          <w:trHeight w:val="360"/>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5041FA0C" w14:textId="049C17D2">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Error</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71E234B1" w14:textId="43716157">
            <w:pPr>
              <w:ind w:right="427"/>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11</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6DE94989" w14:textId="2A3093B7">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Ошибка функции графики</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37459C05">
        <w:trPr>
          <w:trHeight w:val="315"/>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7E3B5676" w14:textId="267F8DA4">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IOerror</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33CF62F6" w14:textId="5116292F">
            <w:pPr>
              <w:ind w:right="398"/>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12</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64F4E138" w14:textId="055983CD">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Ошибка ввода-вывода в графическом режиме</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7FF1799C">
        <w:trPr>
          <w:trHeight w:val="345"/>
        </w:trPr>
        <w:tc>
          <w:tcPr>
            <w:tcW w:w="2846" w:type="dxa"/>
            <w:tcBorders>
              <w:top w:val="single" w:sz="6"/>
              <w:left w:val="single" w:sz="6"/>
              <w:bottom w:val="single" w:sz="6"/>
              <w:right w:val="single" w:sz="6"/>
            </w:tcBorders>
            <w:shd w:val="clear" w:color="auto" w:fill="FFFFFF" w:themeFill="background1"/>
            <w:tcMar/>
            <w:vAlign w:val="top"/>
          </w:tcPr>
          <w:p w:rsidR="7F177B84" w:rsidP="7F177B84" w:rsidRDefault="7F177B84" w14:paraId="542748A1" w14:textId="498DD367">
            <w:pPr>
              <w:ind w:right="168" w:firstLine="14"/>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 xml:space="preserve">Символическая константа из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aphics</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_</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errors</w:t>
            </w:r>
          </w:p>
        </w:tc>
        <w:tc>
          <w:tcPr>
            <w:tcW w:w="1351" w:type="dxa"/>
            <w:tcBorders>
              <w:top w:val="single" w:sz="6"/>
              <w:left w:val="single" w:sz="6"/>
              <w:bottom w:val="single" w:sz="6"/>
              <w:right w:val="single" w:sz="6"/>
            </w:tcBorders>
            <w:shd w:val="clear" w:color="auto" w:fill="FFFFFF" w:themeFill="background1"/>
            <w:tcMar/>
            <w:vAlign w:val="top"/>
          </w:tcPr>
          <w:p w:rsidR="7F177B84" w:rsidP="7F177B84" w:rsidRDefault="7F177B84" w14:paraId="4608EF9E" w14:textId="6D76FC54">
            <w:pPr>
              <w:ind w:right="67"/>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Значение</w:t>
            </w:r>
          </w:p>
          <w:p w:rsidR="7F177B84" w:rsidP="7F177B84" w:rsidRDefault="7F177B84" w14:paraId="0AD47F56" w14:textId="42B155D0">
            <w:pPr>
              <w:ind w:right="67"/>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в 10 с/с)</w:t>
            </w:r>
          </w:p>
        </w:tc>
        <w:tc>
          <w:tcPr>
            <w:tcW w:w="5433" w:type="dxa"/>
            <w:tcBorders>
              <w:top w:val="single" w:sz="6"/>
              <w:left w:val="single" w:sz="6"/>
              <w:bottom w:val="single" w:sz="6"/>
              <w:right w:val="single" w:sz="6"/>
            </w:tcBorders>
            <w:shd w:val="clear" w:color="auto" w:fill="FFFFFF" w:themeFill="background1"/>
            <w:tcMar/>
            <w:vAlign w:val="top"/>
          </w:tcPr>
          <w:p w:rsidR="7F177B84" w:rsidP="7F177B84" w:rsidRDefault="7F177B84" w14:paraId="247677D5" w14:textId="0BDC97E0">
            <w:pPr>
              <w:ind w:left="782"/>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Описание</w:t>
            </w:r>
          </w:p>
        </w:tc>
      </w:tr>
      <w:tr w:rsidR="7F177B84" w:rsidTr="7F177B84" w14:paraId="289FD0C1">
        <w:trPr>
          <w:trHeight w:val="345"/>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16085B7F" w14:textId="55CC592A">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lnvalidFont</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3F1E3C43" w14:textId="1E40B2E4">
            <w:pPr>
              <w:ind w:right="408"/>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13</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60FEF47A" w14:textId="1174E802">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 xml:space="preserve">Файл шрифта, не соответствующий стандарту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Borland</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International</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61C6726D">
        <w:trPr>
          <w:trHeight w:val="630"/>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56CA4885" w14:textId="68AD2991">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lnvalidFontNum</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16328505" w14:textId="5AB0E873">
            <w:pPr>
              <w:ind w:right="403"/>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14</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532BB927" w14:textId="08C07BF1">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Недопустимый</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 xml:space="preserve"> </w:t>
            </w:r>
            <w:r w:rsidRPr="7F177B84" w:rsidR="7F177B84">
              <w:rPr>
                <w:b w:val="0"/>
                <w:bCs w:val="0"/>
                <w:i w:val="0"/>
                <w:iCs w:val="0"/>
                <w:color w:val="000000" w:themeColor="text1" w:themeTint="FF" w:themeShade="FF"/>
                <w:sz w:val="28"/>
                <w:szCs w:val="28"/>
                <w:lang w:val="ru-RU"/>
              </w:rPr>
              <w:t>номер</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 xml:space="preserve"> </w:t>
            </w:r>
            <w:r w:rsidRPr="7F177B84" w:rsidR="7F177B84">
              <w:rPr>
                <w:b w:val="0"/>
                <w:bCs w:val="0"/>
                <w:i w:val="0"/>
                <w:iCs w:val="0"/>
                <w:color w:val="000000" w:themeColor="text1" w:themeTint="FF" w:themeShade="FF"/>
                <w:sz w:val="28"/>
                <w:szCs w:val="28"/>
                <w:lang w:val="ru-RU"/>
              </w:rPr>
              <w:t>шрифта</w:t>
            </w:r>
            <w:r w:rsidRPr="7F177B84" w:rsidR="7F177B84">
              <w:rPr>
                <w:rFonts w:ascii="Times New Roman" w:hAnsi="Times New Roman" w:eastAsia="Times New Roman" w:cs="Times New Roman"/>
                <w:b w:val="0"/>
                <w:bCs w:val="0"/>
                <w:i w:val="0"/>
                <w:iCs w:val="0"/>
                <w:sz w:val="28"/>
                <w:szCs w:val="28"/>
                <w:lang w:val="en-US"/>
              </w:rPr>
              <w:t xml:space="preserve"> </w:t>
            </w:r>
          </w:p>
        </w:tc>
      </w:tr>
      <w:tr w:rsidR="7F177B84" w:rsidTr="7F177B84" w14:paraId="1D7FAFA9">
        <w:trPr>
          <w:trHeight w:val="675"/>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2601C517" w14:textId="1409BEE6">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lnvalidDeviceNum</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27F5F5E1" w14:textId="257B44D5">
            <w:pPr>
              <w:ind w:right="408"/>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15</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35149AE4" w14:textId="6BC0599D">
            <w:pPr>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Недопустимый номер устройства</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01EFC8FB">
        <w:trPr>
          <w:trHeight w:val="840"/>
        </w:trPr>
        <w:tc>
          <w:tcPr>
            <w:tcW w:w="2846" w:type="dxa"/>
            <w:tcBorders>
              <w:top w:val="single" w:sz="6"/>
              <w:left w:val="single" w:sz="6"/>
              <w:bottom w:val="single" w:sz="6"/>
              <w:right w:val="single" w:sz="6"/>
            </w:tcBorders>
            <w:shd w:val="clear" w:color="auto" w:fill="FFFFFF" w:themeFill="background1"/>
            <w:tcMar/>
            <w:vAlign w:val="bottom"/>
          </w:tcPr>
          <w:p w:rsidR="7F177B84" w:rsidP="7F177B84" w:rsidRDefault="7F177B84" w14:paraId="11F9A69D" w14:textId="7E1FF658">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rlnvalidVersion</w:t>
            </w:r>
          </w:p>
        </w:tc>
        <w:tc>
          <w:tcPr>
            <w:tcW w:w="1351" w:type="dxa"/>
            <w:tcBorders>
              <w:top w:val="single" w:sz="6"/>
              <w:left w:val="single" w:sz="6"/>
              <w:bottom w:val="single" w:sz="6"/>
              <w:right w:val="single" w:sz="6"/>
            </w:tcBorders>
            <w:shd w:val="clear" w:color="auto" w:fill="FFFFFF" w:themeFill="background1"/>
            <w:tcMar/>
            <w:vAlign w:val="bottom"/>
          </w:tcPr>
          <w:p w:rsidR="7F177B84" w:rsidP="7F177B84" w:rsidRDefault="7F177B84" w14:paraId="6A63415B" w14:textId="1504DE85">
            <w:pPr>
              <w:ind w:right="408"/>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18</w:t>
            </w:r>
          </w:p>
        </w:tc>
        <w:tc>
          <w:tcPr>
            <w:tcW w:w="5433" w:type="dxa"/>
            <w:tcBorders>
              <w:top w:val="single" w:sz="6"/>
              <w:left w:val="single" w:sz="6"/>
              <w:bottom w:val="single" w:sz="6"/>
              <w:right w:val="single" w:sz="6"/>
            </w:tcBorders>
            <w:shd w:val="clear" w:color="auto" w:fill="FFFFFF" w:themeFill="background1"/>
            <w:tcMar/>
            <w:vAlign w:val="bottom"/>
          </w:tcPr>
          <w:p w:rsidR="7F177B84" w:rsidP="7F177B84" w:rsidRDefault="7F177B84" w14:paraId="62A7B4B2" w14:textId="23EED7E8">
            <w:pPr>
              <w:rPr>
                <w:rFonts w:ascii="Times New Roman" w:hAnsi="Times New Roman" w:eastAsia="Times New Roman" w:cs="Times New Roman"/>
                <w:b w:val="0"/>
                <w:bCs w:val="0"/>
                <w:i w:val="0"/>
                <w:iCs w:val="0"/>
                <w:sz w:val="28"/>
                <w:szCs w:val="28"/>
                <w:lang w:val="ru-RU"/>
              </w:rPr>
            </w:pPr>
            <w:r w:rsidRPr="7F177B84" w:rsidR="7F177B84">
              <w:rPr>
                <w:b w:val="0"/>
                <w:bCs w:val="0"/>
                <w:i w:val="0"/>
                <w:iCs w:val="0"/>
                <w:color w:val="000000" w:themeColor="text1" w:themeTint="FF" w:themeShade="FF"/>
                <w:sz w:val="28"/>
                <w:szCs w:val="28"/>
                <w:lang w:val="ru-RU"/>
              </w:rPr>
              <w:t>Недопустимый номер версии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BGI</w:t>
            </w:r>
            <w:r w:rsidRPr="7F177B84" w:rsidR="7F177B84">
              <w:rPr>
                <w:b w:val="0"/>
                <w:bCs w:val="0"/>
                <w:i w:val="0"/>
                <w:iCs w:val="0"/>
                <w:color w:val="000000" w:themeColor="text1" w:themeTint="FF" w:themeShade="FF"/>
                <w:sz w:val="28"/>
                <w:szCs w:val="28"/>
                <w:lang w:val="ru-RU"/>
              </w:rPr>
              <w:t>-драйвера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BGI</w:t>
            </w:r>
            <w:r w:rsidRPr="7F177B84" w:rsidR="7F177B84">
              <w:rPr>
                <w:b w:val="0"/>
                <w:bCs w:val="0"/>
                <w:i w:val="0"/>
                <w:iCs w:val="0"/>
                <w:color w:val="000000" w:themeColor="text1" w:themeTint="FF" w:themeShade="FF"/>
                <w:sz w:val="28"/>
                <w:szCs w:val="28"/>
                <w:lang w:val="ru-RU"/>
              </w:rPr>
              <w:t>-драйвер для  версии</w:t>
            </w:r>
            <w:r w:rsidRPr="7F177B84" w:rsidR="7F177B84">
              <w:rPr>
                <w:rFonts w:ascii="Times New Roman" w:hAnsi="Times New Roman" w:eastAsia="Times New Roman" w:cs="Times New Roman"/>
                <w:b w:val="0"/>
                <w:bCs w:val="0"/>
                <w:i w:val="0"/>
                <w:iCs w:val="0"/>
                <w:sz w:val="28"/>
                <w:szCs w:val="28"/>
                <w:lang w:val="ru-RU"/>
              </w:rPr>
              <w:t xml:space="preserve"> </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1.5)</w:t>
            </w:r>
          </w:p>
        </w:tc>
      </w:tr>
    </w:tbl>
    <w:p w:rsidR="7F177B84" w:rsidP="7F177B84" w:rsidRDefault="7F177B84" w14:paraId="338D60D4" w14:textId="6DBFFCB3">
      <w:pPr>
        <w:pStyle w:val="20"/>
        <w:spacing w:before="240" w:after="60"/>
        <w:jc w:val="center"/>
        <w:rPr>
          <w:noProof w:val="0"/>
          <w:lang w:val="ru-RU"/>
        </w:rPr>
      </w:pPr>
      <w:r w:rsidRPr="7F177B84" w:rsidR="7F177B8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3.4. </w:t>
      </w:r>
      <w:r w:rsidRPr="7F177B84" w:rsidR="7F177B84">
        <w:rPr>
          <w:rFonts w:ascii="Segoe UI" w:hAnsi="Segoe UI" w:eastAsia="Segoe UI" w:cs="Segoe UI"/>
          <w:b w:val="1"/>
          <w:bCs w:val="1"/>
          <w:i w:val="0"/>
          <w:iCs w:val="0"/>
          <w:caps w:val="0"/>
          <w:smallCaps w:val="0"/>
          <w:noProof w:val="0"/>
          <w:color w:val="000000" w:themeColor="text1" w:themeTint="FF" w:themeShade="FF"/>
          <w:sz w:val="28"/>
          <w:szCs w:val="28"/>
          <w:lang w:val="ru-RU"/>
        </w:rPr>
        <w:t>Определение и установка графического режима</w:t>
      </w:r>
    </w:p>
    <w:p w:rsidR="7F177B84" w:rsidP="7F177B84" w:rsidRDefault="7F177B84" w14:paraId="7961223E" w14:textId="4C464517">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p>
    <w:p w:rsidR="7F177B84" w:rsidP="7F177B84" w:rsidRDefault="7F177B84" w14:paraId="5EBD35BC" w14:textId="138EF9F2">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После того, как проведена инициализация графической системы, может быть установлен другой, не превосходящий максимального, режим видеоадаптера и выбраны цвета для пикселов. Установку режима выполняет функция setgraphmode(). Целая группа функций – getgraphmode(), getmaxmode(), getmodename() , getmoderange() - упрощает работу по определению текущего установленного режима. Две функции позволяют определить ширину и высоту экрана в пикселах для текущего видеорежима: getmaxx() и getmaxy(). Функция restorecrtmode() возвращает видеоадаптер в текстовый режим. Далее следует описание упомянутых функций.</w:t>
      </w:r>
    </w:p>
    <w:p w:rsidR="7F177B84" w:rsidP="7F177B84" w:rsidRDefault="7F177B84" w14:paraId="2E01D928" w14:textId="5858B334">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getgraphmode</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p>
    <w:p w:rsidR="7F177B84" w:rsidP="7F177B84" w:rsidRDefault="7F177B84" w14:paraId="1DC8E840" w14:textId="5D629B74">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18E70211" w14:textId="680DCF87">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Возвращает текущий графический режим, установленный для графической модели функциями initgraph() или setgraphmode(). Возвращаемое значение соответствует номеру режима, установленному для инсталлированного драйвера графики. Возвращаемое значение соответствует числовому значению символических констант режима, перечисленных в табл. 3 .1. </w:t>
      </w:r>
    </w:p>
    <w:p w:rsidR="7F177B84" w:rsidP="7F177B84" w:rsidRDefault="7F177B84" w14:paraId="75D9EEBF" w14:textId="624DD88C">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getmaxmode</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p>
    <w:p w:rsidR="7F177B84" w:rsidP="7F177B84" w:rsidRDefault="7F177B84" w14:paraId="39894AB0" w14:textId="1C62733B">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770A3107" w14:textId="7790F88F">
      <w:pPr>
        <w:pStyle w:val="a0"/>
        <w:spacing w:line="360" w:lineRule="auto"/>
        <w:jc w:val="left"/>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Возвращает число, определяющее максимально возможный для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инсталлированного .BGI</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драйвера режим.</w:t>
      </w:r>
    </w:p>
    <w:p w:rsidR="7F177B84" w:rsidP="7F177B84" w:rsidRDefault="7F177B84" w14:paraId="11C623EC" w14:textId="229B11EE">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 getmaxx(void)</w:t>
      </w:r>
    </w:p>
    <w:p w:rsidR="7F177B84" w:rsidP="7F177B84" w:rsidRDefault="7F177B84" w14:paraId="5CD801D8" w14:textId="64C0B1D0">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 getmaxy(void)</w:t>
      </w:r>
    </w:p>
    <w:p w:rsidR="7F177B84" w:rsidP="7F177B84" w:rsidRDefault="7F177B84" w14:paraId="67310086" w14:textId="3D7F3012">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Возвращают максимальные значения координат X и Y для текущего видеорежима. Например, для режима CGA0 getmaxx() возвращает значение </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319, a getmaxy() -199. Функции особенно полезны для центрирования изображений и опр</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еделения таких размеров знакомест при выводе текста в графическом режиме, чтобы текст помещался в заданную область экрана.</w:t>
      </w:r>
    </w:p>
    <w:p w:rsidR="7F177B84" w:rsidP="7F177B84" w:rsidRDefault="7F177B84" w14:paraId="47050EF5" w14:textId="3194A51B">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setgraphmode</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mode</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p>
    <w:p w:rsidR="7F177B84" w:rsidP="7F177B84" w:rsidRDefault="7F177B84" w14:paraId="1928F682" w14:textId="4DBBAC57">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5E0F3A45" w14:textId="491EBE14">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Устанавливает видеосистему в режим, заданный значением переменной mode, и сбрасывает значения внутренних переменных системы графики в их значения по умолчанию (стиль линий, маска заполнения, шрифт и т.д.). Значение mode соответствует числовому значению символических констант режима, перечисленных в табл. 3.1. При задании недопустимого режима для текущего .BGI-драйвера функция устанавливает внутренний код ошибки -1 (см. табл. 3.3).</w:t>
      </w:r>
    </w:p>
    <w:p w:rsidR="7F177B84" w:rsidP="7F177B84" w:rsidRDefault="7F177B84" w14:paraId="5394796D" w14:textId="0CBCD37B">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Обычно функция используется для обратного переключения в графический режим после того, как видеоадаптер был на время переключен функцией restorecrtmode() в текстовый режим. Однако функция может использоваться для переключения и из одного графического режима в другой, не выходящий за диапазон допустимых режимов.</w:t>
      </w:r>
    </w:p>
    <w:p w:rsidR="7F177B84" w:rsidP="7F177B84" w:rsidRDefault="7F177B84" w14:paraId="6E8DDF5C" w14:textId="125A36EB">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23176C49" w14:textId="044220D6">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restorecrtmode</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p>
    <w:p w:rsidR="7F177B84" w:rsidP="7F177B84" w:rsidRDefault="7F177B84" w14:paraId="3B14CD2F" w14:textId="0E391A9E">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606F5EBE" w14:textId="146E166F">
      <w:pPr>
        <w:pStyle w:val="a0"/>
        <w:spacing w:line="360" w:lineRule="auto"/>
        <w:jc w:val="left"/>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Возвращает видеоадаптер в режим, в котором он был до выполнения инициализации системы графики. Как правило, исходным режимом будет текстовый. </w:t>
      </w:r>
    </w:p>
    <w:p w:rsidR="7F177B84" w:rsidP="7F177B84" w:rsidRDefault="7F177B84" w14:paraId="7B3EBAF1" w14:textId="182E9E6F">
      <w:pPr>
        <w:pStyle w:val="20"/>
        <w:spacing w:before="240" w:after="60"/>
        <w:jc w:val="center"/>
        <w:rPr>
          <w:noProof w:val="0"/>
          <w:lang w:val="ru-RU"/>
        </w:rPr>
      </w:pPr>
      <w:r w:rsidRPr="7F177B84" w:rsidR="7F177B8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3.6. Задание окна экрана. Определение и установка графических к</w:t>
      </w:r>
      <w:r w:rsidRPr="7F177B84" w:rsidR="7F177B84">
        <w:rPr>
          <w:rFonts w:ascii="Segoe UI" w:hAnsi="Segoe UI" w:eastAsia="Segoe UI" w:cs="Segoe UI"/>
          <w:b w:val="1"/>
          <w:bCs w:val="1"/>
          <w:i w:val="0"/>
          <w:iCs w:val="0"/>
          <w:caps w:val="0"/>
          <w:smallCaps w:val="0"/>
          <w:noProof w:val="0"/>
          <w:color w:val="000000" w:themeColor="text1" w:themeTint="FF" w:themeShade="FF"/>
          <w:sz w:val="28"/>
          <w:szCs w:val="28"/>
          <w:lang w:val="ru-RU"/>
        </w:rPr>
        <w:t>оординат</w:t>
      </w:r>
    </w:p>
    <w:p w:rsidR="7F177B84" w:rsidP="7F177B84" w:rsidRDefault="7F177B84" w14:paraId="0EF13256" w14:textId="4358C29E">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p>
    <w:p w:rsidR="7F177B84" w:rsidP="7F177B84" w:rsidRDefault="7F177B84" w14:paraId="7394CBAD" w14:textId="735D918F">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Окно</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экрана в графическом режиме, или графическое окно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viewport</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это</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прямоугольная область экрана, заданная пиксельными координатами левого верхнего и правого нижнего углов. В графическом окне определены относительные координаты. С++ позволяет выполнять вывод текста и графических примитивов в графическое окно. При этом по желанию пользователя вывод, не вмещающийся в границы окна, может усекаться. Графическое окно может иметь отличающиеся от других участков экрана цвета фона и пикселов, маску заполнения и другие характеристики.</w:t>
      </w:r>
    </w:p>
    <w:p w:rsidR="7F177B84" w:rsidP="7F177B84" w:rsidRDefault="7F177B84" w14:paraId="017D55CF" w14:textId="2216EA41">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Для описания окна используется функция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setviewpor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Текущие характеристики окна доступны программе через обращение к функции getviewsettings().</w:t>
      </w:r>
    </w:p>
    <w:p w:rsidR="7F177B84" w:rsidP="7F177B84" w:rsidRDefault="7F177B84" w14:paraId="2C59CE40" w14:textId="6AA24414">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 xml:space="preserve">void far getviewsettings( struct viewporttype *viewport) </w:t>
      </w:r>
    </w:p>
    <w:p w:rsidR="7F177B84" w:rsidP="7F177B84" w:rsidRDefault="7F177B84" w14:paraId="73478F08" w14:textId="178F2311">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5887C416" w14:textId="51F374F9">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Заполняет поля структурной переменной по шаблону viewporttype информацией о графическом окне. Описание структурной переменной выполняет вызывающая сторона. Функции передается указатель на описанную переменную. Шаблон viewporttype описан в &lt;graphics.h&gt;:</w:t>
      </w:r>
    </w:p>
    <w:p w:rsidR="7F177B84" w:rsidP="7F177B84" w:rsidRDefault="7F177B84" w14:paraId="5C693274" w14:textId="6B5A3F3A">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struc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iewporttype</w:t>
      </w:r>
    </w:p>
    <w:p w:rsidR="7F177B84" w:rsidP="7F177B84" w:rsidRDefault="7F177B84" w14:paraId="1BF61262" w14:textId="6BD66C4D">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p>
    <w:p w:rsidR="7F177B84" w:rsidP="7F177B84" w:rsidRDefault="7F177B84" w14:paraId="749DDE14" w14:textId="0A026800">
      <w:pPr>
        <w:pStyle w:val="-"/>
        <w:tabs>
          <w:tab w:val="left" w:leader="none" w:pos="3195"/>
        </w:tabs>
        <w:spacing w:line="288" w:lineRule="auto"/>
        <w:ind w:left="567"/>
        <w:jc w:val="both"/>
        <w:rPr>
          <w:rFonts w:ascii="Segoe UI" w:hAnsi="Segoe UI" w:eastAsia="Segoe UI" w:cs="Segoe UI"/>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lef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top</w:t>
      </w:r>
      <w:r w:rsidRPr="7F177B84" w:rsidR="7F177B84">
        <w:rPr>
          <w:rFonts w:ascii="Segoe UI" w:hAnsi="Segoe UI" w:eastAsia="Segoe UI" w:cs="Segoe UI"/>
          <w:b w:val="0"/>
          <w:bCs w:val="0"/>
          <w:i w:val="0"/>
          <w:iCs w:val="0"/>
          <w:caps w:val="0"/>
          <w:smallCaps w:val="0"/>
          <w:noProof w:val="0"/>
          <w:color w:val="000000" w:themeColor="text1" w:themeTint="FF" w:themeShade="FF"/>
          <w:sz w:val="26"/>
          <w:szCs w:val="26"/>
          <w:lang w:val="ru-RU"/>
        </w:rPr>
        <w:t xml:space="preserve">;         /* координаты ( столбец, строка) левого верхнего угла* / </w:t>
      </w:r>
    </w:p>
    <w:p w:rsidR="7F177B84" w:rsidP="7F177B84" w:rsidRDefault="7F177B84" w14:paraId="7F6A7639" w14:textId="69A5594C">
      <w:pPr>
        <w:pStyle w:val="-"/>
        <w:tabs>
          <w:tab w:val="left" w:leader="none" w:pos="3195"/>
        </w:tabs>
        <w:spacing w:line="288" w:lineRule="auto"/>
        <w:ind w:left="567"/>
        <w:jc w:val="both"/>
        <w:rPr>
          <w:rFonts w:ascii="Segoe UI" w:hAnsi="Segoe UI" w:eastAsia="Segoe UI" w:cs="Segoe UI"/>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righ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bottom</w:t>
      </w:r>
      <w:r w:rsidRPr="7F177B84" w:rsidR="7F177B84">
        <w:rPr>
          <w:rFonts w:ascii="Segoe UI" w:hAnsi="Segoe UI" w:eastAsia="Segoe UI" w:cs="Segoe UI"/>
          <w:b w:val="0"/>
          <w:bCs w:val="0"/>
          <w:i w:val="0"/>
          <w:iCs w:val="0"/>
          <w:caps w:val="0"/>
          <w:smallCaps w:val="0"/>
          <w:noProof w:val="0"/>
          <w:color w:val="000000" w:themeColor="text1" w:themeTint="FF" w:themeShade="FF"/>
          <w:sz w:val="26"/>
          <w:szCs w:val="26"/>
          <w:lang w:val="ru-RU"/>
        </w:rPr>
        <w:t xml:space="preserve">; /* координаты (столбец, строка) правого нижнего угла */ </w:t>
      </w:r>
    </w:p>
    <w:p w:rsidR="7F177B84" w:rsidP="7F177B84" w:rsidRDefault="7F177B84" w14:paraId="4FBC639D" w14:textId="089D0A83">
      <w:pPr>
        <w:pStyle w:val="-"/>
        <w:tabs>
          <w:tab w:val="left" w:leader="none" w:pos="3195"/>
        </w:tabs>
        <w:spacing w:line="288" w:lineRule="auto"/>
        <w:ind w:left="567"/>
        <w:jc w:val="both"/>
        <w:rPr>
          <w:rFonts w:ascii="Segoe UI" w:hAnsi="Segoe UI" w:eastAsia="Segoe UI" w:cs="Segoe UI"/>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clip</w:t>
      </w:r>
      <w:r w:rsidRPr="7F177B84" w:rsidR="7F177B84">
        <w:rPr>
          <w:rFonts w:ascii="Segoe UI" w:hAnsi="Segoe UI" w:eastAsia="Segoe UI" w:cs="Segoe UI"/>
          <w:b w:val="0"/>
          <w:bCs w:val="0"/>
          <w:i w:val="0"/>
          <w:iCs w:val="0"/>
          <w:caps w:val="0"/>
          <w:smallCaps w:val="0"/>
          <w:noProof w:val="0"/>
          <w:color w:val="000000" w:themeColor="text1" w:themeTint="FF" w:themeShade="FF"/>
          <w:sz w:val="26"/>
          <w:szCs w:val="26"/>
          <w:lang w:val="ru-RU"/>
        </w:rPr>
        <w:t>;               /* Флаг усечения при выводе (1 - усечение, 0 - нет )*/</w:t>
      </w:r>
    </w:p>
    <w:p w:rsidR="7F177B84" w:rsidP="7F177B84" w:rsidRDefault="7F177B84" w14:paraId="57F86E83" w14:textId="63F2B2DB">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p>
    <w:p w:rsidR="7F177B84" w:rsidP="7F177B84" w:rsidRDefault="7F177B84" w14:paraId="601F995F" w14:textId="6A39E871">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Левый верхний угол окна рассматривается как начало относительных координат X и Y всеми функциями графического вывода, в том числе и при выводе текста в графических режимах. Сразу после инициализации системы графики графическое окно охватывает весь экран, и, таким образом, началом графических координат по умолчанию является самый левый верхний угол экрана. Основное применение функции - определение и сохранение характеристик текущего графического окна перед переопределением текущего окна для последующего восстановления параметров окна.</w:t>
      </w:r>
    </w:p>
    <w:p w:rsidR="7F177B84" w:rsidP="7F177B84" w:rsidRDefault="7F177B84" w14:paraId="0403354F" w14:textId="29963F58">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oid setviewport (int left, int top, int right, int bottom, int clip)</w:t>
      </w:r>
    </w:p>
    <w:p w:rsidR="7F177B84" w:rsidP="7F177B84" w:rsidRDefault="7F177B84" w14:paraId="54FEF6F7" w14:textId="757C7B3F">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3D977480" w14:textId="363E86BE">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Описывает новое графическое окно с координатами (столбец, строка) левого верхнего угла left, top, координатами правого нижнего угла right, bottom и значением флага усечения clip. В качестве начала текущих координат для функций графического вывода устанавливается левый верхний угол.</w:t>
      </w:r>
    </w:p>
    <w:p w:rsidR="7F177B84" w:rsidP="7F177B84" w:rsidRDefault="7F177B84" w14:paraId="6B9B4E3F" w14:textId="1D551437">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Помимо явного задания окна функцией setviewport(), оно специфицируется и неявно при выполнении функций initgraph(), setgraphmode() и graphdefaults(). При каждом их выполнении в качестве графического окна устанавливается весь экран.</w:t>
      </w:r>
    </w:p>
    <w:p w:rsidR="7F177B84" w:rsidP="7F177B84" w:rsidRDefault="7F177B84" w14:paraId="57AC4E08" w14:textId="3564E45D">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Графические координаты X и Y измеряются в пикселах экрана относительно координат левого верхнего угла текущего окна. Функции графического вывода изменяют эти координаты в соответствии с объемом выведенной на экран информации. Текущие координаты в окне доступны через функции getx() и gety(). Установку нужных значений координат текущей позиции выполняют функции moveto() и moverel(). Кроме того, некоторые функции графического вывода позволяют задать текущую позицию (см., например, outtextxy()).</w:t>
      </w:r>
    </w:p>
    <w:p w:rsidR="7F177B84" w:rsidP="7F177B84" w:rsidRDefault="7F177B84" w14:paraId="2AC5F086" w14:textId="60504A8E">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5A79003C" w14:textId="4D7BD4F7">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 getx (void)</w:t>
      </w:r>
    </w:p>
    <w:p w:rsidR="7F177B84" w:rsidP="7F177B84" w:rsidRDefault="7F177B84" w14:paraId="431F3018" w14:textId="7EB6B2E8">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 gety (void)</w:t>
      </w:r>
    </w:p>
    <w:p w:rsidR="7F177B84" w:rsidP="7F177B84" w:rsidRDefault="7F177B84" w14:paraId="51971190" w14:textId="63BF1746">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31A65981" w14:textId="39BDB797">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озвращают текущие координаты X и Y, измеряемые относительно координат левого верхнего угла текущего графического окна.</w:t>
      </w:r>
    </w:p>
    <w:p w:rsidR="7F177B84" w:rsidP="7F177B84" w:rsidRDefault="7F177B84" w14:paraId="2A9B635F" w14:textId="1D5C3340">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2EE3A04F" w14:textId="011478DC">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 moveto (int x, int y)</w:t>
      </w:r>
    </w:p>
    <w:p w:rsidR="7F177B84" w:rsidP="7F177B84" w:rsidRDefault="7F177B84" w14:paraId="4072EF4D" w14:textId="737B7035">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4453A43F" w14:textId="1BBD0720">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Устанавливает новое значение координат текущей позиции. Аргументы х, у задают новые значения координат текущей позиции относительно координат левого верхнего угла текущего графического окна.</w:t>
      </w:r>
    </w:p>
    <w:p w:rsidR="7F177B84" w:rsidP="7F177B84" w:rsidRDefault="7F177B84" w14:paraId="479EC234" w14:textId="156BC7A7">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38ED3EBA" w14:textId="5B89C34D">
      <w:pPr>
        <w:pStyle w:val="a0"/>
        <w:spacing w:line="288" w:lineRule="auto"/>
        <w:ind w:firstLine="459"/>
        <w:jc w:val="both"/>
        <w:rPr>
          <w:rFonts w:ascii="Times New Roman" w:hAnsi="Times New Roman" w:eastAsia="Times New Roman" w:cs="Times New Roman"/>
          <w:noProof w:val="0"/>
          <w:sz w:val="28"/>
          <w:szCs w:val="28"/>
          <w:lang w:val="ru-RU"/>
        </w:rPr>
      </w:pPr>
      <w:r w:rsidRPr="7F177B84" w:rsidR="7F177B8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3.7. </w:t>
      </w:r>
      <w:r w:rsidRPr="7F177B84" w:rsidR="7F177B84">
        <w:rPr>
          <w:rFonts w:ascii="Segoe UI" w:hAnsi="Segoe UI" w:eastAsia="Segoe UI" w:cs="Segoe UI"/>
          <w:b w:val="1"/>
          <w:bCs w:val="1"/>
          <w:i w:val="0"/>
          <w:iCs w:val="0"/>
          <w:caps w:val="0"/>
          <w:smallCaps w:val="0"/>
          <w:noProof w:val="0"/>
          <w:color w:val="000000" w:themeColor="text1" w:themeTint="FF" w:themeShade="FF"/>
          <w:sz w:val="28"/>
          <w:szCs w:val="28"/>
          <w:lang w:val="ru-RU"/>
        </w:rPr>
        <w:t>Вывод текста в графическом режиме видеоадаптера</w:t>
      </w:r>
    </w:p>
    <w:p w:rsidR="7F177B84" w:rsidP="7F177B84" w:rsidRDefault="7F177B84" w14:paraId="09C00006" w14:textId="3A4946C2">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С++ предоставляет пользователю широкие возможности по выводу текстовой информации в графических режимах. Во-первых, это все функции стандартного вывода. </w:t>
      </w:r>
    </w:p>
    <w:p w:rsidR="7F177B84" w:rsidP="7F177B84" w:rsidRDefault="7F177B84" w14:paraId="429B6691" w14:textId="6D418BED">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Библиотека графики позволяет выводить на экран текст различными шрифтами. С++ имеет два типа шрифтов: битовый и сегментированный.</w:t>
      </w:r>
    </w:p>
    <w:p w:rsidR="7F177B84" w:rsidP="7F177B84" w:rsidRDefault="7F177B84" w14:paraId="5A1FA5AE" w14:textId="27E86F36">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Каждому символу битового шрифта (bit-mapped font) ставится в соответствие матрица пикселов фиксированного размера. С++ использует в качестве битового шрифта таблицу знакогенератора для символов размером 8x8, установленную в компьютере перед инициализацией системы графики. Все изменения таблицы знакогенератора, сделанные, например, программами русификации, будут сохранены. Это позволяет, применяя функции, выводить текст русскими буквами и в графических режимах.</w:t>
      </w:r>
    </w:p>
    <w:p w:rsidR="7F177B84" w:rsidP="7F177B84" w:rsidRDefault="7F177B84" w14:paraId="04230F37" w14:textId="637D5A33">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Поведение системы графики  при выводе текста в графическом режиме задается целой группой значений внутренних переменных. Их текущие установки доступны после вызова функции gettextsettings().</w:t>
      </w:r>
    </w:p>
    <w:p w:rsidR="7F177B84" w:rsidP="7F177B84" w:rsidRDefault="7F177B84" w14:paraId="47AAC13F" w14:textId="31EEF328">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00673052" w14:textId="5ABB1348">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gettextsettings</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struc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textsettingstype</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texttypeinfo</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p>
    <w:p w:rsidR="7F177B84" w:rsidP="7F177B84" w:rsidRDefault="7F177B84" w14:paraId="34C83499" w14:textId="6A0C8837">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48A2F9C0" w14:textId="4F483DCA">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Заполняет поля структурной переменной по шаблону textsettingstype информацией о текущих шрифте, направлении вывода текста, размере знакоместа относительно шрифта по умолчанию и способе "прижатия" (выравнивания) шрифта в пределах знакоместа. Функции передается указатель texttypeinfo на описанную структурную переменную. Шаблон textsettingstype описывается в &lt;graphlcs.h&gt; так:</w:t>
      </w:r>
    </w:p>
    <w:p w:rsidR="7F177B84" w:rsidP="7F177B84" w:rsidRDefault="7F177B84" w14:paraId="1FE3DAC2" w14:textId="300F4958">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3DCC3432" w14:textId="39B36FBD">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39F75054" w14:textId="2EBA458C">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 xml:space="preserve">void settextstyle( int font, int direction, int charsize) </w:t>
      </w:r>
    </w:p>
    <w:p w:rsidR="7F177B84" w:rsidP="7F177B84" w:rsidRDefault="7F177B84" w14:paraId="21F20665" w14:textId="24077B09">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68E145B8" w14:textId="2F53575D">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ыбирает шрифт, устанавливает направление и размер знакоместа для последующего вывода текстовой информации через функции библиотеки графики  outtext() и outtextxy(). Значение font выбирает один из шрифтов Turbo С. Возможные типы шрифтов задаются либо целым числом, либо символической константой из перечислимого типа font_names. В табл. 3.4. приведены доступные шрифты, соответствующие им символические константы, числовые значения и имена файлов шрифтов.</w:t>
      </w:r>
    </w:p>
    <w:p w:rsidR="7F177B84" w:rsidP="7F177B84" w:rsidRDefault="7F177B84" w14:paraId="7076EAB1" w14:textId="76DBC49E">
      <w:pPr>
        <w:ind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3C9123DA" w14:textId="1CB4796F">
      <w:pPr>
        <w:ind w:left="2220" w:firstLine="612"/>
        <w:jc w:val="center"/>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Табл. 3.4. Шрифты, доступные в С++</w:t>
      </w:r>
    </w:p>
    <w:tbl>
      <w:tblPr>
        <w:tblStyle w:val="a2"/>
        <w:tblW w:w="0" w:type="auto"/>
        <w:tblInd w:w="30" w:type="dxa"/>
        <w:tblLayout w:type="fixed"/>
        <w:tblLook w:val="0000" w:firstRow="0" w:lastRow="0" w:firstColumn="0" w:lastColumn="0" w:noHBand="0" w:noVBand="0"/>
      </w:tblPr>
      <w:tblGrid>
        <w:gridCol w:w="2577"/>
        <w:gridCol w:w="533"/>
        <w:gridCol w:w="4621"/>
        <w:gridCol w:w="1900"/>
      </w:tblGrid>
      <w:tr w:rsidR="7F177B84" w:rsidTr="7F177B84" w14:paraId="6CAD25E7">
        <w:trPr>
          <w:trHeight w:val="1110"/>
        </w:trPr>
        <w:tc>
          <w:tcPr>
            <w:tcW w:w="2577" w:type="dxa"/>
            <w:tcBorders>
              <w:top w:val="single" w:sz="6"/>
              <w:left w:val="single" w:sz="6"/>
              <w:bottom w:val="single" w:sz="6"/>
              <w:right w:val="single" w:sz="6"/>
            </w:tcBorders>
            <w:shd w:val="clear" w:color="auto" w:fill="FFFFFF" w:themeFill="background1"/>
            <w:tcMar/>
            <w:vAlign w:val="top"/>
          </w:tcPr>
          <w:p w:rsidR="7F177B84" w:rsidP="7F177B84" w:rsidRDefault="7F177B84" w14:paraId="00A789A4" w14:textId="7EA9EBE5">
            <w:pPr>
              <w:ind w:right="250" w:firstLine="14"/>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 xml:space="preserve">Символическая константа из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font</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_</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names</w:t>
            </w:r>
          </w:p>
        </w:tc>
        <w:tc>
          <w:tcPr>
            <w:tcW w:w="533" w:type="dxa"/>
            <w:tcBorders>
              <w:top w:val="single" w:sz="6"/>
              <w:left w:val="single" w:sz="6"/>
              <w:bottom w:val="single" w:sz="6"/>
              <w:right w:val="single" w:sz="6"/>
            </w:tcBorders>
            <w:shd w:val="clear" w:color="auto" w:fill="FFFFFF" w:themeFill="background1"/>
            <w:tcMar/>
            <w:vAlign w:val="top"/>
          </w:tcPr>
          <w:p w:rsidR="7F177B84" w:rsidP="7F177B84" w:rsidRDefault="7F177B84" w14:paraId="79114CF6" w14:textId="54442D3C">
            <w:pPr>
              <w:ind w:firstLine="48"/>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Значение</w:t>
            </w:r>
          </w:p>
        </w:tc>
        <w:tc>
          <w:tcPr>
            <w:tcW w:w="4621" w:type="dxa"/>
            <w:tcBorders>
              <w:top w:val="single" w:sz="6"/>
              <w:left w:val="single" w:sz="6"/>
              <w:bottom w:val="single" w:sz="6"/>
              <w:right w:val="single" w:sz="6"/>
            </w:tcBorders>
            <w:shd w:val="clear" w:color="auto" w:fill="FFFFFF" w:themeFill="background1"/>
            <w:tcMar/>
            <w:vAlign w:val="top"/>
          </w:tcPr>
          <w:p w:rsidR="7F177B84" w:rsidP="7F177B84" w:rsidRDefault="7F177B84" w14:paraId="674325DD" w14:textId="1CD3B455">
            <w:pPr>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Описание шрифта</w:t>
            </w:r>
          </w:p>
        </w:tc>
        <w:tc>
          <w:tcPr>
            <w:tcW w:w="1900" w:type="dxa"/>
            <w:tcBorders>
              <w:top w:val="single" w:sz="6"/>
              <w:left w:val="single" w:sz="6"/>
              <w:bottom w:val="single" w:sz="6"/>
              <w:right w:val="single" w:sz="6"/>
            </w:tcBorders>
            <w:shd w:val="clear" w:color="auto" w:fill="FFFFFF" w:themeFill="background1"/>
            <w:tcMar/>
            <w:vAlign w:val="top"/>
          </w:tcPr>
          <w:p w:rsidR="7F177B84" w:rsidP="7F177B84" w:rsidRDefault="7F177B84" w14:paraId="316BB891" w14:textId="39F127EA">
            <w:pPr>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Имя</w:t>
            </w:r>
          </w:p>
          <w:p w:rsidR="7F177B84" w:rsidP="7F177B84" w:rsidRDefault="7F177B84" w14:paraId="75A078DE" w14:textId="01C0291D">
            <w:pPr>
              <w:ind w:right="254" w:hanging="38"/>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файла шрифта</w:t>
            </w:r>
          </w:p>
        </w:tc>
      </w:tr>
      <w:tr w:rsidR="7F177B84" w:rsidTr="7F177B84" w14:paraId="1ECADADE">
        <w:trPr>
          <w:trHeight w:val="1710"/>
        </w:trPr>
        <w:tc>
          <w:tcPr>
            <w:tcW w:w="2577" w:type="dxa"/>
            <w:tcBorders>
              <w:top w:val="single" w:sz="6"/>
              <w:left w:val="single" w:sz="6"/>
              <w:bottom w:val="single" w:sz="6"/>
              <w:right w:val="single" w:sz="6"/>
            </w:tcBorders>
            <w:shd w:val="clear" w:color="auto" w:fill="FFFFFF" w:themeFill="background1"/>
            <w:tcMar/>
            <w:vAlign w:val="top"/>
          </w:tcPr>
          <w:p w:rsidR="7F177B84" w:rsidP="7F177B84" w:rsidRDefault="7F177B84" w14:paraId="7BC3750A" w14:textId="0AF20B9C">
            <w:pPr>
              <w:ind w:firstLine="10"/>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fr-FR"/>
              </w:rPr>
              <w:t>DEFAULT FONT TRIPLEX_FONT</w:t>
            </w:r>
          </w:p>
          <w:p w:rsidR="7F177B84" w:rsidP="7F177B84" w:rsidRDefault="7F177B84" w14:paraId="5C6579EE" w14:textId="6C2DD923">
            <w:pP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fr-FR"/>
              </w:rPr>
              <w:t>SMALL_FONT SANS_SERIF_FONT</w:t>
            </w:r>
          </w:p>
          <w:p w:rsidR="7F177B84" w:rsidP="7F177B84" w:rsidRDefault="7F177B84" w14:paraId="1E6C2BD3" w14:textId="424CAE41">
            <w:pPr>
              <w:rPr>
                <w:rFonts w:ascii="Times New Roman" w:hAnsi="Times New Roman" w:eastAsia="Times New Roman" w:cs="Times New Roman"/>
                <w:b w:val="0"/>
                <w:bCs w:val="0"/>
                <w:i w:val="0"/>
                <w:iCs w:val="0"/>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fr-FR"/>
              </w:rPr>
              <w:t>T GOTHIC_FONT</w:t>
            </w:r>
            <w:r w:rsidRPr="7F177B84" w:rsidR="7F177B84">
              <w:rPr>
                <w:rFonts w:ascii="Times New Roman" w:hAnsi="Times New Roman" w:eastAsia="Times New Roman" w:cs="Times New Roman"/>
                <w:b w:val="0"/>
                <w:bCs w:val="0"/>
                <w:i w:val="0"/>
                <w:iCs w:val="0"/>
                <w:sz w:val="28"/>
                <w:szCs w:val="28"/>
                <w:lang w:val="fr-FR"/>
              </w:rPr>
              <w:t xml:space="preserve"> </w:t>
            </w:r>
          </w:p>
        </w:tc>
        <w:tc>
          <w:tcPr>
            <w:tcW w:w="533" w:type="dxa"/>
            <w:tcBorders>
              <w:top w:val="single" w:sz="6"/>
              <w:left w:val="single" w:sz="6"/>
              <w:bottom w:val="single" w:sz="6"/>
              <w:right w:val="single" w:sz="6"/>
            </w:tcBorders>
            <w:shd w:val="clear" w:color="auto" w:fill="FFFFFF" w:themeFill="background1"/>
            <w:tcMar/>
            <w:vAlign w:val="top"/>
          </w:tcPr>
          <w:p w:rsidR="7F177B84" w:rsidP="7F177B84" w:rsidRDefault="7F177B84" w14:paraId="7AC2CF27" w14:textId="0E82D813">
            <w:pPr>
              <w:ind w:left="14" w:right="221" w:firstLine="5"/>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 xml:space="preserve">0 </w:t>
            </w:r>
          </w:p>
          <w:p w:rsidR="7F177B84" w:rsidP="7F177B84" w:rsidRDefault="7F177B84" w14:paraId="3C285EBC" w14:textId="583CD0B8">
            <w:pPr>
              <w:ind w:left="14" w:right="221" w:firstLine="5"/>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1</w:t>
            </w:r>
          </w:p>
          <w:p w:rsidR="7F177B84" w:rsidP="7F177B84" w:rsidRDefault="7F177B84" w14:paraId="59D66B50" w14:textId="4ADC0EEF">
            <w:pPr>
              <w:ind w:left="14" w:right="221" w:firstLine="5"/>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 xml:space="preserve">2 </w:t>
            </w:r>
          </w:p>
          <w:p w:rsidR="7F177B84" w:rsidP="7F177B84" w:rsidRDefault="7F177B84" w14:paraId="1E5B5454" w14:textId="02089DE9">
            <w:pPr>
              <w:ind w:left="14" w:right="221" w:firstLine="5"/>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3</w:t>
            </w:r>
          </w:p>
          <w:p w:rsidR="7F177B84" w:rsidP="7F177B84" w:rsidRDefault="7F177B84" w14:paraId="61BA8A6E" w14:textId="3ADBEE86">
            <w:pPr>
              <w:ind w:left="14"/>
              <w:rPr>
                <w:rFonts w:ascii="Times New Roman" w:hAnsi="Times New Roman" w:eastAsia="Times New Roman" w:cs="Times New Roman"/>
                <w:b w:val="0"/>
                <w:bCs w:val="0"/>
                <w:i w:val="0"/>
                <w:iCs w:val="0"/>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4</w:t>
            </w:r>
            <w:r w:rsidRPr="7F177B84" w:rsidR="7F177B84">
              <w:rPr>
                <w:rFonts w:ascii="Times New Roman" w:hAnsi="Times New Roman" w:eastAsia="Times New Roman" w:cs="Times New Roman"/>
                <w:b w:val="0"/>
                <w:bCs w:val="0"/>
                <w:i w:val="0"/>
                <w:iCs w:val="0"/>
                <w:sz w:val="28"/>
                <w:szCs w:val="28"/>
                <w:lang w:val="en-US"/>
              </w:rPr>
              <w:t xml:space="preserve"> </w:t>
            </w:r>
          </w:p>
        </w:tc>
        <w:tc>
          <w:tcPr>
            <w:tcW w:w="4621" w:type="dxa"/>
            <w:tcBorders>
              <w:top w:val="single" w:sz="6"/>
              <w:left w:val="single" w:sz="6"/>
              <w:bottom w:val="single" w:sz="6"/>
              <w:right w:val="single" w:sz="6"/>
            </w:tcBorders>
            <w:shd w:val="clear" w:color="auto" w:fill="FFFFFF" w:themeFill="background1"/>
            <w:tcMar/>
            <w:vAlign w:val="top"/>
          </w:tcPr>
          <w:p w:rsidR="7F177B84" w:rsidP="7F177B84" w:rsidRDefault="7F177B84" w14:paraId="01BD8639" w14:textId="5E7992F1">
            <w:pPr>
              <w:ind w:right="240" w:firstLine="29"/>
              <w:rPr>
                <w:rFonts w:ascii="Times New Roman" w:hAnsi="Times New Roman" w:eastAsia="Times New Roman" w:cs="Times New Roman"/>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Битовый шрифт 8</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x</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 xml:space="preserve">8 </w:t>
            </w:r>
          </w:p>
          <w:p w:rsidR="7F177B84" w:rsidP="7F177B84" w:rsidRDefault="7F177B84" w14:paraId="64CFE389" w14:textId="2EB36412">
            <w:pPr>
              <w:ind w:right="240" w:firstLine="29"/>
              <w:rPr>
                <w:rFonts w:ascii="Times New Roman" w:hAnsi="Times New Roman" w:eastAsia="Times New Roman" w:cs="Times New Roman"/>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 xml:space="preserve">Сегментированный шрифт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Triplex</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 xml:space="preserve"> </w:t>
            </w:r>
          </w:p>
          <w:p w:rsidR="7F177B84" w:rsidP="7F177B84" w:rsidRDefault="7F177B84" w14:paraId="26040B1F" w14:textId="7A604E18">
            <w:pPr>
              <w:ind w:right="240" w:firstLine="29"/>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 xml:space="preserve">Сегментированный шрифт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Small</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 xml:space="preserve"> Сегментированный шрифт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Sans</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Serif</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 xml:space="preserve"> Сегментированный шрифт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othic</w:t>
            </w:r>
            <w:r w:rsidRPr="7F177B84" w:rsidR="7F177B84">
              <w:rPr>
                <w:rFonts w:ascii="Times New Roman" w:hAnsi="Times New Roman" w:eastAsia="Times New Roman" w:cs="Times New Roman"/>
                <w:b w:val="0"/>
                <w:bCs w:val="0"/>
                <w:i w:val="0"/>
                <w:iCs w:val="0"/>
                <w:sz w:val="28"/>
                <w:szCs w:val="28"/>
                <w:lang w:val="ru-RU"/>
              </w:rPr>
              <w:t xml:space="preserve"> </w:t>
            </w:r>
          </w:p>
        </w:tc>
        <w:tc>
          <w:tcPr>
            <w:tcW w:w="1900" w:type="dxa"/>
            <w:tcBorders>
              <w:top w:val="single" w:sz="6"/>
              <w:left w:val="single" w:sz="6"/>
              <w:bottom w:val="single" w:sz="6"/>
              <w:right w:val="single" w:sz="6"/>
            </w:tcBorders>
            <w:shd w:val="clear" w:color="auto" w:fill="FFFFFF" w:themeFill="background1"/>
            <w:tcMar/>
            <w:vAlign w:val="top"/>
          </w:tcPr>
          <w:p w:rsidR="7F177B84" w:rsidP="7F177B84" w:rsidRDefault="7F177B84" w14:paraId="51A32206" w14:textId="4B71EBCD">
            <w:pPr>
              <w:ind w:firstLine="14"/>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de-DE"/>
              </w:rPr>
              <w:t>-</w:t>
            </w:r>
          </w:p>
          <w:p w:rsidR="7F177B84" w:rsidP="7F177B84" w:rsidRDefault="7F177B84" w14:paraId="272FA117" w14:textId="2AC1EAD2">
            <w:pPr>
              <w:ind w:firstLine="14"/>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de-DE"/>
              </w:rPr>
              <w:t xml:space="preserve">TRIP.CHR </w:t>
            </w:r>
          </w:p>
          <w:p w:rsidR="7F177B84" w:rsidP="7F177B84" w:rsidRDefault="7F177B84" w14:paraId="7A8BAC69" w14:textId="4BB51DFB">
            <w:pPr>
              <w:ind w:firstLine="14"/>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de-DE"/>
              </w:rPr>
              <w:t xml:space="preserve">SMAL.CHR </w:t>
            </w:r>
          </w:p>
          <w:p w:rsidR="7F177B84" w:rsidP="7F177B84" w:rsidRDefault="7F177B84" w14:paraId="2B73DCE1" w14:textId="0D2C4301">
            <w:pPr>
              <w:ind w:firstLine="14"/>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de-DE"/>
              </w:rPr>
              <w:t xml:space="preserve">SANS.CHR </w:t>
            </w:r>
          </w:p>
          <w:p w:rsidR="7F177B84" w:rsidP="7F177B84" w:rsidRDefault="7F177B84" w14:paraId="34E1190E" w14:textId="4B96ADDD">
            <w:pPr>
              <w:ind w:firstLine="14"/>
              <w:rPr>
                <w:rFonts w:ascii="Times New Roman" w:hAnsi="Times New Roman" w:eastAsia="Times New Roman" w:cs="Times New Roman"/>
                <w:b w:val="0"/>
                <w:bCs w:val="0"/>
                <w:i w:val="0"/>
                <w:iCs w:val="0"/>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G</w:t>
            </w:r>
            <w:r w:rsidRPr="7F177B84" w:rsidR="7F177B84">
              <w:rPr>
                <w:b w:val="0"/>
                <w:bCs w:val="0"/>
                <w:i w:val="0"/>
                <w:iCs w:val="0"/>
                <w:color w:val="000000" w:themeColor="text1" w:themeTint="FF" w:themeShade="FF"/>
                <w:sz w:val="28"/>
                <w:szCs w:val="28"/>
                <w:lang w:val="ru-RU"/>
              </w:rPr>
              <w:t>ОТН</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w:t>
            </w:r>
            <w:r w:rsidRPr="7F177B84" w:rsidR="7F177B84">
              <w:rPr>
                <w:b w:val="0"/>
                <w:bCs w:val="0"/>
                <w:i w:val="0"/>
                <w:iCs w:val="0"/>
                <w:color w:val="000000" w:themeColor="text1" w:themeTint="FF" w:themeShade="FF"/>
                <w:sz w:val="28"/>
                <w:szCs w:val="28"/>
                <w:lang w:val="ru-RU"/>
              </w:rPr>
              <w:t>С</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HR</w:t>
            </w:r>
            <w:r w:rsidRPr="7F177B84" w:rsidR="7F177B84">
              <w:rPr>
                <w:rFonts w:ascii="Times New Roman" w:hAnsi="Times New Roman" w:eastAsia="Times New Roman" w:cs="Times New Roman"/>
                <w:b w:val="0"/>
                <w:bCs w:val="0"/>
                <w:i w:val="0"/>
                <w:iCs w:val="0"/>
                <w:sz w:val="28"/>
                <w:szCs w:val="28"/>
                <w:lang w:val="en-US"/>
              </w:rPr>
              <w:t xml:space="preserve"> </w:t>
            </w:r>
          </w:p>
        </w:tc>
      </w:tr>
    </w:tbl>
    <w:p w:rsidR="7F177B84" w:rsidP="7F177B84" w:rsidRDefault="7F177B84" w14:paraId="6389E587" w14:textId="1AF2331A">
      <w:pPr>
        <w:ind w:left="43" w:right="38" w:firstLine="302"/>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1D3471C2" w14:textId="151B38C6">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Значение direction позволяет специфицировать направление вывода. Если direction = HORIZ_DIR, текст будет выводиться горизонтально слева направо. Если direction = VERT_DIR, текст будет выводиться вертикально снизу вверх, а символы будут повернуты на 90 градусов против хода часовой стрелки.</w:t>
      </w:r>
    </w:p>
    <w:p w:rsidR="7F177B84" w:rsidP="7F177B84" w:rsidRDefault="7F177B84" w14:paraId="43AE96DF" w14:textId="69F1244B">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Третий аргумент функции -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charsize</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 задает масштаб каждого символа относительно знакоместа 8x8. Если, например, задать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charsize</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равным 5, то символ будет изображаться в знакоместе 40 х 40. Если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charsize</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равен 0, то для битового шрифта размер знакоместа изменяться не будет. Для сегментированного шрифта размер знакоместа будет определяться значениями, установленными функцией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setusercharsize</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w:t>
      </w:r>
    </w:p>
    <w:p w:rsidR="7F177B84" w:rsidP="7F177B84" w:rsidRDefault="7F177B84" w14:paraId="4D6A05C3" w14:textId="22FD7635">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Установленные в системе графики значения высоты символа и его ширины можно получить через обращения к функциям textheight() и textwidth().</w:t>
      </w:r>
    </w:p>
    <w:p w:rsidR="7F177B84" w:rsidP="7F177B84" w:rsidRDefault="7F177B84" w14:paraId="50E1C916" w14:textId="3E1D523B">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010C9378" w14:textId="2286188F">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textheigh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char</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textstring</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p>
    <w:p w:rsidR="7F177B84" w:rsidP="7F177B84" w:rsidRDefault="7F177B84" w14:paraId="7CEB5B9B" w14:textId="485535D4">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2C4C95B5" w14:textId="2CC1590D">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озвращает высоту строки символов в пикселах, на которую указывает textstring. Использует информацию о текущем шрифте и установках масштаба знакоместа. Сама строка, на которую указывает textstring, на экран не выводится. Наиболее часто функция используется для установки нужных промежутков между строками текста, а также при вычислении таких масштабов для символов, которые позволяли бы уместить нужное число строк в фиксированной области экрана.</w:t>
      </w:r>
    </w:p>
    <w:p w:rsidR="7F177B84" w:rsidP="7F177B84" w:rsidRDefault="7F177B84" w14:paraId="5F77F1B7" w14:textId="3E886F05">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Еще одна установка системы графики, затрагивающая вывод текста в текстовом режиме, это выравнивание символов. Специальная функция библиотеки графики settextjustify() позволяет изменить установку по умолчанию для выравнивания символов при выводе текста в графических режимах.</w:t>
      </w:r>
    </w:p>
    <w:p w:rsidR="7F177B84" w:rsidP="7F177B84" w:rsidRDefault="7F177B84" w14:paraId="15DE8893" w14:textId="636BAFBD">
      <w:pPr>
        <w:pStyle w:val="aff1"/>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p>
    <w:p w:rsidR="7F177B84" w:rsidP="7F177B84" w:rsidRDefault="7F177B84" w14:paraId="6D43B537" w14:textId="52E68B8C">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35BF0AC7" w14:textId="4A438D37">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 outtextxy (int x, int y, char *textstring)</w:t>
      </w:r>
    </w:p>
    <w:p w:rsidR="7F177B84" w:rsidP="7F177B84" w:rsidRDefault="7F177B84" w14:paraId="249CFE68" w14:textId="5C72ADD2">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7591AB95" w14:textId="26F098D7">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Выводит ASCII-строку текста, на начало которой указывает textstring, используя текущие цвет, установки направления, типа шрифта и выравнивания строки. Аргументы х и у явно специфицируют новую текущую позицию, используемую для вывода строки. Координаты X и Y измеряются относительно координат левого верхнего угла текущего графического окна. В случае, когда текст выводится горизонтально и установлено выравнивание LEFT_TEXT, функция outtext() продвигает координату X текущей позиции на значение, равное textwidth(textstring). В остальных случаях координата X текущей позиции остается неизменной. Если текст выводится в графическое окно с включенным усечением, он усекается на границах окна. Для сегментированных шрифтов усечение производится с точностью до пикселов, для битовых шрифтов оно происходит с точностью до символа. В случае, когда установлено выравнивание CENTER_TEXT, но выводимая строка не помещается в текущем графическом окне, функция не выполняет вывод. </w:t>
      </w:r>
    </w:p>
    <w:p w:rsidR="7F177B84" w:rsidP="7F177B84" w:rsidRDefault="7F177B84" w14:paraId="0709613B" w14:textId="47655F41">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144E223E" w14:textId="26A2DFFB">
      <w:pPr>
        <w:pStyle w:val="20"/>
        <w:spacing w:before="240" w:after="60"/>
        <w:jc w:val="center"/>
        <w:rPr>
          <w:noProof w:val="0"/>
          <w:lang w:val="ru-RU"/>
        </w:rPr>
      </w:pPr>
      <w:r w:rsidRPr="7F177B84" w:rsidR="7F177B8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3.8. Вывод графической информации</w:t>
      </w:r>
    </w:p>
    <w:p w:rsidR="7F177B84" w:rsidP="7F177B84" w:rsidRDefault="7F177B84" w14:paraId="4189710C" w14:textId="0ADB0840">
      <w:pPr>
        <w:pStyle w:val="aff1"/>
        <w:spacing w:line="288" w:lineRule="auto"/>
        <w:ind w:firstLine="459"/>
        <w:jc w:val="both"/>
        <w:rPr>
          <w:noProof w:val="0"/>
          <w:lang w:val="ru-RU"/>
        </w:rPr>
      </w:pPr>
      <w:r w:rsidRPr="7F177B84" w:rsidR="7F177B8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3.8.1. Параметры и атрибуты графического вывода</w:t>
      </w:r>
    </w:p>
    <w:p w:rsidR="7F177B84" w:rsidP="7F177B84" w:rsidRDefault="7F177B84" w14:paraId="7EBEA68F" w14:textId="45879FEA">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p>
    <w:p w:rsidR="7F177B84" w:rsidP="7F177B84" w:rsidRDefault="7F177B84" w14:paraId="09A80BF2" w14:textId="6DF9F191">
      <w:pPr>
        <w:pStyle w:val="a0"/>
        <w:spacing w:line="360" w:lineRule="auto"/>
        <w:jc w:val="left"/>
        <w:rPr>
          <w:rFonts w:ascii="Segoe UI" w:hAnsi="Segoe UI" w:eastAsia="Segoe UI" w:cs="Segoe UI"/>
          <w:noProof w:val="0"/>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Если инициализация системы графики выполнена успешно, становятся доступными функции графической библиотеки для построения основных графических примитивов - отрезков прямых линий, дуг, окружностей, эллипсов, прямоугольников, секторных и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столбцовых</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диаграмм и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т.д.</w:t>
      </w:r>
    </w:p>
    <w:p w:rsidR="7F177B84" w:rsidP="7F177B84" w:rsidRDefault="7F177B84" w14:paraId="0BB53E73" w14:textId="54C31E07">
      <w:pPr>
        <w:pStyle w:val="aff1"/>
        <w:spacing w:line="288" w:lineRule="auto"/>
        <w:ind w:firstLine="459"/>
        <w:jc w:val="both"/>
        <w:rPr>
          <w:rFonts w:ascii="Segoe UI" w:hAnsi="Segoe UI" w:eastAsia="Segoe UI" w:cs="Segoe UI"/>
          <w:noProof w:val="0"/>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При выводе отрезков прямых линий и графических примитивов система графики позволяет определить такой параметр, как стиль линии. С++ поддерживает ряд предопределенных стилей линий. Как и в случае маски заполнения, пользователь может описать собственный стиль линии. Для определения текущей установки стиля используется функция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getlinesettings</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Выбор подходящего стиля выполняет функция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setlinestyle</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w:t>
      </w:r>
    </w:p>
    <w:p w:rsidR="7F177B84" w:rsidP="7F177B84" w:rsidRDefault="7F177B84" w14:paraId="74AD1ED7" w14:textId="71B8AC29">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 xml:space="preserve">void getlinesettings (struct linesettingstype *lineinfo) </w:t>
      </w:r>
    </w:p>
    <w:p w:rsidR="7F177B84" w:rsidP="7F177B84" w:rsidRDefault="7F177B84" w14:paraId="6F8B603C" w14:textId="448AA01F">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36772E18" w14:textId="079D6DF6">
      <w:pPr>
        <w:pStyle w:val="aff1"/>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озвращает информацию об установленном в текущий момент времени стиле "рисования" отрезков прямых линий и графических примитивов. Функция заполняет поля структурной переменной по шаблону struct linesettingstype. Структурную переменную описывает точка вызова и передает в функцию указатель linei</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nfo на эту переменную. Шаблон struct linesettingstype описан в заголовочном файле &lt;graphics.h&gt; следующим образом:</w:t>
      </w:r>
    </w:p>
    <w:p w:rsidR="7F177B84" w:rsidP="7F177B84" w:rsidRDefault="7F177B84" w14:paraId="6B1C098F" w14:textId="60A7DAD9">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740E518A" w14:textId="33339CA3">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struct linesettingstype</w:t>
      </w:r>
    </w:p>
    <w:p w:rsidR="7F177B84" w:rsidP="7F177B84" w:rsidRDefault="7F177B84" w14:paraId="4DDE4200" w14:textId="59A9BC9F">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w:t>
      </w:r>
    </w:p>
    <w:p w:rsidR="7F177B84" w:rsidP="7F177B84" w:rsidRDefault="7F177B84" w14:paraId="07D22D32" w14:textId="4DFED6D6">
      <w:pPr>
        <w:pStyle w:val="-"/>
        <w:tabs>
          <w:tab w:val="left" w:leader="none" w:pos="3195"/>
        </w:tabs>
        <w:spacing w:line="288" w:lineRule="auto"/>
        <w:ind w:left="567"/>
        <w:jc w:val="both"/>
        <w:rPr>
          <w:rFonts w:ascii="Segoe UI" w:hAnsi="Segoe UI" w:eastAsia="Segoe UI" w:cs="Segoe UI"/>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 xml:space="preserve">int linestyle; </w:t>
      </w:r>
      <w:r>
        <w:tab/>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идентифицирует стиль линии*/</w:t>
      </w:r>
    </w:p>
    <w:p w:rsidR="7F177B84" w:rsidP="7F177B84" w:rsidRDefault="7F177B84" w14:paraId="4AD8230F" w14:textId="7D30E908">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 xml:space="preserve"> unsigned</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upattern</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r>
        <w:tab/>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задает определенный пользователем стиль линии. Имеет значение       только тогда, когда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linestyle</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USERBI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_</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LINE</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p>
    <w:p w:rsidR="7F177B84" w:rsidP="7F177B84" w:rsidRDefault="7F177B84" w14:paraId="4C894D62" w14:textId="08E90E3D">
      <w:pPr>
        <w:pStyle w:val="-"/>
        <w:tabs>
          <w:tab w:val="left" w:leader="none" w:pos="3195"/>
        </w:tabs>
        <w:spacing w:line="288" w:lineRule="auto"/>
        <w:ind w:left="567"/>
        <w:jc w:val="both"/>
        <w:rPr>
          <w:rFonts w:ascii="Segoe UI" w:hAnsi="Segoe UI" w:eastAsia="Segoe UI" w:cs="Segoe UI"/>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thickness</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r>
        <w:tab/>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задает толщину линии*/</w:t>
      </w:r>
    </w:p>
    <w:p w:rsidR="7F177B84" w:rsidP="7F177B84" w:rsidRDefault="7F177B84" w14:paraId="5EC36544" w14:textId="66740DE3">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p>
    <w:p w:rsidR="7F177B84" w:rsidP="7F177B84" w:rsidRDefault="7F177B84" w14:paraId="30FFE6C0" w14:textId="3B591A46">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Стиль линии задается либо целым числом, либо символической константой по табл. 3.5.</w:t>
      </w:r>
    </w:p>
    <w:p w:rsidR="7F177B84" w:rsidP="7F177B84" w:rsidRDefault="7F177B84" w14:paraId="5D914D20" w14:textId="40D819F8">
      <w:pPr>
        <w:spacing w:before="250"/>
        <w:ind w:left="3708" w:firstLine="540"/>
        <w:jc w:val="center"/>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Табл. 3.5. Задание стиля линий </w:t>
      </w:r>
    </w:p>
    <w:tbl>
      <w:tblPr>
        <w:tblStyle w:val="a2"/>
        <w:tblW w:w="0" w:type="auto"/>
        <w:tblInd w:w="30" w:type="dxa"/>
        <w:tblLayout w:type="fixed"/>
        <w:tblLook w:val="0000" w:firstRow="0" w:lastRow="0" w:firstColumn="0" w:lastColumn="0" w:noHBand="0" w:noVBand="0"/>
      </w:tblPr>
      <w:tblGrid>
        <w:gridCol w:w="2239"/>
        <w:gridCol w:w="1206"/>
        <w:gridCol w:w="6186"/>
      </w:tblGrid>
      <w:tr w:rsidR="7F177B84" w:rsidTr="7F177B84" w14:paraId="78189D63">
        <w:trPr>
          <w:trHeight w:val="750"/>
        </w:trPr>
        <w:tc>
          <w:tcPr>
            <w:tcW w:w="2239" w:type="dxa"/>
            <w:tcBorders>
              <w:top w:val="single" w:sz="6"/>
              <w:left w:val="single" w:sz="6"/>
              <w:bottom w:val="single" w:sz="6"/>
              <w:right w:val="single" w:sz="6"/>
            </w:tcBorders>
            <w:shd w:val="clear" w:color="auto" w:fill="FFFFFF" w:themeFill="background1"/>
            <w:tcMar/>
            <w:vAlign w:val="center"/>
          </w:tcPr>
          <w:p w:rsidR="7F177B84" w:rsidP="7F177B84" w:rsidRDefault="7F177B84" w14:paraId="31CC9CC1" w14:textId="5D441620">
            <w:pPr>
              <w:ind w:right="24" w:firstLine="5"/>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Символическая константа</w:t>
            </w:r>
          </w:p>
        </w:tc>
        <w:tc>
          <w:tcPr>
            <w:tcW w:w="1206" w:type="dxa"/>
            <w:tcBorders>
              <w:top w:val="single" w:sz="6"/>
              <w:left w:val="single" w:sz="6"/>
              <w:bottom w:val="single" w:sz="6"/>
              <w:right w:val="single" w:sz="6"/>
            </w:tcBorders>
            <w:shd w:val="clear" w:color="auto" w:fill="FFFFFF" w:themeFill="background1"/>
            <w:tcMar/>
            <w:vAlign w:val="center"/>
          </w:tcPr>
          <w:p w:rsidR="7F177B84" w:rsidP="7F177B84" w:rsidRDefault="7F177B84" w14:paraId="46D9019F" w14:textId="300E202C">
            <w:pPr>
              <w:ind w:firstLine="48"/>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Значение</w:t>
            </w:r>
          </w:p>
        </w:tc>
        <w:tc>
          <w:tcPr>
            <w:tcW w:w="6186" w:type="dxa"/>
            <w:tcBorders>
              <w:top w:val="single" w:sz="6"/>
              <w:left w:val="single" w:sz="6"/>
              <w:bottom w:val="single" w:sz="6"/>
              <w:right w:val="single" w:sz="6"/>
            </w:tcBorders>
            <w:shd w:val="clear" w:color="auto" w:fill="FFFFFF" w:themeFill="background1"/>
            <w:tcMar/>
            <w:vAlign w:val="center"/>
          </w:tcPr>
          <w:p w:rsidR="7F177B84" w:rsidP="7F177B84" w:rsidRDefault="7F177B84" w14:paraId="75ABE7FC" w14:textId="331AB1D5">
            <w:pPr>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Описание стиля линии</w:t>
            </w:r>
          </w:p>
        </w:tc>
      </w:tr>
      <w:tr w:rsidR="7F177B84" w:rsidTr="7F177B84" w14:paraId="6581D5BA">
        <w:trPr>
          <w:trHeight w:val="1980"/>
        </w:trPr>
        <w:tc>
          <w:tcPr>
            <w:tcW w:w="2239" w:type="dxa"/>
            <w:tcBorders>
              <w:top w:val="single" w:sz="6"/>
              <w:left w:val="single" w:sz="6"/>
              <w:bottom w:val="single" w:sz="6"/>
              <w:right w:val="single" w:sz="6"/>
            </w:tcBorders>
            <w:shd w:val="clear" w:color="auto" w:fill="FFFFFF" w:themeFill="background1"/>
            <w:tcMar/>
            <w:vAlign w:val="top"/>
          </w:tcPr>
          <w:p w:rsidR="7F177B84" w:rsidP="7F177B84" w:rsidRDefault="7F177B84" w14:paraId="5439BC38" w14:textId="4AA48BF4">
            <w:pPr>
              <w:ind w:firstLine="10"/>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SOLID_LINE DOTTED_LINE CENTER_LINE DASHED_LINE USERBIT_LINE</w:t>
            </w:r>
          </w:p>
        </w:tc>
        <w:tc>
          <w:tcPr>
            <w:tcW w:w="1206" w:type="dxa"/>
            <w:tcBorders>
              <w:top w:val="single" w:sz="6"/>
              <w:left w:val="single" w:sz="6"/>
              <w:bottom w:val="single" w:sz="6"/>
              <w:right w:val="single" w:sz="6"/>
            </w:tcBorders>
            <w:shd w:val="clear" w:color="auto" w:fill="FFFFFF" w:themeFill="background1"/>
            <w:tcMar/>
            <w:vAlign w:val="top"/>
          </w:tcPr>
          <w:p w:rsidR="7F177B84" w:rsidP="7F177B84" w:rsidRDefault="7F177B84" w14:paraId="50285252" w14:textId="7532B37F">
            <w:pPr>
              <w:ind w:right="264"/>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0</w:t>
            </w:r>
          </w:p>
          <w:p w:rsidR="7F177B84" w:rsidP="7F177B84" w:rsidRDefault="7F177B84" w14:paraId="17ED06F0" w14:textId="11B2C176">
            <w:pPr>
              <w:ind w:right="264"/>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1</w:t>
            </w:r>
          </w:p>
          <w:p w:rsidR="7F177B84" w:rsidP="7F177B84" w:rsidRDefault="7F177B84" w14:paraId="5E7FED84" w14:textId="16FDC2F5">
            <w:pPr>
              <w:ind w:right="264"/>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2</w:t>
            </w:r>
          </w:p>
          <w:p w:rsidR="7F177B84" w:rsidP="7F177B84" w:rsidRDefault="7F177B84" w14:paraId="1F0A077B" w14:textId="37C06774">
            <w:pPr>
              <w:ind w:right="264"/>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3</w:t>
            </w:r>
          </w:p>
          <w:p w:rsidR="7F177B84" w:rsidP="7F177B84" w:rsidRDefault="7F177B84" w14:paraId="4E06F535" w14:textId="3821621E">
            <w:pPr>
              <w:ind w:right="264"/>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4</w:t>
            </w:r>
          </w:p>
        </w:tc>
        <w:tc>
          <w:tcPr>
            <w:tcW w:w="6186" w:type="dxa"/>
            <w:tcBorders>
              <w:top w:val="single" w:sz="6"/>
              <w:left w:val="single" w:sz="6"/>
              <w:bottom w:val="single" w:sz="6"/>
              <w:right w:val="single" w:sz="6"/>
            </w:tcBorders>
            <w:shd w:val="clear" w:color="auto" w:fill="FFFFFF" w:themeFill="background1"/>
            <w:tcMar/>
            <w:vAlign w:val="top"/>
          </w:tcPr>
          <w:p w:rsidR="7F177B84" w:rsidP="7F177B84" w:rsidRDefault="7F177B84" w14:paraId="4294BE0D" w14:textId="3CFCFFC7">
            <w:pPr>
              <w:tabs>
                <w:tab w:val="left" w:leader="hyphen" w:pos="1694"/>
              </w:tabs>
              <w:ind w:right="53"/>
              <w:rPr>
                <w:rFonts w:ascii="Times New Roman" w:hAnsi="Times New Roman" w:eastAsia="Times New Roman" w:cs="Times New Roman"/>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Сплошная (непрерывная) линия</w:t>
            </w:r>
            <w:r>
              <w:br/>
            </w:r>
            <w:r w:rsidRPr="7F177B84" w:rsidR="7F177B84">
              <w:rPr>
                <w:b w:val="0"/>
                <w:bCs w:val="0"/>
                <w:i w:val="0"/>
                <w:iCs w:val="0"/>
                <w:color w:val="000000" w:themeColor="text1" w:themeTint="FF" w:themeShade="FF"/>
                <w:sz w:val="28"/>
                <w:szCs w:val="28"/>
                <w:lang w:val="ru-RU"/>
              </w:rPr>
              <w:t>Линия из точек ....</w:t>
            </w:r>
            <w:r>
              <w:br/>
            </w:r>
            <w:r w:rsidRPr="7F177B84" w:rsidR="7F177B84">
              <w:rPr>
                <w:b w:val="0"/>
                <w:bCs w:val="0"/>
                <w:i w:val="0"/>
                <w:iCs w:val="0"/>
                <w:color w:val="000000" w:themeColor="text1" w:themeTint="FF" w:themeShade="FF"/>
                <w:sz w:val="28"/>
                <w:szCs w:val="28"/>
                <w:lang w:val="ru-RU"/>
              </w:rPr>
              <w:t>Штрих-пунктирная линия -.-.</w:t>
            </w:r>
            <w:r>
              <w:br/>
            </w:r>
            <w:r w:rsidRPr="7F177B84" w:rsidR="7F177B84">
              <w:rPr>
                <w:b w:val="0"/>
                <w:bCs w:val="0"/>
                <w:i w:val="0"/>
                <w:iCs w:val="0"/>
                <w:color w:val="000000" w:themeColor="text1" w:themeTint="FF" w:themeShade="FF"/>
                <w:sz w:val="28"/>
                <w:szCs w:val="28"/>
                <w:lang w:val="ru-RU"/>
              </w:rPr>
              <w:t xml:space="preserve">Штриховая линия </w:t>
            </w:r>
            <w:r>
              <w:tab/>
            </w:r>
            <w:r>
              <w:br/>
            </w:r>
            <w:r w:rsidRPr="7F177B84" w:rsidR="7F177B84">
              <w:rPr>
                <w:b w:val="0"/>
                <w:bCs w:val="0"/>
                <w:i w:val="0"/>
                <w:iCs w:val="0"/>
                <w:color w:val="000000" w:themeColor="text1" w:themeTint="FF" w:themeShade="FF"/>
                <w:sz w:val="28"/>
                <w:szCs w:val="28"/>
                <w:lang w:val="ru-RU"/>
              </w:rPr>
              <w:t xml:space="preserve">Определенная пользователем линия. Ее шаблон описывает поле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upattern</w:t>
            </w:r>
            <w:r w:rsidRPr="7F177B84" w:rsidR="7F177B84">
              <w:rPr>
                <w:b w:val="0"/>
                <w:bCs w:val="0"/>
                <w:i w:val="0"/>
                <w:iCs w:val="0"/>
                <w:color w:val="000000" w:themeColor="text1" w:themeTint="FF" w:themeShade="FF"/>
                <w:sz w:val="28"/>
                <w:szCs w:val="28"/>
                <w:lang w:val="ru-RU"/>
              </w:rPr>
              <w:t xml:space="preserve"> в структуре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linesettingstype</w:t>
            </w:r>
          </w:p>
        </w:tc>
      </w:tr>
    </w:tbl>
    <w:p w:rsidR="7F177B84" w:rsidP="7F177B84" w:rsidRDefault="7F177B84" w14:paraId="5345A318" w14:textId="19631BE3">
      <w:pPr>
        <w:ind w:left="653" w:right="5" w:firstLine="283"/>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74778A14" w14:textId="45D5762E">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Толщина линий</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может быть равна 1 или 3 пикселам. Она задается либо целым числом, либо символической константой из табл. 3.6.</w:t>
      </w:r>
    </w:p>
    <w:p w:rsidR="7F177B84" w:rsidP="7F177B84" w:rsidRDefault="7F177B84" w14:paraId="4AEE38FA" w14:textId="4D51C161">
      <w:pPr>
        <w:ind w:left="2782" w:firstLine="50"/>
        <w:jc w:val="center"/>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Табл. 3.6. Задание толщины линий в </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urbo</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С</w:t>
      </w:r>
    </w:p>
    <w:tbl>
      <w:tblPr>
        <w:tblStyle w:val="a2"/>
        <w:tblW w:w="0" w:type="auto"/>
        <w:tblInd w:w="30" w:type="dxa"/>
        <w:tblLayout w:type="fixed"/>
        <w:tblLook w:val="0000" w:firstRow="0" w:lastRow="0" w:firstColumn="0" w:lastColumn="0" w:noHBand="0" w:noVBand="0"/>
      </w:tblPr>
      <w:tblGrid>
        <w:gridCol w:w="2303"/>
        <w:gridCol w:w="1483"/>
        <w:gridCol w:w="5844"/>
      </w:tblGrid>
      <w:tr w:rsidR="7F177B84" w:rsidTr="7F177B84" w14:paraId="0F13934C">
        <w:trPr>
          <w:trHeight w:val="600"/>
        </w:trPr>
        <w:tc>
          <w:tcPr>
            <w:tcW w:w="2303" w:type="dxa"/>
            <w:tcBorders>
              <w:top w:val="single" w:sz="6"/>
              <w:left w:val="single" w:sz="6"/>
              <w:bottom w:val="single" w:sz="6"/>
              <w:right w:val="single" w:sz="6"/>
            </w:tcBorders>
            <w:shd w:val="clear" w:color="auto" w:fill="FFFFFF" w:themeFill="background1"/>
            <w:tcMar/>
            <w:vAlign w:val="center"/>
          </w:tcPr>
          <w:p w:rsidR="7F177B84" w:rsidP="7F177B84" w:rsidRDefault="7F177B84" w14:paraId="6413CB15" w14:textId="4F4AC8F5">
            <w:pPr>
              <w:ind w:right="19" w:firstLine="5"/>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Символическая константа</w:t>
            </w:r>
          </w:p>
        </w:tc>
        <w:tc>
          <w:tcPr>
            <w:tcW w:w="1483" w:type="dxa"/>
            <w:tcBorders>
              <w:top w:val="single" w:sz="6"/>
              <w:left w:val="single" w:sz="6"/>
              <w:bottom w:val="single" w:sz="6"/>
              <w:right w:val="single" w:sz="6"/>
            </w:tcBorders>
            <w:shd w:val="clear" w:color="auto" w:fill="FFFFFF" w:themeFill="background1"/>
            <w:tcMar/>
            <w:vAlign w:val="center"/>
          </w:tcPr>
          <w:p w:rsidR="7F177B84" w:rsidP="7F177B84" w:rsidRDefault="7F177B84" w14:paraId="193546D9" w14:textId="0257A099">
            <w:pPr>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Значение</w:t>
            </w:r>
          </w:p>
        </w:tc>
        <w:tc>
          <w:tcPr>
            <w:tcW w:w="5844" w:type="dxa"/>
            <w:tcBorders>
              <w:top w:val="single" w:sz="6"/>
              <w:left w:val="single" w:sz="6"/>
              <w:bottom w:val="single" w:sz="6"/>
              <w:right w:val="single" w:sz="6"/>
            </w:tcBorders>
            <w:shd w:val="clear" w:color="auto" w:fill="FFFFFF" w:themeFill="background1"/>
            <w:tcMar/>
            <w:vAlign w:val="center"/>
          </w:tcPr>
          <w:p w:rsidR="7F177B84" w:rsidP="7F177B84" w:rsidRDefault="7F177B84" w14:paraId="17B53BB9" w14:textId="767C8310">
            <w:pPr>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Толщина</w:t>
            </w:r>
          </w:p>
        </w:tc>
      </w:tr>
      <w:tr w:rsidR="7F177B84" w:rsidTr="7F177B84" w14:paraId="7FF6E97B">
        <w:trPr>
          <w:trHeight w:val="705"/>
        </w:trPr>
        <w:tc>
          <w:tcPr>
            <w:tcW w:w="2303" w:type="dxa"/>
            <w:tcBorders>
              <w:top w:val="single" w:sz="6"/>
              <w:left w:val="single" w:sz="6"/>
              <w:bottom w:val="single" w:sz="6"/>
              <w:right w:val="single" w:sz="6"/>
            </w:tcBorders>
            <w:shd w:val="clear" w:color="auto" w:fill="FFFFFF" w:themeFill="background1"/>
            <w:tcMar/>
            <w:vAlign w:val="top"/>
          </w:tcPr>
          <w:p w:rsidR="7F177B84" w:rsidP="7F177B84" w:rsidRDefault="7F177B84" w14:paraId="27B7FDC2" w14:textId="151B07D7">
            <w:pPr>
              <w:ind w:firstLine="5"/>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NORM</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_</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WIDTH</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THICK</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_</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WIDTH</w:t>
            </w:r>
          </w:p>
        </w:tc>
        <w:tc>
          <w:tcPr>
            <w:tcW w:w="1483" w:type="dxa"/>
            <w:tcBorders>
              <w:top w:val="single" w:sz="6"/>
              <w:left w:val="single" w:sz="6"/>
              <w:bottom w:val="single" w:sz="6"/>
              <w:right w:val="single" w:sz="6"/>
            </w:tcBorders>
            <w:shd w:val="clear" w:color="auto" w:fill="FFFFFF" w:themeFill="background1"/>
            <w:tcMar/>
            <w:vAlign w:val="top"/>
          </w:tcPr>
          <w:p w:rsidR="7F177B84" w:rsidP="7F177B84" w:rsidRDefault="7F177B84" w14:paraId="4A625AFF" w14:textId="423756F8">
            <w:pPr>
              <w:ind w:right="230"/>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1</w:t>
            </w:r>
          </w:p>
          <w:p w:rsidR="7F177B84" w:rsidP="7F177B84" w:rsidRDefault="7F177B84" w14:paraId="18D3E6E8" w14:textId="5BF9F33E">
            <w:pPr>
              <w:ind w:right="230"/>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3</w:t>
            </w:r>
          </w:p>
        </w:tc>
        <w:tc>
          <w:tcPr>
            <w:tcW w:w="5844" w:type="dxa"/>
            <w:tcBorders>
              <w:top w:val="single" w:sz="6"/>
              <w:left w:val="single" w:sz="6"/>
              <w:bottom w:val="single" w:sz="6"/>
              <w:right w:val="single" w:sz="6"/>
            </w:tcBorders>
            <w:shd w:val="clear" w:color="auto" w:fill="FFFFFF" w:themeFill="background1"/>
            <w:tcMar/>
            <w:vAlign w:val="top"/>
          </w:tcPr>
          <w:p w:rsidR="7F177B84" w:rsidP="7F177B84" w:rsidRDefault="7F177B84" w14:paraId="29F05279" w14:textId="4C54B315">
            <w:pPr>
              <w:ind w:right="1018"/>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 xml:space="preserve">Задает толщину линии 1 пиксел </w:t>
            </w:r>
          </w:p>
          <w:p w:rsidR="7F177B84" w:rsidP="7F177B84" w:rsidRDefault="7F177B84" w14:paraId="76EEC26A" w14:textId="3E8C81C9">
            <w:pPr>
              <w:ind w:right="1018"/>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Задает толщину линии 3 пиксела</w:t>
            </w:r>
            <w:r w:rsidRPr="7F177B84" w:rsidR="7F177B84">
              <w:rPr>
                <w:rFonts w:ascii="Times New Roman" w:hAnsi="Times New Roman" w:eastAsia="Times New Roman" w:cs="Times New Roman"/>
                <w:b w:val="0"/>
                <w:bCs w:val="0"/>
                <w:i w:val="0"/>
                <w:iCs w:val="0"/>
                <w:sz w:val="28"/>
                <w:szCs w:val="28"/>
                <w:lang w:val="ru-RU"/>
              </w:rPr>
              <w:t xml:space="preserve"> </w:t>
            </w:r>
          </w:p>
        </w:tc>
      </w:tr>
    </w:tbl>
    <w:p w:rsidR="7F177B84" w:rsidP="7F177B84" w:rsidRDefault="7F177B84" w14:paraId="27F54090" w14:textId="14C9F29D">
      <w:pPr>
        <w:ind w:firstLine="283"/>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402D7910" w14:textId="1AEC52AE">
      <w:pPr>
        <w:pStyle w:val="aff1"/>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После инициализации системы графики для стиля линии устанавливается непрерывная линия толщиной 1 пиксел. Задание</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стиля</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линии</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ыполняет</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функция</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etlinestyle().</w:t>
      </w:r>
    </w:p>
    <w:p w:rsidR="7F177B84" w:rsidP="7F177B84" w:rsidRDefault="7F177B84" w14:paraId="15035314" w14:textId="5C0E9B09">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6AC7E846" w14:textId="66AA5FAA">
      <w:pPr>
        <w:pStyle w:val="aff1"/>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После инициализации системы графики для стиля линии устанавливается непрерывная линия толщиной 1 пиксел. Задание</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стиля</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линии</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ыполняет</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функция</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etlinestyle().</w:t>
      </w:r>
    </w:p>
    <w:p w:rsidR="7F177B84" w:rsidP="7F177B84" w:rsidRDefault="7F177B84" w14:paraId="0129EE11" w14:textId="29250932">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0D3D5E6F" w14:textId="145F4C69">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 setlinestyle (int linestyle, unsigned upattern, int thickness)</w:t>
      </w:r>
    </w:p>
    <w:p w:rsidR="7F177B84" w:rsidP="7F177B84" w:rsidRDefault="7F177B84" w14:paraId="150048B3" w14:textId="41AAC1CA">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632BA730" w14:textId="7BE248EE">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Устанавливает стиль "рисования" отрезков прямых линий и графических примитивов. Аргумент linestyle выбирает стиль линии в соответствии с табл. 3.5., а аргумент thickness - толщину линии по табл. 3.6.</w:t>
      </w:r>
    </w:p>
    <w:p w:rsidR="7F177B84" w:rsidP="7F177B84" w:rsidRDefault="7F177B84" w14:paraId="3065FDB3" w14:textId="50378F5A">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Аргумент upattern используется только в том случае, когда задается отличный от предопределенных стиль линии, т.е. если linestyle равен USERBIT_LINE (4). При этом 16 бит аргумента upattern задают маску линии (светимость 16 подряд расположенных пикселов линии). Если бит в upattern равен 1, пиксел выводится на экран текущим цветом, установленным функцией setcolor(). Определенный пользователем стиль линии действует только в случае, когда устанавливается толщина линии 1 пиксел (NORM_WIDTH). Для толщины 3 пиксела определенный пользователем стиль линии не действует.</w:t>
      </w:r>
    </w:p>
    <w:p w:rsidR="7F177B84" w:rsidP="7F177B84" w:rsidRDefault="7F177B84" w14:paraId="77F0B3F0" w14:textId="7B6203E2">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79A00AD3" w14:textId="07AABC49">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При выводе отрезков прямых линий в графическом режиме система графики  позволяет задать дополнительно режим вывода линии. Существуют два различных режима, устанавливаемых функцией setwritemode().</w:t>
      </w:r>
    </w:p>
    <w:p w:rsidR="7F177B84" w:rsidP="7F177B84" w:rsidRDefault="7F177B84" w14:paraId="06E3B97C" w14:textId="263652AC">
      <w:pPr>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p>
    <w:p w:rsidR="7F177B84" w:rsidP="7F177B84" w:rsidRDefault="7F177B84" w14:paraId="3433D6F3" w14:textId="03D69377">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5389F5FA" w14:textId="55B3D653">
      <w:pPr>
        <w:pStyle w:val="aff1"/>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Следующий параметр системы графики - так называемый коэффициент сжатия, или коэффициент пропорциональности (aspect ratio). Он задает форму пиксела на экране монитора. Для многих мониторов световое пятно, которое соответствует пикселу, не является строго квадратным, а напоминает по форме эллипс, вытянутый вверх. Как следствие этого, линия, состоящая из одного и того же числа пикселов, расположенная вертикально, выглядит на экране длиннее, чем линия из того же числа пикселов, расположенная горизонтально. По этой же причине вывод прямоугольника, имеющего равные (в пикселах) горизонтальную и вертикальную стороны, не приводит к получению на экране квадрата. Система графики учитывает коэффициент сжатия при выводе сложных графических примитивов - эллипсов, окружностей, дуг, круговых секторов. Благодаря этому они появляются на экране геометрически корректными. По умолчанию после инициализации системы графики автоматически устанавливает коэффициент сжатия в соответствии с характеристиками аппаратуры видеосистемы. Для управления коэффициентом сжатия в предусмотрены две функции: getaspectratio() и setaspectr</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atio().</w:t>
      </w:r>
    </w:p>
    <w:p w:rsidR="7F177B84" w:rsidP="7F177B84" w:rsidRDefault="7F177B84" w14:paraId="68662E9D" w14:textId="7F021F90">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398EF31E" w14:textId="73D9AB5A">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 xml:space="preserve">void getaspectratio (int *xasp, int *yasp) </w:t>
      </w:r>
    </w:p>
    <w:p w:rsidR="7F177B84" w:rsidP="7F177B84" w:rsidRDefault="7F177B84" w14:paraId="1BF4228D" w14:textId="2A99D17A">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670B2917" w14:textId="0D013CE2">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Заполняет две переменные, описанные точкой вызова, значениями коэффициента сжатия для текущего видеорежима. Возвращаемые значения задают фактически физическую форму пиксела. Для размера пиксела по вертикали (значение, на которое указывает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yasp</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всегда возвращается 10 000. Если световое пятно на экране, соответствующее пикселу, является квадратным (как для адаптера VGA), то и значение "ширины" пиксела равно 10 000.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Система графики делает корректировку автоматически.</w:t>
      </w:r>
    </w:p>
    <w:p w:rsidR="7F177B84" w:rsidP="7F177B84" w:rsidRDefault="7F177B84" w14:paraId="2B9333E9" w14:textId="3F20FFD8">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01E246ED" w14:textId="03FBE699">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setaspectratio</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xasp</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yasp</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p>
    <w:p w:rsidR="7F177B84" w:rsidP="7F177B84" w:rsidRDefault="7F177B84" w14:paraId="2CAFD9CB" w14:textId="6ABCE213">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5B23DFBD" w14:textId="589E8F5C">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Устанавливает новое значение коэффициента сжатия, которое будет использоваться системой графики при выводе геометрических примитивов - прямоугольников, дуг, окружностей, эллипсов. Аргумент xasp отображает в условных единицах ширину пиксела на экране, yasp - высоту пиксела. Например, если известно, что высота пиксела на экране в 1.2 раза больше, чем его ширина, геометрически корректный вывод будет получен при задании такого коэффициента сжатия:</w:t>
      </w:r>
    </w:p>
    <w:p w:rsidR="7F177B84" w:rsidP="7F177B84" w:rsidRDefault="7F177B84" w14:paraId="47226A60" w14:textId="314F048F">
      <w:pPr>
        <w:pStyle w:val="aff1"/>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setaspectratio(100,120);</w:t>
      </w:r>
    </w:p>
    <w:p w:rsidR="7F177B84" w:rsidP="7F177B84" w:rsidRDefault="7F177B84" w14:paraId="548A9827" w14:textId="0BD7D7FF">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Рекомендуемое использование функции - корректировка вывода графической информации при использовании нестандартных мониторов, для которых не может автоматически определить корректное значение коэффициента сжатия, а также корректировка графического вывода для мониторов с некорректной линейностью по вертикали и горизонтали.</w:t>
      </w:r>
    </w:p>
    <w:p w:rsidR="7F177B84" w:rsidP="7F177B84" w:rsidRDefault="7F177B84" w14:paraId="3B9E2A7E" w14:textId="6C869AAF">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776B0E1F" w14:textId="0F44E670">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Последние из параметров графической системы, влияющие на вывод графической информации, это маска заполнения и стиль заполнения. Маска заполнения позволяет задать способ заполнения отдельных областей экрана. Она определяется восьмибайтовым шаблоном, рассматриваемым как битовая карта 8x8. Заполняемая область также разбивается на блоки (знакоместа) по 8x8 пикселов. Маска "накладывается" на каждое такое знакоместо по следующему правилу: если соответствующий бит в маске заполнения равен 1, то пиксел в знакоместе имеет код текущего цвета; в противном случае пиксел остается неизменным. Для работы с масками заполнения система графики содержит функции getfillpattern() и setfillpattern().</w:t>
      </w:r>
    </w:p>
    <w:p w:rsidR="7F177B84" w:rsidP="7F177B84" w:rsidRDefault="7F177B84" w14:paraId="57C5E373" w14:textId="1F72E1AA">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06F36D11" w14:textId="4119C883">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getfillpattern</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char</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pattern</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p>
    <w:p w:rsidR="7F177B84" w:rsidP="7F177B84" w:rsidRDefault="7F177B84" w14:paraId="6D41E324" w14:textId="10E37FB8">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0B1C6EAA" w14:textId="134F82CF">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Заполняет область памяти из 8 байт, описанную точкой вызова, текущим значением маски заполнения. Аргумент pattern указывает на начало описанной области памяти. Маска заполнения может иметь одно из предопределенных значений или описываться пользователем.</w:t>
      </w:r>
    </w:p>
    <w:p w:rsidR="7F177B84" w:rsidP="7F177B84" w:rsidRDefault="7F177B84" w14:paraId="7218F67F" w14:textId="264B3AAD">
      <w:pPr>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p>
    <w:p w:rsidR="7F177B84" w:rsidP="7F177B84" w:rsidRDefault="7F177B84" w14:paraId="0ECCFDC4" w14:textId="14B8A6C9">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 xml:space="preserve">void setfillpattern (char *upattern, int color) </w:t>
      </w:r>
    </w:p>
    <w:p w:rsidR="7F177B84" w:rsidP="7F177B84" w:rsidRDefault="7F177B84" w14:paraId="4F32B9C7" w14:textId="2AC96A81">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22A095F2" w14:textId="29D17920">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Задает цвет пикселов и маску для заполнения областей экрана. Аргумент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upattern</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указывает на начало области из 8 байт, задающих новую маску заполнения. Первый байт задает пикселы самой верхней строки в пределах знакоместа. Старший бит первого байта соответствует самому левому пикселу знакоместа. Аргумент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color</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задает цвет пикселов.</w:t>
      </w:r>
    </w:p>
    <w:p w:rsidR="7F177B84" w:rsidP="7F177B84" w:rsidRDefault="7F177B84" w14:paraId="14E756AC" w14:textId="7405E10A">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15B32F98" w14:textId="18AFA7DC">
      <w:pPr>
        <w:pStyle w:val="aff1"/>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Для удобства пользователей библиотека графики содержит целую группу предопределенных комбинаций символ/цвет заполнения областей экрана. Пару значений символов/цветов часто называют стилем заполнения (filling style). Для работы с предопределенными стилями используется пара функций getfillsettings() и setfil</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lstyle().</w:t>
      </w:r>
    </w:p>
    <w:p w:rsidR="7F177B84" w:rsidP="7F177B84" w:rsidRDefault="7F177B84" w14:paraId="24997D54" w14:textId="4820FA47">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68806C61" w14:textId="4C9A8042">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 xml:space="preserve">void getfillsettings( struct fillsettingstype *fillinfo) </w:t>
      </w:r>
    </w:p>
    <w:p w:rsidR="7F177B84" w:rsidP="7F177B84" w:rsidRDefault="7F177B84" w14:paraId="08B3C73B" w14:textId="790EDFD3">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1EFB38C9" w14:textId="14C16AAC">
      <w:pPr>
        <w:pStyle w:val="aff1"/>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Заполняет поля структурной переменной по шаблону struct fillsettingstype информацией о текущей маске и цвете заполнения. Структурную переменную по шаблону struct fillsettingstype описывает точка вызова. Аргумент fillinfo указывает на описанную точкой вызова структурную переменную. Шаблон</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struct fillsettingstyp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определен</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lt;graphics.h&gt;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так</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7F177B84" w:rsidP="7F177B84" w:rsidRDefault="7F177B84" w14:paraId="067E546B" w14:textId="7AFDE492">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679479EA" w14:textId="08B06694">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struct fillsettingstype</w:t>
      </w:r>
    </w:p>
    <w:p w:rsidR="7F177B84" w:rsidP="7F177B84" w:rsidRDefault="7F177B84" w14:paraId="3818151E" w14:textId="304E24A1">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w:t>
      </w:r>
    </w:p>
    <w:p w:rsidR="7F177B84" w:rsidP="7F177B84" w:rsidRDefault="7F177B84" w14:paraId="192693C7" w14:textId="0FA74C65">
      <w:pPr>
        <w:pStyle w:val="-"/>
        <w:tabs>
          <w:tab w:val="left" w:leader="none" w:pos="3195"/>
        </w:tabs>
        <w:spacing w:line="288" w:lineRule="auto"/>
        <w:ind w:left="567"/>
        <w:jc w:val="both"/>
        <w:rPr>
          <w:rFonts w:ascii="Segoe UI" w:hAnsi="Segoe UI" w:eastAsia="Segoe UI" w:cs="Segoe UI"/>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pattern</w:t>
      </w:r>
      <w:r w:rsidRPr="7F177B84" w:rsidR="7F177B84">
        <w:rPr>
          <w:rFonts w:ascii="Segoe UI" w:hAnsi="Segoe UI" w:eastAsia="Segoe UI" w:cs="Segoe UI"/>
          <w:b w:val="0"/>
          <w:bCs w:val="0"/>
          <w:i w:val="0"/>
          <w:iCs w:val="0"/>
          <w:caps w:val="0"/>
          <w:smallCaps w:val="0"/>
          <w:noProof w:val="0"/>
          <w:color w:val="000000" w:themeColor="text1" w:themeTint="FF" w:themeShade="FF"/>
          <w:sz w:val="26"/>
          <w:szCs w:val="26"/>
          <w:lang w:val="ru-RU"/>
        </w:rPr>
        <w:t>; /* идентификатор маски заполнения */</w:t>
      </w:r>
    </w:p>
    <w:p w:rsidR="7F177B84" w:rsidP="7F177B84" w:rsidRDefault="7F177B84" w14:paraId="4FEAC1B8" w14:textId="3035B396">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color</w:t>
      </w:r>
      <w:r w:rsidRPr="7F177B84" w:rsidR="7F177B84">
        <w:rPr>
          <w:rFonts w:ascii="Segoe UI" w:hAnsi="Segoe UI" w:eastAsia="Segoe UI" w:cs="Segoe UI"/>
          <w:b w:val="0"/>
          <w:bCs w:val="0"/>
          <w:i w:val="0"/>
          <w:iCs w:val="0"/>
          <w:caps w:val="0"/>
          <w:smallCaps w:val="0"/>
          <w:noProof w:val="0"/>
          <w:color w:val="000000" w:themeColor="text1" w:themeTint="FF" w:themeShade="FF"/>
          <w:sz w:val="26"/>
          <w:szCs w:val="26"/>
          <w:lang w:val="ru-RU"/>
        </w:rPr>
        <w:t>;    /* цвет заполнения</w:t>
      </w:r>
      <w:r>
        <w:tab/>
      </w:r>
      <w:r w:rsidRPr="7F177B84" w:rsidR="7F177B84">
        <w:rPr>
          <w:rFonts w:ascii="Segoe UI" w:hAnsi="Segoe UI" w:eastAsia="Segoe UI" w:cs="Segoe UI"/>
          <w:b w:val="0"/>
          <w:bCs w:val="0"/>
          <w:i w:val="0"/>
          <w:iCs w:val="0"/>
          <w:caps w:val="0"/>
          <w:smallCaps w:val="0"/>
          <w:noProof w:val="0"/>
          <w:color w:val="000000" w:themeColor="text1" w:themeTint="FF" w:themeShade="FF"/>
          <w:sz w:val="26"/>
          <w:szCs w:val="26"/>
          <w:lang w:val="ru-RU"/>
        </w:rPr>
        <w:t>*/</w:t>
      </w:r>
    </w:p>
    <w:p w:rsidR="7F177B84" w:rsidP="7F177B84" w:rsidRDefault="7F177B84" w14:paraId="738C8862" w14:textId="4B30BBAC">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p>
    <w:p w:rsidR="7F177B84" w:rsidP="7F177B84" w:rsidRDefault="7F177B84" w14:paraId="118E0121" w14:textId="2D1AB235">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Идентификатором предопределенных масок заполнения служит или целое число или символическая константа (табл. 3.7.).</w:t>
      </w:r>
    </w:p>
    <w:p w:rsidR="7F177B84" w:rsidP="7F177B84" w:rsidRDefault="7F177B84" w14:paraId="71996E50" w14:textId="15436456">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 случае, когда используется определенная пользователем маска заполнения, поле pattern в структурной переменной, заполняемой функцией getfillsettings(), равно 12.</w:t>
      </w:r>
    </w:p>
    <w:p w:rsidR="7F177B84" w:rsidP="7F177B84" w:rsidRDefault="7F177B84" w14:paraId="59A1393F" w14:textId="5B6599B8">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p>
    <w:p w:rsidR="7F177B84" w:rsidP="7F177B84" w:rsidRDefault="7F177B84" w14:paraId="7D98435B" w14:textId="692CB53A">
      <w:pPr>
        <w:ind w:left="2138" w:firstLine="694"/>
        <w:jc w:val="center"/>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Табл. 3.7. Задание предопределенных масок </w:t>
      </w:r>
    </w:p>
    <w:tbl>
      <w:tblPr>
        <w:tblStyle w:val="a2"/>
        <w:tblW w:w="0" w:type="auto"/>
        <w:tblInd w:w="30" w:type="dxa"/>
        <w:tblLayout w:type="fixed"/>
        <w:tblLook w:val="0000" w:firstRow="0" w:lastRow="0" w:firstColumn="0" w:lastColumn="0" w:noHBand="0" w:noVBand="0"/>
      </w:tblPr>
      <w:tblGrid>
        <w:gridCol w:w="2754"/>
        <w:gridCol w:w="918"/>
        <w:gridCol w:w="5959"/>
      </w:tblGrid>
      <w:tr w:rsidR="7F177B84" w:rsidTr="7F177B84" w14:paraId="62FE5930">
        <w:trPr>
          <w:trHeight w:val="615"/>
        </w:trPr>
        <w:tc>
          <w:tcPr>
            <w:tcW w:w="2754" w:type="dxa"/>
            <w:tcBorders>
              <w:top w:val="single" w:sz="6"/>
              <w:left w:val="single" w:sz="6"/>
              <w:bottom w:val="single" w:sz="6"/>
              <w:right w:val="single" w:sz="6"/>
            </w:tcBorders>
            <w:shd w:val="clear" w:color="auto" w:fill="FFFFFF" w:themeFill="background1"/>
            <w:tcMar/>
            <w:vAlign w:val="top"/>
          </w:tcPr>
          <w:p w:rsidR="7F177B84" w:rsidP="7F177B84" w:rsidRDefault="7F177B84" w14:paraId="4487D650" w14:textId="31A4E32C">
            <w:pPr>
              <w:ind w:right="250" w:firstLine="5"/>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Символическая константа</w:t>
            </w:r>
          </w:p>
        </w:tc>
        <w:tc>
          <w:tcPr>
            <w:tcW w:w="918" w:type="dxa"/>
            <w:tcBorders>
              <w:top w:val="single" w:sz="6"/>
              <w:left w:val="single" w:sz="6"/>
              <w:bottom w:val="single" w:sz="6"/>
              <w:right w:val="single" w:sz="6"/>
            </w:tcBorders>
            <w:shd w:val="clear" w:color="auto" w:fill="FFFFFF" w:themeFill="background1"/>
            <w:tcMar/>
            <w:vAlign w:val="top"/>
          </w:tcPr>
          <w:p w:rsidR="7F177B84" w:rsidP="7F177B84" w:rsidRDefault="7F177B84" w14:paraId="3F352CFC" w14:textId="00B4B6C4">
            <w:pPr>
              <w:ind w:hanging="67"/>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Значение</w:t>
            </w:r>
          </w:p>
        </w:tc>
        <w:tc>
          <w:tcPr>
            <w:tcW w:w="5959" w:type="dxa"/>
            <w:tcBorders>
              <w:top w:val="single" w:sz="6"/>
              <w:left w:val="single" w:sz="6"/>
              <w:bottom w:val="single" w:sz="6"/>
              <w:right w:val="single" w:sz="6"/>
            </w:tcBorders>
            <w:shd w:val="clear" w:color="auto" w:fill="FFFFFF" w:themeFill="background1"/>
            <w:tcMar/>
            <w:vAlign w:val="top"/>
          </w:tcPr>
          <w:p w:rsidR="7F177B84" w:rsidP="7F177B84" w:rsidRDefault="7F177B84" w14:paraId="792C6A8F" w14:textId="2C92017C">
            <w:pPr>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Описание стиля заполнения</w:t>
            </w:r>
          </w:p>
        </w:tc>
      </w:tr>
      <w:tr w:rsidR="7F177B84" w:rsidTr="7F177B84" w14:paraId="292A7046">
        <w:trPr>
          <w:trHeight w:val="345"/>
        </w:trPr>
        <w:tc>
          <w:tcPr>
            <w:tcW w:w="2754" w:type="dxa"/>
            <w:tcBorders>
              <w:top w:val="single" w:sz="6"/>
              <w:left w:val="single" w:sz="6"/>
              <w:bottom w:val="single" w:sz="6"/>
              <w:right w:val="single" w:sz="6"/>
            </w:tcBorders>
            <w:shd w:val="clear" w:color="auto" w:fill="FFFFFF" w:themeFill="background1"/>
            <w:tcMar/>
            <w:vAlign w:val="bottom"/>
          </w:tcPr>
          <w:p w:rsidR="7F177B84" w:rsidP="7F177B84" w:rsidRDefault="7F177B84" w14:paraId="2BB26272" w14:textId="54061189">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EMPTY</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FILL</w:t>
            </w:r>
          </w:p>
        </w:tc>
        <w:tc>
          <w:tcPr>
            <w:tcW w:w="9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0767D99F" w14:textId="521BBB0E">
            <w:pPr>
              <w:ind w:left="53"/>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0</w:t>
            </w:r>
          </w:p>
        </w:tc>
        <w:tc>
          <w:tcPr>
            <w:tcW w:w="5959" w:type="dxa"/>
            <w:tcBorders>
              <w:top w:val="single" w:sz="6"/>
              <w:left w:val="single" w:sz="6"/>
              <w:bottom w:val="single" w:sz="6"/>
              <w:right w:val="single" w:sz="6"/>
            </w:tcBorders>
            <w:shd w:val="clear" w:color="auto" w:fill="FFFFFF" w:themeFill="background1"/>
            <w:tcMar/>
            <w:vAlign w:val="bottom"/>
          </w:tcPr>
          <w:p w:rsidR="7F177B84" w:rsidP="7F177B84" w:rsidRDefault="7F177B84" w14:paraId="25268F5E" w14:textId="0E079046">
            <w:pPr>
              <w:jc w:val="both"/>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Заполнение цветом фона</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229EAFD3">
        <w:trPr>
          <w:trHeight w:val="345"/>
        </w:trPr>
        <w:tc>
          <w:tcPr>
            <w:tcW w:w="2754" w:type="dxa"/>
            <w:tcBorders>
              <w:top w:val="single" w:sz="6"/>
              <w:left w:val="single" w:sz="6"/>
              <w:bottom w:val="single" w:sz="6"/>
              <w:right w:val="single" w:sz="6"/>
            </w:tcBorders>
            <w:shd w:val="clear" w:color="auto" w:fill="FFFFFF" w:themeFill="background1"/>
            <w:tcMar/>
            <w:vAlign w:val="bottom"/>
          </w:tcPr>
          <w:p w:rsidR="7F177B84" w:rsidP="7F177B84" w:rsidRDefault="7F177B84" w14:paraId="5DCF5F97" w14:textId="5F953254">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SOLID</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FILL</w:t>
            </w:r>
          </w:p>
        </w:tc>
        <w:tc>
          <w:tcPr>
            <w:tcW w:w="9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48E07C00" w14:textId="3FB72DB9">
            <w:pPr>
              <w:ind w:left="72"/>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1</w:t>
            </w:r>
          </w:p>
        </w:tc>
        <w:tc>
          <w:tcPr>
            <w:tcW w:w="5959" w:type="dxa"/>
            <w:tcBorders>
              <w:top w:val="single" w:sz="6"/>
              <w:left w:val="single" w:sz="6"/>
              <w:bottom w:val="single" w:sz="6"/>
              <w:right w:val="single" w:sz="6"/>
            </w:tcBorders>
            <w:shd w:val="clear" w:color="auto" w:fill="FFFFFF" w:themeFill="background1"/>
            <w:tcMar/>
            <w:vAlign w:val="bottom"/>
          </w:tcPr>
          <w:p w:rsidR="7F177B84" w:rsidP="7F177B84" w:rsidRDefault="7F177B84" w14:paraId="1BB83BE9" w14:textId="3D7874DC">
            <w:pPr>
              <w:jc w:val="both"/>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Заполнение текущим цветом</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1D1B042E">
        <w:trPr>
          <w:trHeight w:val="345"/>
        </w:trPr>
        <w:tc>
          <w:tcPr>
            <w:tcW w:w="2754" w:type="dxa"/>
            <w:tcBorders>
              <w:top w:val="single" w:sz="6"/>
              <w:left w:val="single" w:sz="6"/>
              <w:bottom w:val="single" w:sz="6"/>
              <w:right w:val="single" w:sz="6"/>
            </w:tcBorders>
            <w:shd w:val="clear" w:color="auto" w:fill="FFFFFF" w:themeFill="background1"/>
            <w:tcMar/>
            <w:vAlign w:val="bottom"/>
          </w:tcPr>
          <w:p w:rsidR="7F177B84" w:rsidP="7F177B84" w:rsidRDefault="7F177B84" w14:paraId="380F18B6" w14:textId="11494183">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LINE</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FILL</w:t>
            </w:r>
          </w:p>
        </w:tc>
        <w:tc>
          <w:tcPr>
            <w:tcW w:w="9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31392981" w14:textId="14041E67">
            <w:pPr>
              <w:ind w:left="62"/>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2</w:t>
            </w:r>
          </w:p>
        </w:tc>
        <w:tc>
          <w:tcPr>
            <w:tcW w:w="5959" w:type="dxa"/>
            <w:tcBorders>
              <w:top w:val="single" w:sz="6"/>
              <w:left w:val="single" w:sz="6"/>
              <w:bottom w:val="single" w:sz="6"/>
              <w:right w:val="single" w:sz="6"/>
            </w:tcBorders>
            <w:shd w:val="clear" w:color="auto" w:fill="FFFFFF" w:themeFill="background1"/>
            <w:tcMar/>
            <w:vAlign w:val="bottom"/>
          </w:tcPr>
          <w:p w:rsidR="7F177B84" w:rsidP="7F177B84" w:rsidRDefault="7F177B84" w14:paraId="658A9B11" w14:textId="29637050">
            <w:pPr>
              <w:jc w:val="both"/>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 xml:space="preserve">Заполнение символами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w:t>
            </w:r>
            <w:r w:rsidRPr="7F177B84" w:rsidR="7F177B84">
              <w:rPr>
                <w:b w:val="0"/>
                <w:bCs w:val="0"/>
                <w:i w:val="0"/>
                <w:iCs w:val="0"/>
                <w:color w:val="000000" w:themeColor="text1" w:themeTint="FF" w:themeShade="FF"/>
                <w:sz w:val="28"/>
                <w:szCs w:val="28"/>
                <w:lang w:val="ru-RU"/>
              </w:rPr>
              <w:t xml:space="preserve">, цвет -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color</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3D15A705">
        <w:trPr>
          <w:trHeight w:val="525"/>
        </w:trPr>
        <w:tc>
          <w:tcPr>
            <w:tcW w:w="2754" w:type="dxa"/>
            <w:tcBorders>
              <w:top w:val="single" w:sz="6"/>
              <w:left w:val="single" w:sz="6"/>
              <w:bottom w:val="single" w:sz="6"/>
              <w:right w:val="single" w:sz="6"/>
            </w:tcBorders>
            <w:shd w:val="clear" w:color="auto" w:fill="FFFFFF" w:themeFill="background1"/>
            <w:tcMar/>
            <w:vAlign w:val="bottom"/>
          </w:tcPr>
          <w:p w:rsidR="7F177B84" w:rsidP="7F177B84" w:rsidRDefault="7F177B84" w14:paraId="2AB945A2" w14:textId="3269EE1E">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LTSLASH</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_</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FILL</w:t>
            </w:r>
          </w:p>
        </w:tc>
        <w:tc>
          <w:tcPr>
            <w:tcW w:w="9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46EE3EDF" w14:textId="6B9144AF">
            <w:pPr>
              <w:ind w:left="62"/>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3</w:t>
            </w:r>
          </w:p>
        </w:tc>
        <w:tc>
          <w:tcPr>
            <w:tcW w:w="5959" w:type="dxa"/>
            <w:tcBorders>
              <w:top w:val="single" w:sz="6"/>
              <w:left w:val="single" w:sz="6"/>
              <w:bottom w:val="single" w:sz="6"/>
              <w:right w:val="single" w:sz="6"/>
            </w:tcBorders>
            <w:shd w:val="clear" w:color="auto" w:fill="FFFFFF" w:themeFill="background1"/>
            <w:tcMar/>
            <w:vAlign w:val="bottom"/>
          </w:tcPr>
          <w:p w:rsidR="7F177B84" w:rsidP="7F177B84" w:rsidRDefault="7F177B84" w14:paraId="251701A4" w14:textId="1423E450">
            <w:pPr>
              <w:jc w:val="both"/>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 xml:space="preserve">Заполнение символами // нормальной толщины, цвет -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color</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67C2C28F">
        <w:trPr>
          <w:trHeight w:val="315"/>
        </w:trPr>
        <w:tc>
          <w:tcPr>
            <w:tcW w:w="2754" w:type="dxa"/>
            <w:tcBorders>
              <w:top w:val="single" w:sz="6"/>
              <w:left w:val="single" w:sz="6"/>
              <w:bottom w:val="single" w:sz="6"/>
              <w:right w:val="single" w:sz="6"/>
            </w:tcBorders>
            <w:shd w:val="clear" w:color="auto" w:fill="FFFFFF" w:themeFill="background1"/>
            <w:tcMar/>
            <w:vAlign w:val="bottom"/>
          </w:tcPr>
          <w:p w:rsidR="7F177B84" w:rsidP="7F177B84" w:rsidRDefault="7F177B84" w14:paraId="4031FBAA" w14:textId="1398267E">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SLASH</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_</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FILL</w:t>
            </w:r>
          </w:p>
        </w:tc>
        <w:tc>
          <w:tcPr>
            <w:tcW w:w="9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1821073D" w14:textId="5559ECA0">
            <w:pPr>
              <w:ind w:left="62"/>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4</w:t>
            </w:r>
          </w:p>
        </w:tc>
        <w:tc>
          <w:tcPr>
            <w:tcW w:w="5959" w:type="dxa"/>
            <w:tcBorders>
              <w:top w:val="single" w:sz="6"/>
              <w:left w:val="single" w:sz="6"/>
              <w:bottom w:val="single" w:sz="6"/>
              <w:right w:val="single" w:sz="6"/>
            </w:tcBorders>
            <w:shd w:val="clear" w:color="auto" w:fill="FFFFFF" w:themeFill="background1"/>
            <w:tcMar/>
            <w:vAlign w:val="bottom"/>
          </w:tcPr>
          <w:p w:rsidR="7F177B84" w:rsidP="7F177B84" w:rsidRDefault="7F177B84" w14:paraId="5A6A16DC" w14:textId="1CAB0569">
            <w:pPr>
              <w:jc w:val="both"/>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 xml:space="preserve">Заполнение символами // удвоенной толщины, цвет -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color</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5B9F2C02">
        <w:trPr>
          <w:trHeight w:val="315"/>
        </w:trPr>
        <w:tc>
          <w:tcPr>
            <w:tcW w:w="2754" w:type="dxa"/>
            <w:tcBorders>
              <w:top w:val="single" w:sz="6"/>
              <w:left w:val="single" w:sz="6"/>
              <w:bottom w:val="single" w:sz="6"/>
              <w:right w:val="single" w:sz="6"/>
            </w:tcBorders>
            <w:shd w:val="clear" w:color="auto" w:fill="FFFFFF" w:themeFill="background1"/>
            <w:tcMar/>
            <w:vAlign w:val="bottom"/>
          </w:tcPr>
          <w:p w:rsidR="7F177B84" w:rsidP="7F177B84" w:rsidRDefault="7F177B84" w14:paraId="5D83B39A" w14:textId="0CCA33FB">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BKSLASH</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_</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FILL</w:t>
            </w:r>
          </w:p>
        </w:tc>
        <w:tc>
          <w:tcPr>
            <w:tcW w:w="9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2DE7A4E2" w14:textId="095CB4F2">
            <w:pPr>
              <w:ind w:left="53"/>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5</w:t>
            </w:r>
          </w:p>
        </w:tc>
        <w:tc>
          <w:tcPr>
            <w:tcW w:w="5959" w:type="dxa"/>
            <w:tcBorders>
              <w:top w:val="single" w:sz="6"/>
              <w:left w:val="single" w:sz="6"/>
              <w:bottom w:val="single" w:sz="6"/>
              <w:right w:val="single" w:sz="6"/>
            </w:tcBorders>
            <w:shd w:val="clear" w:color="auto" w:fill="FFFFFF" w:themeFill="background1"/>
            <w:tcMar/>
            <w:vAlign w:val="bottom"/>
          </w:tcPr>
          <w:p w:rsidR="7F177B84" w:rsidP="7F177B84" w:rsidRDefault="7F177B84" w14:paraId="15330B32" w14:textId="77C7BF42">
            <w:pPr>
              <w:jc w:val="both"/>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 xml:space="preserve">Заполнение символами </w:t>
            </w:r>
            <w:hyperlink>
              <w:r w:rsidRPr="7F177B84" w:rsidR="7F177B84">
                <w:rPr>
                  <w:rStyle w:val="af7"/>
                  <w:b w:val="0"/>
                  <w:bCs w:val="0"/>
                  <w:i w:val="0"/>
                  <w:iCs w:val="0"/>
                  <w:sz w:val="28"/>
                  <w:szCs w:val="28"/>
                  <w:lang w:val="ru-RU"/>
                </w:rPr>
                <w:t>\\</w:t>
              </w:r>
            </w:hyperlink>
            <w:r w:rsidRPr="7F177B84" w:rsidR="7F177B84">
              <w:rPr>
                <w:b w:val="0"/>
                <w:bCs w:val="0"/>
                <w:i w:val="0"/>
                <w:iCs w:val="0"/>
                <w:color w:val="000000" w:themeColor="text1" w:themeTint="FF" w:themeShade="FF"/>
                <w:sz w:val="28"/>
                <w:szCs w:val="28"/>
                <w:lang w:val="ru-RU"/>
              </w:rPr>
              <w:t xml:space="preserve"> удвоенной толщины, цвет -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color</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2ECBED25">
        <w:trPr>
          <w:trHeight w:val="315"/>
        </w:trPr>
        <w:tc>
          <w:tcPr>
            <w:tcW w:w="2754" w:type="dxa"/>
            <w:tcBorders>
              <w:top w:val="single" w:sz="6"/>
              <w:left w:val="single" w:sz="6"/>
              <w:bottom w:val="single" w:sz="6"/>
              <w:right w:val="single" w:sz="6"/>
            </w:tcBorders>
            <w:shd w:val="clear" w:color="auto" w:fill="FFFFFF" w:themeFill="background1"/>
            <w:tcMar/>
            <w:vAlign w:val="bottom"/>
          </w:tcPr>
          <w:p w:rsidR="7F177B84" w:rsidP="7F177B84" w:rsidRDefault="7F177B84" w14:paraId="790FD035" w14:textId="335ECAAA">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LTBKSLASH</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_</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FILL</w:t>
            </w:r>
          </w:p>
        </w:tc>
        <w:tc>
          <w:tcPr>
            <w:tcW w:w="9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2DB76AA2" w14:textId="25458452">
            <w:pPr>
              <w:ind w:left="58"/>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6</w:t>
            </w:r>
          </w:p>
        </w:tc>
        <w:tc>
          <w:tcPr>
            <w:tcW w:w="5959" w:type="dxa"/>
            <w:tcBorders>
              <w:top w:val="single" w:sz="6"/>
              <w:left w:val="single" w:sz="6"/>
              <w:bottom w:val="single" w:sz="6"/>
              <w:right w:val="single" w:sz="6"/>
            </w:tcBorders>
            <w:shd w:val="clear" w:color="auto" w:fill="FFFFFF" w:themeFill="background1"/>
            <w:tcMar/>
            <w:vAlign w:val="bottom"/>
          </w:tcPr>
          <w:p w:rsidR="7F177B84" w:rsidP="7F177B84" w:rsidRDefault="7F177B84" w14:paraId="0A4E5A7D" w14:textId="42F004C2">
            <w:pPr>
              <w:jc w:val="both"/>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 xml:space="preserve">Заполнение символами </w:t>
            </w:r>
            <w:hyperlink>
              <w:r w:rsidRPr="7F177B84" w:rsidR="7F177B84">
                <w:rPr>
                  <w:rStyle w:val="af7"/>
                  <w:b w:val="0"/>
                  <w:bCs w:val="0"/>
                  <w:i w:val="0"/>
                  <w:iCs w:val="0"/>
                  <w:sz w:val="28"/>
                  <w:szCs w:val="28"/>
                  <w:lang w:val="ru-RU"/>
                </w:rPr>
                <w:t>\\</w:t>
              </w:r>
            </w:hyperlink>
            <w:r w:rsidRPr="7F177B84" w:rsidR="7F177B84">
              <w:rPr>
                <w:b w:val="0"/>
                <w:bCs w:val="0"/>
                <w:i w:val="0"/>
                <w:iCs w:val="0"/>
                <w:color w:val="000000" w:themeColor="text1" w:themeTint="FF" w:themeShade="FF"/>
                <w:sz w:val="28"/>
                <w:szCs w:val="28"/>
                <w:lang w:val="ru-RU"/>
              </w:rPr>
              <w:t xml:space="preserve"> нормальной толщины, цвет -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color</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1F653ED5">
        <w:trPr>
          <w:trHeight w:val="315"/>
        </w:trPr>
        <w:tc>
          <w:tcPr>
            <w:tcW w:w="2754" w:type="dxa"/>
            <w:tcBorders>
              <w:top w:val="single" w:sz="6"/>
              <w:left w:val="single" w:sz="6"/>
              <w:bottom w:val="single" w:sz="6"/>
              <w:right w:val="single" w:sz="6"/>
            </w:tcBorders>
            <w:shd w:val="clear" w:color="auto" w:fill="FFFFFF" w:themeFill="background1"/>
            <w:tcMar/>
            <w:vAlign w:val="bottom"/>
          </w:tcPr>
          <w:p w:rsidR="7F177B84" w:rsidP="7F177B84" w:rsidRDefault="7F177B84" w14:paraId="02393A4E" w14:textId="7E96FCF1">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HATCH</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_</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FILL</w:t>
            </w:r>
          </w:p>
        </w:tc>
        <w:tc>
          <w:tcPr>
            <w:tcW w:w="9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15A06F2B" w14:textId="7DF3CB4E">
            <w:pPr>
              <w:ind w:left="62"/>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7</w:t>
            </w:r>
          </w:p>
        </w:tc>
        <w:tc>
          <w:tcPr>
            <w:tcW w:w="5959" w:type="dxa"/>
            <w:tcBorders>
              <w:top w:val="single" w:sz="6"/>
              <w:left w:val="single" w:sz="6"/>
              <w:bottom w:val="single" w:sz="6"/>
              <w:right w:val="single" w:sz="6"/>
            </w:tcBorders>
            <w:shd w:val="clear" w:color="auto" w:fill="FFFFFF" w:themeFill="background1"/>
            <w:tcMar/>
            <w:vAlign w:val="bottom"/>
          </w:tcPr>
          <w:p w:rsidR="7F177B84" w:rsidP="7F177B84" w:rsidRDefault="7F177B84" w14:paraId="72CC42D5" w14:textId="49F692C0">
            <w:pPr>
              <w:jc w:val="both"/>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Заполнение вертикально-горизонтальной</w:t>
            </w:r>
            <w:r w:rsidRPr="7F177B84" w:rsidR="7F177B84">
              <w:rPr>
                <w:rFonts w:ascii="Times New Roman" w:hAnsi="Times New Roman" w:eastAsia="Times New Roman" w:cs="Times New Roman"/>
                <w:b w:val="0"/>
                <w:bCs w:val="0"/>
                <w:i w:val="0"/>
                <w:iCs w:val="0"/>
                <w:sz w:val="28"/>
                <w:szCs w:val="28"/>
                <w:lang w:val="ru-RU"/>
              </w:rPr>
              <w:t xml:space="preserve"> </w:t>
            </w:r>
            <w:r w:rsidRPr="7F177B84" w:rsidR="7F177B84">
              <w:rPr>
                <w:b w:val="0"/>
                <w:bCs w:val="0"/>
                <w:i w:val="0"/>
                <w:iCs w:val="0"/>
                <w:color w:val="000000" w:themeColor="text1" w:themeTint="FF" w:themeShade="FF"/>
                <w:sz w:val="28"/>
                <w:szCs w:val="28"/>
                <w:lang w:val="ru-RU"/>
              </w:rPr>
              <w:t>штриховкой тонкими линиями, цвет-</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color</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13697C46">
        <w:trPr>
          <w:trHeight w:val="480"/>
        </w:trPr>
        <w:tc>
          <w:tcPr>
            <w:tcW w:w="2754" w:type="dxa"/>
            <w:tcBorders>
              <w:top w:val="single" w:sz="6"/>
              <w:left w:val="single" w:sz="6"/>
              <w:bottom w:val="single" w:sz="6"/>
              <w:right w:val="single" w:sz="6"/>
            </w:tcBorders>
            <w:shd w:val="clear" w:color="auto" w:fill="FFFFFF" w:themeFill="background1"/>
            <w:tcMar/>
            <w:vAlign w:val="bottom"/>
          </w:tcPr>
          <w:p w:rsidR="7F177B84" w:rsidP="7F177B84" w:rsidRDefault="7F177B84" w14:paraId="6074A7E2" w14:textId="712E8D5F">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XHATCH</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_</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FILL</w:t>
            </w:r>
          </w:p>
        </w:tc>
        <w:tc>
          <w:tcPr>
            <w:tcW w:w="9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0A7329E0" w14:textId="0A47A4DA">
            <w:pPr>
              <w:ind w:left="62"/>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8</w:t>
            </w:r>
          </w:p>
        </w:tc>
        <w:tc>
          <w:tcPr>
            <w:tcW w:w="5959" w:type="dxa"/>
            <w:tcBorders>
              <w:top w:val="single" w:sz="6"/>
              <w:left w:val="single" w:sz="6"/>
              <w:bottom w:val="single" w:sz="6"/>
              <w:right w:val="single" w:sz="6"/>
            </w:tcBorders>
            <w:shd w:val="clear" w:color="auto" w:fill="FFFFFF" w:themeFill="background1"/>
            <w:tcMar/>
            <w:vAlign w:val="bottom"/>
          </w:tcPr>
          <w:p w:rsidR="7F177B84" w:rsidP="7F177B84" w:rsidRDefault="7F177B84" w14:paraId="26E5618C" w14:textId="342EE46E">
            <w:pPr>
              <w:jc w:val="both"/>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Заполнение штриховкой крест-накрест по</w:t>
            </w:r>
            <w:r w:rsidRPr="7F177B84" w:rsidR="7F177B84">
              <w:rPr>
                <w:rFonts w:ascii="Times New Roman" w:hAnsi="Times New Roman" w:eastAsia="Times New Roman" w:cs="Times New Roman"/>
                <w:b w:val="0"/>
                <w:bCs w:val="0"/>
                <w:i w:val="0"/>
                <w:iCs w:val="0"/>
                <w:sz w:val="28"/>
                <w:szCs w:val="28"/>
                <w:lang w:val="ru-RU"/>
              </w:rPr>
              <w:t xml:space="preserve"> </w:t>
            </w:r>
            <w:r w:rsidRPr="7F177B84" w:rsidR="7F177B84">
              <w:rPr>
                <w:b w:val="0"/>
                <w:bCs w:val="0"/>
                <w:i w:val="0"/>
                <w:iCs w:val="0"/>
                <w:color w:val="000000" w:themeColor="text1" w:themeTint="FF" w:themeShade="FF"/>
                <w:sz w:val="28"/>
                <w:szCs w:val="28"/>
                <w:lang w:val="ru-RU"/>
              </w:rPr>
              <w:t>диагонали "редкими" тонкими линиями,</w:t>
            </w:r>
            <w:r w:rsidRPr="7F177B84" w:rsidR="7F177B84">
              <w:rPr>
                <w:rFonts w:ascii="Times New Roman" w:hAnsi="Times New Roman" w:eastAsia="Times New Roman" w:cs="Times New Roman"/>
                <w:b w:val="0"/>
                <w:bCs w:val="0"/>
                <w:i w:val="0"/>
                <w:iCs w:val="0"/>
                <w:sz w:val="28"/>
                <w:szCs w:val="28"/>
                <w:lang w:val="ru-RU"/>
              </w:rPr>
              <w:t xml:space="preserve"> </w:t>
            </w:r>
            <w:r w:rsidRPr="7F177B84" w:rsidR="7F177B84">
              <w:rPr>
                <w:b w:val="0"/>
                <w:bCs w:val="0"/>
                <w:i w:val="0"/>
                <w:iCs w:val="0"/>
                <w:color w:val="000000" w:themeColor="text1" w:themeTint="FF" w:themeShade="FF"/>
                <w:sz w:val="28"/>
                <w:szCs w:val="28"/>
                <w:lang w:val="ru-RU"/>
              </w:rPr>
              <w:t xml:space="preserve">цвет -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color</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7876BDE9">
        <w:trPr>
          <w:trHeight w:val="495"/>
        </w:trPr>
        <w:tc>
          <w:tcPr>
            <w:tcW w:w="2754" w:type="dxa"/>
            <w:tcBorders>
              <w:top w:val="single" w:sz="6"/>
              <w:left w:val="single" w:sz="6"/>
              <w:bottom w:val="single" w:sz="6"/>
              <w:right w:val="single" w:sz="6"/>
            </w:tcBorders>
            <w:shd w:val="clear" w:color="auto" w:fill="FFFFFF" w:themeFill="background1"/>
            <w:tcMar/>
            <w:vAlign w:val="bottom"/>
          </w:tcPr>
          <w:p w:rsidR="7F177B84" w:rsidP="7F177B84" w:rsidRDefault="7F177B84" w14:paraId="5497ADE3" w14:textId="2F4B332E">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INTERLEAVE_FILL</w:t>
            </w:r>
          </w:p>
        </w:tc>
        <w:tc>
          <w:tcPr>
            <w:tcW w:w="9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4AD7888B" w14:textId="3A4D2CD5">
            <w:pPr>
              <w:ind w:left="62"/>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9</w:t>
            </w:r>
          </w:p>
        </w:tc>
        <w:tc>
          <w:tcPr>
            <w:tcW w:w="5959" w:type="dxa"/>
            <w:tcBorders>
              <w:top w:val="single" w:sz="6"/>
              <w:left w:val="single" w:sz="6"/>
              <w:bottom w:val="single" w:sz="6"/>
              <w:right w:val="single" w:sz="6"/>
            </w:tcBorders>
            <w:shd w:val="clear" w:color="auto" w:fill="FFFFFF" w:themeFill="background1"/>
            <w:tcMar/>
            <w:vAlign w:val="bottom"/>
          </w:tcPr>
          <w:p w:rsidR="7F177B84" w:rsidP="7F177B84" w:rsidRDefault="7F177B84" w14:paraId="727F017C" w14:textId="0AFB85BC">
            <w:pPr>
              <w:jc w:val="both"/>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Заполнение штриховкой крест-накрест по</w:t>
            </w:r>
            <w:r w:rsidRPr="7F177B84" w:rsidR="7F177B84">
              <w:rPr>
                <w:rFonts w:ascii="Times New Roman" w:hAnsi="Times New Roman" w:eastAsia="Times New Roman" w:cs="Times New Roman"/>
                <w:b w:val="0"/>
                <w:bCs w:val="0"/>
                <w:i w:val="0"/>
                <w:iCs w:val="0"/>
                <w:sz w:val="28"/>
                <w:szCs w:val="28"/>
                <w:lang w:val="ru-RU"/>
              </w:rPr>
              <w:t xml:space="preserve"> </w:t>
            </w:r>
            <w:r w:rsidRPr="7F177B84" w:rsidR="7F177B84">
              <w:rPr>
                <w:b w:val="0"/>
                <w:bCs w:val="0"/>
                <w:i w:val="0"/>
                <w:iCs w:val="0"/>
                <w:color w:val="000000" w:themeColor="text1" w:themeTint="FF" w:themeShade="FF"/>
                <w:sz w:val="28"/>
                <w:szCs w:val="28"/>
                <w:lang w:val="ru-RU"/>
              </w:rPr>
              <w:t>диагонали "частыми" тонкими линиями,</w:t>
            </w:r>
            <w:r w:rsidRPr="7F177B84" w:rsidR="7F177B84">
              <w:rPr>
                <w:rFonts w:ascii="Times New Roman" w:hAnsi="Times New Roman" w:eastAsia="Times New Roman" w:cs="Times New Roman"/>
                <w:b w:val="0"/>
                <w:bCs w:val="0"/>
                <w:i w:val="0"/>
                <w:iCs w:val="0"/>
                <w:sz w:val="28"/>
                <w:szCs w:val="28"/>
                <w:lang w:val="ru-RU"/>
              </w:rPr>
              <w:t xml:space="preserve"> </w:t>
            </w:r>
            <w:r w:rsidRPr="7F177B84" w:rsidR="7F177B84">
              <w:rPr>
                <w:b w:val="0"/>
                <w:bCs w:val="0"/>
                <w:i w:val="0"/>
                <w:iCs w:val="0"/>
                <w:color w:val="000000" w:themeColor="text1" w:themeTint="FF" w:themeShade="FF"/>
                <w:sz w:val="28"/>
                <w:szCs w:val="28"/>
                <w:lang w:val="ru-RU"/>
              </w:rPr>
              <w:t xml:space="preserve">цвет -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color</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37B502B9">
        <w:trPr>
          <w:trHeight w:val="330"/>
        </w:trPr>
        <w:tc>
          <w:tcPr>
            <w:tcW w:w="2754" w:type="dxa"/>
            <w:tcBorders>
              <w:top w:val="single" w:sz="6"/>
              <w:left w:val="single" w:sz="6"/>
              <w:bottom w:val="single" w:sz="6"/>
              <w:right w:val="single" w:sz="6"/>
            </w:tcBorders>
            <w:shd w:val="clear" w:color="auto" w:fill="FFFFFF" w:themeFill="background1"/>
            <w:tcMar/>
            <w:vAlign w:val="bottom"/>
          </w:tcPr>
          <w:p w:rsidR="7F177B84" w:rsidP="7F177B84" w:rsidRDefault="7F177B84" w14:paraId="1645363B" w14:textId="262ED4E0">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WIDE DOT FILL</w:t>
            </w:r>
          </w:p>
        </w:tc>
        <w:tc>
          <w:tcPr>
            <w:tcW w:w="9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032118EA" w14:textId="1513EA95">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10</w:t>
            </w:r>
          </w:p>
        </w:tc>
        <w:tc>
          <w:tcPr>
            <w:tcW w:w="5959" w:type="dxa"/>
            <w:tcBorders>
              <w:top w:val="single" w:sz="6"/>
              <w:left w:val="single" w:sz="6"/>
              <w:bottom w:val="single" w:sz="6"/>
              <w:right w:val="single" w:sz="6"/>
            </w:tcBorders>
            <w:shd w:val="clear" w:color="auto" w:fill="FFFFFF" w:themeFill="background1"/>
            <w:tcMar/>
            <w:vAlign w:val="bottom"/>
          </w:tcPr>
          <w:p w:rsidR="7F177B84" w:rsidP="7F177B84" w:rsidRDefault="7F177B84" w14:paraId="1838AB04" w14:textId="5AC8D7AF">
            <w:pPr>
              <w:jc w:val="both"/>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Заполнение "редкими" точками</w:t>
            </w:r>
            <w:r w:rsidRPr="7F177B84" w:rsidR="7F177B84">
              <w:rPr>
                <w:rFonts w:ascii="Times New Roman" w:hAnsi="Times New Roman" w:eastAsia="Times New Roman" w:cs="Times New Roman"/>
                <w:b w:val="0"/>
                <w:bCs w:val="0"/>
                <w:i w:val="0"/>
                <w:iCs w:val="0"/>
                <w:sz w:val="28"/>
                <w:szCs w:val="28"/>
                <w:lang w:val="ru-RU"/>
              </w:rPr>
              <w:t xml:space="preserve"> </w:t>
            </w:r>
          </w:p>
          <w:p w:rsidR="7F177B84" w:rsidP="7F177B84" w:rsidRDefault="7F177B84" w14:paraId="5F7CE5D1" w14:textId="0350FF83">
            <w:pPr>
              <w:jc w:val="both"/>
              <w:rPr>
                <w:rFonts w:ascii="Times New Roman" w:hAnsi="Times New Roman" w:eastAsia="Times New Roman" w:cs="Times New Roman"/>
                <w:b w:val="0"/>
                <w:bCs w:val="0"/>
                <w:i w:val="0"/>
                <w:iCs w:val="0"/>
                <w:sz w:val="28"/>
                <w:szCs w:val="28"/>
              </w:rPr>
            </w:pPr>
          </w:p>
          <w:p w:rsidR="7F177B84" w:rsidP="7F177B84" w:rsidRDefault="7F177B84" w14:paraId="0AFA0FC7" w14:textId="0D8F9F4B">
            <w:pPr>
              <w:jc w:val="both"/>
              <w:rPr>
                <w:rFonts w:ascii="Times New Roman" w:hAnsi="Times New Roman" w:eastAsia="Times New Roman" w:cs="Times New Roman"/>
                <w:b w:val="0"/>
                <w:bCs w:val="0"/>
                <w:i w:val="0"/>
                <w:iCs w:val="0"/>
                <w:sz w:val="28"/>
                <w:szCs w:val="28"/>
              </w:rPr>
            </w:pPr>
          </w:p>
        </w:tc>
      </w:tr>
      <w:tr w:rsidR="7F177B84" w:rsidTr="7F177B84" w14:paraId="75A29874">
        <w:trPr>
          <w:trHeight w:val="435"/>
        </w:trPr>
        <w:tc>
          <w:tcPr>
            <w:tcW w:w="2754" w:type="dxa"/>
            <w:tcBorders>
              <w:top w:val="single" w:sz="6"/>
              <w:left w:val="single" w:sz="6"/>
              <w:bottom w:val="single" w:sz="6"/>
              <w:right w:val="single" w:sz="6"/>
            </w:tcBorders>
            <w:shd w:val="clear" w:color="auto" w:fill="FFFFFF" w:themeFill="background1"/>
            <w:tcMar/>
            <w:vAlign w:val="top"/>
          </w:tcPr>
          <w:p w:rsidR="7F177B84" w:rsidP="7F177B84" w:rsidRDefault="7F177B84" w14:paraId="372E88FF" w14:textId="4C83ECEA">
            <w:pPr>
              <w:ind w:right="250" w:firstLine="5"/>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Символическая константа</w:t>
            </w:r>
          </w:p>
        </w:tc>
        <w:tc>
          <w:tcPr>
            <w:tcW w:w="918" w:type="dxa"/>
            <w:tcBorders>
              <w:top w:val="single" w:sz="6"/>
              <w:left w:val="single" w:sz="6"/>
              <w:bottom w:val="single" w:sz="6"/>
              <w:right w:val="single" w:sz="6"/>
            </w:tcBorders>
            <w:shd w:val="clear" w:color="auto" w:fill="FFFFFF" w:themeFill="background1"/>
            <w:tcMar/>
            <w:vAlign w:val="top"/>
          </w:tcPr>
          <w:p w:rsidR="7F177B84" w:rsidP="7F177B84" w:rsidRDefault="7F177B84" w14:paraId="4AE587C2" w14:textId="1F92755D">
            <w:pPr>
              <w:ind w:hanging="67"/>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Значение</w:t>
            </w:r>
          </w:p>
        </w:tc>
        <w:tc>
          <w:tcPr>
            <w:tcW w:w="5959" w:type="dxa"/>
            <w:tcBorders>
              <w:top w:val="single" w:sz="6"/>
              <w:left w:val="single" w:sz="6"/>
              <w:bottom w:val="single" w:sz="6"/>
              <w:right w:val="single" w:sz="6"/>
            </w:tcBorders>
            <w:shd w:val="clear" w:color="auto" w:fill="FFFFFF" w:themeFill="background1"/>
            <w:tcMar/>
            <w:vAlign w:val="top"/>
          </w:tcPr>
          <w:p w:rsidR="7F177B84" w:rsidP="7F177B84" w:rsidRDefault="7F177B84" w14:paraId="708764C6" w14:textId="0C4D3743">
            <w:pPr>
              <w:jc w:val="center"/>
              <w:rPr>
                <w:b w:val="0"/>
                <w:bCs w:val="0"/>
                <w:i w:val="0"/>
                <w:iCs w:val="0"/>
                <w:color w:val="000000" w:themeColor="text1" w:themeTint="FF" w:themeShade="FF"/>
                <w:sz w:val="28"/>
                <w:szCs w:val="28"/>
              </w:rPr>
            </w:pPr>
            <w:r w:rsidRPr="7F177B84" w:rsidR="7F177B84">
              <w:rPr>
                <w:b w:val="0"/>
                <w:bCs w:val="0"/>
                <w:i w:val="0"/>
                <w:iCs w:val="0"/>
                <w:color w:val="000000" w:themeColor="text1" w:themeTint="FF" w:themeShade="FF"/>
                <w:sz w:val="28"/>
                <w:szCs w:val="28"/>
                <w:lang w:val="ru-RU"/>
              </w:rPr>
              <w:t>Описание стиля заполнения</w:t>
            </w:r>
          </w:p>
        </w:tc>
      </w:tr>
      <w:tr w:rsidR="7F177B84" w:rsidTr="7F177B84" w14:paraId="6ADBC851">
        <w:trPr>
          <w:trHeight w:val="435"/>
        </w:trPr>
        <w:tc>
          <w:tcPr>
            <w:tcW w:w="2754" w:type="dxa"/>
            <w:tcBorders>
              <w:top w:val="single" w:sz="6"/>
              <w:left w:val="single" w:sz="6"/>
              <w:bottom w:val="single" w:sz="6"/>
              <w:right w:val="single" w:sz="6"/>
            </w:tcBorders>
            <w:shd w:val="clear" w:color="auto" w:fill="FFFFFF" w:themeFill="background1"/>
            <w:tcMar/>
            <w:vAlign w:val="bottom"/>
          </w:tcPr>
          <w:p w:rsidR="7F177B84" w:rsidP="7F177B84" w:rsidRDefault="7F177B84" w14:paraId="639EDB35" w14:textId="298909C6">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CLOSE DOT FILL</w:t>
            </w:r>
          </w:p>
        </w:tc>
        <w:tc>
          <w:tcPr>
            <w:tcW w:w="9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255C028A" w14:textId="650B402B">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11</w:t>
            </w:r>
          </w:p>
        </w:tc>
        <w:tc>
          <w:tcPr>
            <w:tcW w:w="5959" w:type="dxa"/>
            <w:tcBorders>
              <w:top w:val="single" w:sz="6"/>
              <w:left w:val="single" w:sz="6"/>
              <w:bottom w:val="single" w:sz="6"/>
              <w:right w:val="single" w:sz="6"/>
            </w:tcBorders>
            <w:shd w:val="clear" w:color="auto" w:fill="FFFFFF" w:themeFill="background1"/>
            <w:tcMar/>
            <w:vAlign w:val="bottom"/>
          </w:tcPr>
          <w:p w:rsidR="7F177B84" w:rsidP="7F177B84" w:rsidRDefault="7F177B84" w14:paraId="4EC979F1" w14:textId="60198B3E">
            <w:pPr>
              <w:jc w:val="both"/>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Заполнение "частыми" точками</w:t>
            </w:r>
            <w:r w:rsidRPr="7F177B84" w:rsidR="7F177B84">
              <w:rPr>
                <w:rFonts w:ascii="Times New Roman" w:hAnsi="Times New Roman" w:eastAsia="Times New Roman" w:cs="Times New Roman"/>
                <w:b w:val="0"/>
                <w:bCs w:val="0"/>
                <w:i w:val="0"/>
                <w:iCs w:val="0"/>
                <w:sz w:val="28"/>
                <w:szCs w:val="28"/>
                <w:lang w:val="ru-RU"/>
              </w:rPr>
              <w:t xml:space="preserve"> </w:t>
            </w:r>
          </w:p>
        </w:tc>
      </w:tr>
      <w:tr w:rsidR="7F177B84" w:rsidTr="7F177B84" w14:paraId="1247351B">
        <w:trPr>
          <w:trHeight w:val="435"/>
        </w:trPr>
        <w:tc>
          <w:tcPr>
            <w:tcW w:w="2754" w:type="dxa"/>
            <w:tcBorders>
              <w:top w:val="single" w:sz="6"/>
              <w:left w:val="single" w:sz="6"/>
              <w:bottom w:val="single" w:sz="6"/>
              <w:right w:val="single" w:sz="6"/>
            </w:tcBorders>
            <w:shd w:val="clear" w:color="auto" w:fill="FFFFFF" w:themeFill="background1"/>
            <w:tcMar/>
            <w:vAlign w:val="bottom"/>
          </w:tcPr>
          <w:p w:rsidR="7F177B84" w:rsidP="7F177B84" w:rsidRDefault="7F177B84" w14:paraId="595E4B9A" w14:textId="5661C1FB">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USER</w:t>
            </w: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 xml:space="preserve">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FILL</w:t>
            </w:r>
          </w:p>
        </w:tc>
        <w:tc>
          <w:tcPr>
            <w:tcW w:w="918" w:type="dxa"/>
            <w:tcBorders>
              <w:top w:val="single" w:sz="6"/>
              <w:left w:val="single" w:sz="6"/>
              <w:bottom w:val="single" w:sz="6"/>
              <w:right w:val="single" w:sz="6"/>
            </w:tcBorders>
            <w:shd w:val="clear" w:color="auto" w:fill="FFFFFF" w:themeFill="background1"/>
            <w:tcMar/>
            <w:vAlign w:val="bottom"/>
          </w:tcPr>
          <w:p w:rsidR="7F177B84" w:rsidP="7F177B84" w:rsidRDefault="7F177B84" w14:paraId="38822023" w14:textId="13E63111">
            <w:pPr>
              <w:jc w:val="center"/>
              <w:rPr>
                <w:rFonts w:ascii="Times New Roman" w:hAnsi="Times New Roman" w:eastAsia="Times New Roman" w:cs="Times New Roman"/>
                <w:b w:val="0"/>
                <w:bCs w:val="0"/>
                <w:i w:val="0"/>
                <w:iCs w:val="0"/>
                <w:color w:val="000000" w:themeColor="text1" w:themeTint="FF" w:themeShade="FF"/>
                <w:sz w:val="28"/>
                <w:szCs w:val="28"/>
              </w:rPr>
            </w:pPr>
            <w:r w:rsidRPr="7F177B84" w:rsidR="7F177B84">
              <w:rPr>
                <w:rFonts w:ascii="Times New Roman" w:hAnsi="Times New Roman" w:eastAsia="Times New Roman" w:cs="Times New Roman"/>
                <w:b w:val="0"/>
                <w:bCs w:val="0"/>
                <w:i w:val="0"/>
                <w:iCs w:val="0"/>
                <w:color w:val="000000" w:themeColor="text1" w:themeTint="FF" w:themeShade="FF"/>
                <w:sz w:val="28"/>
                <w:szCs w:val="28"/>
                <w:lang w:val="ru-RU"/>
              </w:rPr>
              <w:t>12</w:t>
            </w:r>
          </w:p>
        </w:tc>
        <w:tc>
          <w:tcPr>
            <w:tcW w:w="5959" w:type="dxa"/>
            <w:tcBorders>
              <w:top w:val="single" w:sz="6"/>
              <w:left w:val="single" w:sz="6"/>
              <w:bottom w:val="single" w:sz="6"/>
              <w:right w:val="single" w:sz="6"/>
            </w:tcBorders>
            <w:shd w:val="clear" w:color="auto" w:fill="FFFFFF" w:themeFill="background1"/>
            <w:tcMar/>
            <w:vAlign w:val="bottom"/>
          </w:tcPr>
          <w:p w:rsidR="7F177B84" w:rsidP="7F177B84" w:rsidRDefault="7F177B84" w14:paraId="3CB2D391" w14:textId="4E67E16C">
            <w:pPr>
              <w:jc w:val="both"/>
              <w:rPr>
                <w:rFonts w:ascii="Times New Roman" w:hAnsi="Times New Roman" w:eastAsia="Times New Roman" w:cs="Times New Roman"/>
                <w:b w:val="0"/>
                <w:bCs w:val="0"/>
                <w:i w:val="0"/>
                <w:iCs w:val="0"/>
                <w:sz w:val="28"/>
                <w:szCs w:val="28"/>
              </w:rPr>
            </w:pPr>
            <w:r w:rsidRPr="7F177B84" w:rsidR="7F177B84">
              <w:rPr>
                <w:b w:val="0"/>
                <w:bCs w:val="0"/>
                <w:i w:val="0"/>
                <w:iCs w:val="0"/>
                <w:color w:val="000000" w:themeColor="text1" w:themeTint="FF" w:themeShade="FF"/>
                <w:sz w:val="28"/>
                <w:szCs w:val="28"/>
                <w:lang w:val="ru-RU"/>
              </w:rPr>
              <w:t>Заполнение по определенной пользователем</w:t>
            </w:r>
            <w:r w:rsidRPr="7F177B84" w:rsidR="7F177B84">
              <w:rPr>
                <w:rFonts w:ascii="Times New Roman" w:hAnsi="Times New Roman" w:eastAsia="Times New Roman" w:cs="Times New Roman"/>
                <w:b w:val="0"/>
                <w:bCs w:val="0"/>
                <w:i w:val="0"/>
                <w:iCs w:val="0"/>
                <w:sz w:val="28"/>
                <w:szCs w:val="28"/>
                <w:lang w:val="ru-RU"/>
              </w:rPr>
              <w:t xml:space="preserve"> </w:t>
            </w:r>
            <w:r w:rsidRPr="7F177B84" w:rsidR="7F177B84">
              <w:rPr>
                <w:b w:val="0"/>
                <w:bCs w:val="0"/>
                <w:i w:val="0"/>
                <w:iCs w:val="0"/>
                <w:color w:val="000000" w:themeColor="text1" w:themeTint="FF" w:themeShade="FF"/>
                <w:sz w:val="28"/>
                <w:szCs w:val="28"/>
                <w:lang w:val="ru-RU"/>
              </w:rPr>
              <w:t xml:space="preserve">маске заполнения, цвет - </w:t>
            </w:r>
            <w:r w:rsidRPr="7F177B84" w:rsidR="7F177B84">
              <w:rPr>
                <w:rFonts w:ascii="Times New Roman" w:hAnsi="Times New Roman" w:eastAsia="Times New Roman" w:cs="Times New Roman"/>
                <w:b w:val="0"/>
                <w:bCs w:val="0"/>
                <w:i w:val="0"/>
                <w:iCs w:val="0"/>
                <w:color w:val="000000" w:themeColor="text1" w:themeTint="FF" w:themeShade="FF"/>
                <w:sz w:val="28"/>
                <w:szCs w:val="28"/>
                <w:lang w:val="en-US"/>
              </w:rPr>
              <w:t>color</w:t>
            </w:r>
            <w:r w:rsidRPr="7F177B84" w:rsidR="7F177B84">
              <w:rPr>
                <w:rFonts w:ascii="Times New Roman" w:hAnsi="Times New Roman" w:eastAsia="Times New Roman" w:cs="Times New Roman"/>
                <w:b w:val="0"/>
                <w:bCs w:val="0"/>
                <w:i w:val="0"/>
                <w:iCs w:val="0"/>
                <w:sz w:val="28"/>
                <w:szCs w:val="28"/>
                <w:lang w:val="ru-RU"/>
              </w:rPr>
              <w:t xml:space="preserve"> </w:t>
            </w:r>
          </w:p>
        </w:tc>
      </w:tr>
    </w:tbl>
    <w:p w:rsidR="7F177B84" w:rsidP="7F177B84" w:rsidRDefault="7F177B84" w14:paraId="5021E77E" w14:textId="29F5911C">
      <w:pPr>
        <w:ind w:firstLine="283"/>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61D26CE2" w14:textId="186E1AB4">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 setfillstyle(int pattern, int color)</w:t>
      </w:r>
    </w:p>
    <w:p w:rsidR="7F177B84" w:rsidP="7F177B84" w:rsidRDefault="7F177B84" w14:paraId="487DF04D" w14:textId="07CB81DF">
      <w:pPr>
        <w:pStyle w:val="a0"/>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2D00A2B4" w14:textId="7454350B">
      <w:pPr>
        <w:pStyle w:val="aff1"/>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Выбирает один из предопределенных стилей заполнения. Значение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pattern</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идентифицирует стиль. Возможные значения для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pattern</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приведены в табл. 3.7. Аргумент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color</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задает цвет, используемый для пикселов по заданному шаблону. Данная функция не предназначена для установки определенной пользователем маски заполнения. Для этого используется функция </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etfillpattern</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p>
    <w:p w:rsidR="7F177B84" w:rsidP="7F177B84" w:rsidRDefault="7F177B84" w14:paraId="24698AF3" w14:textId="6E915DD3">
      <w:pPr>
        <w:pStyle w:val="aff1"/>
        <w:spacing w:line="288" w:lineRule="auto"/>
        <w:ind w:firstLine="459"/>
        <w:jc w:val="both"/>
        <w:rPr>
          <w:rFonts w:ascii="Times New Roman" w:hAnsi="Times New Roman" w:eastAsia="Times New Roman" w:cs="Times New Roman"/>
          <w:noProof w:val="0"/>
          <w:sz w:val="28"/>
          <w:szCs w:val="28"/>
          <w:lang w:val="ru-RU"/>
        </w:rPr>
      </w:pPr>
      <w:r w:rsidRPr="7F177B84" w:rsidR="7F177B8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3.8.2. Чтение-запись отдельных пикселов</w:t>
      </w:r>
    </w:p>
    <w:p w:rsidR="7F177B84" w:rsidP="7F177B84" w:rsidRDefault="7F177B84" w14:paraId="1548BDD9" w14:textId="040AEE61">
      <w:pPr>
        <w:pStyle w:val="aff1"/>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112F86D4" w14:textId="721E76B5">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Базовой функцией любой графической библиотеки является функция вывода в заданные координаты пиксела специфицированного цвета. С++ имеет в своем составе две функции манипуляции отдельными пикселами экрана: getpixel() - для определения кода цвета пиксела и putpixel () - для вывода пиксела текущим цветом.</w:t>
      </w:r>
    </w:p>
    <w:p w:rsidR="7F177B84" w:rsidP="7F177B84" w:rsidRDefault="7F177B84" w14:paraId="299D30BB" w14:textId="1C37A88E">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7A8D4322" w14:textId="1DB08515">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 xml:space="preserve">unsigned getpixel( int x, int </w:t>
      </w:r>
      <w:r w:rsidRPr="7F177B84" w:rsidR="7F177B84">
        <w:rPr>
          <w:rFonts w:ascii="Segoe UI" w:hAnsi="Segoe UI" w:eastAsia="Segoe UI" w:cs="Segoe UI"/>
          <w:b w:val="0"/>
          <w:bCs w:val="0"/>
          <w:i w:val="0"/>
          <w:iCs w:val="0"/>
          <w:caps w:val="0"/>
          <w:smallCaps w:val="0"/>
          <w:noProof w:val="0"/>
          <w:color w:val="000000" w:themeColor="text1" w:themeTint="FF" w:themeShade="FF"/>
          <w:sz w:val="26"/>
          <w:szCs w:val="26"/>
          <w:lang w:val="ru-RU"/>
        </w:rPr>
        <w:t>у</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w:t>
      </w:r>
    </w:p>
    <w:p w:rsidR="7F177B84" w:rsidP="7F177B84" w:rsidRDefault="7F177B84" w14:paraId="48B88FC0" w14:textId="2329B3F0">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296900ED" w14:textId="5751F4DA">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Определяет, лежит ли пиксел с координатами (х, у) в текущем графическом окне, и, если лежит, возвращает код цвета этого пиксела. В противном случае возвращается 0.</w:t>
      </w:r>
    </w:p>
    <w:p w:rsidR="7F177B84" w:rsidP="7F177B84" w:rsidRDefault="7F177B84" w14:paraId="77FDF3BA" w14:textId="5BCE562D">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7365A53F" w14:textId="3F59E5C1">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void putpixel(int x, int у, int pixelcolor)</w:t>
      </w:r>
    </w:p>
    <w:p w:rsidR="7F177B84" w:rsidP="7F177B84" w:rsidRDefault="7F177B84" w14:paraId="62C71F3F" w14:textId="3E5CC49A">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31E1D8F6" w14:textId="66E56035">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Определяет, лежит ли пиксел с координатами (х, у) в текущем графическом окне, и, если лежит, выводит на экран пиксел, код цвета которого равен pixelcolor. В противном случае цвет пиксела не изменяется.</w:t>
      </w:r>
    </w:p>
    <w:p w:rsidR="7F177B84" w:rsidP="7F177B84" w:rsidRDefault="7F177B84" w14:paraId="07C6D582" w14:textId="10B76263">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Используя функцию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putpixel</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можно "стереть" пиксел, если вывести его с кодом цвета фона.</w:t>
      </w:r>
    </w:p>
    <w:p w:rsidR="7F177B84" w:rsidP="7F177B84" w:rsidRDefault="7F177B84" w14:paraId="3DE8FEB4" w14:textId="30FFB6AB">
      <w:pPr>
        <w:pStyle w:val="aff1"/>
        <w:spacing w:line="288" w:lineRule="auto"/>
        <w:ind w:firstLine="459"/>
        <w:jc w:val="both"/>
        <w:rPr>
          <w:noProof w:val="0"/>
          <w:lang w:val="ru-RU"/>
        </w:rPr>
      </w:pPr>
      <w:r w:rsidRPr="7F177B84" w:rsidR="7F177B8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3.8.3. Вывод отрезков прямых линий</w:t>
      </w:r>
    </w:p>
    <w:p w:rsidR="7F177B84" w:rsidP="7F177B84" w:rsidRDefault="7F177B84" w14:paraId="0B25E662" w14:textId="403DAC65">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Целая группа функций библиотеки графики предназначена для вывода отрезков прямых линий. Далее приводится спецификация этих функций. Напомним, что на вывод отрезков прямых линий влияют режим вывода линии и стиль линии. </w:t>
      </w:r>
    </w:p>
    <w:p w:rsidR="7F177B84" w:rsidP="7F177B84" w:rsidRDefault="7F177B84" w14:paraId="3FEF3711" w14:textId="24A89727">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ыводимые отрезки прямых линий не пересекают границ текущего окна, если при описании окна включен режим "усечения"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clipping</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w:t>
      </w:r>
    </w:p>
    <w:p w:rsidR="7F177B84" w:rsidP="7F177B84" w:rsidRDefault="7F177B84" w14:paraId="58559C8E" w14:textId="3891A2E8">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 xml:space="preserve">void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line( 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 xml:space="preserve"> x1, int y1, int x2, int y2)</w:t>
      </w:r>
    </w:p>
    <w:p w:rsidR="7F177B84" w:rsidP="7F177B84" w:rsidRDefault="7F177B84" w14:paraId="10F45AC1" w14:textId="23B36C70">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en-US"/>
        </w:rPr>
      </w:pPr>
    </w:p>
    <w:p w:rsidR="7F177B84" w:rsidP="7F177B84" w:rsidRDefault="7F177B84" w14:paraId="2CDBC726" w14:textId="539BF1FC">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ыводит отрезок прямой линии между двумя явно специфицированными точками (x1, y1) и (х2, у2), используя текущие цвет, стиль, толщину и режим вывода линии. Координаты (x1, y1) и (х2, у2) задаются относительно левого верхнего угла текущего графического окна. Функция не изменяет текущую позицию.</w:t>
      </w:r>
    </w:p>
    <w:p w:rsidR="7F177B84" w:rsidP="7F177B84" w:rsidRDefault="7F177B84" w14:paraId="131BD560" w14:textId="6ED1A448">
      <w:pPr>
        <w:pStyle w:val="a0"/>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737A265E" w14:textId="51DD6904">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Установка необходимой текущей позиции может быть выполнена функциями moveto() и movrel().</w:t>
      </w:r>
    </w:p>
    <w:p w:rsidR="7F177B84" w:rsidP="7F177B84" w:rsidRDefault="7F177B84" w14:paraId="24417E77" w14:textId="6B885099">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07A642AF" w14:textId="7C4A7A39">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 lineto( int x, int y)</w:t>
      </w:r>
    </w:p>
    <w:p w:rsidR="7F177B84" w:rsidP="7F177B84" w:rsidRDefault="7F177B84" w14:paraId="09C48372" w14:textId="5AF1C0A2">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2A743B77" w14:textId="05C8BA69">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ыводит отрезок прямой линии между текущей позицией (начало отрезка) и точкой, заданной горизонтальной координатой х и вертикальной координатой у (конец отрезка). При выводе отрезка прямой используются текущие цвет, стиль, толщина и режим вывода линии. Координаты (х, у) задаются относительно левого верхнего угла текущего графического окна. После вывода линии функция устанавливает новую текущую позицию, равную координатам конца отрезка.</w:t>
      </w:r>
    </w:p>
    <w:p w:rsidR="7F177B84" w:rsidP="7F177B84" w:rsidRDefault="7F177B84" w14:paraId="3274FBB9" w14:textId="550197F6">
      <w:pPr>
        <w:pStyle w:val="aff1"/>
        <w:spacing w:line="288" w:lineRule="auto"/>
        <w:ind w:firstLine="459"/>
        <w:jc w:val="both"/>
        <w:rPr>
          <w:noProof w:val="0"/>
          <w:lang w:val="ru-RU"/>
        </w:rPr>
      </w:pPr>
      <w:r w:rsidRPr="7F177B84" w:rsidR="7F177B8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3.8.4. Вывод основных графических примитивов</w:t>
      </w:r>
    </w:p>
    <w:p w:rsidR="7F177B84" w:rsidP="7F177B84" w:rsidRDefault="7F177B84" w14:paraId="0D9188F5" w14:textId="0B3A1475">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p>
    <w:p w:rsidR="7F177B84" w:rsidP="7F177B84" w:rsidRDefault="7F177B84" w14:paraId="17CAE888" w14:textId="33976C2E">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Библиотека графики содержит функции для вывода дуги окружности или целой окружности, эллиптической дуги или целого эллипса, кругового сектора, ломаной линии из нескольких отрезков прямой (полигона), прямоугольника, прямоугольной полосы заданного цвета и стиля заполнения, прямоугольника заданной толщины в аксонометрии.</w:t>
      </w:r>
    </w:p>
    <w:p w:rsidR="7F177B84" w:rsidP="7F177B84" w:rsidRDefault="7F177B84" w14:paraId="29E2A21A" w14:textId="6E6468BF">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се примитивы, за исключением полосы и дуги, могут быть выведены контуром или их внутреннее пространство может быть "залито" заданным цветом и заполнено по текущей маске. Для изображения используется линия текущего стиля и толщины, для заполнения - текущие установки стиля заполнения (цвет, маска). Далее приводится описание функций для вывода примитивов.</w:t>
      </w:r>
    </w:p>
    <w:p w:rsidR="7F177B84" w:rsidP="7F177B84" w:rsidRDefault="7F177B84" w14:paraId="44B896A2" w14:textId="7BD4615E">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118E13CE" w14:textId="3B86A9FA">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void arc(int x, int y, int stangle, int endangle, int radius) </w:t>
      </w:r>
    </w:p>
    <w:p w:rsidR="7F177B84" w:rsidP="7F177B84" w:rsidRDefault="7F177B84" w14:paraId="0FE5CAC0" w14:textId="44E123D9">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33E2723D" w14:textId="75DCB1BF">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ыводит дугу окружности радиусом radius. Центр окружности задают координаты х, у. Аргументы stangle и endangle задают соответственно начальный и конечный углы (рис. 3.1.) выводимой дуги. Углы задаются в градусах и отсчитываются против хода часовой стрелки. Положению часовой стрелки 3 часа соответствует угол 0 градусов, 12 часов - 90 градусов, 9 часов - 180 градусов, 6 часов - 270 градусов. При задании stangle равным 0 градусов и endangle равным 359 градусов выводится полная окружность. Для вывода дуги используется текущий цвет и только сплошная линия. Толщина линии может быть задана функцией settextstyle() (1 или 3 пиксела). Текущая позиция при выводе дуги не изменяется. Функция автоматически корректирует координаты точек в соответствии с коэффициентом сжатия дисплея.</w:t>
      </w:r>
    </w:p>
    <w:p w:rsidR="7F177B84" w:rsidP="7F177B84" w:rsidRDefault="7F177B84" w14:paraId="539B92AD" w14:textId="5442C74E">
      <w:pPr>
        <w:spacing w:before="629"/>
        <w:ind w:left="787" w:right="778"/>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drawing>
          <wp:inline wp14:editId="2B6B5A2A" wp14:anchorId="6F890AA8">
            <wp:extent cx="2647950" cy="1914525"/>
            <wp:effectExtent l="0" t="0" r="0" b="0"/>
            <wp:docPr id="885589425" name="" title=""/>
            <wp:cNvGraphicFramePr>
              <a:graphicFrameLocks noChangeAspect="1"/>
            </wp:cNvGraphicFramePr>
            <a:graphic>
              <a:graphicData uri="http://schemas.openxmlformats.org/drawingml/2006/picture">
                <pic:pic>
                  <pic:nvPicPr>
                    <pic:cNvPr id="0" name=""/>
                    <pic:cNvPicPr/>
                  </pic:nvPicPr>
                  <pic:blipFill>
                    <a:blip r:embed="R3df2ae5f4a6e411a">
                      <a:extLst>
                        <a:ext xmlns:a="http://schemas.openxmlformats.org/drawingml/2006/main" uri="{28A0092B-C50C-407E-A947-70E740481C1C}">
                          <a14:useLocalDpi val="0"/>
                        </a:ext>
                      </a:extLst>
                    </a:blip>
                    <a:stretch>
                      <a:fillRect/>
                    </a:stretch>
                  </pic:blipFill>
                  <pic:spPr>
                    <a:xfrm>
                      <a:off x="0" y="0"/>
                      <a:ext cx="2647950" cy="1914525"/>
                    </a:xfrm>
                    <a:prstGeom prst="rect">
                      <a:avLst/>
                    </a:prstGeom>
                  </pic:spPr>
                </pic:pic>
              </a:graphicData>
            </a:graphic>
          </wp:inline>
        </w:drawing>
      </w:r>
    </w:p>
    <w:p w:rsidR="7F177B84" w:rsidP="7F177B84" w:rsidRDefault="7F177B84" w14:paraId="6C6FA64A" w14:textId="058412EC">
      <w:pPr>
        <w:ind w:left="1066"/>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Рис</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3.1.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ывод</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окружностей</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и</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дуг</w:t>
      </w:r>
    </w:p>
    <w:p w:rsidR="7F177B84" w:rsidP="7F177B84" w:rsidRDefault="7F177B84" w14:paraId="0DF52720" w14:textId="0CECBC40">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ыводит полосу, заполненную текущим цветом с использованием текущей маски заполнения. Аргументы задают пиксельные координаты левого верхнего (left, top) и правого нижнего (right, bottom) углов заполняемой области экрана. Функция не выводит контур заполняемой области экрана. Координаты углов задаются относительно координат левого верхнего угла текущего графического окна.</w:t>
      </w:r>
    </w:p>
    <w:p w:rsidR="7F177B84" w:rsidP="7F177B84" w:rsidRDefault="7F177B84" w14:paraId="53BACC32" w14:textId="5E588CAC">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23317E3A" w14:textId="273D507A">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 bar3d(int left, int top, int right, int bottom, int depth, int topflag)</w:t>
      </w:r>
    </w:p>
    <w:p w:rsidR="7F177B84" w:rsidP="7F177B84" w:rsidRDefault="7F177B84" w14:paraId="53D58EAC" w14:textId="4B102F2B">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ыводит в изометрии "столбик" и заполняет его фронтальную поверхность текущим цветом с использованием текущей маски заполнения. Аргументы задают: пиксельные координаты левого верхнего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left</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top</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и правого нижнего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right</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bottom</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углов заполняемой области экрана; "глубину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depth</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в пикселах изображаемого столбца; необходимость изображения "верхней" поверхности столбца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topflag</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если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topflag</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 0, верхняя поверхность не отображается. Функция выводит контур "столбика", используя только непрерывную линию. </w:t>
      </w:r>
    </w:p>
    <w:p w:rsidR="7F177B84" w:rsidP="7F177B84" w:rsidRDefault="7F177B84" w14:paraId="5F0A89AC" w14:textId="5D6B2998">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723845B8" w14:textId="4654302D">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 circle( int x, int y, int radius)</w:t>
      </w:r>
    </w:p>
    <w:p w:rsidR="7F177B84" w:rsidP="7F177B84" w:rsidRDefault="7F177B84" w14:paraId="7B522203" w14:textId="6337C2EB">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50729DB2" w14:textId="612AD00C">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ыводит окружность заданного аргументом radius радиуса с центром, заданным координатами х и у. Координаты центра определяются относительно координат левого верхнего угла текущего графического окна. Для вывода окружности используется текущий цвет и только сплошная линия. Толщина линии (но не стиль!) может быть задана функцией settextstyle() (1 или 3 пиксела).</w:t>
      </w:r>
    </w:p>
    <w:p w:rsidR="7F177B84" w:rsidP="7F177B84" w:rsidRDefault="7F177B84" w14:paraId="77716E2E" w14:textId="4EED33CE">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2B94D073" w14:textId="553494B1">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Хотя окружность может быть выведена и функцией агс(), использование circle() для этих целей предпочтительнее, так как для полной окружности эта функция более производительная.</w:t>
      </w:r>
    </w:p>
    <w:p w:rsidR="7F177B84" w:rsidP="7F177B84" w:rsidRDefault="7F177B84" w14:paraId="6F0BE8A8" w14:textId="0FD9D4C4">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Область экрана внутри окружности может быть заполнена функцией floodfill() по текущей маске с использованием текущего цвета.</w:t>
      </w:r>
    </w:p>
    <w:p w:rsidR="7F177B84" w:rsidP="7F177B84" w:rsidRDefault="7F177B84" w14:paraId="22CBAFE7" w14:textId="4EA51FC1">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00EC7171" w14:textId="7CF0BC28">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 drawpoly(int numpoints, int polypoints[])</w:t>
      </w:r>
    </w:p>
    <w:p w:rsidR="7F177B84" w:rsidP="7F177B84" w:rsidRDefault="7F177B84" w14:paraId="690AAC5C" w14:textId="6D8C4EF5">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1DA529E0" w14:textId="5199725F">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Соединяет" отрезками прямых линий текущего цвета и стиля точки (полигон), координаты которых заданы парами значений. Эти пары расположены в массиве, на который указывает polypoints[] . Аргумент numpoints задает число соединяемых между собой точек. Координаты точек задаются относительно координат левого верхнего угла текущего графического окна. Текущая позиция не изменяется. Для получения замкнутых ломаных линий необходимо задать равными первую и последнюю точки выводимого полигона. Область экрана внутри полигона может быть заполнена с использованием текущего цвета и стиля заполнения функцией fillpoly().</w:t>
      </w:r>
    </w:p>
    <w:p w:rsidR="7F177B84" w:rsidP="7F177B84" w:rsidRDefault="7F177B84" w14:paraId="15223FC5" w14:textId="76DA6633">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2E9262D4" w14:textId="1BB1AF70">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 ellipse (int x, int y, int stangle, int endangle, int xradius, int yradius)</w:t>
      </w:r>
    </w:p>
    <w:p w:rsidR="7F177B84" w:rsidP="7F177B84" w:rsidRDefault="7F177B84" w14:paraId="29D7C12D" w14:textId="2B5E3CBD">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6441DCBA" w14:textId="2445E88A">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Выводит эллиптическую дугу или полный эллипс, используя текущий цвет. Аргументы задают (рис. </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3.2): пиксельные координаты центра эллипса (х, у); начальный угол дуги (</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stangle</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конечный угол дуги (</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endangle</w:t>
      </w:r>
      <w:r w:rsidRPr="7F177B84" w:rsidR="7F177B8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радиус эллипса по г</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оризонтали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xradius</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радиус эллипса по вертикали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yradius</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Функция выводит контур дуги или полный эллипс, используя непрерывную линию. Координаты центра задаются относительно координат левого верхнего угла текущего графического окна. Толщина линии (но не стиль!) может быть задана равной 1 или 3 пикселам функцией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settextstyle</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w:t>
      </w:r>
    </w:p>
    <w:p w:rsidR="7F177B84" w:rsidP="7F177B84" w:rsidRDefault="7F177B84" w14:paraId="04E50493" w14:textId="6F167FAE">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0073D47A" w14:textId="0154C87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521C98D7" w14:textId="3BB62C71">
      <w:pPr>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drawing>
          <wp:inline wp14:editId="62C33B6A" wp14:anchorId="02746AF8">
            <wp:extent cx="2200275" cy="1628775"/>
            <wp:effectExtent l="0" t="0" r="0" b="0"/>
            <wp:docPr id="896941038" name="" title=""/>
            <wp:cNvGraphicFramePr>
              <a:graphicFrameLocks noChangeAspect="1"/>
            </wp:cNvGraphicFramePr>
            <a:graphic>
              <a:graphicData uri="http://schemas.openxmlformats.org/drawingml/2006/picture">
                <pic:pic>
                  <pic:nvPicPr>
                    <pic:cNvPr id="0" name=""/>
                    <pic:cNvPicPr/>
                  </pic:nvPicPr>
                  <pic:blipFill>
                    <a:blip r:embed="R0d145cc7eeea48d3">
                      <a:extLst>
                        <a:ext xmlns:a="http://schemas.openxmlformats.org/drawingml/2006/main" uri="{28A0092B-C50C-407E-A947-70E740481C1C}">
                          <a14:useLocalDpi val="0"/>
                        </a:ext>
                      </a:extLst>
                    </a:blip>
                    <a:stretch>
                      <a:fillRect/>
                    </a:stretch>
                  </pic:blipFill>
                  <pic:spPr>
                    <a:xfrm>
                      <a:off x="0" y="0"/>
                      <a:ext cx="2200275" cy="1628775"/>
                    </a:xfrm>
                    <a:prstGeom prst="rect">
                      <a:avLst/>
                    </a:prstGeom>
                  </pic:spPr>
                </pic:pic>
              </a:graphicData>
            </a:graphic>
          </wp:inline>
        </w:drawing>
      </w:r>
    </w:p>
    <w:p w:rsidR="7F177B84" w:rsidP="7F177B84" w:rsidRDefault="7F177B84" w14:paraId="3E7EB609" w14:textId="6AA78286">
      <w:pPr>
        <w:jc w:val="center"/>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Рис. 3.2. Вывод эллиптических примитивов</w:t>
      </w:r>
    </w:p>
    <w:p w:rsidR="7F177B84" w:rsidP="7F177B84" w:rsidRDefault="7F177B84" w14:paraId="57112976" w14:textId="0BD13BED">
      <w:pPr>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5848DCBF" w14:textId="144711C5">
      <w:pPr>
        <w:pStyle w:val="-"/>
        <w:tabs>
          <w:tab w:val="left" w:leader="none" w:pos="3195"/>
        </w:tabs>
        <w:spacing w:line="288" w:lineRule="auto"/>
        <w:ind w:left="0" w:firstLine="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fillellipse</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x</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y</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xradius</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int</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 xml:space="preserve"> </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yradius</w:t>
      </w: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w:t>
      </w:r>
    </w:p>
    <w:p w:rsidR="7F177B84" w:rsidP="7F177B84" w:rsidRDefault="7F177B84" w14:paraId="38845316" w14:textId="133400C9">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63DA59A9" w14:textId="54B0B640">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ыводит эллипс, заполненный текущим стилем. Аргументы функции задают (см. рис. 3.2.): пиксельные координаты центра эллипса (х, у); радиус эллипса по горизонтали (xradius); радиус эллипса по вертикали (yradius). Функция выводит контур эллипса текущим цветом, устанавливаемым функцией setcolor(). Координаты центра задаются относительно координат левого верхнего угла текущего графического окна. Текущая позиция при выводе эллипса не изменяется. Функция автоматически корректирует координаты точек в соответствии с коэффициентом сжатия дисплея. Цвет и маска заполнения могут быть заданы с помощью функций setfillpattern() и setfillstyle().</w:t>
      </w:r>
    </w:p>
    <w:p w:rsidR="7F177B84" w:rsidP="7F177B84" w:rsidRDefault="7F177B84" w14:paraId="313E54BE" w14:textId="7A0DA0AC">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При выполнении операции заполнения функция использует внутренний буфер библиотеки графики Turbo С для хранения промежуточных результатов. Если объем буфера будет недостаточным, функция установит в -6 внутренний код ошибки. Этот код доступен программе через обращение к функции graphresult().</w:t>
      </w:r>
    </w:p>
    <w:p w:rsidR="7F177B84" w:rsidP="7F177B84" w:rsidRDefault="7F177B84" w14:paraId="2BBB00DA" w14:textId="7AA8F374">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0EFE975E" w14:textId="441A547C">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void fillpoly(int numpoints, int *polypoints)</w:t>
      </w:r>
    </w:p>
    <w:p w:rsidR="7F177B84" w:rsidP="7F177B84" w:rsidRDefault="7F177B84" w14:paraId="38918770" w14:textId="6DF5A107">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588D545A" w14:textId="00145803">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Выводит контур полигона, заданного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numpoints</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точками. Координаты точек заданы парами, расположенными в массиве, на который ссылается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polypoints</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Функция соединяет первую и последнюю точки и заполняет область внутри полигона текущим стилем. Функция выводит контур полигона текущим цветом, устанавливаемым функцией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setcolor</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w:t>
      </w:r>
    </w:p>
    <w:p w:rsidR="7F177B84" w:rsidP="7F177B84" w:rsidRDefault="7F177B84" w14:paraId="6389ECDE" w14:textId="7E63ACB4">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При выполнении операции заполнения функция использует внутренний буфер библиотеки графики для хранения промежуточных результатов. Если объем буфера будет недостаточным, функция установит в -6 внутренний код ошибки. Этот код доступен программе через обращение к функции graphresult().</w:t>
      </w:r>
    </w:p>
    <w:p w:rsidR="7F177B84" w:rsidP="7F177B84" w:rsidRDefault="7F177B84" w14:paraId="6BF73044" w14:textId="608C4C0A">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55D4604F" w14:textId="5AC21DED">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ru-RU"/>
        </w:rPr>
        <w:t>void floodfill (int x, int y, int border)</w:t>
      </w:r>
    </w:p>
    <w:p w:rsidR="7F177B84" w:rsidP="7F177B84" w:rsidRDefault="7F177B84" w14:paraId="233E11AB" w14:textId="574E135F">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54C4BEDA" w14:textId="2DEE8019">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Заполняет текущим стилем область экрана, ограниченную непрерывной линией с цветом border, начиная с точки с координатами (х, у). Функция заполняет область либо внутри замкнутой линии, либо вне ее. Это зависит от положения начальной точки: если она лежит внутри области, заполняется внутренняя область; если точка лежит вне замкнутой области, заполняется внешняя область; если точка лежит точно на линии цвета border, заполнение не производится. Заполнение начинается с начальной точки и продолжается во всех направлениях, пока не встретится пиксел с цветом border. Цвет border должен отличаться от цвета заполнения, в противном случае будет заполнен весь экран. Цвет и маска заполнения могут быть заданы с помощью функций setfillpattern() и setfillstyle().</w:t>
      </w:r>
    </w:p>
    <w:p w:rsidR="7F177B84" w:rsidP="7F177B84" w:rsidRDefault="7F177B84" w14:paraId="40F8F546" w14:textId="57333D49">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352F62AC" w14:textId="555B618D">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 pieslice( int x, int y, int stangle, int endangle, int radius)</w:t>
      </w:r>
    </w:p>
    <w:p w:rsidR="7F177B84" w:rsidP="7F177B84" w:rsidRDefault="7F177B84" w14:paraId="1E27E75E" w14:textId="0F3BEE93">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3D8127C9" w14:textId="1CA5DC14">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Выводит контур кругового сектора и заполняет его внутреннюю область текущим стилем. Контур образован круговой дугой радиусом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radius</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с координатами центра (х, у), проведенной, начиная от угла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stangle</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до угла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endangle</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и радиусами, соединяющими центр с концевыми точками дуги. Дуга контура выводится текущим цветом, устанавливаемым функцией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setcolor</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всегда сплошной линией. Толщина (но не стиль!) дуговой линии равна 1 или 3 пикселам и задается функцией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setlinestyle</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Особенностью рассматриваемой функции является то, что при задании любого другого стиля линии, отличного от сплошной линии (параметр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linestyle</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в функции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setlinestyle</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не равный 0), дуга сектора становится невидимой. Цвет и маска заполнения могут быть заданы с помощью функций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setfillpattern</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 и </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setfillstyle</w:t>
      </w: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w:t>
      </w:r>
    </w:p>
    <w:p w:rsidR="7F177B84" w:rsidP="7F177B84" w:rsidRDefault="7F177B84" w14:paraId="288960B2" w14:textId="521A3E20">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p>
    <w:p w:rsidR="7F177B84" w:rsidP="7F177B84" w:rsidRDefault="7F177B84" w14:paraId="4071E12C" w14:textId="0F2D0646">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66B253EC" w14:textId="588CA10E">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 rectangle( int left, int top, int right, int bottom)</w:t>
      </w:r>
    </w:p>
    <w:p w:rsidR="7F177B84" w:rsidP="7F177B84" w:rsidRDefault="7F177B84" w14:paraId="1619990D" w14:textId="175AAE12">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533441C7" w14:textId="464E64B4">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Выводит контур прямоугольника, заданного координатами левого верхнего (left, top) и правого нижнего (right, bottom) углов. Координаты углов задаются относительно координат левого верхнего угла текущего графического окна. Контур выводится линией текущего цвета и стиля. Цвет контура может быть установлен функцией setcolor(). Стиль линии может быть выбран или задан функцией setlinestyle().</w:t>
      </w:r>
    </w:p>
    <w:p w:rsidR="7F177B84" w:rsidP="7F177B84" w:rsidRDefault="7F177B84" w14:paraId="2A98205A" w14:textId="4B79BF2D">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4812F407" w14:textId="5D99E448">
      <w:pPr>
        <w:pStyle w:val="-"/>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r w:rsidRPr="7F177B84" w:rsidR="7F177B84">
        <w:rPr>
          <w:rFonts w:ascii="Arial" w:hAnsi="Arial" w:eastAsia="Arial" w:cs="Arial"/>
          <w:b w:val="0"/>
          <w:bCs w:val="0"/>
          <w:i w:val="0"/>
          <w:iCs w:val="0"/>
          <w:caps w:val="0"/>
          <w:smallCaps w:val="0"/>
          <w:noProof w:val="0"/>
          <w:color w:val="000000" w:themeColor="text1" w:themeTint="FF" w:themeShade="FF"/>
          <w:sz w:val="26"/>
          <w:szCs w:val="26"/>
          <w:lang w:val="en-US"/>
        </w:rPr>
        <w:t>void sector(int x, int y, int stangle, int endangle, int xradius, int yradius)</w:t>
      </w:r>
    </w:p>
    <w:p w:rsidR="7F177B84" w:rsidP="7F177B84" w:rsidRDefault="7F177B84" w14:paraId="07DBD804" w14:textId="76118AC7">
      <w:pPr>
        <w:tabs>
          <w:tab w:val="left" w:leader="none" w:pos="3195"/>
        </w:tabs>
        <w:spacing w:line="288" w:lineRule="auto"/>
        <w:ind w:left="567"/>
        <w:jc w:val="both"/>
        <w:rPr>
          <w:rFonts w:ascii="Arial" w:hAnsi="Arial" w:eastAsia="Arial" w:cs="Arial"/>
          <w:b w:val="0"/>
          <w:bCs w:val="0"/>
          <w:i w:val="0"/>
          <w:iCs w:val="0"/>
          <w:caps w:val="0"/>
          <w:smallCaps w:val="0"/>
          <w:noProof w:val="0"/>
          <w:color w:val="000000" w:themeColor="text1" w:themeTint="FF" w:themeShade="FF"/>
          <w:sz w:val="26"/>
          <w:szCs w:val="26"/>
          <w:lang w:val="ru-RU"/>
        </w:rPr>
      </w:pPr>
    </w:p>
    <w:p w:rsidR="7F177B84" w:rsidP="7F177B84" w:rsidRDefault="7F177B84" w14:paraId="2007AAA9" w14:textId="736418D8">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Работает аналогично функции pieslice(), за исключением того, что выводится не круговая, а эллиптическая дуга. Аргумент xradius задает радиус эллипса по горизонтали, a yradius - радиус эллипса по вертикали. При выводе сектора учитывается коэффициент сжатия, и эллиптическая дуга на экране геометрически корректна.</w:t>
      </w:r>
    </w:p>
    <w:p w:rsidR="7F177B84" w:rsidP="7F177B84" w:rsidRDefault="7F177B84" w14:paraId="62B36433" w14:textId="3E1D525F">
      <w:pPr>
        <w:spacing w:line="288" w:lineRule="auto"/>
        <w:ind w:firstLine="45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184B637C" w14:textId="74D2F3B4">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Перечисленными функциями исчерпывается список функций для вывода основных графических примитивов. Дополнительные графические примитивы могут быть построены из стандартных средств С++.</w:t>
      </w:r>
    </w:p>
    <w:p w:rsidR="7F177B84" w:rsidP="7F177B84" w:rsidRDefault="7F177B84" w14:paraId="4C74DEBD" w14:textId="2F5A3276">
      <w:pPr>
        <w:pStyle w:val="a0"/>
        <w:ind w:left="0"/>
        <w:jc w:val="center"/>
        <w:rPr>
          <w:rFonts w:ascii="Segoe UI" w:hAnsi="Segoe UI" w:eastAsia="Segoe UI" w:cs="Segoe UI"/>
          <w:b w:val="1"/>
          <w:bCs w:val="1"/>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1"/>
          <w:bCs w:val="1"/>
          <w:i w:val="0"/>
          <w:iCs w:val="0"/>
          <w:caps w:val="0"/>
          <w:smallCaps w:val="0"/>
          <w:noProof w:val="0"/>
          <w:color w:val="000000" w:themeColor="text1" w:themeTint="FF" w:themeShade="FF"/>
          <w:sz w:val="28"/>
          <w:szCs w:val="28"/>
          <w:lang w:val="ru-RU"/>
        </w:rPr>
        <w:t>Задание</w:t>
      </w:r>
    </w:p>
    <w:p w:rsidR="7F177B84" w:rsidP="7F177B84" w:rsidRDefault="7F177B84" w14:paraId="441C0E49" w14:textId="50066ABA">
      <w:pPr>
        <w:pStyle w:val="a0"/>
        <w:ind w:left="0"/>
        <w:jc w:val="cente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 xml:space="preserve">Разработать программу для вывода на экран графика заданной функции. </w:t>
      </w:r>
      <w:r w:rsidRPr="7F177B84" w:rsidR="7F177B84">
        <w:rPr>
          <w:rFonts w:ascii="Segoe UI" w:hAnsi="Segoe UI" w:eastAsia="Segoe UI" w:cs="Segoe UI"/>
          <w:noProof w:val="0"/>
          <w:sz w:val="28"/>
          <w:szCs w:val="28"/>
          <w:lang w:val="ru-RU"/>
        </w:rPr>
        <w:t xml:space="preserve"> </w:t>
      </w:r>
      <w:r>
        <w:drawing>
          <wp:inline wp14:editId="585052A8" wp14:anchorId="555DF058">
            <wp:extent cx="4572000" cy="276225"/>
            <wp:effectExtent l="0" t="0" r="0" b="0"/>
            <wp:docPr id="829139443" name="" title=""/>
            <wp:cNvGraphicFramePr>
              <a:graphicFrameLocks noChangeAspect="1"/>
            </wp:cNvGraphicFramePr>
            <a:graphic>
              <a:graphicData uri="http://schemas.openxmlformats.org/drawingml/2006/picture">
                <pic:pic>
                  <pic:nvPicPr>
                    <pic:cNvPr id="0" name=""/>
                    <pic:cNvPicPr/>
                  </pic:nvPicPr>
                  <pic:blipFill>
                    <a:blip r:embed="R8f2f5182e28f4d98">
                      <a:extLst>
                        <a:ext xmlns:a="http://schemas.openxmlformats.org/drawingml/2006/main" uri="{28A0092B-C50C-407E-A947-70E740481C1C}">
                          <a14:useLocalDpi val="0"/>
                        </a:ext>
                      </a:extLst>
                    </a:blip>
                    <a:stretch>
                      <a:fillRect/>
                    </a:stretch>
                  </pic:blipFill>
                  <pic:spPr>
                    <a:xfrm>
                      <a:off x="0" y="0"/>
                      <a:ext cx="4572000" cy="276225"/>
                    </a:xfrm>
                    <a:prstGeom prst="rect">
                      <a:avLst/>
                    </a:prstGeom>
                  </pic:spPr>
                </pic:pic>
              </a:graphicData>
            </a:graphic>
          </wp:inline>
        </w:drawing>
      </w:r>
    </w:p>
    <w:p w:rsidR="7F177B84" w:rsidP="7F177B84" w:rsidRDefault="7F177B84" w14:paraId="33149CAE" w14:textId="49834F46">
      <w:pPr>
        <w:ind w:left="39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7F177B84" w:rsidP="7F177B84" w:rsidRDefault="7F177B84" w14:paraId="1A9DFB89" w14:textId="7ED15E05">
      <w:pPr>
        <w:pStyle w:val="aff1"/>
        <w:spacing w:line="288" w:lineRule="auto"/>
        <w:ind w:firstLine="459"/>
        <w:jc w:val="both"/>
        <w:rPr>
          <w:rFonts w:ascii="Segoe UI" w:hAnsi="Segoe UI" w:eastAsia="Segoe UI" w:cs="Segoe UI"/>
          <w:b w:val="0"/>
          <w:bCs w:val="0"/>
          <w:i w:val="0"/>
          <w:iCs w:val="0"/>
          <w:caps w:val="0"/>
          <w:smallCaps w:val="0"/>
          <w:noProof w:val="0"/>
          <w:color w:val="000000" w:themeColor="text1" w:themeTint="FF" w:themeShade="FF"/>
          <w:sz w:val="28"/>
          <w:szCs w:val="28"/>
          <w:lang w:val="ru-RU"/>
        </w:rPr>
      </w:pPr>
      <w:r w:rsidRPr="7F177B84" w:rsidR="7F177B84">
        <w:rPr>
          <w:rFonts w:ascii="Segoe UI" w:hAnsi="Segoe UI" w:eastAsia="Segoe UI" w:cs="Segoe UI"/>
          <w:b w:val="0"/>
          <w:bCs w:val="0"/>
          <w:i w:val="0"/>
          <w:iCs w:val="0"/>
          <w:caps w:val="0"/>
          <w:smallCaps w:val="0"/>
          <w:noProof w:val="0"/>
          <w:color w:val="000000" w:themeColor="text1" w:themeTint="FF" w:themeShade="FF"/>
          <w:sz w:val="28"/>
          <w:szCs w:val="28"/>
          <w:lang w:val="ru-RU"/>
        </w:rPr>
        <w:t>Произвести разметку осей и вывести максимальное значение ф-и на данном промежутке.</w:t>
      </w:r>
    </w:p>
    <w:p w:rsidR="7F177B84" w:rsidP="7F177B84" w:rsidRDefault="7F177B84" w14:paraId="0A6CBDC9" w14:textId="5B054755">
      <w:pPr>
        <w:pStyle w:val="a0"/>
        <w:spacing w:line="360" w:lineRule="auto"/>
        <w:jc w:val="left"/>
        <w:rPr>
          <w:rFonts w:ascii="Segoe UI" w:hAnsi="Segoe UI" w:eastAsia="Segoe UI" w:cs="Segoe UI"/>
          <w:b w:val="0"/>
          <w:bCs w:val="0"/>
          <w:i w:val="0"/>
          <w:iCs w:val="0"/>
          <w:caps w:val="0"/>
          <w:smallCaps w:val="0"/>
          <w:noProof w:val="0"/>
          <w:color w:val="000000" w:themeColor="text1" w:themeTint="FF" w:themeShade="FF"/>
          <w:sz w:val="28"/>
          <w:szCs w:val="28"/>
          <w:lang w:val="ru-RU"/>
        </w:rPr>
      </w:pPr>
    </w:p>
    <w:p xmlns:wp14="http://schemas.microsoft.com/office/word/2010/wordml" w:rsidR="00165724" w:rsidP="00165724" w:rsidRDefault="00165724" w14:paraId="23DE523C" wp14:textId="77777777">
      <w:pPr>
        <w:pStyle w:val="aff1"/>
        <w:jc w:val="center"/>
        <w:rPr>
          <w:rStyle w:val="aff2"/>
        </w:rPr>
      </w:pPr>
    </w:p>
    <w:p xmlns:wp14="http://schemas.microsoft.com/office/word/2010/wordml" w:rsidRPr="0073648B" w:rsidR="0050354C" w:rsidP="0073648B" w:rsidRDefault="00165724" w14:paraId="4CA1023D" wp14:textId="77777777">
      <w:pPr>
        <w:spacing w:line="360" w:lineRule="auto"/>
        <w:jc w:val="center"/>
        <w:rPr>
          <w:b/>
          <w:sz w:val="28"/>
          <w:szCs w:val="28"/>
        </w:rPr>
      </w:pPr>
      <w:r w:rsidRPr="0073648B">
        <w:rPr>
          <w:b/>
          <w:sz w:val="28"/>
          <w:szCs w:val="28"/>
        </w:rPr>
        <w:t>Алгоритмы и тексты отлаженных программ</w:t>
      </w:r>
    </w:p>
    <w:p xmlns:wp14="http://schemas.microsoft.com/office/word/2010/wordml" w:rsidR="0050354C" w:rsidP="7F177B84" w:rsidRDefault="0073648B" w14:paraId="4284BDEC" wp14:textId="60075509">
      <w:pPr>
        <w:pStyle w:val="Times142"/>
        <w:ind w:left="3545" w:firstLine="0"/>
      </w:pPr>
      <w:r w:rsidRPr="7F177B84" w:rsidR="7F177B84">
        <w:rPr>
          <w:rStyle w:val="aff2"/>
          <w:b w:val="0"/>
          <w:bCs w:val="0"/>
          <w:lang w:val="en-US"/>
        </w:rPr>
        <w:t>Lab3.cpp</w:t>
      </w:r>
    </w:p>
    <w:p w:rsidR="7F177B84" w:rsidP="7F177B84" w:rsidRDefault="7F177B84" w14:paraId="7BB97E45" w14:textId="0247D669">
      <w:pPr>
        <w:pStyle w:val="Times142"/>
        <w:ind w:left="3545" w:firstLine="0"/>
      </w:pPr>
      <w:r>
        <w:drawing>
          <wp:inline wp14:editId="730C3325" wp14:anchorId="3CF7DBD9">
            <wp:extent cx="1873250" cy="4572000"/>
            <wp:effectExtent l="0" t="0" r="0" b="0"/>
            <wp:docPr id="1229163416" name="" title=""/>
            <wp:cNvGraphicFramePr>
              <a:graphicFrameLocks noChangeAspect="1"/>
            </wp:cNvGraphicFramePr>
            <a:graphic>
              <a:graphicData uri="http://schemas.openxmlformats.org/drawingml/2006/picture">
                <pic:pic>
                  <pic:nvPicPr>
                    <pic:cNvPr id="0" name=""/>
                    <pic:cNvPicPr/>
                  </pic:nvPicPr>
                  <pic:blipFill>
                    <a:blip r:embed="R4a53264b7c8742d2">
                      <a:extLst>
                        <a:ext xmlns:a="http://schemas.openxmlformats.org/drawingml/2006/main" uri="{28A0092B-C50C-407E-A947-70E740481C1C}">
                          <a14:useLocalDpi val="0"/>
                        </a:ext>
                      </a:extLst>
                    </a:blip>
                    <a:stretch>
                      <a:fillRect/>
                    </a:stretch>
                  </pic:blipFill>
                  <pic:spPr>
                    <a:xfrm>
                      <a:off x="0" y="0"/>
                      <a:ext cx="1873250" cy="4572000"/>
                    </a:xfrm>
                    <a:prstGeom prst="rect">
                      <a:avLst/>
                    </a:prstGeom>
                  </pic:spPr>
                </pic:pic>
              </a:graphicData>
            </a:graphic>
          </wp:inline>
        </w:drawing>
      </w:r>
    </w:p>
    <w:p w:rsidR="7F177B84" w:rsidP="7F177B84" w:rsidRDefault="7F177B84" w14:paraId="04CCD6A3" w14:textId="1E559959">
      <w:pPr>
        <w:pStyle w:val="Times142"/>
        <w:ind w:left="3545" w:firstLine="0"/>
      </w:pPr>
      <w:r>
        <w:drawing>
          <wp:inline wp14:editId="25B7D2D4" wp14:anchorId="6664785E">
            <wp:extent cx="1930620" cy="3756372"/>
            <wp:effectExtent l="0" t="0" r="0" b="0"/>
            <wp:docPr id="822797219" name="" title=""/>
            <wp:cNvGraphicFramePr>
              <a:graphicFrameLocks noChangeAspect="1"/>
            </wp:cNvGraphicFramePr>
            <a:graphic>
              <a:graphicData uri="http://schemas.openxmlformats.org/drawingml/2006/picture">
                <pic:pic>
                  <pic:nvPicPr>
                    <pic:cNvPr id="0" name=""/>
                    <pic:cNvPicPr/>
                  </pic:nvPicPr>
                  <pic:blipFill>
                    <a:blip r:embed="R6f4057eb7e504b94">
                      <a:extLst>
                        <a:ext xmlns:a="http://schemas.openxmlformats.org/drawingml/2006/main" uri="{28A0092B-C50C-407E-A947-70E740481C1C}">
                          <a14:useLocalDpi val="0"/>
                        </a:ext>
                      </a:extLst>
                    </a:blip>
                    <a:stretch>
                      <a:fillRect/>
                    </a:stretch>
                  </pic:blipFill>
                  <pic:spPr>
                    <a:xfrm>
                      <a:off x="0" y="0"/>
                      <a:ext cx="1930620" cy="3756372"/>
                    </a:xfrm>
                    <a:prstGeom prst="rect">
                      <a:avLst/>
                    </a:prstGeom>
                  </pic:spPr>
                </pic:pic>
              </a:graphicData>
            </a:graphic>
          </wp:inline>
        </w:drawing>
      </w:r>
    </w:p>
    <w:p w:rsidR="7F177B84" w:rsidP="7F177B84" w:rsidRDefault="7F177B84" w14:paraId="0772B1BA" w14:textId="23C41B94">
      <w:pPr>
        <w:pStyle w:val="Times142"/>
        <w:ind w:left="3545" w:firstLine="0"/>
      </w:pPr>
      <w:r>
        <w:drawing>
          <wp:inline wp14:editId="2C0A9602" wp14:anchorId="560BE5E4">
            <wp:extent cx="1716088" cy="4572000"/>
            <wp:effectExtent l="0" t="0" r="0" b="0"/>
            <wp:docPr id="2081767404" name="" title=""/>
            <wp:cNvGraphicFramePr>
              <a:graphicFrameLocks noChangeAspect="1"/>
            </wp:cNvGraphicFramePr>
            <a:graphic>
              <a:graphicData uri="http://schemas.openxmlformats.org/drawingml/2006/picture">
                <pic:pic>
                  <pic:nvPicPr>
                    <pic:cNvPr id="0" name=""/>
                    <pic:cNvPicPr/>
                  </pic:nvPicPr>
                  <pic:blipFill>
                    <a:blip r:embed="Rd8a7ced7d27a492e">
                      <a:extLst>
                        <a:ext xmlns:a="http://schemas.openxmlformats.org/drawingml/2006/main" uri="{28A0092B-C50C-407E-A947-70E740481C1C}">
                          <a14:useLocalDpi val="0"/>
                        </a:ext>
                      </a:extLst>
                    </a:blip>
                    <a:stretch>
                      <a:fillRect/>
                    </a:stretch>
                  </pic:blipFill>
                  <pic:spPr>
                    <a:xfrm>
                      <a:off x="0" y="0"/>
                      <a:ext cx="1716088" cy="4572000"/>
                    </a:xfrm>
                    <a:prstGeom prst="rect">
                      <a:avLst/>
                    </a:prstGeom>
                  </pic:spPr>
                </pic:pic>
              </a:graphicData>
            </a:graphic>
          </wp:inline>
        </w:drawing>
      </w:r>
    </w:p>
    <w:p w:rsidR="7F177B84" w:rsidP="7F177B84" w:rsidRDefault="7F177B84" w14:paraId="47F8A5B9" w14:textId="6A711AC6">
      <w:pPr>
        <w:pStyle w:val="Times142"/>
        <w:ind w:left="3545" w:firstLine="0"/>
      </w:pPr>
      <w:r>
        <w:drawing>
          <wp:inline wp14:editId="30A3F9F6" wp14:anchorId="286B6A02">
            <wp:extent cx="1468438" cy="1381125"/>
            <wp:effectExtent l="0" t="0" r="0" b="0"/>
            <wp:docPr id="1138704924" name="" title=""/>
            <wp:cNvGraphicFramePr>
              <a:graphicFrameLocks noChangeAspect="1"/>
            </wp:cNvGraphicFramePr>
            <a:graphic>
              <a:graphicData uri="http://schemas.openxmlformats.org/drawingml/2006/picture">
                <pic:pic>
                  <pic:nvPicPr>
                    <pic:cNvPr id="0" name=""/>
                    <pic:cNvPicPr/>
                  </pic:nvPicPr>
                  <pic:blipFill>
                    <a:blip r:embed="Rebe02d1cf5824a7a">
                      <a:extLst>
                        <a:ext xmlns:a="http://schemas.openxmlformats.org/drawingml/2006/main" uri="{28A0092B-C50C-407E-A947-70E740481C1C}">
                          <a14:useLocalDpi val="0"/>
                        </a:ext>
                      </a:extLst>
                    </a:blip>
                    <a:stretch>
                      <a:fillRect/>
                    </a:stretch>
                  </pic:blipFill>
                  <pic:spPr>
                    <a:xfrm>
                      <a:off x="0" y="0"/>
                      <a:ext cx="1468438" cy="1381125"/>
                    </a:xfrm>
                    <a:prstGeom prst="rect">
                      <a:avLst/>
                    </a:prstGeom>
                  </pic:spPr>
                </pic:pic>
              </a:graphicData>
            </a:graphic>
          </wp:inline>
        </w:drawing>
      </w:r>
    </w:p>
    <w:p w:rsidR="7F177B84" w:rsidP="7F177B84" w:rsidRDefault="7F177B84" w14:paraId="1ECD1373" w14:textId="4EA0CC17">
      <w:pPr>
        <w:pStyle w:val="Times142"/>
        <w:ind w:left="0" w:firstLine="0"/>
      </w:pPr>
      <w:r w:rsidR="7F177B84">
        <w:rPr/>
        <w:t>Lab3.cpp</w:t>
      </w:r>
    </w:p>
    <w:p w:rsidR="7F177B84" w:rsidP="7F177B84" w:rsidRDefault="7F177B84" w14:paraId="2909F124" w14:textId="1BBA3093">
      <w:pPr>
        <w:pStyle w:val="Times142"/>
        <w:ind w:left="0" w:firstLine="709"/>
        <w:jc w:val="left"/>
        <w:rPr>
          <w:sz w:val="22"/>
          <w:szCs w:val="22"/>
        </w:rPr>
      </w:pPr>
      <w:r w:rsidRPr="7F177B84" w:rsidR="7F177B84">
        <w:rPr>
          <w:sz w:val="22"/>
          <w:szCs w:val="22"/>
        </w:rPr>
        <w:t>#include&lt;graphics.h&gt;</w:t>
      </w:r>
    </w:p>
    <w:p w:rsidR="7F177B84" w:rsidP="7F177B84" w:rsidRDefault="7F177B84" w14:paraId="45AAC777" w14:textId="4443D241">
      <w:pPr>
        <w:pStyle w:val="Times142"/>
        <w:ind w:left="0" w:firstLine="709"/>
        <w:jc w:val="left"/>
        <w:rPr>
          <w:sz w:val="22"/>
          <w:szCs w:val="22"/>
        </w:rPr>
      </w:pPr>
      <w:r w:rsidRPr="7F177B84" w:rsidR="7F177B84">
        <w:rPr>
          <w:sz w:val="22"/>
          <w:szCs w:val="22"/>
        </w:rPr>
        <w:t>#include&lt;math.h&gt;</w:t>
      </w:r>
    </w:p>
    <w:p w:rsidR="7F177B84" w:rsidP="7F177B84" w:rsidRDefault="7F177B84" w14:paraId="48C26737" w14:textId="207379ED">
      <w:pPr>
        <w:pStyle w:val="Times142"/>
        <w:ind w:left="0" w:firstLine="709"/>
        <w:jc w:val="left"/>
        <w:rPr>
          <w:sz w:val="22"/>
          <w:szCs w:val="22"/>
        </w:rPr>
      </w:pPr>
      <w:r w:rsidRPr="7F177B84" w:rsidR="7F177B84">
        <w:rPr>
          <w:sz w:val="22"/>
          <w:szCs w:val="22"/>
        </w:rPr>
        <w:t>#include&lt;conio.h&gt;</w:t>
      </w:r>
    </w:p>
    <w:p w:rsidR="7F177B84" w:rsidP="7F177B84" w:rsidRDefault="7F177B84" w14:paraId="6F1BBD32" w14:textId="782F33FA">
      <w:pPr>
        <w:pStyle w:val="Times142"/>
        <w:ind w:left="0" w:firstLine="709"/>
        <w:jc w:val="left"/>
        <w:rPr>
          <w:sz w:val="22"/>
          <w:szCs w:val="22"/>
        </w:rPr>
      </w:pPr>
      <w:r w:rsidRPr="7F177B84" w:rsidR="7F177B84">
        <w:rPr>
          <w:sz w:val="22"/>
          <w:szCs w:val="22"/>
        </w:rPr>
        <w:t>#include&lt;stdio.h&gt;</w:t>
      </w:r>
    </w:p>
    <w:p w:rsidR="7F177B84" w:rsidP="7F177B84" w:rsidRDefault="7F177B84" w14:paraId="26049749" w14:textId="3C708A63">
      <w:pPr>
        <w:pStyle w:val="Times142"/>
        <w:ind w:left="0" w:firstLine="709"/>
        <w:jc w:val="left"/>
        <w:rPr>
          <w:sz w:val="22"/>
          <w:szCs w:val="22"/>
        </w:rPr>
      </w:pPr>
      <w:r w:rsidRPr="7F177B84" w:rsidR="7F177B84">
        <w:rPr>
          <w:sz w:val="22"/>
          <w:szCs w:val="22"/>
        </w:rPr>
        <w:t xml:space="preserve"> </w:t>
      </w:r>
    </w:p>
    <w:p w:rsidR="7F177B84" w:rsidP="7F177B84" w:rsidRDefault="7F177B84" w14:paraId="7752C517" w14:textId="566EEFB7">
      <w:pPr>
        <w:pStyle w:val="Times142"/>
        <w:ind w:left="0" w:firstLine="709"/>
        <w:jc w:val="left"/>
        <w:rPr>
          <w:sz w:val="22"/>
          <w:szCs w:val="22"/>
        </w:rPr>
      </w:pPr>
      <w:r w:rsidRPr="7F177B84" w:rsidR="7F177B84">
        <w:rPr>
          <w:sz w:val="22"/>
          <w:szCs w:val="22"/>
        </w:rPr>
        <w:t>int</w:t>
      </w:r>
      <w:r w:rsidRPr="7F177B84" w:rsidR="7F177B84">
        <w:rPr>
          <w:sz w:val="22"/>
          <w:szCs w:val="22"/>
        </w:rPr>
        <w:t xml:space="preserve"> </w:t>
      </w:r>
      <w:r w:rsidRPr="7F177B84" w:rsidR="7F177B84">
        <w:rPr>
          <w:sz w:val="22"/>
          <w:szCs w:val="22"/>
        </w:rPr>
        <w:t>main</w:t>
      </w:r>
      <w:r w:rsidRPr="7F177B84" w:rsidR="7F177B84">
        <w:rPr>
          <w:sz w:val="22"/>
          <w:szCs w:val="22"/>
        </w:rPr>
        <w:t>() {</w:t>
      </w:r>
    </w:p>
    <w:p w:rsidR="7F177B84" w:rsidP="7F177B84" w:rsidRDefault="7F177B84" w14:paraId="4F517F2B" w14:textId="7282F8A8">
      <w:pPr>
        <w:pStyle w:val="Times142"/>
        <w:ind w:left="0" w:firstLine="709"/>
        <w:jc w:val="left"/>
        <w:rPr>
          <w:sz w:val="22"/>
          <w:szCs w:val="22"/>
        </w:rPr>
      </w:pPr>
      <w:r w:rsidRPr="7F177B84" w:rsidR="7F177B84">
        <w:rPr>
          <w:sz w:val="22"/>
          <w:szCs w:val="22"/>
        </w:rPr>
        <w:t>clrscr();</w:t>
      </w:r>
    </w:p>
    <w:p w:rsidR="7F177B84" w:rsidP="7F177B84" w:rsidRDefault="7F177B84" w14:paraId="0D3D5E50" w14:textId="69B82928">
      <w:pPr>
        <w:pStyle w:val="Times142"/>
        <w:ind w:left="0" w:firstLine="709"/>
        <w:jc w:val="left"/>
        <w:rPr>
          <w:sz w:val="22"/>
          <w:szCs w:val="22"/>
        </w:rPr>
      </w:pPr>
      <w:r w:rsidRPr="7F177B84" w:rsidR="7F177B84">
        <w:rPr>
          <w:sz w:val="22"/>
          <w:szCs w:val="22"/>
        </w:rPr>
        <w:t xml:space="preserve"> </w:t>
      </w:r>
    </w:p>
    <w:p w:rsidR="7F177B84" w:rsidP="7F177B84" w:rsidRDefault="7F177B84" w14:paraId="7104B2E7" w14:textId="284E510E">
      <w:pPr>
        <w:pStyle w:val="Times142"/>
        <w:ind w:left="0" w:firstLine="709"/>
        <w:jc w:val="left"/>
        <w:rPr>
          <w:sz w:val="22"/>
          <w:szCs w:val="22"/>
        </w:rPr>
      </w:pPr>
      <w:r w:rsidRPr="7F177B84" w:rsidR="7F177B84">
        <w:rPr>
          <w:sz w:val="22"/>
          <w:szCs w:val="22"/>
        </w:rPr>
        <w:t xml:space="preserve">int </w:t>
      </w:r>
      <w:r w:rsidRPr="7F177B84" w:rsidR="7F177B84">
        <w:rPr>
          <w:sz w:val="22"/>
          <w:szCs w:val="22"/>
        </w:rPr>
        <w:t>graph_driver</w:t>
      </w:r>
      <w:r w:rsidRPr="7F177B84" w:rsidR="7F177B84">
        <w:rPr>
          <w:sz w:val="22"/>
          <w:szCs w:val="22"/>
        </w:rPr>
        <w:t xml:space="preserve"> = 0;</w:t>
      </w:r>
    </w:p>
    <w:p w:rsidR="7F177B84" w:rsidP="7F177B84" w:rsidRDefault="7F177B84" w14:paraId="5C4F8152" w14:textId="7EAE1EE1">
      <w:pPr>
        <w:pStyle w:val="Times142"/>
        <w:ind w:left="0" w:firstLine="709"/>
        <w:jc w:val="left"/>
        <w:rPr>
          <w:sz w:val="22"/>
          <w:szCs w:val="22"/>
        </w:rPr>
      </w:pPr>
      <w:r w:rsidRPr="7F177B84" w:rsidR="7F177B84">
        <w:rPr>
          <w:sz w:val="22"/>
          <w:szCs w:val="22"/>
        </w:rPr>
        <w:t xml:space="preserve">int </w:t>
      </w:r>
      <w:r w:rsidRPr="7F177B84" w:rsidR="7F177B84">
        <w:rPr>
          <w:sz w:val="22"/>
          <w:szCs w:val="22"/>
        </w:rPr>
        <w:t>graph_mode</w:t>
      </w:r>
      <w:r w:rsidRPr="7F177B84" w:rsidR="7F177B84">
        <w:rPr>
          <w:sz w:val="22"/>
          <w:szCs w:val="22"/>
        </w:rPr>
        <w:t>;</w:t>
      </w:r>
    </w:p>
    <w:p w:rsidR="7F177B84" w:rsidP="7F177B84" w:rsidRDefault="7F177B84" w14:paraId="7F4FCBE8" w14:textId="5DCA6F84">
      <w:pPr>
        <w:pStyle w:val="Times142"/>
        <w:ind w:left="0" w:firstLine="709"/>
        <w:jc w:val="left"/>
        <w:rPr>
          <w:sz w:val="22"/>
          <w:szCs w:val="22"/>
        </w:rPr>
      </w:pPr>
      <w:r w:rsidRPr="7F177B84" w:rsidR="7F177B84">
        <w:rPr>
          <w:sz w:val="22"/>
          <w:szCs w:val="22"/>
        </w:rPr>
        <w:t xml:space="preserve">int </w:t>
      </w:r>
      <w:r w:rsidRPr="7F177B84" w:rsidR="7F177B84">
        <w:rPr>
          <w:sz w:val="22"/>
          <w:szCs w:val="22"/>
        </w:rPr>
        <w:t>graph_error_code</w:t>
      </w:r>
      <w:r w:rsidRPr="7F177B84" w:rsidR="7F177B84">
        <w:rPr>
          <w:sz w:val="22"/>
          <w:szCs w:val="22"/>
        </w:rPr>
        <w:t>;</w:t>
      </w:r>
    </w:p>
    <w:p w:rsidR="7F177B84" w:rsidP="7F177B84" w:rsidRDefault="7F177B84" w14:paraId="134D5F6F" w14:textId="3EF1DEB5">
      <w:pPr>
        <w:pStyle w:val="Times142"/>
        <w:ind w:left="0" w:firstLine="709"/>
        <w:jc w:val="left"/>
        <w:rPr>
          <w:sz w:val="22"/>
          <w:szCs w:val="22"/>
        </w:rPr>
      </w:pPr>
      <w:r w:rsidRPr="7F177B84" w:rsidR="7F177B84">
        <w:rPr>
          <w:sz w:val="22"/>
          <w:szCs w:val="22"/>
        </w:rPr>
        <w:t xml:space="preserve"> </w:t>
      </w:r>
    </w:p>
    <w:p w:rsidR="7F177B84" w:rsidP="7F177B84" w:rsidRDefault="7F177B84" w14:paraId="13DA2B95" w14:textId="5A164553">
      <w:pPr>
        <w:pStyle w:val="Times142"/>
        <w:ind w:left="0" w:firstLine="709"/>
        <w:jc w:val="left"/>
        <w:rPr>
          <w:sz w:val="22"/>
          <w:szCs w:val="22"/>
        </w:rPr>
      </w:pPr>
      <w:r w:rsidRPr="7F177B84" w:rsidR="7F177B84">
        <w:rPr>
          <w:sz w:val="22"/>
          <w:szCs w:val="22"/>
        </w:rPr>
        <w:t xml:space="preserve">int </w:t>
      </w:r>
      <w:r w:rsidRPr="7F177B84" w:rsidR="7F177B84">
        <w:rPr>
          <w:sz w:val="22"/>
          <w:szCs w:val="22"/>
        </w:rPr>
        <w:t>margin</w:t>
      </w:r>
      <w:r w:rsidRPr="7F177B84" w:rsidR="7F177B84">
        <w:rPr>
          <w:sz w:val="22"/>
          <w:szCs w:val="22"/>
        </w:rPr>
        <w:t xml:space="preserve"> = 25;</w:t>
      </w:r>
    </w:p>
    <w:p w:rsidR="7F177B84" w:rsidP="7F177B84" w:rsidRDefault="7F177B84" w14:paraId="6A155CB3" w14:textId="4229E93E">
      <w:pPr>
        <w:pStyle w:val="Times142"/>
        <w:ind w:left="0" w:firstLine="709"/>
        <w:jc w:val="left"/>
        <w:rPr>
          <w:sz w:val="22"/>
          <w:szCs w:val="22"/>
        </w:rPr>
      </w:pPr>
      <w:r w:rsidRPr="7F177B84" w:rsidR="7F177B84">
        <w:rPr>
          <w:sz w:val="22"/>
          <w:szCs w:val="22"/>
        </w:rPr>
        <w:t xml:space="preserve"> </w:t>
      </w:r>
    </w:p>
    <w:p w:rsidR="7F177B84" w:rsidP="7F177B84" w:rsidRDefault="7F177B84" w14:paraId="79B9417E" w14:textId="4FB7D683">
      <w:pPr>
        <w:pStyle w:val="Times142"/>
        <w:ind w:left="0" w:firstLine="709"/>
        <w:jc w:val="left"/>
        <w:rPr>
          <w:sz w:val="22"/>
          <w:szCs w:val="22"/>
        </w:rPr>
      </w:pPr>
      <w:r w:rsidRPr="7F177B84" w:rsidR="7F177B84">
        <w:rPr>
          <w:sz w:val="22"/>
          <w:szCs w:val="22"/>
        </w:rPr>
        <w:t xml:space="preserve">double </w:t>
      </w:r>
      <w:r w:rsidRPr="7F177B84" w:rsidR="7F177B84">
        <w:rPr>
          <w:sz w:val="22"/>
          <w:szCs w:val="22"/>
        </w:rPr>
        <w:t>legendxpos</w:t>
      </w:r>
      <w:r w:rsidRPr="7F177B84" w:rsidR="7F177B84">
        <w:rPr>
          <w:sz w:val="22"/>
          <w:szCs w:val="22"/>
        </w:rPr>
        <w:t xml:space="preserve"> = </w:t>
      </w:r>
      <w:r w:rsidRPr="7F177B84" w:rsidR="7F177B84">
        <w:rPr>
          <w:sz w:val="22"/>
          <w:szCs w:val="22"/>
        </w:rPr>
        <w:t>margin</w:t>
      </w:r>
      <w:r w:rsidRPr="7F177B84" w:rsidR="7F177B84">
        <w:rPr>
          <w:sz w:val="22"/>
          <w:szCs w:val="22"/>
        </w:rPr>
        <w:t>;</w:t>
      </w:r>
    </w:p>
    <w:p w:rsidR="7F177B84" w:rsidP="7F177B84" w:rsidRDefault="7F177B84" w14:paraId="151ED2AE" w14:textId="2F03A1C2">
      <w:pPr>
        <w:pStyle w:val="Times142"/>
        <w:ind w:left="0" w:firstLine="709"/>
        <w:jc w:val="left"/>
        <w:rPr>
          <w:sz w:val="22"/>
          <w:szCs w:val="22"/>
        </w:rPr>
      </w:pPr>
      <w:r w:rsidRPr="7F177B84" w:rsidR="7F177B84">
        <w:rPr>
          <w:sz w:val="22"/>
          <w:szCs w:val="22"/>
        </w:rPr>
        <w:t xml:space="preserve">double </w:t>
      </w:r>
      <w:r w:rsidRPr="7F177B84" w:rsidR="7F177B84">
        <w:rPr>
          <w:sz w:val="22"/>
          <w:szCs w:val="22"/>
        </w:rPr>
        <w:t>legendypos</w:t>
      </w:r>
      <w:r w:rsidRPr="7F177B84" w:rsidR="7F177B84">
        <w:rPr>
          <w:sz w:val="22"/>
          <w:szCs w:val="22"/>
        </w:rPr>
        <w:t xml:space="preserve"> = (</w:t>
      </w:r>
      <w:r w:rsidRPr="7F177B84" w:rsidR="7F177B84">
        <w:rPr>
          <w:sz w:val="22"/>
          <w:szCs w:val="22"/>
        </w:rPr>
        <w:t>int</w:t>
      </w:r>
      <w:r w:rsidRPr="7F177B84" w:rsidR="7F177B84">
        <w:rPr>
          <w:sz w:val="22"/>
          <w:szCs w:val="22"/>
        </w:rPr>
        <w:t>)(</w:t>
      </w:r>
      <w:r w:rsidRPr="7F177B84" w:rsidR="7F177B84">
        <w:rPr>
          <w:sz w:val="22"/>
          <w:szCs w:val="22"/>
        </w:rPr>
        <w:t>margin</w:t>
      </w:r>
      <w:r w:rsidRPr="7F177B84" w:rsidR="7F177B84">
        <w:rPr>
          <w:sz w:val="22"/>
          <w:szCs w:val="22"/>
        </w:rPr>
        <w:t xml:space="preserve"> / </w:t>
      </w:r>
      <w:r w:rsidRPr="7F177B84" w:rsidR="7F177B84">
        <w:rPr>
          <w:sz w:val="22"/>
          <w:szCs w:val="22"/>
        </w:rPr>
        <w:t>2 - 3</w:t>
      </w:r>
      <w:r w:rsidRPr="7F177B84" w:rsidR="7F177B84">
        <w:rPr>
          <w:sz w:val="22"/>
          <w:szCs w:val="22"/>
        </w:rPr>
        <w:t>);</w:t>
      </w:r>
    </w:p>
    <w:p w:rsidR="7F177B84" w:rsidP="7F177B84" w:rsidRDefault="7F177B84" w14:paraId="650B5682" w14:textId="5AC06394">
      <w:pPr>
        <w:pStyle w:val="Times142"/>
        <w:ind w:left="0" w:firstLine="709"/>
        <w:jc w:val="left"/>
        <w:rPr>
          <w:sz w:val="22"/>
          <w:szCs w:val="22"/>
        </w:rPr>
      </w:pPr>
      <w:r w:rsidRPr="7F177B84" w:rsidR="7F177B84">
        <w:rPr>
          <w:sz w:val="22"/>
          <w:szCs w:val="22"/>
        </w:rPr>
        <w:t xml:space="preserve"> </w:t>
      </w:r>
    </w:p>
    <w:p w:rsidR="7F177B84" w:rsidP="7F177B84" w:rsidRDefault="7F177B84" w14:paraId="712EFEC4" w14:textId="013CEB67">
      <w:pPr>
        <w:pStyle w:val="Times142"/>
        <w:ind w:left="0" w:firstLine="709"/>
        <w:jc w:val="left"/>
        <w:rPr>
          <w:sz w:val="22"/>
          <w:szCs w:val="22"/>
        </w:rPr>
      </w:pPr>
      <w:r w:rsidRPr="7F177B84" w:rsidR="7F177B84">
        <w:rPr>
          <w:sz w:val="22"/>
          <w:szCs w:val="22"/>
        </w:rPr>
        <w:t xml:space="preserve">char </w:t>
      </w:r>
      <w:r w:rsidRPr="7F177B84" w:rsidR="7F177B84">
        <w:rPr>
          <w:sz w:val="22"/>
          <w:szCs w:val="22"/>
        </w:rPr>
        <w:t>buf</w:t>
      </w:r>
      <w:r w:rsidRPr="7F177B84" w:rsidR="7F177B84">
        <w:rPr>
          <w:sz w:val="22"/>
          <w:szCs w:val="22"/>
        </w:rPr>
        <w:t>[32];</w:t>
      </w:r>
    </w:p>
    <w:p w:rsidR="7F177B84" w:rsidP="7F177B84" w:rsidRDefault="7F177B84" w14:paraId="3D0647DE" w14:textId="3E158EE1">
      <w:pPr>
        <w:pStyle w:val="Times142"/>
        <w:ind w:left="0" w:firstLine="709"/>
        <w:jc w:val="left"/>
        <w:rPr>
          <w:sz w:val="22"/>
          <w:szCs w:val="22"/>
        </w:rPr>
      </w:pPr>
      <w:r w:rsidRPr="7F177B84" w:rsidR="7F177B84">
        <w:rPr>
          <w:sz w:val="22"/>
          <w:szCs w:val="22"/>
        </w:rPr>
        <w:t xml:space="preserve"> </w:t>
      </w:r>
    </w:p>
    <w:p w:rsidR="7F177B84" w:rsidP="7F177B84" w:rsidRDefault="7F177B84" w14:paraId="5B609F44" w14:textId="08D7B670">
      <w:pPr>
        <w:pStyle w:val="Times142"/>
        <w:ind w:left="0" w:firstLine="709"/>
        <w:jc w:val="left"/>
        <w:rPr>
          <w:sz w:val="22"/>
          <w:szCs w:val="22"/>
        </w:rPr>
      </w:pPr>
      <w:r w:rsidRPr="7F177B84" w:rsidR="7F177B84">
        <w:rPr>
          <w:sz w:val="22"/>
          <w:szCs w:val="22"/>
        </w:rPr>
        <w:t xml:space="preserve">static </w:t>
      </w:r>
      <w:r w:rsidRPr="7F177B84" w:rsidR="7F177B84">
        <w:rPr>
          <w:sz w:val="22"/>
          <w:szCs w:val="22"/>
        </w:rPr>
        <w:t>const</w:t>
      </w:r>
      <w:r w:rsidRPr="7F177B84" w:rsidR="7F177B84">
        <w:rPr>
          <w:sz w:val="22"/>
          <w:szCs w:val="22"/>
        </w:rPr>
        <w:t xml:space="preserve"> </w:t>
      </w:r>
      <w:r w:rsidRPr="7F177B84" w:rsidR="7F177B84">
        <w:rPr>
          <w:sz w:val="22"/>
          <w:szCs w:val="22"/>
        </w:rPr>
        <w:t>double</w:t>
      </w:r>
      <w:r w:rsidRPr="7F177B84" w:rsidR="7F177B84">
        <w:rPr>
          <w:sz w:val="22"/>
          <w:szCs w:val="22"/>
        </w:rPr>
        <w:t xml:space="preserve"> PI = 3.1415926535;</w:t>
      </w:r>
    </w:p>
    <w:p w:rsidR="7F177B84" w:rsidP="7F177B84" w:rsidRDefault="7F177B84" w14:paraId="2A13E867" w14:textId="3C2FA6EC">
      <w:pPr>
        <w:pStyle w:val="Times142"/>
        <w:ind w:left="0" w:firstLine="709"/>
        <w:jc w:val="left"/>
        <w:rPr>
          <w:sz w:val="22"/>
          <w:szCs w:val="22"/>
        </w:rPr>
      </w:pPr>
      <w:r w:rsidRPr="7F177B84" w:rsidR="7F177B84">
        <w:rPr>
          <w:sz w:val="22"/>
          <w:szCs w:val="22"/>
        </w:rPr>
        <w:t xml:space="preserve"> </w:t>
      </w:r>
    </w:p>
    <w:p w:rsidR="7F177B84" w:rsidP="7F177B84" w:rsidRDefault="7F177B84" w14:paraId="73B44A41" w14:textId="15C41186">
      <w:pPr>
        <w:pStyle w:val="Times142"/>
        <w:ind w:left="0" w:firstLine="709"/>
        <w:jc w:val="left"/>
        <w:rPr>
          <w:sz w:val="22"/>
          <w:szCs w:val="22"/>
        </w:rPr>
      </w:pPr>
      <w:r w:rsidRPr="7F177B84" w:rsidR="7F177B84">
        <w:rPr>
          <w:sz w:val="22"/>
          <w:szCs w:val="22"/>
        </w:rPr>
        <w:t>detectgraph(&amp;</w:t>
      </w:r>
      <w:r w:rsidRPr="7F177B84" w:rsidR="7F177B84">
        <w:rPr>
          <w:sz w:val="22"/>
          <w:szCs w:val="22"/>
        </w:rPr>
        <w:t>graph_driver</w:t>
      </w:r>
      <w:r w:rsidRPr="7F177B84" w:rsidR="7F177B84">
        <w:rPr>
          <w:sz w:val="22"/>
          <w:szCs w:val="22"/>
        </w:rPr>
        <w:t>, &amp;</w:t>
      </w:r>
      <w:r w:rsidRPr="7F177B84" w:rsidR="7F177B84">
        <w:rPr>
          <w:sz w:val="22"/>
          <w:szCs w:val="22"/>
        </w:rPr>
        <w:t>graph_mode</w:t>
      </w:r>
      <w:r w:rsidRPr="7F177B84" w:rsidR="7F177B84">
        <w:rPr>
          <w:sz w:val="22"/>
          <w:szCs w:val="22"/>
        </w:rPr>
        <w:t>);</w:t>
      </w:r>
    </w:p>
    <w:p w:rsidR="7F177B84" w:rsidP="7F177B84" w:rsidRDefault="7F177B84" w14:paraId="44876451" w14:textId="6748DD9E">
      <w:pPr>
        <w:pStyle w:val="Times142"/>
        <w:ind w:left="0" w:firstLine="709"/>
        <w:jc w:val="left"/>
        <w:rPr>
          <w:sz w:val="22"/>
          <w:szCs w:val="22"/>
        </w:rPr>
      </w:pPr>
      <w:r w:rsidRPr="7F177B84" w:rsidR="7F177B84">
        <w:rPr>
          <w:sz w:val="22"/>
          <w:szCs w:val="22"/>
        </w:rPr>
        <w:t>initgraph(&amp;</w:t>
      </w:r>
      <w:r w:rsidRPr="7F177B84" w:rsidR="7F177B84">
        <w:rPr>
          <w:sz w:val="22"/>
          <w:szCs w:val="22"/>
        </w:rPr>
        <w:t>graph_driver</w:t>
      </w:r>
      <w:r w:rsidRPr="7F177B84" w:rsidR="7F177B84">
        <w:rPr>
          <w:sz w:val="22"/>
          <w:szCs w:val="22"/>
        </w:rPr>
        <w:t>, &amp;</w:t>
      </w:r>
      <w:r w:rsidRPr="7F177B84" w:rsidR="7F177B84">
        <w:rPr>
          <w:sz w:val="22"/>
          <w:szCs w:val="22"/>
        </w:rPr>
        <w:t>graph_mode</w:t>
      </w:r>
      <w:r w:rsidRPr="7F177B84" w:rsidR="7F177B84">
        <w:rPr>
          <w:sz w:val="22"/>
          <w:szCs w:val="22"/>
        </w:rPr>
        <w:t>, "C:\\TURBOC3\\BGI");</w:t>
      </w:r>
    </w:p>
    <w:p w:rsidR="7F177B84" w:rsidP="7F177B84" w:rsidRDefault="7F177B84" w14:paraId="5F701CAA" w14:textId="57849395">
      <w:pPr>
        <w:pStyle w:val="Times142"/>
        <w:ind w:left="0" w:firstLine="709"/>
        <w:jc w:val="left"/>
        <w:rPr>
          <w:sz w:val="22"/>
          <w:szCs w:val="22"/>
        </w:rPr>
      </w:pPr>
      <w:r w:rsidRPr="7F177B84" w:rsidR="7F177B84">
        <w:rPr>
          <w:sz w:val="22"/>
          <w:szCs w:val="22"/>
        </w:rPr>
        <w:t xml:space="preserve">graph_error_code = </w:t>
      </w:r>
      <w:r w:rsidRPr="7F177B84" w:rsidR="7F177B84">
        <w:rPr>
          <w:sz w:val="22"/>
          <w:szCs w:val="22"/>
        </w:rPr>
        <w:t>graphresult</w:t>
      </w:r>
      <w:r w:rsidRPr="7F177B84" w:rsidR="7F177B84">
        <w:rPr>
          <w:sz w:val="22"/>
          <w:szCs w:val="22"/>
        </w:rPr>
        <w:t>();</w:t>
      </w:r>
    </w:p>
    <w:p w:rsidR="7F177B84" w:rsidP="7F177B84" w:rsidRDefault="7F177B84" w14:paraId="160075C6" w14:textId="03EBC898">
      <w:pPr>
        <w:pStyle w:val="Times142"/>
        <w:ind w:left="0" w:firstLine="709"/>
        <w:jc w:val="left"/>
        <w:rPr>
          <w:sz w:val="22"/>
          <w:szCs w:val="22"/>
        </w:rPr>
      </w:pPr>
      <w:r w:rsidRPr="7F177B84" w:rsidR="7F177B84">
        <w:rPr>
          <w:sz w:val="22"/>
          <w:szCs w:val="22"/>
        </w:rPr>
        <w:t>if(</w:t>
      </w:r>
      <w:r w:rsidRPr="7F177B84" w:rsidR="7F177B84">
        <w:rPr>
          <w:sz w:val="22"/>
          <w:szCs w:val="22"/>
        </w:rPr>
        <w:t>graph_error_code</w:t>
      </w:r>
      <w:r w:rsidRPr="7F177B84" w:rsidR="7F177B84">
        <w:rPr>
          <w:sz w:val="22"/>
          <w:szCs w:val="22"/>
        </w:rPr>
        <w:t xml:space="preserve"> != </w:t>
      </w:r>
      <w:r w:rsidRPr="7F177B84" w:rsidR="7F177B84">
        <w:rPr>
          <w:sz w:val="22"/>
          <w:szCs w:val="22"/>
        </w:rPr>
        <w:t>grOk</w:t>
      </w:r>
      <w:r w:rsidRPr="7F177B84" w:rsidR="7F177B84">
        <w:rPr>
          <w:sz w:val="22"/>
          <w:szCs w:val="22"/>
        </w:rPr>
        <w:t>) {</w:t>
      </w:r>
    </w:p>
    <w:p w:rsidR="7F177B84" w:rsidP="7F177B84" w:rsidRDefault="7F177B84" w14:paraId="2D7BC62D" w14:textId="24271387">
      <w:pPr>
        <w:pStyle w:val="Times142"/>
        <w:ind w:left="0" w:firstLine="709"/>
        <w:jc w:val="left"/>
        <w:rPr>
          <w:sz w:val="22"/>
          <w:szCs w:val="22"/>
        </w:rPr>
      </w:pPr>
      <w:r w:rsidRPr="7F177B84" w:rsidR="7F177B84">
        <w:rPr>
          <w:sz w:val="22"/>
          <w:szCs w:val="22"/>
        </w:rPr>
        <w:t>return 255;</w:t>
      </w:r>
    </w:p>
    <w:p w:rsidR="7F177B84" w:rsidP="7F177B84" w:rsidRDefault="7F177B84" w14:paraId="01E1D0B9" w14:textId="56F791DE">
      <w:pPr>
        <w:pStyle w:val="Times142"/>
        <w:ind w:left="0" w:firstLine="709"/>
        <w:jc w:val="left"/>
        <w:rPr>
          <w:sz w:val="22"/>
          <w:szCs w:val="22"/>
        </w:rPr>
      </w:pPr>
      <w:r w:rsidRPr="7F177B84" w:rsidR="7F177B84">
        <w:rPr>
          <w:sz w:val="22"/>
          <w:szCs w:val="22"/>
        </w:rPr>
        <w:t>}</w:t>
      </w:r>
    </w:p>
    <w:p w:rsidR="7F177B84" w:rsidP="7F177B84" w:rsidRDefault="7F177B84" w14:paraId="6813819F" w14:textId="3F77A143">
      <w:pPr>
        <w:pStyle w:val="Times142"/>
        <w:ind w:left="0" w:firstLine="709"/>
        <w:jc w:val="left"/>
        <w:rPr>
          <w:sz w:val="22"/>
          <w:szCs w:val="22"/>
        </w:rPr>
      </w:pPr>
      <w:r w:rsidRPr="7F177B84" w:rsidR="7F177B84">
        <w:rPr>
          <w:sz w:val="22"/>
          <w:szCs w:val="22"/>
        </w:rPr>
        <w:t xml:space="preserve"> </w:t>
      </w:r>
    </w:p>
    <w:p w:rsidR="7F177B84" w:rsidP="7F177B84" w:rsidRDefault="7F177B84" w14:paraId="47656190" w14:textId="04E4BCC0">
      <w:pPr>
        <w:pStyle w:val="Times142"/>
        <w:ind w:left="0" w:firstLine="709"/>
        <w:jc w:val="left"/>
        <w:rPr>
          <w:sz w:val="22"/>
          <w:szCs w:val="22"/>
        </w:rPr>
      </w:pPr>
      <w:r w:rsidRPr="7F177B84" w:rsidR="7F177B84">
        <w:rPr>
          <w:sz w:val="22"/>
          <w:szCs w:val="22"/>
        </w:rPr>
        <w:t>line(</w:t>
      </w:r>
      <w:r w:rsidRPr="7F177B84" w:rsidR="7F177B84">
        <w:rPr>
          <w:sz w:val="22"/>
          <w:szCs w:val="22"/>
        </w:rPr>
        <w:t>margin</w:t>
      </w:r>
      <w:r w:rsidRPr="7F177B84" w:rsidR="7F177B84">
        <w:rPr>
          <w:sz w:val="22"/>
          <w:szCs w:val="22"/>
        </w:rPr>
        <w:t xml:space="preserve">, </w:t>
      </w:r>
      <w:r w:rsidRPr="7F177B84" w:rsidR="7F177B84">
        <w:rPr>
          <w:sz w:val="22"/>
          <w:szCs w:val="22"/>
        </w:rPr>
        <w:t>margin</w:t>
      </w:r>
      <w:r w:rsidRPr="7F177B84" w:rsidR="7F177B84">
        <w:rPr>
          <w:sz w:val="22"/>
          <w:szCs w:val="22"/>
        </w:rPr>
        <w:t xml:space="preserve">, </w:t>
      </w:r>
      <w:r w:rsidRPr="7F177B84" w:rsidR="7F177B84">
        <w:rPr>
          <w:sz w:val="22"/>
          <w:szCs w:val="22"/>
        </w:rPr>
        <w:t>margin</w:t>
      </w:r>
      <w:r w:rsidRPr="7F177B84" w:rsidR="7F177B84">
        <w:rPr>
          <w:sz w:val="22"/>
          <w:szCs w:val="22"/>
        </w:rPr>
        <w:t xml:space="preserve">, </w:t>
      </w:r>
      <w:r w:rsidRPr="7F177B84" w:rsidR="7F177B84">
        <w:rPr>
          <w:sz w:val="22"/>
          <w:szCs w:val="22"/>
        </w:rPr>
        <w:t>getmaxy</w:t>
      </w:r>
      <w:r w:rsidRPr="7F177B84" w:rsidR="7F177B84">
        <w:rPr>
          <w:sz w:val="22"/>
          <w:szCs w:val="22"/>
        </w:rPr>
        <w:t xml:space="preserve">() - </w:t>
      </w:r>
      <w:r w:rsidRPr="7F177B84" w:rsidR="7F177B84">
        <w:rPr>
          <w:sz w:val="22"/>
          <w:szCs w:val="22"/>
        </w:rPr>
        <w:t>margin</w:t>
      </w:r>
      <w:r w:rsidRPr="7F177B84" w:rsidR="7F177B84">
        <w:rPr>
          <w:sz w:val="22"/>
          <w:szCs w:val="22"/>
        </w:rPr>
        <w:t>);</w:t>
      </w:r>
    </w:p>
    <w:p w:rsidR="7F177B84" w:rsidP="7F177B84" w:rsidRDefault="7F177B84" w14:paraId="71933F5D" w14:textId="28EDE523">
      <w:pPr>
        <w:pStyle w:val="Times142"/>
        <w:ind w:left="0" w:firstLine="709"/>
        <w:jc w:val="left"/>
        <w:rPr>
          <w:sz w:val="22"/>
          <w:szCs w:val="22"/>
        </w:rPr>
      </w:pPr>
      <w:r w:rsidRPr="7F177B84" w:rsidR="7F177B84">
        <w:rPr>
          <w:sz w:val="22"/>
          <w:szCs w:val="22"/>
        </w:rPr>
        <w:t>line(</w:t>
      </w:r>
      <w:r w:rsidRPr="7F177B84" w:rsidR="7F177B84">
        <w:rPr>
          <w:sz w:val="22"/>
          <w:szCs w:val="22"/>
        </w:rPr>
        <w:t>margin</w:t>
      </w:r>
      <w:r w:rsidRPr="7F177B84" w:rsidR="7F177B84">
        <w:rPr>
          <w:sz w:val="22"/>
          <w:szCs w:val="22"/>
        </w:rPr>
        <w:t xml:space="preserve">, </w:t>
      </w:r>
      <w:r w:rsidRPr="7F177B84" w:rsidR="7F177B84">
        <w:rPr>
          <w:sz w:val="22"/>
          <w:szCs w:val="22"/>
        </w:rPr>
        <w:t>getmaxy</w:t>
      </w:r>
      <w:r w:rsidRPr="7F177B84" w:rsidR="7F177B84">
        <w:rPr>
          <w:sz w:val="22"/>
          <w:szCs w:val="22"/>
        </w:rPr>
        <w:t xml:space="preserve">()/2, </w:t>
      </w:r>
      <w:r w:rsidRPr="7F177B84" w:rsidR="7F177B84">
        <w:rPr>
          <w:sz w:val="22"/>
          <w:szCs w:val="22"/>
        </w:rPr>
        <w:t>getmaxx</w:t>
      </w:r>
      <w:r w:rsidRPr="7F177B84" w:rsidR="7F177B84">
        <w:rPr>
          <w:sz w:val="22"/>
          <w:szCs w:val="22"/>
        </w:rPr>
        <w:t xml:space="preserve">() - </w:t>
      </w:r>
      <w:r w:rsidRPr="7F177B84" w:rsidR="7F177B84">
        <w:rPr>
          <w:sz w:val="22"/>
          <w:szCs w:val="22"/>
        </w:rPr>
        <w:t>margin</w:t>
      </w:r>
      <w:r w:rsidRPr="7F177B84" w:rsidR="7F177B84">
        <w:rPr>
          <w:sz w:val="22"/>
          <w:szCs w:val="22"/>
        </w:rPr>
        <w:t xml:space="preserve">, </w:t>
      </w:r>
      <w:r w:rsidRPr="7F177B84" w:rsidR="7F177B84">
        <w:rPr>
          <w:sz w:val="22"/>
          <w:szCs w:val="22"/>
        </w:rPr>
        <w:t>getmaxy</w:t>
      </w:r>
      <w:r w:rsidRPr="7F177B84" w:rsidR="7F177B84">
        <w:rPr>
          <w:sz w:val="22"/>
          <w:szCs w:val="22"/>
        </w:rPr>
        <w:t>()/2);</w:t>
      </w:r>
    </w:p>
    <w:p w:rsidR="7F177B84" w:rsidP="7F177B84" w:rsidRDefault="7F177B84" w14:paraId="76052D22" w14:textId="5C6CBCE3">
      <w:pPr>
        <w:pStyle w:val="Times142"/>
        <w:ind w:left="0" w:firstLine="709"/>
        <w:jc w:val="left"/>
        <w:rPr>
          <w:sz w:val="22"/>
          <w:szCs w:val="22"/>
        </w:rPr>
      </w:pPr>
      <w:r w:rsidRPr="7F177B84" w:rsidR="7F177B84">
        <w:rPr>
          <w:sz w:val="22"/>
          <w:szCs w:val="22"/>
        </w:rPr>
        <w:t>outtextxy(</w:t>
      </w:r>
      <w:r w:rsidRPr="7F177B84" w:rsidR="7F177B84">
        <w:rPr>
          <w:sz w:val="22"/>
          <w:szCs w:val="22"/>
        </w:rPr>
        <w:t>getmaxx</w:t>
      </w:r>
      <w:r w:rsidRPr="7F177B84" w:rsidR="7F177B84">
        <w:rPr>
          <w:sz w:val="22"/>
          <w:szCs w:val="22"/>
        </w:rPr>
        <w:t xml:space="preserve">() - </w:t>
      </w:r>
      <w:r w:rsidRPr="7F177B84" w:rsidR="7F177B84">
        <w:rPr>
          <w:sz w:val="22"/>
          <w:szCs w:val="22"/>
        </w:rPr>
        <w:t>margin</w:t>
      </w:r>
      <w:r w:rsidRPr="7F177B84" w:rsidR="7F177B84">
        <w:rPr>
          <w:sz w:val="22"/>
          <w:szCs w:val="22"/>
        </w:rPr>
        <w:t xml:space="preserve"> - 25, </w:t>
      </w:r>
      <w:r w:rsidRPr="7F177B84" w:rsidR="7F177B84">
        <w:rPr>
          <w:sz w:val="22"/>
          <w:szCs w:val="22"/>
        </w:rPr>
        <w:t>getmaxy</w:t>
      </w:r>
      <w:r w:rsidRPr="7F177B84" w:rsidR="7F177B84">
        <w:rPr>
          <w:sz w:val="22"/>
          <w:szCs w:val="22"/>
        </w:rPr>
        <w:t>()/2 - 20, "</w:t>
      </w:r>
      <w:r w:rsidRPr="7F177B84" w:rsidR="7F177B84">
        <w:rPr>
          <w:sz w:val="22"/>
          <w:szCs w:val="22"/>
        </w:rPr>
        <w:t>x,pi</w:t>
      </w:r>
      <w:r w:rsidRPr="7F177B84" w:rsidR="7F177B84">
        <w:rPr>
          <w:sz w:val="22"/>
          <w:szCs w:val="22"/>
        </w:rPr>
        <w:t>");</w:t>
      </w:r>
    </w:p>
    <w:p w:rsidR="7F177B84" w:rsidP="7F177B84" w:rsidRDefault="7F177B84" w14:paraId="2F5B1796" w14:textId="0B12CC96">
      <w:pPr>
        <w:pStyle w:val="Times142"/>
        <w:ind w:left="0" w:firstLine="709"/>
        <w:jc w:val="left"/>
        <w:rPr>
          <w:sz w:val="22"/>
          <w:szCs w:val="22"/>
        </w:rPr>
      </w:pPr>
      <w:r w:rsidRPr="7F177B84" w:rsidR="7F177B84">
        <w:rPr>
          <w:sz w:val="22"/>
          <w:szCs w:val="22"/>
        </w:rPr>
        <w:t>line(</w:t>
      </w:r>
      <w:r w:rsidRPr="7F177B84" w:rsidR="7F177B84">
        <w:rPr>
          <w:sz w:val="22"/>
          <w:szCs w:val="22"/>
        </w:rPr>
        <w:t>margin</w:t>
      </w:r>
      <w:r w:rsidRPr="7F177B84" w:rsidR="7F177B84">
        <w:rPr>
          <w:sz w:val="22"/>
          <w:szCs w:val="22"/>
        </w:rPr>
        <w:t xml:space="preserve">, </w:t>
      </w:r>
      <w:r w:rsidRPr="7F177B84" w:rsidR="7F177B84">
        <w:rPr>
          <w:sz w:val="22"/>
          <w:szCs w:val="22"/>
        </w:rPr>
        <w:t>margin</w:t>
      </w:r>
      <w:r w:rsidRPr="7F177B84" w:rsidR="7F177B84">
        <w:rPr>
          <w:sz w:val="22"/>
          <w:szCs w:val="22"/>
        </w:rPr>
        <w:t>, margin-5, margin+8);</w:t>
      </w:r>
    </w:p>
    <w:p w:rsidR="7F177B84" w:rsidP="7F177B84" w:rsidRDefault="7F177B84" w14:paraId="0E217D22" w14:textId="10132BC7">
      <w:pPr>
        <w:pStyle w:val="Times142"/>
        <w:ind w:left="0" w:firstLine="709"/>
        <w:jc w:val="left"/>
        <w:rPr>
          <w:sz w:val="22"/>
          <w:szCs w:val="22"/>
        </w:rPr>
      </w:pPr>
      <w:r w:rsidRPr="7F177B84" w:rsidR="7F177B84">
        <w:rPr>
          <w:sz w:val="22"/>
          <w:szCs w:val="22"/>
        </w:rPr>
        <w:t>line(</w:t>
      </w:r>
      <w:r w:rsidRPr="7F177B84" w:rsidR="7F177B84">
        <w:rPr>
          <w:sz w:val="22"/>
          <w:szCs w:val="22"/>
        </w:rPr>
        <w:t>margin</w:t>
      </w:r>
      <w:r w:rsidRPr="7F177B84" w:rsidR="7F177B84">
        <w:rPr>
          <w:sz w:val="22"/>
          <w:szCs w:val="22"/>
        </w:rPr>
        <w:t xml:space="preserve">, </w:t>
      </w:r>
      <w:r w:rsidRPr="7F177B84" w:rsidR="7F177B84">
        <w:rPr>
          <w:sz w:val="22"/>
          <w:szCs w:val="22"/>
        </w:rPr>
        <w:t>margin</w:t>
      </w:r>
      <w:r w:rsidRPr="7F177B84" w:rsidR="7F177B84">
        <w:rPr>
          <w:sz w:val="22"/>
          <w:szCs w:val="22"/>
        </w:rPr>
        <w:t>, margin+5, margin+8);</w:t>
      </w:r>
    </w:p>
    <w:p w:rsidR="7F177B84" w:rsidP="7F177B84" w:rsidRDefault="7F177B84" w14:paraId="7AC72DE9" w14:textId="45223A42">
      <w:pPr>
        <w:pStyle w:val="Times142"/>
        <w:ind w:left="0" w:firstLine="709"/>
        <w:jc w:val="left"/>
        <w:rPr>
          <w:sz w:val="22"/>
          <w:szCs w:val="22"/>
        </w:rPr>
      </w:pPr>
      <w:r w:rsidRPr="7F177B84" w:rsidR="7F177B84">
        <w:rPr>
          <w:sz w:val="22"/>
          <w:szCs w:val="22"/>
        </w:rPr>
        <w:t>line(</w:t>
      </w:r>
      <w:r w:rsidRPr="7F177B84" w:rsidR="7F177B84">
        <w:rPr>
          <w:sz w:val="22"/>
          <w:szCs w:val="22"/>
        </w:rPr>
        <w:t>getmaxx</w:t>
      </w:r>
      <w:r w:rsidRPr="7F177B84" w:rsidR="7F177B84">
        <w:rPr>
          <w:sz w:val="22"/>
          <w:szCs w:val="22"/>
        </w:rPr>
        <w:t xml:space="preserve">() - </w:t>
      </w:r>
      <w:r w:rsidRPr="7F177B84" w:rsidR="7F177B84">
        <w:rPr>
          <w:sz w:val="22"/>
          <w:szCs w:val="22"/>
        </w:rPr>
        <w:t>margin</w:t>
      </w:r>
      <w:r w:rsidRPr="7F177B84" w:rsidR="7F177B84">
        <w:rPr>
          <w:sz w:val="22"/>
          <w:szCs w:val="22"/>
        </w:rPr>
        <w:t xml:space="preserve">, </w:t>
      </w:r>
      <w:r w:rsidRPr="7F177B84" w:rsidR="7F177B84">
        <w:rPr>
          <w:sz w:val="22"/>
          <w:szCs w:val="22"/>
        </w:rPr>
        <w:t>getmaxy</w:t>
      </w:r>
      <w:r w:rsidRPr="7F177B84" w:rsidR="7F177B84">
        <w:rPr>
          <w:sz w:val="22"/>
          <w:szCs w:val="22"/>
        </w:rPr>
        <w:t xml:space="preserve">() / 2, </w:t>
      </w:r>
      <w:r w:rsidRPr="7F177B84" w:rsidR="7F177B84">
        <w:rPr>
          <w:sz w:val="22"/>
          <w:szCs w:val="22"/>
        </w:rPr>
        <w:t>getmaxx</w:t>
      </w:r>
      <w:r w:rsidRPr="7F177B84" w:rsidR="7F177B84">
        <w:rPr>
          <w:sz w:val="22"/>
          <w:szCs w:val="22"/>
        </w:rPr>
        <w:t xml:space="preserve">() - </w:t>
      </w:r>
      <w:r w:rsidRPr="7F177B84" w:rsidR="7F177B84">
        <w:rPr>
          <w:sz w:val="22"/>
          <w:szCs w:val="22"/>
        </w:rPr>
        <w:t>margin</w:t>
      </w:r>
      <w:r w:rsidRPr="7F177B84" w:rsidR="7F177B84">
        <w:rPr>
          <w:sz w:val="22"/>
          <w:szCs w:val="22"/>
        </w:rPr>
        <w:t xml:space="preserve"> - 8, </w:t>
      </w:r>
      <w:r w:rsidRPr="7F177B84" w:rsidR="7F177B84">
        <w:rPr>
          <w:sz w:val="22"/>
          <w:szCs w:val="22"/>
        </w:rPr>
        <w:t>getmaxy</w:t>
      </w:r>
      <w:r w:rsidRPr="7F177B84" w:rsidR="7F177B84">
        <w:rPr>
          <w:sz w:val="22"/>
          <w:szCs w:val="22"/>
        </w:rPr>
        <w:t xml:space="preserve">() / </w:t>
      </w:r>
      <w:r w:rsidRPr="7F177B84" w:rsidR="7F177B84">
        <w:rPr>
          <w:sz w:val="22"/>
          <w:szCs w:val="22"/>
        </w:rPr>
        <w:t>2 - 5</w:t>
      </w:r>
      <w:r w:rsidRPr="7F177B84" w:rsidR="7F177B84">
        <w:rPr>
          <w:sz w:val="22"/>
          <w:szCs w:val="22"/>
        </w:rPr>
        <w:t>);</w:t>
      </w:r>
    </w:p>
    <w:p w:rsidR="7F177B84" w:rsidP="7F177B84" w:rsidRDefault="7F177B84" w14:paraId="56C1330C" w14:textId="06BC453F">
      <w:pPr>
        <w:pStyle w:val="Times142"/>
        <w:ind w:left="0" w:firstLine="709"/>
        <w:jc w:val="left"/>
        <w:rPr>
          <w:sz w:val="22"/>
          <w:szCs w:val="22"/>
        </w:rPr>
      </w:pPr>
      <w:r w:rsidRPr="7F177B84" w:rsidR="7F177B84">
        <w:rPr>
          <w:sz w:val="22"/>
          <w:szCs w:val="22"/>
        </w:rPr>
        <w:t>line(</w:t>
      </w:r>
      <w:r w:rsidRPr="7F177B84" w:rsidR="7F177B84">
        <w:rPr>
          <w:sz w:val="22"/>
          <w:szCs w:val="22"/>
        </w:rPr>
        <w:t>getmaxx</w:t>
      </w:r>
      <w:r w:rsidRPr="7F177B84" w:rsidR="7F177B84">
        <w:rPr>
          <w:sz w:val="22"/>
          <w:szCs w:val="22"/>
        </w:rPr>
        <w:t xml:space="preserve">() - </w:t>
      </w:r>
      <w:r w:rsidRPr="7F177B84" w:rsidR="7F177B84">
        <w:rPr>
          <w:sz w:val="22"/>
          <w:szCs w:val="22"/>
        </w:rPr>
        <w:t>margin</w:t>
      </w:r>
      <w:r w:rsidRPr="7F177B84" w:rsidR="7F177B84">
        <w:rPr>
          <w:sz w:val="22"/>
          <w:szCs w:val="22"/>
        </w:rPr>
        <w:t xml:space="preserve">, </w:t>
      </w:r>
      <w:r w:rsidRPr="7F177B84" w:rsidR="7F177B84">
        <w:rPr>
          <w:sz w:val="22"/>
          <w:szCs w:val="22"/>
        </w:rPr>
        <w:t>getmaxy</w:t>
      </w:r>
      <w:r w:rsidRPr="7F177B84" w:rsidR="7F177B84">
        <w:rPr>
          <w:sz w:val="22"/>
          <w:szCs w:val="22"/>
        </w:rPr>
        <w:t xml:space="preserve">() / 2, </w:t>
      </w:r>
      <w:r w:rsidRPr="7F177B84" w:rsidR="7F177B84">
        <w:rPr>
          <w:sz w:val="22"/>
          <w:szCs w:val="22"/>
        </w:rPr>
        <w:t>getmaxx</w:t>
      </w:r>
      <w:r w:rsidRPr="7F177B84" w:rsidR="7F177B84">
        <w:rPr>
          <w:sz w:val="22"/>
          <w:szCs w:val="22"/>
        </w:rPr>
        <w:t xml:space="preserve">() - </w:t>
      </w:r>
      <w:r w:rsidRPr="7F177B84" w:rsidR="7F177B84">
        <w:rPr>
          <w:sz w:val="22"/>
          <w:szCs w:val="22"/>
        </w:rPr>
        <w:t>margin</w:t>
      </w:r>
      <w:r w:rsidRPr="7F177B84" w:rsidR="7F177B84">
        <w:rPr>
          <w:sz w:val="22"/>
          <w:szCs w:val="22"/>
        </w:rPr>
        <w:t xml:space="preserve"> - 8, </w:t>
      </w:r>
      <w:r w:rsidRPr="7F177B84" w:rsidR="7F177B84">
        <w:rPr>
          <w:sz w:val="22"/>
          <w:szCs w:val="22"/>
        </w:rPr>
        <w:t>getmaxy</w:t>
      </w:r>
      <w:r w:rsidRPr="7F177B84" w:rsidR="7F177B84">
        <w:rPr>
          <w:sz w:val="22"/>
          <w:szCs w:val="22"/>
        </w:rPr>
        <w:t>() / 2 + 5);</w:t>
      </w:r>
    </w:p>
    <w:p w:rsidR="7F177B84" w:rsidP="7F177B84" w:rsidRDefault="7F177B84" w14:paraId="611AE252" w14:textId="2E9C0442">
      <w:pPr>
        <w:pStyle w:val="Times142"/>
        <w:ind w:left="0" w:firstLine="709"/>
        <w:jc w:val="left"/>
        <w:rPr>
          <w:sz w:val="22"/>
          <w:szCs w:val="22"/>
        </w:rPr>
      </w:pPr>
      <w:r w:rsidRPr="7F177B84" w:rsidR="7F177B84">
        <w:rPr>
          <w:sz w:val="22"/>
          <w:szCs w:val="22"/>
        </w:rPr>
        <w:t xml:space="preserve"> </w:t>
      </w:r>
    </w:p>
    <w:p w:rsidR="7F177B84" w:rsidP="7F177B84" w:rsidRDefault="7F177B84" w14:paraId="1D12D101" w14:textId="65F62ADE">
      <w:pPr>
        <w:pStyle w:val="Times142"/>
        <w:ind w:left="0" w:firstLine="709"/>
        <w:jc w:val="left"/>
        <w:rPr>
          <w:sz w:val="22"/>
          <w:szCs w:val="22"/>
        </w:rPr>
      </w:pPr>
      <w:r w:rsidRPr="7F177B84" w:rsidR="7F177B84">
        <w:rPr>
          <w:sz w:val="22"/>
          <w:szCs w:val="22"/>
        </w:rPr>
        <w:t>double y;</w:t>
      </w:r>
    </w:p>
    <w:p w:rsidR="7F177B84" w:rsidP="7F177B84" w:rsidRDefault="7F177B84" w14:paraId="538F2874" w14:textId="1BEAD791">
      <w:pPr>
        <w:pStyle w:val="Times142"/>
        <w:ind w:left="0" w:firstLine="709"/>
        <w:jc w:val="left"/>
        <w:rPr>
          <w:sz w:val="22"/>
          <w:szCs w:val="22"/>
        </w:rPr>
      </w:pPr>
      <w:r w:rsidRPr="7F177B84" w:rsidR="7F177B84">
        <w:rPr>
          <w:sz w:val="22"/>
          <w:szCs w:val="22"/>
        </w:rPr>
        <w:t xml:space="preserve">int </w:t>
      </w:r>
      <w:r w:rsidRPr="7F177B84" w:rsidR="7F177B84">
        <w:rPr>
          <w:sz w:val="22"/>
          <w:szCs w:val="22"/>
        </w:rPr>
        <w:t>y_mid</w:t>
      </w:r>
      <w:r w:rsidRPr="7F177B84" w:rsidR="7F177B84">
        <w:rPr>
          <w:sz w:val="22"/>
          <w:szCs w:val="22"/>
        </w:rPr>
        <w:t xml:space="preserve"> = (</w:t>
      </w:r>
      <w:r w:rsidRPr="7F177B84" w:rsidR="7F177B84">
        <w:rPr>
          <w:sz w:val="22"/>
          <w:szCs w:val="22"/>
        </w:rPr>
        <w:t>int</w:t>
      </w:r>
      <w:r w:rsidRPr="7F177B84" w:rsidR="7F177B84">
        <w:rPr>
          <w:sz w:val="22"/>
          <w:szCs w:val="22"/>
        </w:rPr>
        <w:t>)(</w:t>
      </w:r>
      <w:r w:rsidRPr="7F177B84" w:rsidR="7F177B84">
        <w:rPr>
          <w:sz w:val="22"/>
          <w:szCs w:val="22"/>
        </w:rPr>
        <w:t>getmaxy</w:t>
      </w:r>
      <w:r w:rsidRPr="7F177B84" w:rsidR="7F177B84">
        <w:rPr>
          <w:sz w:val="22"/>
          <w:szCs w:val="22"/>
        </w:rPr>
        <w:t>() / 2);</w:t>
      </w:r>
    </w:p>
    <w:p w:rsidR="7F177B84" w:rsidP="7F177B84" w:rsidRDefault="7F177B84" w14:paraId="78587AA3" w14:textId="6F0F9001">
      <w:pPr>
        <w:pStyle w:val="Times142"/>
        <w:ind w:left="0" w:firstLine="709"/>
        <w:jc w:val="left"/>
        <w:rPr>
          <w:sz w:val="22"/>
          <w:szCs w:val="22"/>
        </w:rPr>
      </w:pPr>
      <w:r w:rsidRPr="7F177B84" w:rsidR="7F177B84">
        <w:rPr>
          <w:sz w:val="22"/>
          <w:szCs w:val="22"/>
        </w:rPr>
        <w:t xml:space="preserve">int </w:t>
      </w:r>
      <w:r w:rsidRPr="7F177B84" w:rsidR="7F177B84">
        <w:rPr>
          <w:sz w:val="22"/>
          <w:szCs w:val="22"/>
        </w:rPr>
        <w:t>plot_width</w:t>
      </w:r>
      <w:r w:rsidRPr="7F177B84" w:rsidR="7F177B84">
        <w:rPr>
          <w:sz w:val="22"/>
          <w:szCs w:val="22"/>
        </w:rPr>
        <w:t xml:space="preserve"> = </w:t>
      </w:r>
      <w:r w:rsidRPr="7F177B84" w:rsidR="7F177B84">
        <w:rPr>
          <w:sz w:val="22"/>
          <w:szCs w:val="22"/>
        </w:rPr>
        <w:t>getmaxx</w:t>
      </w:r>
      <w:r w:rsidRPr="7F177B84" w:rsidR="7F177B84">
        <w:rPr>
          <w:sz w:val="22"/>
          <w:szCs w:val="22"/>
        </w:rPr>
        <w:t xml:space="preserve">() - 2 * </w:t>
      </w:r>
      <w:r w:rsidRPr="7F177B84" w:rsidR="7F177B84">
        <w:rPr>
          <w:sz w:val="22"/>
          <w:szCs w:val="22"/>
        </w:rPr>
        <w:t>margin</w:t>
      </w:r>
      <w:r w:rsidRPr="7F177B84" w:rsidR="7F177B84">
        <w:rPr>
          <w:sz w:val="22"/>
          <w:szCs w:val="22"/>
        </w:rPr>
        <w:t>;</w:t>
      </w:r>
    </w:p>
    <w:p w:rsidR="7F177B84" w:rsidP="7F177B84" w:rsidRDefault="7F177B84" w14:paraId="3AC509BE" w14:textId="1D8ADFA7">
      <w:pPr>
        <w:pStyle w:val="Times142"/>
        <w:ind w:left="0" w:firstLine="709"/>
        <w:jc w:val="left"/>
        <w:rPr>
          <w:sz w:val="22"/>
          <w:szCs w:val="22"/>
        </w:rPr>
      </w:pPr>
      <w:r w:rsidRPr="7F177B84" w:rsidR="7F177B84">
        <w:rPr>
          <w:sz w:val="22"/>
          <w:szCs w:val="22"/>
        </w:rPr>
        <w:t xml:space="preserve">int </w:t>
      </w:r>
      <w:r w:rsidRPr="7F177B84" w:rsidR="7F177B84">
        <w:rPr>
          <w:sz w:val="22"/>
          <w:szCs w:val="22"/>
        </w:rPr>
        <w:t>y_scale</w:t>
      </w:r>
      <w:r w:rsidRPr="7F177B84" w:rsidR="7F177B84">
        <w:rPr>
          <w:sz w:val="22"/>
          <w:szCs w:val="22"/>
        </w:rPr>
        <w:t xml:space="preserve"> = (</w:t>
      </w:r>
      <w:r w:rsidRPr="7F177B84" w:rsidR="7F177B84">
        <w:rPr>
          <w:sz w:val="22"/>
          <w:szCs w:val="22"/>
        </w:rPr>
        <w:t>getmaxy</w:t>
      </w:r>
      <w:r w:rsidRPr="7F177B84" w:rsidR="7F177B84">
        <w:rPr>
          <w:sz w:val="22"/>
          <w:szCs w:val="22"/>
        </w:rPr>
        <w:t xml:space="preserve">() - 2 * </w:t>
      </w:r>
      <w:r w:rsidRPr="7F177B84" w:rsidR="7F177B84">
        <w:rPr>
          <w:sz w:val="22"/>
          <w:szCs w:val="22"/>
        </w:rPr>
        <w:t>margin</w:t>
      </w:r>
      <w:r w:rsidRPr="7F177B84" w:rsidR="7F177B84">
        <w:rPr>
          <w:sz w:val="22"/>
          <w:szCs w:val="22"/>
        </w:rPr>
        <w:t>) / 20;</w:t>
      </w:r>
    </w:p>
    <w:p w:rsidR="7F177B84" w:rsidP="7F177B84" w:rsidRDefault="7F177B84" w14:paraId="692E3D54" w14:textId="0597A92A">
      <w:pPr>
        <w:pStyle w:val="Times142"/>
        <w:ind w:left="0" w:firstLine="709"/>
        <w:jc w:val="left"/>
        <w:rPr>
          <w:sz w:val="22"/>
          <w:szCs w:val="22"/>
        </w:rPr>
      </w:pPr>
      <w:r w:rsidRPr="7F177B84" w:rsidR="7F177B84">
        <w:rPr>
          <w:sz w:val="22"/>
          <w:szCs w:val="22"/>
        </w:rPr>
        <w:t xml:space="preserve"> </w:t>
      </w:r>
    </w:p>
    <w:p w:rsidR="7F177B84" w:rsidP="7F177B84" w:rsidRDefault="7F177B84" w14:paraId="02C18F0B" w14:textId="3C2124E9">
      <w:pPr>
        <w:pStyle w:val="Times142"/>
        <w:ind w:left="0" w:firstLine="709"/>
        <w:jc w:val="left"/>
        <w:rPr>
          <w:sz w:val="22"/>
          <w:szCs w:val="22"/>
        </w:rPr>
      </w:pPr>
      <w:r w:rsidRPr="7F177B84" w:rsidR="7F177B84">
        <w:rPr>
          <w:sz w:val="22"/>
          <w:szCs w:val="22"/>
        </w:rPr>
        <w:t xml:space="preserve">double </w:t>
      </w:r>
      <w:r w:rsidRPr="7F177B84" w:rsidR="7F177B84">
        <w:rPr>
          <w:sz w:val="22"/>
          <w:szCs w:val="22"/>
        </w:rPr>
        <w:t>angle</w:t>
      </w:r>
      <w:r w:rsidRPr="7F177B84" w:rsidR="7F177B84">
        <w:rPr>
          <w:sz w:val="22"/>
          <w:szCs w:val="22"/>
        </w:rPr>
        <w:t xml:space="preserve"> = 3*PI/2;</w:t>
      </w:r>
    </w:p>
    <w:p w:rsidR="7F177B84" w:rsidP="7F177B84" w:rsidRDefault="7F177B84" w14:paraId="56A96DE7" w14:textId="20452697">
      <w:pPr>
        <w:pStyle w:val="Times142"/>
        <w:ind w:left="0" w:firstLine="709"/>
        <w:jc w:val="left"/>
        <w:rPr>
          <w:sz w:val="22"/>
          <w:szCs w:val="22"/>
        </w:rPr>
      </w:pPr>
      <w:r w:rsidRPr="7F177B84" w:rsidR="7F177B84">
        <w:rPr>
          <w:sz w:val="22"/>
          <w:szCs w:val="22"/>
        </w:rPr>
        <w:t xml:space="preserve">double </w:t>
      </w:r>
      <w:r w:rsidRPr="7F177B84" w:rsidR="7F177B84">
        <w:rPr>
          <w:sz w:val="22"/>
          <w:szCs w:val="22"/>
        </w:rPr>
        <w:t>rad_per_px</w:t>
      </w:r>
      <w:r w:rsidRPr="7F177B84" w:rsidR="7F177B84">
        <w:rPr>
          <w:sz w:val="22"/>
          <w:szCs w:val="22"/>
        </w:rPr>
        <w:t xml:space="preserve"> = 19.5 * PI / </w:t>
      </w:r>
      <w:r w:rsidRPr="7F177B84" w:rsidR="7F177B84">
        <w:rPr>
          <w:sz w:val="22"/>
          <w:szCs w:val="22"/>
        </w:rPr>
        <w:t>plot_width</w:t>
      </w:r>
      <w:r w:rsidRPr="7F177B84" w:rsidR="7F177B84">
        <w:rPr>
          <w:sz w:val="22"/>
          <w:szCs w:val="22"/>
        </w:rPr>
        <w:t>;</w:t>
      </w:r>
    </w:p>
    <w:p w:rsidR="7F177B84" w:rsidP="7F177B84" w:rsidRDefault="7F177B84" w14:paraId="25DAA220" w14:textId="22CC67D0">
      <w:pPr>
        <w:pStyle w:val="Times142"/>
        <w:ind w:left="0" w:firstLine="709"/>
        <w:jc w:val="left"/>
        <w:rPr>
          <w:sz w:val="22"/>
          <w:szCs w:val="22"/>
        </w:rPr>
      </w:pPr>
      <w:r w:rsidRPr="7F177B84" w:rsidR="7F177B84">
        <w:rPr>
          <w:sz w:val="22"/>
          <w:szCs w:val="22"/>
        </w:rPr>
        <w:t xml:space="preserve"> </w:t>
      </w:r>
    </w:p>
    <w:p w:rsidR="7F177B84" w:rsidP="7F177B84" w:rsidRDefault="7F177B84" w14:paraId="66D30B80" w14:textId="169263CB">
      <w:pPr>
        <w:pStyle w:val="Times142"/>
        <w:ind w:left="0" w:firstLine="709"/>
        <w:jc w:val="left"/>
        <w:rPr>
          <w:sz w:val="22"/>
          <w:szCs w:val="22"/>
        </w:rPr>
      </w:pPr>
      <w:r w:rsidRPr="7F177B84" w:rsidR="7F177B84">
        <w:rPr>
          <w:sz w:val="22"/>
          <w:szCs w:val="22"/>
        </w:rPr>
        <w:t xml:space="preserve">int </w:t>
      </w:r>
      <w:r w:rsidRPr="7F177B84" w:rsidR="7F177B84">
        <w:rPr>
          <w:sz w:val="22"/>
          <w:szCs w:val="22"/>
        </w:rPr>
        <w:t>num</w:t>
      </w:r>
      <w:r w:rsidRPr="7F177B84" w:rsidR="7F177B84">
        <w:rPr>
          <w:sz w:val="22"/>
          <w:szCs w:val="22"/>
        </w:rPr>
        <w:t xml:space="preserve"> = 0;</w:t>
      </w:r>
    </w:p>
    <w:p w:rsidR="7F177B84" w:rsidP="7F177B84" w:rsidRDefault="7F177B84" w14:paraId="5E8FF08A" w14:textId="03F8C838">
      <w:pPr>
        <w:pStyle w:val="Times142"/>
        <w:ind w:left="0" w:firstLine="709"/>
        <w:jc w:val="left"/>
        <w:rPr>
          <w:sz w:val="22"/>
          <w:szCs w:val="22"/>
        </w:rPr>
      </w:pPr>
      <w:r w:rsidRPr="7F177B84" w:rsidR="7F177B84">
        <w:rPr>
          <w:sz w:val="22"/>
          <w:szCs w:val="22"/>
        </w:rPr>
        <w:t>for (</w:t>
      </w:r>
      <w:r w:rsidRPr="7F177B84" w:rsidR="7F177B84">
        <w:rPr>
          <w:sz w:val="22"/>
          <w:szCs w:val="22"/>
        </w:rPr>
        <w:t>double</w:t>
      </w:r>
      <w:r w:rsidRPr="7F177B84" w:rsidR="7F177B84">
        <w:rPr>
          <w:sz w:val="22"/>
          <w:szCs w:val="22"/>
        </w:rPr>
        <w:t xml:space="preserve"> x = </w:t>
      </w:r>
      <w:r w:rsidRPr="7F177B84" w:rsidR="7F177B84">
        <w:rPr>
          <w:sz w:val="22"/>
          <w:szCs w:val="22"/>
        </w:rPr>
        <w:t>margin</w:t>
      </w:r>
      <w:r w:rsidRPr="7F177B84" w:rsidR="7F177B84">
        <w:rPr>
          <w:sz w:val="22"/>
          <w:szCs w:val="22"/>
        </w:rPr>
        <w:t xml:space="preserve">; x &lt; </w:t>
      </w:r>
      <w:r w:rsidRPr="7F177B84" w:rsidR="7F177B84">
        <w:rPr>
          <w:sz w:val="22"/>
          <w:szCs w:val="22"/>
        </w:rPr>
        <w:t>plot_width</w:t>
      </w:r>
      <w:r w:rsidRPr="7F177B84" w:rsidR="7F177B84">
        <w:rPr>
          <w:sz w:val="22"/>
          <w:szCs w:val="22"/>
        </w:rPr>
        <w:t xml:space="preserve">; x += </w:t>
      </w:r>
      <w:r w:rsidRPr="7F177B84" w:rsidR="7F177B84">
        <w:rPr>
          <w:sz w:val="22"/>
          <w:szCs w:val="22"/>
        </w:rPr>
        <w:t>plot_width</w:t>
      </w:r>
      <w:r w:rsidRPr="7F177B84" w:rsidR="7F177B84">
        <w:rPr>
          <w:sz w:val="22"/>
          <w:szCs w:val="22"/>
        </w:rPr>
        <w:t xml:space="preserve"> / 19.5) {</w:t>
      </w:r>
    </w:p>
    <w:p w:rsidR="7F177B84" w:rsidP="7F177B84" w:rsidRDefault="7F177B84" w14:paraId="0FFC35A9" w14:textId="75F66847">
      <w:pPr>
        <w:pStyle w:val="Times142"/>
        <w:ind w:left="0" w:firstLine="709"/>
        <w:jc w:val="left"/>
        <w:rPr>
          <w:sz w:val="22"/>
          <w:szCs w:val="22"/>
        </w:rPr>
      </w:pPr>
      <w:r w:rsidRPr="7F177B84" w:rsidR="7F177B84">
        <w:rPr>
          <w:sz w:val="22"/>
          <w:szCs w:val="22"/>
        </w:rPr>
        <w:t xml:space="preserve">line(x, </w:t>
      </w:r>
      <w:r w:rsidRPr="7F177B84" w:rsidR="7F177B84">
        <w:rPr>
          <w:sz w:val="22"/>
          <w:szCs w:val="22"/>
        </w:rPr>
        <w:t>y_mid</w:t>
      </w:r>
      <w:r w:rsidRPr="7F177B84" w:rsidR="7F177B84">
        <w:rPr>
          <w:sz w:val="22"/>
          <w:szCs w:val="22"/>
        </w:rPr>
        <w:t xml:space="preserve"> + 3, x, </w:t>
      </w:r>
      <w:r w:rsidRPr="7F177B84" w:rsidR="7F177B84">
        <w:rPr>
          <w:sz w:val="22"/>
          <w:szCs w:val="22"/>
        </w:rPr>
        <w:t>y_mid</w:t>
      </w:r>
      <w:r w:rsidRPr="7F177B84" w:rsidR="7F177B84">
        <w:rPr>
          <w:sz w:val="22"/>
          <w:szCs w:val="22"/>
        </w:rPr>
        <w:t xml:space="preserve"> - 3);</w:t>
      </w:r>
    </w:p>
    <w:p w:rsidR="7F177B84" w:rsidP="7F177B84" w:rsidRDefault="7F177B84" w14:paraId="3599221C" w14:textId="4033B1BE">
      <w:pPr>
        <w:pStyle w:val="Times142"/>
        <w:ind w:left="0" w:firstLine="709"/>
        <w:jc w:val="left"/>
        <w:rPr>
          <w:sz w:val="22"/>
          <w:szCs w:val="22"/>
        </w:rPr>
      </w:pPr>
      <w:r w:rsidRPr="7F177B84" w:rsidR="7F177B84">
        <w:rPr>
          <w:sz w:val="22"/>
          <w:szCs w:val="22"/>
        </w:rPr>
        <w:t>sprintf(</w:t>
      </w:r>
      <w:r w:rsidRPr="7F177B84" w:rsidR="7F177B84">
        <w:rPr>
          <w:sz w:val="22"/>
          <w:szCs w:val="22"/>
        </w:rPr>
        <w:t>buf</w:t>
      </w:r>
      <w:r w:rsidRPr="7F177B84" w:rsidR="7F177B84">
        <w:rPr>
          <w:sz w:val="22"/>
          <w:szCs w:val="22"/>
        </w:rPr>
        <w:t xml:space="preserve">, "%d", </w:t>
      </w:r>
      <w:r w:rsidRPr="7F177B84" w:rsidR="7F177B84">
        <w:rPr>
          <w:sz w:val="22"/>
          <w:szCs w:val="22"/>
        </w:rPr>
        <w:t>num</w:t>
      </w:r>
      <w:r w:rsidRPr="7F177B84" w:rsidR="7F177B84">
        <w:rPr>
          <w:sz w:val="22"/>
          <w:szCs w:val="22"/>
        </w:rPr>
        <w:t>);</w:t>
      </w:r>
    </w:p>
    <w:p w:rsidR="7F177B84" w:rsidP="7F177B84" w:rsidRDefault="7F177B84" w14:paraId="71E5E208" w14:textId="4F5309FC">
      <w:pPr>
        <w:pStyle w:val="Times142"/>
        <w:ind w:left="0" w:firstLine="709"/>
        <w:jc w:val="left"/>
        <w:rPr>
          <w:sz w:val="22"/>
          <w:szCs w:val="22"/>
        </w:rPr>
      </w:pPr>
      <w:r w:rsidRPr="7F177B84" w:rsidR="7F177B84">
        <w:rPr>
          <w:sz w:val="22"/>
          <w:szCs w:val="22"/>
        </w:rPr>
        <w:t xml:space="preserve">outtextxy(x - 10, </w:t>
      </w:r>
      <w:r w:rsidRPr="7F177B84" w:rsidR="7F177B84">
        <w:rPr>
          <w:sz w:val="22"/>
          <w:szCs w:val="22"/>
        </w:rPr>
        <w:t>y_mid</w:t>
      </w:r>
      <w:r w:rsidRPr="7F177B84" w:rsidR="7F177B84">
        <w:rPr>
          <w:sz w:val="22"/>
          <w:szCs w:val="22"/>
        </w:rPr>
        <w:t xml:space="preserve"> + 8, </w:t>
      </w:r>
      <w:r w:rsidRPr="7F177B84" w:rsidR="7F177B84">
        <w:rPr>
          <w:sz w:val="22"/>
          <w:szCs w:val="22"/>
        </w:rPr>
        <w:t>buf</w:t>
      </w:r>
      <w:r w:rsidRPr="7F177B84" w:rsidR="7F177B84">
        <w:rPr>
          <w:sz w:val="22"/>
          <w:szCs w:val="22"/>
        </w:rPr>
        <w:t>);</w:t>
      </w:r>
    </w:p>
    <w:p w:rsidR="7F177B84" w:rsidP="7F177B84" w:rsidRDefault="7F177B84" w14:paraId="47E0C8A4" w14:textId="1508224D">
      <w:pPr>
        <w:pStyle w:val="Times142"/>
        <w:ind w:left="0" w:firstLine="709"/>
        <w:jc w:val="left"/>
        <w:rPr>
          <w:sz w:val="22"/>
          <w:szCs w:val="22"/>
        </w:rPr>
      </w:pPr>
      <w:r w:rsidRPr="7F177B84" w:rsidR="7F177B84">
        <w:rPr>
          <w:sz w:val="22"/>
          <w:szCs w:val="22"/>
        </w:rPr>
        <w:t>num++;</w:t>
      </w:r>
    </w:p>
    <w:p w:rsidR="7F177B84" w:rsidP="7F177B84" w:rsidRDefault="7F177B84" w14:paraId="60F076DE" w14:textId="24FE695E">
      <w:pPr>
        <w:pStyle w:val="Times142"/>
        <w:ind w:left="0" w:firstLine="709"/>
        <w:jc w:val="left"/>
        <w:rPr>
          <w:sz w:val="22"/>
          <w:szCs w:val="22"/>
        </w:rPr>
      </w:pPr>
      <w:r w:rsidRPr="7F177B84" w:rsidR="7F177B84">
        <w:rPr>
          <w:sz w:val="22"/>
          <w:szCs w:val="22"/>
        </w:rPr>
        <w:t>}</w:t>
      </w:r>
    </w:p>
    <w:p w:rsidR="7F177B84" w:rsidP="7F177B84" w:rsidRDefault="7F177B84" w14:paraId="1AB400B7" w14:textId="2BFB6A4F">
      <w:pPr>
        <w:pStyle w:val="Times142"/>
        <w:ind w:left="0" w:firstLine="709"/>
        <w:jc w:val="left"/>
        <w:rPr>
          <w:sz w:val="22"/>
          <w:szCs w:val="22"/>
        </w:rPr>
      </w:pPr>
      <w:r w:rsidRPr="7F177B84" w:rsidR="7F177B84">
        <w:rPr>
          <w:sz w:val="22"/>
          <w:szCs w:val="22"/>
        </w:rPr>
        <w:t xml:space="preserve"> </w:t>
      </w:r>
    </w:p>
    <w:p w:rsidR="7F177B84" w:rsidP="7F177B84" w:rsidRDefault="7F177B84" w14:paraId="0323F968" w14:textId="2C4349ED">
      <w:pPr>
        <w:pStyle w:val="Times142"/>
        <w:ind w:left="0" w:firstLine="709"/>
        <w:jc w:val="left"/>
        <w:rPr>
          <w:sz w:val="22"/>
          <w:szCs w:val="22"/>
        </w:rPr>
      </w:pPr>
      <w:r w:rsidRPr="7F177B84" w:rsidR="7F177B84">
        <w:rPr>
          <w:sz w:val="22"/>
          <w:szCs w:val="22"/>
        </w:rPr>
        <w:t>for (</w:t>
      </w:r>
      <w:r w:rsidRPr="7F177B84" w:rsidR="7F177B84">
        <w:rPr>
          <w:sz w:val="22"/>
          <w:szCs w:val="22"/>
        </w:rPr>
        <w:t>double</w:t>
      </w:r>
      <w:r w:rsidRPr="7F177B84" w:rsidR="7F177B84">
        <w:rPr>
          <w:sz w:val="22"/>
          <w:szCs w:val="22"/>
        </w:rPr>
        <w:t xml:space="preserve"> i = 1; i </w:t>
      </w:r>
      <w:r w:rsidRPr="7F177B84" w:rsidR="7F177B84">
        <w:rPr>
          <w:sz w:val="22"/>
          <w:szCs w:val="22"/>
        </w:rPr>
        <w:t>&lt; 10</w:t>
      </w:r>
      <w:r w:rsidRPr="7F177B84" w:rsidR="7F177B84">
        <w:rPr>
          <w:sz w:val="22"/>
          <w:szCs w:val="22"/>
        </w:rPr>
        <w:t>; i++) {</w:t>
      </w:r>
    </w:p>
    <w:p w:rsidR="7F177B84" w:rsidP="7F177B84" w:rsidRDefault="7F177B84" w14:paraId="219F7029" w14:textId="43340E46">
      <w:pPr>
        <w:pStyle w:val="Times142"/>
        <w:ind w:left="0" w:firstLine="709"/>
        <w:jc w:val="left"/>
        <w:rPr>
          <w:sz w:val="22"/>
          <w:szCs w:val="22"/>
        </w:rPr>
      </w:pPr>
      <w:r w:rsidRPr="7F177B84" w:rsidR="7F177B84">
        <w:rPr>
          <w:sz w:val="22"/>
          <w:szCs w:val="22"/>
        </w:rPr>
        <w:t>sprintf(</w:t>
      </w:r>
      <w:r w:rsidRPr="7F177B84" w:rsidR="7F177B84">
        <w:rPr>
          <w:sz w:val="22"/>
          <w:szCs w:val="22"/>
        </w:rPr>
        <w:t>buf</w:t>
      </w:r>
      <w:r w:rsidRPr="7F177B84" w:rsidR="7F177B84">
        <w:rPr>
          <w:sz w:val="22"/>
          <w:szCs w:val="22"/>
        </w:rPr>
        <w:t>, "%i", (</w:t>
      </w:r>
      <w:r w:rsidRPr="7F177B84" w:rsidR="7F177B84">
        <w:rPr>
          <w:sz w:val="22"/>
          <w:szCs w:val="22"/>
        </w:rPr>
        <w:t>int</w:t>
      </w:r>
      <w:r w:rsidRPr="7F177B84" w:rsidR="7F177B84">
        <w:rPr>
          <w:sz w:val="22"/>
          <w:szCs w:val="22"/>
        </w:rPr>
        <w:t>)i);</w:t>
      </w:r>
    </w:p>
    <w:p w:rsidR="7F177B84" w:rsidP="7F177B84" w:rsidRDefault="7F177B84" w14:paraId="5ED58644" w14:textId="2FF40A9F">
      <w:pPr>
        <w:pStyle w:val="Times142"/>
        <w:ind w:left="0" w:firstLine="709"/>
        <w:jc w:val="left"/>
        <w:rPr>
          <w:sz w:val="22"/>
          <w:szCs w:val="22"/>
        </w:rPr>
      </w:pPr>
      <w:r w:rsidRPr="7F177B84" w:rsidR="7F177B84">
        <w:rPr>
          <w:sz w:val="22"/>
          <w:szCs w:val="22"/>
        </w:rPr>
        <w:t>line(</w:t>
      </w:r>
      <w:r w:rsidRPr="7F177B84" w:rsidR="7F177B84">
        <w:rPr>
          <w:sz w:val="22"/>
          <w:szCs w:val="22"/>
        </w:rPr>
        <w:t>margin</w:t>
      </w:r>
      <w:r w:rsidRPr="7F177B84" w:rsidR="7F177B84">
        <w:rPr>
          <w:sz w:val="22"/>
          <w:szCs w:val="22"/>
        </w:rPr>
        <w:t xml:space="preserve"> - 3, </w:t>
      </w:r>
      <w:r w:rsidRPr="7F177B84" w:rsidR="7F177B84">
        <w:rPr>
          <w:sz w:val="22"/>
          <w:szCs w:val="22"/>
        </w:rPr>
        <w:t>y_mid</w:t>
      </w:r>
      <w:r w:rsidRPr="7F177B84" w:rsidR="7F177B84">
        <w:rPr>
          <w:sz w:val="22"/>
          <w:szCs w:val="22"/>
        </w:rPr>
        <w:t xml:space="preserve"> - </w:t>
      </w:r>
      <w:r w:rsidRPr="7F177B84" w:rsidR="7F177B84">
        <w:rPr>
          <w:sz w:val="22"/>
          <w:szCs w:val="22"/>
        </w:rPr>
        <w:t>y_scale</w:t>
      </w:r>
      <w:r w:rsidRPr="7F177B84" w:rsidR="7F177B84">
        <w:rPr>
          <w:sz w:val="22"/>
          <w:szCs w:val="22"/>
        </w:rPr>
        <w:t xml:space="preserve"> * i, </w:t>
      </w:r>
      <w:r w:rsidRPr="7F177B84" w:rsidR="7F177B84">
        <w:rPr>
          <w:sz w:val="22"/>
          <w:szCs w:val="22"/>
        </w:rPr>
        <w:t>margin</w:t>
      </w:r>
      <w:r w:rsidRPr="7F177B84" w:rsidR="7F177B84">
        <w:rPr>
          <w:sz w:val="22"/>
          <w:szCs w:val="22"/>
        </w:rPr>
        <w:t xml:space="preserve"> + 3, </w:t>
      </w:r>
      <w:r w:rsidRPr="7F177B84" w:rsidR="7F177B84">
        <w:rPr>
          <w:sz w:val="22"/>
          <w:szCs w:val="22"/>
        </w:rPr>
        <w:t>y_mid</w:t>
      </w:r>
      <w:r w:rsidRPr="7F177B84" w:rsidR="7F177B84">
        <w:rPr>
          <w:sz w:val="22"/>
          <w:szCs w:val="22"/>
        </w:rPr>
        <w:t xml:space="preserve"> - </w:t>
      </w:r>
      <w:r w:rsidRPr="7F177B84" w:rsidR="7F177B84">
        <w:rPr>
          <w:sz w:val="22"/>
          <w:szCs w:val="22"/>
        </w:rPr>
        <w:t>y_scale</w:t>
      </w:r>
      <w:r w:rsidRPr="7F177B84" w:rsidR="7F177B84">
        <w:rPr>
          <w:sz w:val="22"/>
          <w:szCs w:val="22"/>
        </w:rPr>
        <w:t xml:space="preserve"> * i);</w:t>
      </w:r>
    </w:p>
    <w:p w:rsidR="7F177B84" w:rsidP="7F177B84" w:rsidRDefault="7F177B84" w14:paraId="1F300817" w14:textId="0177057A">
      <w:pPr>
        <w:pStyle w:val="Times142"/>
        <w:ind w:left="0" w:firstLine="709"/>
        <w:jc w:val="left"/>
        <w:rPr>
          <w:sz w:val="22"/>
          <w:szCs w:val="22"/>
        </w:rPr>
      </w:pPr>
      <w:r w:rsidRPr="7F177B84" w:rsidR="7F177B84">
        <w:rPr>
          <w:sz w:val="22"/>
          <w:szCs w:val="22"/>
        </w:rPr>
        <w:t>outtextxy(</w:t>
      </w:r>
      <w:r w:rsidRPr="7F177B84" w:rsidR="7F177B84">
        <w:rPr>
          <w:sz w:val="22"/>
          <w:szCs w:val="22"/>
        </w:rPr>
        <w:t>margin</w:t>
      </w:r>
      <w:r w:rsidRPr="7F177B84" w:rsidR="7F177B84">
        <w:rPr>
          <w:sz w:val="22"/>
          <w:szCs w:val="22"/>
        </w:rPr>
        <w:t xml:space="preserve"> - 8, </w:t>
      </w:r>
      <w:r w:rsidRPr="7F177B84" w:rsidR="7F177B84">
        <w:rPr>
          <w:sz w:val="22"/>
          <w:szCs w:val="22"/>
        </w:rPr>
        <w:t>y_mid</w:t>
      </w:r>
      <w:r w:rsidRPr="7F177B84" w:rsidR="7F177B84">
        <w:rPr>
          <w:sz w:val="22"/>
          <w:szCs w:val="22"/>
        </w:rPr>
        <w:t xml:space="preserve"> - </w:t>
      </w:r>
      <w:r w:rsidRPr="7F177B84" w:rsidR="7F177B84">
        <w:rPr>
          <w:sz w:val="22"/>
          <w:szCs w:val="22"/>
        </w:rPr>
        <w:t>y_scale</w:t>
      </w:r>
      <w:r w:rsidRPr="7F177B84" w:rsidR="7F177B84">
        <w:rPr>
          <w:sz w:val="22"/>
          <w:szCs w:val="22"/>
        </w:rPr>
        <w:t xml:space="preserve"> * i + 4, </w:t>
      </w:r>
      <w:r w:rsidRPr="7F177B84" w:rsidR="7F177B84">
        <w:rPr>
          <w:sz w:val="22"/>
          <w:szCs w:val="22"/>
        </w:rPr>
        <w:t>buf</w:t>
      </w:r>
      <w:r w:rsidRPr="7F177B84" w:rsidR="7F177B84">
        <w:rPr>
          <w:sz w:val="22"/>
          <w:szCs w:val="22"/>
        </w:rPr>
        <w:t>);</w:t>
      </w:r>
    </w:p>
    <w:p w:rsidR="7F177B84" w:rsidP="7F177B84" w:rsidRDefault="7F177B84" w14:paraId="311E8F5A" w14:textId="66621871">
      <w:pPr>
        <w:pStyle w:val="Times142"/>
        <w:ind w:left="0" w:firstLine="709"/>
        <w:jc w:val="left"/>
        <w:rPr>
          <w:sz w:val="22"/>
          <w:szCs w:val="22"/>
        </w:rPr>
      </w:pPr>
      <w:r w:rsidRPr="7F177B84" w:rsidR="7F177B84">
        <w:rPr>
          <w:sz w:val="22"/>
          <w:szCs w:val="22"/>
        </w:rPr>
        <w:t>sprintf(</w:t>
      </w:r>
      <w:r w:rsidRPr="7F177B84" w:rsidR="7F177B84">
        <w:rPr>
          <w:sz w:val="22"/>
          <w:szCs w:val="22"/>
        </w:rPr>
        <w:t>buf</w:t>
      </w:r>
      <w:r w:rsidRPr="7F177B84" w:rsidR="7F177B84">
        <w:rPr>
          <w:sz w:val="22"/>
          <w:szCs w:val="22"/>
        </w:rPr>
        <w:t>, "%i", (</w:t>
      </w:r>
      <w:r w:rsidRPr="7F177B84" w:rsidR="7F177B84">
        <w:rPr>
          <w:sz w:val="22"/>
          <w:szCs w:val="22"/>
        </w:rPr>
        <w:t>int</w:t>
      </w:r>
      <w:r w:rsidRPr="7F177B84" w:rsidR="7F177B84">
        <w:rPr>
          <w:sz w:val="22"/>
          <w:szCs w:val="22"/>
        </w:rPr>
        <w:t>)(-i));</w:t>
      </w:r>
    </w:p>
    <w:p w:rsidR="7F177B84" w:rsidP="7F177B84" w:rsidRDefault="7F177B84" w14:paraId="1D5C0352" w14:textId="4A9E71BF">
      <w:pPr>
        <w:pStyle w:val="Times142"/>
        <w:ind w:left="0" w:firstLine="709"/>
        <w:jc w:val="left"/>
        <w:rPr>
          <w:sz w:val="22"/>
          <w:szCs w:val="22"/>
        </w:rPr>
      </w:pPr>
      <w:r w:rsidRPr="7F177B84" w:rsidR="7F177B84">
        <w:rPr>
          <w:sz w:val="22"/>
          <w:szCs w:val="22"/>
        </w:rPr>
        <w:t>line(</w:t>
      </w:r>
      <w:r w:rsidRPr="7F177B84" w:rsidR="7F177B84">
        <w:rPr>
          <w:sz w:val="22"/>
          <w:szCs w:val="22"/>
        </w:rPr>
        <w:t>margin</w:t>
      </w:r>
      <w:r w:rsidRPr="7F177B84" w:rsidR="7F177B84">
        <w:rPr>
          <w:sz w:val="22"/>
          <w:szCs w:val="22"/>
        </w:rPr>
        <w:t xml:space="preserve"> - 3, </w:t>
      </w:r>
      <w:r w:rsidRPr="7F177B84" w:rsidR="7F177B84">
        <w:rPr>
          <w:sz w:val="22"/>
          <w:szCs w:val="22"/>
        </w:rPr>
        <w:t>y_mid</w:t>
      </w:r>
      <w:r w:rsidRPr="7F177B84" w:rsidR="7F177B84">
        <w:rPr>
          <w:sz w:val="22"/>
          <w:szCs w:val="22"/>
        </w:rPr>
        <w:t xml:space="preserve"> + </w:t>
      </w:r>
      <w:r w:rsidRPr="7F177B84" w:rsidR="7F177B84">
        <w:rPr>
          <w:sz w:val="22"/>
          <w:szCs w:val="22"/>
        </w:rPr>
        <w:t>y_scale</w:t>
      </w:r>
      <w:r w:rsidRPr="7F177B84" w:rsidR="7F177B84">
        <w:rPr>
          <w:sz w:val="22"/>
          <w:szCs w:val="22"/>
        </w:rPr>
        <w:t xml:space="preserve"> * i, </w:t>
      </w:r>
      <w:r w:rsidRPr="7F177B84" w:rsidR="7F177B84">
        <w:rPr>
          <w:sz w:val="22"/>
          <w:szCs w:val="22"/>
        </w:rPr>
        <w:t>margin</w:t>
      </w:r>
      <w:r w:rsidRPr="7F177B84" w:rsidR="7F177B84">
        <w:rPr>
          <w:sz w:val="22"/>
          <w:szCs w:val="22"/>
        </w:rPr>
        <w:t xml:space="preserve"> + 3, </w:t>
      </w:r>
      <w:r w:rsidRPr="7F177B84" w:rsidR="7F177B84">
        <w:rPr>
          <w:sz w:val="22"/>
          <w:szCs w:val="22"/>
        </w:rPr>
        <w:t>y_mid</w:t>
      </w:r>
      <w:r w:rsidRPr="7F177B84" w:rsidR="7F177B84">
        <w:rPr>
          <w:sz w:val="22"/>
          <w:szCs w:val="22"/>
        </w:rPr>
        <w:t xml:space="preserve"> + </w:t>
      </w:r>
      <w:r w:rsidRPr="7F177B84" w:rsidR="7F177B84">
        <w:rPr>
          <w:sz w:val="22"/>
          <w:szCs w:val="22"/>
        </w:rPr>
        <w:t>y_scale</w:t>
      </w:r>
      <w:r w:rsidRPr="7F177B84" w:rsidR="7F177B84">
        <w:rPr>
          <w:sz w:val="22"/>
          <w:szCs w:val="22"/>
        </w:rPr>
        <w:t xml:space="preserve"> * i);</w:t>
      </w:r>
    </w:p>
    <w:p w:rsidR="7F177B84" w:rsidP="7F177B84" w:rsidRDefault="7F177B84" w14:paraId="289A6104" w14:textId="7922DBB1">
      <w:pPr>
        <w:pStyle w:val="Times142"/>
        <w:ind w:left="0" w:firstLine="709"/>
        <w:jc w:val="left"/>
        <w:rPr>
          <w:sz w:val="22"/>
          <w:szCs w:val="22"/>
        </w:rPr>
      </w:pPr>
      <w:r w:rsidRPr="7F177B84" w:rsidR="7F177B84">
        <w:rPr>
          <w:sz w:val="22"/>
          <w:szCs w:val="22"/>
        </w:rPr>
        <w:t>outtextxy(margin - 16, y_mid + y_scale * i + 4, buf);</w:t>
      </w:r>
    </w:p>
    <w:p w:rsidR="7F177B84" w:rsidP="7F177B84" w:rsidRDefault="7F177B84" w14:paraId="35E5C961" w14:textId="44BB389C">
      <w:pPr>
        <w:pStyle w:val="Times142"/>
        <w:ind w:left="0" w:firstLine="709"/>
        <w:jc w:val="left"/>
        <w:rPr>
          <w:sz w:val="22"/>
          <w:szCs w:val="22"/>
        </w:rPr>
      </w:pPr>
      <w:r w:rsidRPr="7F177B84" w:rsidR="7F177B84">
        <w:rPr>
          <w:sz w:val="22"/>
          <w:szCs w:val="22"/>
        </w:rPr>
        <w:t>}</w:t>
      </w:r>
    </w:p>
    <w:p w:rsidR="7F177B84" w:rsidP="7F177B84" w:rsidRDefault="7F177B84" w14:paraId="3A1FBF51" w14:textId="20ED4C45">
      <w:pPr>
        <w:pStyle w:val="Times142"/>
        <w:ind w:left="0" w:firstLine="709"/>
        <w:jc w:val="left"/>
        <w:rPr>
          <w:sz w:val="22"/>
          <w:szCs w:val="22"/>
        </w:rPr>
      </w:pPr>
      <w:r w:rsidRPr="7F177B84" w:rsidR="7F177B84">
        <w:rPr>
          <w:sz w:val="22"/>
          <w:szCs w:val="22"/>
        </w:rPr>
        <w:t>outtextxy(</w:t>
      </w:r>
      <w:r w:rsidRPr="7F177B84" w:rsidR="7F177B84">
        <w:rPr>
          <w:sz w:val="22"/>
          <w:szCs w:val="22"/>
        </w:rPr>
        <w:t>margin</w:t>
      </w:r>
      <w:r w:rsidRPr="7F177B84" w:rsidR="7F177B84">
        <w:rPr>
          <w:sz w:val="22"/>
          <w:szCs w:val="22"/>
        </w:rPr>
        <w:t xml:space="preserve"> - 16, </w:t>
      </w:r>
      <w:r w:rsidRPr="7F177B84" w:rsidR="7F177B84">
        <w:rPr>
          <w:sz w:val="22"/>
          <w:szCs w:val="22"/>
        </w:rPr>
        <w:t>margin</w:t>
      </w:r>
      <w:r w:rsidRPr="7F177B84" w:rsidR="7F177B84">
        <w:rPr>
          <w:sz w:val="22"/>
          <w:szCs w:val="22"/>
        </w:rPr>
        <w:t xml:space="preserve"> - 6, "y");</w:t>
      </w:r>
    </w:p>
    <w:p w:rsidR="7F177B84" w:rsidP="7F177B84" w:rsidRDefault="7F177B84" w14:paraId="5616A9F6" w14:textId="42F5EEF0">
      <w:pPr>
        <w:pStyle w:val="Times142"/>
        <w:ind w:left="0" w:firstLine="709"/>
        <w:jc w:val="left"/>
        <w:rPr>
          <w:sz w:val="22"/>
          <w:szCs w:val="22"/>
        </w:rPr>
      </w:pPr>
      <w:r w:rsidRPr="7F177B84" w:rsidR="7F177B84">
        <w:rPr>
          <w:sz w:val="22"/>
          <w:szCs w:val="22"/>
        </w:rPr>
        <w:t xml:space="preserve"> </w:t>
      </w:r>
    </w:p>
    <w:p w:rsidR="7F177B84" w:rsidP="7F177B84" w:rsidRDefault="7F177B84" w14:paraId="03F1200E" w14:textId="43AD1BDA">
      <w:pPr>
        <w:pStyle w:val="Times142"/>
        <w:ind w:left="0" w:firstLine="709"/>
        <w:jc w:val="left"/>
        <w:rPr>
          <w:sz w:val="22"/>
          <w:szCs w:val="22"/>
        </w:rPr>
      </w:pPr>
      <w:r w:rsidRPr="7F177B84" w:rsidR="7F177B84">
        <w:rPr>
          <w:sz w:val="22"/>
          <w:szCs w:val="22"/>
        </w:rPr>
        <w:t xml:space="preserve">double </w:t>
      </w:r>
      <w:r w:rsidRPr="7F177B84" w:rsidR="7F177B84">
        <w:rPr>
          <w:sz w:val="22"/>
          <w:szCs w:val="22"/>
        </w:rPr>
        <w:t>y_max</w:t>
      </w:r>
      <w:r w:rsidRPr="7F177B84" w:rsidR="7F177B84">
        <w:rPr>
          <w:sz w:val="22"/>
          <w:szCs w:val="22"/>
        </w:rPr>
        <w:t xml:space="preserve"> = 0;</w:t>
      </w:r>
    </w:p>
    <w:p w:rsidR="7F177B84" w:rsidP="7F177B84" w:rsidRDefault="7F177B84" w14:paraId="2F14822E" w14:textId="1252FEFF">
      <w:pPr>
        <w:pStyle w:val="Times142"/>
        <w:ind w:left="0" w:firstLine="709"/>
        <w:jc w:val="left"/>
        <w:rPr>
          <w:sz w:val="22"/>
          <w:szCs w:val="22"/>
        </w:rPr>
      </w:pPr>
      <w:r w:rsidRPr="7F177B84" w:rsidR="7F177B84">
        <w:rPr>
          <w:sz w:val="22"/>
          <w:szCs w:val="22"/>
        </w:rPr>
        <w:t xml:space="preserve">for (x = </w:t>
      </w:r>
      <w:r w:rsidRPr="7F177B84" w:rsidR="7F177B84">
        <w:rPr>
          <w:sz w:val="22"/>
          <w:szCs w:val="22"/>
        </w:rPr>
        <w:t>margin</w:t>
      </w:r>
      <w:r w:rsidRPr="7F177B84" w:rsidR="7F177B84">
        <w:rPr>
          <w:sz w:val="22"/>
          <w:szCs w:val="22"/>
        </w:rPr>
        <w:t xml:space="preserve"> + </w:t>
      </w:r>
      <w:r w:rsidRPr="7F177B84" w:rsidR="7F177B84">
        <w:rPr>
          <w:sz w:val="22"/>
          <w:szCs w:val="22"/>
        </w:rPr>
        <w:t>angle</w:t>
      </w:r>
      <w:r w:rsidRPr="7F177B84" w:rsidR="7F177B84">
        <w:rPr>
          <w:sz w:val="22"/>
          <w:szCs w:val="22"/>
        </w:rPr>
        <w:t xml:space="preserve"> / </w:t>
      </w:r>
      <w:r w:rsidRPr="7F177B84" w:rsidR="7F177B84">
        <w:rPr>
          <w:sz w:val="22"/>
          <w:szCs w:val="22"/>
        </w:rPr>
        <w:t>rad_per_px</w:t>
      </w:r>
      <w:r w:rsidRPr="7F177B84" w:rsidR="7F177B84">
        <w:rPr>
          <w:sz w:val="22"/>
          <w:szCs w:val="22"/>
        </w:rPr>
        <w:t xml:space="preserve">; x &lt; </w:t>
      </w:r>
      <w:r w:rsidRPr="7F177B84" w:rsidR="7F177B84">
        <w:rPr>
          <w:sz w:val="22"/>
          <w:szCs w:val="22"/>
        </w:rPr>
        <w:t>plot_width</w:t>
      </w:r>
      <w:r w:rsidRPr="7F177B84" w:rsidR="7F177B84">
        <w:rPr>
          <w:sz w:val="22"/>
          <w:szCs w:val="22"/>
        </w:rPr>
        <w:t xml:space="preserve"> - PI / </w:t>
      </w:r>
      <w:r w:rsidRPr="7F177B84" w:rsidR="7F177B84">
        <w:rPr>
          <w:sz w:val="22"/>
          <w:szCs w:val="22"/>
        </w:rPr>
        <w:t>rad_per_px</w:t>
      </w:r>
      <w:r w:rsidRPr="7F177B84" w:rsidR="7F177B84">
        <w:rPr>
          <w:sz w:val="22"/>
          <w:szCs w:val="22"/>
        </w:rPr>
        <w:t xml:space="preserve">; x += </w:t>
      </w:r>
      <w:r w:rsidRPr="7F177B84" w:rsidR="7F177B84">
        <w:rPr>
          <w:sz w:val="22"/>
          <w:szCs w:val="22"/>
        </w:rPr>
        <w:t>1){</w:t>
      </w:r>
    </w:p>
    <w:p w:rsidR="7F177B84" w:rsidP="7F177B84" w:rsidRDefault="7F177B84" w14:paraId="060D6493" w14:textId="2CCC70C0">
      <w:pPr>
        <w:pStyle w:val="Times142"/>
        <w:ind w:left="0" w:firstLine="709"/>
        <w:jc w:val="left"/>
        <w:rPr>
          <w:sz w:val="22"/>
          <w:szCs w:val="22"/>
        </w:rPr>
      </w:pPr>
      <w:r w:rsidRPr="7F177B84" w:rsidR="7F177B84">
        <w:rPr>
          <w:sz w:val="22"/>
          <w:szCs w:val="22"/>
        </w:rPr>
        <w:t xml:space="preserve">y = </w:t>
      </w:r>
      <w:r w:rsidRPr="7F177B84" w:rsidR="7F177B84">
        <w:rPr>
          <w:sz w:val="22"/>
          <w:szCs w:val="22"/>
        </w:rPr>
        <w:t>y_mid</w:t>
      </w:r>
      <w:r w:rsidRPr="7F177B84" w:rsidR="7F177B84">
        <w:rPr>
          <w:sz w:val="22"/>
          <w:szCs w:val="22"/>
        </w:rPr>
        <w:t xml:space="preserve"> - </w:t>
      </w:r>
      <w:r w:rsidRPr="7F177B84" w:rsidR="7F177B84">
        <w:rPr>
          <w:sz w:val="22"/>
          <w:szCs w:val="22"/>
        </w:rPr>
        <w:t>y_scale</w:t>
      </w:r>
      <w:r w:rsidRPr="7F177B84" w:rsidR="7F177B84">
        <w:rPr>
          <w:sz w:val="22"/>
          <w:szCs w:val="22"/>
        </w:rPr>
        <w:t>*(</w:t>
      </w:r>
      <w:r w:rsidRPr="7F177B84" w:rsidR="7F177B84">
        <w:rPr>
          <w:sz w:val="22"/>
          <w:szCs w:val="22"/>
        </w:rPr>
        <w:t>pow</w:t>
      </w:r>
      <w:r w:rsidRPr="7F177B84" w:rsidR="7F177B84">
        <w:rPr>
          <w:sz w:val="22"/>
          <w:szCs w:val="22"/>
        </w:rPr>
        <w:t>(</w:t>
      </w:r>
      <w:r w:rsidRPr="7F177B84" w:rsidR="7F177B84">
        <w:rPr>
          <w:sz w:val="22"/>
          <w:szCs w:val="22"/>
        </w:rPr>
        <w:t>cos</w:t>
      </w:r>
      <w:r w:rsidRPr="7F177B84" w:rsidR="7F177B84">
        <w:rPr>
          <w:sz w:val="22"/>
          <w:szCs w:val="22"/>
        </w:rPr>
        <w:t>(</w:t>
      </w:r>
      <w:r w:rsidRPr="7F177B84" w:rsidR="7F177B84">
        <w:rPr>
          <w:sz w:val="22"/>
          <w:szCs w:val="22"/>
        </w:rPr>
        <w:t>angle</w:t>
      </w:r>
      <w:r w:rsidRPr="7F177B84" w:rsidR="7F177B84">
        <w:rPr>
          <w:sz w:val="22"/>
          <w:szCs w:val="22"/>
        </w:rPr>
        <w:t xml:space="preserve">/2), 2) + </w:t>
      </w:r>
      <w:r w:rsidRPr="7F177B84" w:rsidR="7F177B84">
        <w:rPr>
          <w:sz w:val="22"/>
          <w:szCs w:val="22"/>
        </w:rPr>
        <w:t>sqrt</w:t>
      </w:r>
      <w:r w:rsidRPr="7F177B84" w:rsidR="7F177B84">
        <w:rPr>
          <w:sz w:val="22"/>
          <w:szCs w:val="22"/>
        </w:rPr>
        <w:t>(</w:t>
      </w:r>
      <w:r w:rsidRPr="7F177B84" w:rsidR="7F177B84">
        <w:rPr>
          <w:sz w:val="22"/>
          <w:szCs w:val="22"/>
        </w:rPr>
        <w:t>angle</w:t>
      </w:r>
      <w:r w:rsidRPr="7F177B84" w:rsidR="7F177B84">
        <w:rPr>
          <w:sz w:val="22"/>
          <w:szCs w:val="22"/>
        </w:rPr>
        <w:t>));</w:t>
      </w:r>
    </w:p>
    <w:p w:rsidR="7F177B84" w:rsidP="7F177B84" w:rsidRDefault="7F177B84" w14:paraId="36DAA75F" w14:textId="0ACE9E66">
      <w:pPr>
        <w:pStyle w:val="Times142"/>
        <w:ind w:left="0" w:firstLine="709"/>
        <w:jc w:val="left"/>
        <w:rPr>
          <w:sz w:val="22"/>
          <w:szCs w:val="22"/>
        </w:rPr>
      </w:pPr>
      <w:r w:rsidRPr="7F177B84" w:rsidR="7F177B84">
        <w:rPr>
          <w:sz w:val="22"/>
          <w:szCs w:val="22"/>
        </w:rPr>
        <w:t>putpixel(x, y, YELLOW);</w:t>
      </w:r>
    </w:p>
    <w:p w:rsidR="7F177B84" w:rsidP="7F177B84" w:rsidRDefault="7F177B84" w14:paraId="33F862F6" w14:textId="3E916B94">
      <w:pPr>
        <w:pStyle w:val="Times142"/>
        <w:ind w:left="0" w:firstLine="709"/>
        <w:jc w:val="left"/>
        <w:rPr>
          <w:sz w:val="22"/>
          <w:szCs w:val="22"/>
        </w:rPr>
      </w:pPr>
      <w:r w:rsidRPr="7F177B84" w:rsidR="7F177B84">
        <w:rPr>
          <w:sz w:val="22"/>
          <w:szCs w:val="22"/>
        </w:rPr>
        <w:t>angle += rad_per_px;</w:t>
      </w:r>
    </w:p>
    <w:p w:rsidR="7F177B84" w:rsidP="7F177B84" w:rsidRDefault="7F177B84" w14:paraId="1A52FE97" w14:textId="003AFBAF">
      <w:pPr>
        <w:pStyle w:val="Times142"/>
        <w:ind w:left="0" w:firstLine="709"/>
        <w:jc w:val="left"/>
        <w:rPr>
          <w:sz w:val="22"/>
          <w:szCs w:val="22"/>
        </w:rPr>
      </w:pPr>
      <w:r w:rsidRPr="7F177B84" w:rsidR="7F177B84">
        <w:rPr>
          <w:sz w:val="22"/>
          <w:szCs w:val="22"/>
        </w:rPr>
        <w:t>if (y &gt; y_max) {</w:t>
      </w:r>
    </w:p>
    <w:p w:rsidR="7F177B84" w:rsidP="7F177B84" w:rsidRDefault="7F177B84" w14:paraId="0CC75066" w14:textId="7F572D6D">
      <w:pPr>
        <w:pStyle w:val="Times142"/>
        <w:ind w:left="0" w:firstLine="709"/>
        <w:jc w:val="left"/>
        <w:rPr>
          <w:sz w:val="22"/>
          <w:szCs w:val="22"/>
        </w:rPr>
      </w:pPr>
      <w:r w:rsidRPr="7F177B84" w:rsidR="7F177B84">
        <w:rPr>
          <w:sz w:val="22"/>
          <w:szCs w:val="22"/>
        </w:rPr>
        <w:t>y_max = y;</w:t>
      </w:r>
    </w:p>
    <w:p w:rsidR="7F177B84" w:rsidP="7F177B84" w:rsidRDefault="7F177B84" w14:paraId="5BA2268A" w14:textId="4178F80D">
      <w:pPr>
        <w:pStyle w:val="Times142"/>
        <w:ind w:left="0" w:firstLine="709"/>
        <w:jc w:val="left"/>
        <w:rPr>
          <w:sz w:val="22"/>
          <w:szCs w:val="22"/>
        </w:rPr>
      </w:pPr>
      <w:r w:rsidRPr="7F177B84" w:rsidR="7F177B84">
        <w:rPr>
          <w:sz w:val="22"/>
          <w:szCs w:val="22"/>
        </w:rPr>
        <w:t>}</w:t>
      </w:r>
    </w:p>
    <w:p w:rsidR="7F177B84" w:rsidP="7F177B84" w:rsidRDefault="7F177B84" w14:paraId="724175A1" w14:textId="179F1273">
      <w:pPr>
        <w:pStyle w:val="Times142"/>
        <w:ind w:left="0" w:firstLine="709"/>
        <w:jc w:val="left"/>
        <w:rPr>
          <w:sz w:val="22"/>
          <w:szCs w:val="22"/>
        </w:rPr>
      </w:pPr>
      <w:r w:rsidRPr="7F177B84" w:rsidR="7F177B84">
        <w:rPr>
          <w:sz w:val="22"/>
          <w:szCs w:val="22"/>
        </w:rPr>
        <w:t>}</w:t>
      </w:r>
    </w:p>
    <w:p w:rsidR="7F177B84" w:rsidP="7F177B84" w:rsidRDefault="7F177B84" w14:paraId="0AE0C7C8" w14:textId="16D62B2C">
      <w:pPr>
        <w:pStyle w:val="Times142"/>
        <w:ind w:left="0" w:firstLine="709"/>
        <w:jc w:val="left"/>
        <w:rPr>
          <w:sz w:val="22"/>
          <w:szCs w:val="22"/>
        </w:rPr>
      </w:pPr>
      <w:r w:rsidRPr="7F177B84" w:rsidR="7F177B84">
        <w:rPr>
          <w:sz w:val="22"/>
          <w:szCs w:val="22"/>
        </w:rPr>
        <w:t xml:space="preserve"> </w:t>
      </w:r>
    </w:p>
    <w:p w:rsidR="7F177B84" w:rsidP="7F177B84" w:rsidRDefault="7F177B84" w14:paraId="1F2EB9DF" w14:textId="1F83AB9C">
      <w:pPr>
        <w:pStyle w:val="Times142"/>
        <w:ind w:left="0" w:firstLine="709"/>
        <w:jc w:val="left"/>
        <w:rPr>
          <w:sz w:val="22"/>
          <w:szCs w:val="22"/>
        </w:rPr>
      </w:pPr>
      <w:r w:rsidRPr="7F177B84" w:rsidR="7F177B84">
        <w:rPr>
          <w:sz w:val="22"/>
          <w:szCs w:val="22"/>
        </w:rPr>
        <w:t>setbkcolor(BLACK);</w:t>
      </w:r>
    </w:p>
    <w:p w:rsidR="7F177B84" w:rsidP="7F177B84" w:rsidRDefault="7F177B84" w14:paraId="24FF6D6E" w14:textId="1E0F1726">
      <w:pPr>
        <w:pStyle w:val="Times142"/>
        <w:ind w:left="0" w:firstLine="709"/>
        <w:jc w:val="left"/>
        <w:rPr>
          <w:sz w:val="22"/>
          <w:szCs w:val="22"/>
        </w:rPr>
      </w:pPr>
      <w:r w:rsidRPr="7F177B84" w:rsidR="7F177B84">
        <w:rPr>
          <w:sz w:val="22"/>
          <w:szCs w:val="22"/>
        </w:rPr>
        <w:t xml:space="preserve"> </w:t>
      </w:r>
    </w:p>
    <w:p w:rsidR="7F177B84" w:rsidP="7F177B84" w:rsidRDefault="7F177B84" w14:paraId="5CC8BAAB" w14:textId="08E684CD">
      <w:pPr>
        <w:pStyle w:val="Times142"/>
        <w:ind w:left="0" w:firstLine="709"/>
        <w:jc w:val="left"/>
        <w:rPr>
          <w:sz w:val="22"/>
          <w:szCs w:val="22"/>
        </w:rPr>
      </w:pPr>
      <w:r w:rsidRPr="7F177B84" w:rsidR="7F177B84">
        <w:rPr>
          <w:sz w:val="22"/>
          <w:szCs w:val="22"/>
        </w:rPr>
        <w:t>int left = getmaxx() - margin - 250;</w:t>
      </w:r>
    </w:p>
    <w:p w:rsidR="7F177B84" w:rsidP="7F177B84" w:rsidRDefault="7F177B84" w14:paraId="2963625C" w14:textId="4E977775">
      <w:pPr>
        <w:pStyle w:val="Times142"/>
        <w:ind w:left="0" w:firstLine="709"/>
        <w:jc w:val="left"/>
        <w:rPr>
          <w:sz w:val="22"/>
          <w:szCs w:val="22"/>
        </w:rPr>
      </w:pPr>
      <w:r w:rsidRPr="7F177B84" w:rsidR="7F177B84">
        <w:rPr>
          <w:sz w:val="22"/>
          <w:szCs w:val="22"/>
        </w:rPr>
        <w:t>int top = getmaxy() - margin - 100;</w:t>
      </w:r>
    </w:p>
    <w:p w:rsidR="7F177B84" w:rsidP="7F177B84" w:rsidRDefault="7F177B84" w14:paraId="176690B2" w14:textId="02EA40E4">
      <w:pPr>
        <w:pStyle w:val="Times142"/>
        <w:ind w:left="0" w:firstLine="709"/>
        <w:jc w:val="left"/>
        <w:rPr>
          <w:sz w:val="22"/>
          <w:szCs w:val="22"/>
        </w:rPr>
      </w:pPr>
      <w:r w:rsidRPr="7F177B84" w:rsidR="7F177B84">
        <w:rPr>
          <w:sz w:val="22"/>
          <w:szCs w:val="22"/>
        </w:rPr>
        <w:t>int right = getmaxx() - margin - 50;</w:t>
      </w:r>
    </w:p>
    <w:p w:rsidR="7F177B84" w:rsidP="7F177B84" w:rsidRDefault="7F177B84" w14:paraId="53F07EE4" w14:textId="50A9DE91">
      <w:pPr>
        <w:pStyle w:val="Times142"/>
        <w:ind w:left="0" w:firstLine="709"/>
        <w:jc w:val="left"/>
        <w:rPr>
          <w:sz w:val="22"/>
          <w:szCs w:val="22"/>
        </w:rPr>
      </w:pPr>
      <w:r w:rsidRPr="7F177B84" w:rsidR="7F177B84">
        <w:rPr>
          <w:sz w:val="22"/>
          <w:szCs w:val="22"/>
        </w:rPr>
        <w:t>int bottom = getmaxy() - margin - 50;</w:t>
      </w:r>
    </w:p>
    <w:p w:rsidR="7F177B84" w:rsidP="7F177B84" w:rsidRDefault="7F177B84" w14:paraId="6119EE88" w14:textId="7F332BDE">
      <w:pPr>
        <w:pStyle w:val="Times142"/>
        <w:ind w:left="0" w:firstLine="709"/>
        <w:jc w:val="left"/>
        <w:rPr>
          <w:sz w:val="22"/>
          <w:szCs w:val="22"/>
        </w:rPr>
      </w:pPr>
      <w:r w:rsidRPr="7F177B84" w:rsidR="7F177B84">
        <w:rPr>
          <w:sz w:val="22"/>
          <w:szCs w:val="22"/>
        </w:rPr>
        <w:t>setviewport(left, top, right, bottom, 0);</w:t>
      </w:r>
    </w:p>
    <w:p w:rsidR="7F177B84" w:rsidP="7F177B84" w:rsidRDefault="7F177B84" w14:paraId="0D9D8A77" w14:textId="394162D0">
      <w:pPr>
        <w:pStyle w:val="Times142"/>
        <w:ind w:left="0" w:firstLine="709"/>
        <w:jc w:val="left"/>
        <w:rPr>
          <w:sz w:val="22"/>
          <w:szCs w:val="22"/>
        </w:rPr>
      </w:pPr>
      <w:r w:rsidRPr="7F177B84" w:rsidR="7F177B84">
        <w:rPr>
          <w:sz w:val="22"/>
          <w:szCs w:val="22"/>
        </w:rPr>
        <w:t>setcolor(RED);</w:t>
      </w:r>
    </w:p>
    <w:p w:rsidR="7F177B84" w:rsidP="7F177B84" w:rsidRDefault="7F177B84" w14:paraId="497CCA9C" w14:textId="38D092FF">
      <w:pPr>
        <w:pStyle w:val="Times142"/>
        <w:ind w:left="0" w:firstLine="709"/>
        <w:jc w:val="left"/>
        <w:rPr>
          <w:sz w:val="22"/>
          <w:szCs w:val="22"/>
        </w:rPr>
      </w:pPr>
      <w:r w:rsidRPr="7F177B84" w:rsidR="7F177B84">
        <w:rPr>
          <w:sz w:val="22"/>
          <w:szCs w:val="22"/>
        </w:rPr>
        <w:t>rectangle(0, 0, right-left, bottom-top);</w:t>
      </w:r>
    </w:p>
    <w:p w:rsidR="7F177B84" w:rsidP="7F177B84" w:rsidRDefault="7F177B84" w14:paraId="17FBD7A4" w14:textId="1B70938F">
      <w:pPr>
        <w:pStyle w:val="Times142"/>
        <w:ind w:left="0" w:firstLine="709"/>
        <w:jc w:val="left"/>
        <w:rPr>
          <w:sz w:val="22"/>
          <w:szCs w:val="22"/>
        </w:rPr>
      </w:pPr>
      <w:r w:rsidRPr="7F177B84" w:rsidR="7F177B84">
        <w:rPr>
          <w:sz w:val="22"/>
          <w:szCs w:val="22"/>
        </w:rPr>
        <w:t>setcolor(WHITE);</w:t>
      </w:r>
    </w:p>
    <w:p w:rsidR="7F177B84" w:rsidP="7F177B84" w:rsidRDefault="7F177B84" w14:paraId="5E2AF004" w14:textId="25199679">
      <w:pPr>
        <w:pStyle w:val="Times142"/>
        <w:ind w:left="0" w:firstLine="709"/>
        <w:jc w:val="left"/>
        <w:rPr>
          <w:sz w:val="22"/>
          <w:szCs w:val="22"/>
        </w:rPr>
      </w:pPr>
      <w:r w:rsidRPr="7F177B84" w:rsidR="7F177B84">
        <w:rPr>
          <w:sz w:val="22"/>
          <w:szCs w:val="22"/>
        </w:rPr>
        <w:t>outtextxy (5, 5, "max f(x) = ");</w:t>
      </w:r>
    </w:p>
    <w:p w:rsidR="7F177B84" w:rsidP="7F177B84" w:rsidRDefault="7F177B84" w14:paraId="6628E5EE" w14:textId="06C58D70">
      <w:pPr>
        <w:pStyle w:val="Times142"/>
        <w:ind w:left="0" w:firstLine="709"/>
        <w:jc w:val="left"/>
        <w:rPr>
          <w:sz w:val="22"/>
          <w:szCs w:val="22"/>
        </w:rPr>
      </w:pPr>
      <w:r w:rsidRPr="7F177B84" w:rsidR="7F177B84">
        <w:rPr>
          <w:sz w:val="22"/>
          <w:szCs w:val="22"/>
        </w:rPr>
        <w:t>sprintf(buf, "%f", y_max);</w:t>
      </w:r>
    </w:p>
    <w:p w:rsidR="7F177B84" w:rsidP="7F177B84" w:rsidRDefault="7F177B84" w14:paraId="2A37A6C3" w14:textId="4D323040">
      <w:pPr>
        <w:pStyle w:val="Times142"/>
        <w:ind w:left="0" w:firstLine="709"/>
        <w:jc w:val="left"/>
        <w:rPr>
          <w:sz w:val="22"/>
          <w:szCs w:val="22"/>
        </w:rPr>
      </w:pPr>
      <w:r w:rsidRPr="7F177B84" w:rsidR="7F177B84">
        <w:rPr>
          <w:sz w:val="22"/>
          <w:szCs w:val="22"/>
        </w:rPr>
        <w:t>outtextxy(94, 5, buf);</w:t>
      </w:r>
    </w:p>
    <w:p w:rsidR="7F177B84" w:rsidP="7F177B84" w:rsidRDefault="7F177B84" w14:paraId="660B9E25" w14:textId="259A0905">
      <w:pPr>
        <w:pStyle w:val="Times142"/>
        <w:ind w:left="0" w:firstLine="709"/>
        <w:jc w:val="left"/>
        <w:rPr>
          <w:sz w:val="22"/>
          <w:szCs w:val="22"/>
        </w:rPr>
      </w:pPr>
      <w:r w:rsidRPr="7F177B84" w:rsidR="7F177B84">
        <w:rPr>
          <w:sz w:val="22"/>
          <w:szCs w:val="22"/>
        </w:rPr>
        <w:t>getch();</w:t>
      </w:r>
    </w:p>
    <w:p w:rsidR="7F177B84" w:rsidP="7F177B84" w:rsidRDefault="7F177B84" w14:paraId="564DA600" w14:textId="1238AE6D">
      <w:pPr>
        <w:pStyle w:val="Times142"/>
        <w:ind w:left="0" w:firstLine="709"/>
        <w:jc w:val="left"/>
        <w:rPr>
          <w:sz w:val="22"/>
          <w:szCs w:val="22"/>
        </w:rPr>
      </w:pPr>
      <w:r w:rsidRPr="7F177B84" w:rsidR="7F177B84">
        <w:rPr>
          <w:sz w:val="22"/>
          <w:szCs w:val="22"/>
        </w:rPr>
        <w:t xml:space="preserve"> </w:t>
      </w:r>
    </w:p>
    <w:p w:rsidR="7F177B84" w:rsidP="7F177B84" w:rsidRDefault="7F177B84" w14:paraId="7CC880E0" w14:textId="4222A120">
      <w:pPr>
        <w:pStyle w:val="Times142"/>
        <w:ind w:left="0" w:firstLine="709"/>
        <w:jc w:val="left"/>
        <w:rPr>
          <w:sz w:val="22"/>
          <w:szCs w:val="22"/>
        </w:rPr>
      </w:pPr>
      <w:r w:rsidRPr="7F177B84" w:rsidR="7F177B84">
        <w:rPr>
          <w:sz w:val="22"/>
          <w:szCs w:val="22"/>
        </w:rPr>
        <w:t>closegraph();</w:t>
      </w:r>
    </w:p>
    <w:p w:rsidR="7F177B84" w:rsidP="7F177B84" w:rsidRDefault="7F177B84" w14:paraId="625BBDB5" w14:textId="042A0224">
      <w:pPr>
        <w:pStyle w:val="Times142"/>
        <w:ind w:left="0" w:firstLine="709"/>
        <w:jc w:val="left"/>
        <w:rPr>
          <w:sz w:val="22"/>
          <w:szCs w:val="22"/>
        </w:rPr>
      </w:pPr>
      <w:r w:rsidRPr="7F177B84" w:rsidR="7F177B84">
        <w:rPr>
          <w:sz w:val="22"/>
          <w:szCs w:val="22"/>
        </w:rPr>
        <w:t>return 0;</w:t>
      </w:r>
    </w:p>
    <w:p w:rsidR="7F177B84" w:rsidP="7F177B84" w:rsidRDefault="7F177B84" w14:paraId="1CA5D1B6" w14:textId="01FE5A8D">
      <w:pPr>
        <w:pStyle w:val="Times142"/>
        <w:ind w:left="0" w:firstLine="709"/>
        <w:jc w:val="left"/>
        <w:rPr>
          <w:sz w:val="22"/>
          <w:szCs w:val="22"/>
        </w:rPr>
      </w:pPr>
      <w:r w:rsidRPr="7F177B84" w:rsidR="7F177B84">
        <w:rPr>
          <w:sz w:val="22"/>
          <w:szCs w:val="22"/>
        </w:rPr>
        <w:t>}</w:t>
      </w:r>
    </w:p>
    <w:p w:rsidR="7F177B84" w:rsidP="7F177B84" w:rsidRDefault="7F177B84" w14:paraId="5EDBFC26" w14:textId="3DAE3A8A">
      <w:pPr>
        <w:pStyle w:val="Times142"/>
        <w:ind w:left="0" w:firstLine="709"/>
        <w:jc w:val="left"/>
        <w:rPr>
          <w:sz w:val="22"/>
          <w:szCs w:val="22"/>
        </w:rPr>
      </w:pPr>
    </w:p>
    <w:p w:rsidR="7F177B84" w:rsidP="7F177B84" w:rsidRDefault="7F177B84" w14:paraId="5C16D7F5" w14:textId="74C3445B">
      <w:pPr>
        <w:pStyle w:val="Times142"/>
        <w:ind w:left="0" w:firstLine="0"/>
        <w:jc w:val="left"/>
        <w:rPr>
          <w:sz w:val="32"/>
          <w:szCs w:val="32"/>
        </w:rPr>
      </w:pPr>
      <w:r w:rsidRPr="7F177B84" w:rsidR="7F177B84">
        <w:rPr>
          <w:sz w:val="28"/>
          <w:szCs w:val="28"/>
        </w:rPr>
        <w:t>Вывод:</w:t>
      </w:r>
    </w:p>
    <w:p w:rsidR="7F177B84" w:rsidP="7F177B84" w:rsidRDefault="7F177B84" w14:paraId="3C81D20B" w14:textId="09772F05">
      <w:pPr>
        <w:pStyle w:val="Times142"/>
        <w:ind w:left="0" w:firstLine="0"/>
      </w:pPr>
      <w:r w:rsidR="7F177B84">
        <w:rPr/>
        <w:t>Была произведена необходимая работа, в процессе которой были получены навыки работы с графическим режимом вывода в среде программирования Turbo C++.</w:t>
      </w:r>
    </w:p>
    <w:p w:rsidR="7F177B84" w:rsidP="7F177B84" w:rsidRDefault="7F177B84" w14:paraId="22449EBB" w14:textId="1A8B2730">
      <w:pPr>
        <w:pStyle w:val="Times142"/>
        <w:ind w:left="3545" w:firstLine="709"/>
        <w:jc w:val="left"/>
      </w:pPr>
    </w:p>
    <w:sectPr w:rsidRPr="0073648B" w:rsidR="0094062C" w:rsidSect="0059669B">
      <w:headerReference w:type="default" r:id="rId11"/>
      <w:footerReference w:type="default" r:id="rId12"/>
      <w:pgSz w:w="11906" w:h="16838" w:orient="portrait"/>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E4C3C" w:rsidP="0098338E" w:rsidRDefault="006E4C3C" w14:paraId="66204FF1" wp14:textId="77777777">
      <w:r>
        <w:separator/>
      </w:r>
    </w:p>
  </w:endnote>
  <w:endnote w:type="continuationSeparator" w:id="0">
    <w:p xmlns:wp14="http://schemas.microsoft.com/office/word/2010/wordml" w:rsidR="006E4C3C" w:rsidP="0098338E" w:rsidRDefault="006E4C3C" w14:paraId="2DBF0D7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9669B" w:rsidP="0059669B" w:rsidRDefault="00DE2125" w14:paraId="0EB546F9" wp14:textId="77777777">
    <w:pPr>
      <w:pStyle w:val="af0"/>
      <w:tabs>
        <w:tab w:val="clear" w:pos="9355"/>
        <w:tab w:val="right" w:pos="9639"/>
      </w:tabs>
      <w:jc w:val="center"/>
    </w:pPr>
    <w:r>
      <w:fldChar w:fldCharType="begin"/>
    </w:r>
    <w:r w:rsidR="0059669B">
      <w:instrText>PAGE   \* MERGEFORMAT</w:instrText>
    </w:r>
    <w:r>
      <w:fldChar w:fldCharType="separate"/>
    </w:r>
    <w:r w:rsidR="009F6255">
      <w:rPr>
        <w:noProof/>
      </w:rPr>
      <w:t>2</w:t>
    </w:r>
    <w:r>
      <w:fldChar w:fldCharType="end"/>
    </w:r>
  </w:p>
  <w:p xmlns:wp14="http://schemas.microsoft.com/office/word/2010/wordml" w:rsidR="0059669B" w:rsidRDefault="0059669B" w14:paraId="6B62F1B3" wp14:textId="777777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E4C3C" w:rsidP="0098338E" w:rsidRDefault="006E4C3C" w14:paraId="02F2C34E" wp14:textId="77777777">
      <w:r>
        <w:separator/>
      </w:r>
    </w:p>
  </w:footnote>
  <w:footnote w:type="continuationSeparator" w:id="0">
    <w:p xmlns:wp14="http://schemas.microsoft.com/office/word/2010/wordml" w:rsidR="006E4C3C" w:rsidP="0098338E" w:rsidRDefault="006E4C3C" w14:paraId="680A4E5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33A0D" w:rsidP="00B26317" w:rsidRDefault="0059669B" w14:paraId="207CCF61" wp14:textId="7777777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 w15:restartNumberingAfterBreak="0">
    <w:nsid w:val="1C051CAB"/>
    <w:multiLevelType w:val="hybridMultilevel"/>
    <w:tmpl w:val="A194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626AC3"/>
    <w:multiLevelType w:val="hybridMultilevel"/>
    <w:tmpl w:val="2D30E638"/>
    <w:lvl w:ilvl="0" w:tplc="0419000F">
      <w:start w:val="1"/>
      <w:numFmt w:val="decimal"/>
      <w:lvlText w:val="%1."/>
      <w:lvlJc w:val="left"/>
      <w:pPr>
        <w:ind w:left="1179" w:hanging="360"/>
      </w:pPr>
    </w:lvl>
    <w:lvl w:ilvl="1" w:tplc="04190019">
      <w:start w:val="1"/>
      <w:numFmt w:val="lowerLetter"/>
      <w:lvlText w:val="%2."/>
      <w:lvlJc w:val="left"/>
      <w:pPr>
        <w:ind w:left="1899" w:hanging="360"/>
      </w:pPr>
    </w:lvl>
    <w:lvl w:ilvl="2" w:tplc="0419001B">
      <w:start w:val="1"/>
      <w:numFmt w:val="lowerRoman"/>
      <w:lvlText w:val="%3."/>
      <w:lvlJc w:val="right"/>
      <w:pPr>
        <w:ind w:left="2619" w:hanging="180"/>
      </w:pPr>
    </w:lvl>
    <w:lvl w:ilvl="3" w:tplc="0419000F">
      <w:start w:val="1"/>
      <w:numFmt w:val="decimal"/>
      <w:lvlText w:val="%4."/>
      <w:lvlJc w:val="left"/>
      <w:pPr>
        <w:ind w:left="3339" w:hanging="360"/>
      </w:pPr>
    </w:lvl>
    <w:lvl w:ilvl="4" w:tplc="04190019">
      <w:start w:val="1"/>
      <w:numFmt w:val="lowerLetter"/>
      <w:lvlText w:val="%5."/>
      <w:lvlJc w:val="left"/>
      <w:pPr>
        <w:ind w:left="4059" w:hanging="360"/>
      </w:pPr>
    </w:lvl>
    <w:lvl w:ilvl="5" w:tplc="0419001B">
      <w:start w:val="1"/>
      <w:numFmt w:val="lowerRoman"/>
      <w:lvlText w:val="%6."/>
      <w:lvlJc w:val="right"/>
      <w:pPr>
        <w:ind w:left="4779" w:hanging="180"/>
      </w:pPr>
    </w:lvl>
    <w:lvl w:ilvl="6" w:tplc="0419000F">
      <w:start w:val="1"/>
      <w:numFmt w:val="decimal"/>
      <w:lvlText w:val="%7."/>
      <w:lvlJc w:val="left"/>
      <w:pPr>
        <w:ind w:left="5499" w:hanging="360"/>
      </w:pPr>
    </w:lvl>
    <w:lvl w:ilvl="7" w:tplc="04190019">
      <w:start w:val="1"/>
      <w:numFmt w:val="lowerLetter"/>
      <w:lvlText w:val="%8."/>
      <w:lvlJc w:val="left"/>
      <w:pPr>
        <w:ind w:left="6219" w:hanging="360"/>
      </w:pPr>
    </w:lvl>
    <w:lvl w:ilvl="8" w:tplc="0419001B">
      <w:start w:val="1"/>
      <w:numFmt w:val="lowerRoman"/>
      <w:lvlText w:val="%9."/>
      <w:lvlJc w:val="right"/>
      <w:pPr>
        <w:ind w:left="6939" w:hanging="180"/>
      </w:pPr>
    </w:lvl>
  </w:abstractNum>
  <w:abstractNum w:abstractNumId="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hint="default" w:ascii="Symbol" w:hAnsi="Symbol"/>
        <w:b w:val="0"/>
        <w:i w:val="0"/>
        <w:spacing w:val="0"/>
        <w:w w:val="100"/>
        <w:position w:val="0"/>
        <w:sz w:val="24"/>
        <w:szCs w:val="24"/>
      </w:rPr>
    </w:lvl>
    <w:lvl w:ilvl="1" w:tplc="04190003" w:tentative="1">
      <w:start w:val="1"/>
      <w:numFmt w:val="bullet"/>
      <w:lvlText w:val="o"/>
      <w:lvlJc w:val="left"/>
      <w:pPr>
        <w:ind w:left="1760" w:hanging="360"/>
      </w:pPr>
      <w:rPr>
        <w:rFonts w:hint="default" w:ascii="Courier New" w:hAnsi="Courier New" w:cs="Courier New"/>
      </w:rPr>
    </w:lvl>
    <w:lvl w:ilvl="2" w:tplc="04190005" w:tentative="1">
      <w:start w:val="1"/>
      <w:numFmt w:val="bullet"/>
      <w:lvlText w:val=""/>
      <w:lvlJc w:val="left"/>
      <w:pPr>
        <w:ind w:left="2480" w:hanging="360"/>
      </w:pPr>
      <w:rPr>
        <w:rFonts w:hint="default" w:ascii="Wingdings" w:hAnsi="Wingdings"/>
      </w:rPr>
    </w:lvl>
    <w:lvl w:ilvl="3" w:tplc="04190001" w:tentative="1">
      <w:start w:val="1"/>
      <w:numFmt w:val="bullet"/>
      <w:lvlText w:val=""/>
      <w:lvlJc w:val="left"/>
      <w:pPr>
        <w:ind w:left="3200" w:hanging="360"/>
      </w:pPr>
      <w:rPr>
        <w:rFonts w:hint="default" w:ascii="Symbol" w:hAnsi="Symbol"/>
      </w:rPr>
    </w:lvl>
    <w:lvl w:ilvl="4" w:tplc="04190003" w:tentative="1">
      <w:start w:val="1"/>
      <w:numFmt w:val="bullet"/>
      <w:lvlText w:val="o"/>
      <w:lvlJc w:val="left"/>
      <w:pPr>
        <w:ind w:left="3920" w:hanging="360"/>
      </w:pPr>
      <w:rPr>
        <w:rFonts w:hint="default" w:ascii="Courier New" w:hAnsi="Courier New" w:cs="Courier New"/>
      </w:rPr>
    </w:lvl>
    <w:lvl w:ilvl="5" w:tplc="04190005" w:tentative="1">
      <w:start w:val="1"/>
      <w:numFmt w:val="bullet"/>
      <w:lvlText w:val=""/>
      <w:lvlJc w:val="left"/>
      <w:pPr>
        <w:ind w:left="4640" w:hanging="360"/>
      </w:pPr>
      <w:rPr>
        <w:rFonts w:hint="default" w:ascii="Wingdings" w:hAnsi="Wingdings"/>
      </w:rPr>
    </w:lvl>
    <w:lvl w:ilvl="6" w:tplc="04190001" w:tentative="1">
      <w:start w:val="1"/>
      <w:numFmt w:val="bullet"/>
      <w:lvlText w:val=""/>
      <w:lvlJc w:val="left"/>
      <w:pPr>
        <w:ind w:left="5360" w:hanging="360"/>
      </w:pPr>
      <w:rPr>
        <w:rFonts w:hint="default" w:ascii="Symbol" w:hAnsi="Symbol"/>
      </w:rPr>
    </w:lvl>
    <w:lvl w:ilvl="7" w:tplc="04190003" w:tentative="1">
      <w:start w:val="1"/>
      <w:numFmt w:val="bullet"/>
      <w:lvlText w:val="o"/>
      <w:lvlJc w:val="left"/>
      <w:pPr>
        <w:ind w:left="6080" w:hanging="360"/>
      </w:pPr>
      <w:rPr>
        <w:rFonts w:hint="default" w:ascii="Courier New" w:hAnsi="Courier New" w:cs="Courier New"/>
      </w:rPr>
    </w:lvl>
    <w:lvl w:ilvl="8" w:tplc="04190005" w:tentative="1">
      <w:start w:val="1"/>
      <w:numFmt w:val="bullet"/>
      <w:lvlText w:val=""/>
      <w:lvlJc w:val="left"/>
      <w:pPr>
        <w:ind w:left="6800" w:hanging="360"/>
      </w:pPr>
      <w:rPr>
        <w:rFonts w:hint="default" w:ascii="Wingdings" w:hAnsi="Wingdings"/>
      </w:rPr>
    </w:lvl>
  </w:abstractNum>
  <w:abstractNum w:abstractNumId="6"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8E53189"/>
    <w:multiLevelType w:val="hybridMultilevel"/>
    <w:tmpl w:val="47FC003C"/>
    <w:lvl w:ilvl="0" w:tplc="0419000F">
      <w:start w:val="1"/>
      <w:numFmt w:val="decimal"/>
      <w:lvlText w:val="%1."/>
      <w:lvlJc w:val="left"/>
      <w:pPr>
        <w:ind w:left="1179" w:hanging="360"/>
      </w:pPr>
    </w:lvl>
    <w:lvl w:ilvl="1" w:tplc="04190019">
      <w:start w:val="1"/>
      <w:numFmt w:val="lowerLetter"/>
      <w:lvlText w:val="%2."/>
      <w:lvlJc w:val="left"/>
      <w:pPr>
        <w:ind w:left="1899" w:hanging="360"/>
      </w:pPr>
    </w:lvl>
    <w:lvl w:ilvl="2" w:tplc="0419001B">
      <w:start w:val="1"/>
      <w:numFmt w:val="lowerRoman"/>
      <w:lvlText w:val="%3."/>
      <w:lvlJc w:val="right"/>
      <w:pPr>
        <w:ind w:left="2619" w:hanging="180"/>
      </w:pPr>
    </w:lvl>
    <w:lvl w:ilvl="3" w:tplc="0419000F">
      <w:start w:val="1"/>
      <w:numFmt w:val="decimal"/>
      <w:lvlText w:val="%4."/>
      <w:lvlJc w:val="left"/>
      <w:pPr>
        <w:ind w:left="3339" w:hanging="360"/>
      </w:pPr>
    </w:lvl>
    <w:lvl w:ilvl="4" w:tplc="04190019">
      <w:start w:val="1"/>
      <w:numFmt w:val="lowerLetter"/>
      <w:lvlText w:val="%5."/>
      <w:lvlJc w:val="left"/>
      <w:pPr>
        <w:ind w:left="4059" w:hanging="360"/>
      </w:pPr>
    </w:lvl>
    <w:lvl w:ilvl="5" w:tplc="0419001B">
      <w:start w:val="1"/>
      <w:numFmt w:val="lowerRoman"/>
      <w:lvlText w:val="%6."/>
      <w:lvlJc w:val="right"/>
      <w:pPr>
        <w:ind w:left="4779" w:hanging="180"/>
      </w:pPr>
    </w:lvl>
    <w:lvl w:ilvl="6" w:tplc="0419000F">
      <w:start w:val="1"/>
      <w:numFmt w:val="decimal"/>
      <w:lvlText w:val="%7."/>
      <w:lvlJc w:val="left"/>
      <w:pPr>
        <w:ind w:left="5499" w:hanging="360"/>
      </w:pPr>
    </w:lvl>
    <w:lvl w:ilvl="7" w:tplc="04190019">
      <w:start w:val="1"/>
      <w:numFmt w:val="lowerLetter"/>
      <w:lvlText w:val="%8."/>
      <w:lvlJc w:val="left"/>
      <w:pPr>
        <w:ind w:left="6219" w:hanging="360"/>
      </w:pPr>
    </w:lvl>
    <w:lvl w:ilvl="8" w:tplc="0419001B">
      <w:start w:val="1"/>
      <w:numFmt w:val="lowerRoman"/>
      <w:lvlText w:val="%9."/>
      <w:lvlJc w:val="right"/>
      <w:pPr>
        <w:ind w:left="6939" w:hanging="180"/>
      </w:pPr>
    </w:lvl>
  </w:abstractNum>
  <w:abstractNum w:abstractNumId="8" w15:restartNumberingAfterBreak="0">
    <w:nsid w:val="64A83CEC"/>
    <w:multiLevelType w:val="hybridMultilevel"/>
    <w:tmpl w:val="C360E2A6"/>
    <w:lvl w:ilvl="0" w:tplc="E1DA2530">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num w:numId="1" w16cid:durableId="1729920202">
    <w:abstractNumId w:val="6"/>
  </w:num>
  <w:num w:numId="2" w16cid:durableId="916478384">
    <w:abstractNumId w:val="0"/>
  </w:num>
  <w:num w:numId="3" w16cid:durableId="32002208">
    <w:abstractNumId w:val="5"/>
  </w:num>
  <w:num w:numId="4" w16cid:durableId="1640912661">
    <w:abstractNumId w:val="8"/>
  </w:num>
  <w:num w:numId="5" w16cid:durableId="166677958">
    <w:abstractNumId w:val="2"/>
  </w:num>
  <w:num w:numId="6" w16cid:durableId="1589576833">
    <w:abstractNumId w:val="1"/>
  </w:num>
  <w:num w:numId="7" w16cid:durableId="44333938">
    <w:abstractNumId w:val="3"/>
  </w:num>
  <w:num w:numId="8" w16cid:durableId="475492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3819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C730D"/>
    <w:rsid w:val="000D15A7"/>
    <w:rsid w:val="000D4044"/>
    <w:rsid w:val="000D536A"/>
    <w:rsid w:val="000D5CBE"/>
    <w:rsid w:val="000D6537"/>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304"/>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724"/>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688"/>
    <w:rsid w:val="001D314B"/>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41C3"/>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79D0"/>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6B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0C17"/>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EE0"/>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5CF3"/>
    <w:rsid w:val="003E0D63"/>
    <w:rsid w:val="003E10D1"/>
    <w:rsid w:val="003E1645"/>
    <w:rsid w:val="003E3AC7"/>
    <w:rsid w:val="003E5B7A"/>
    <w:rsid w:val="003E64BD"/>
    <w:rsid w:val="003E6FFB"/>
    <w:rsid w:val="003F0D1A"/>
    <w:rsid w:val="003F4162"/>
    <w:rsid w:val="003F4716"/>
    <w:rsid w:val="003F6810"/>
    <w:rsid w:val="003F723A"/>
    <w:rsid w:val="004005FB"/>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C8F"/>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89B"/>
    <w:rsid w:val="00481638"/>
    <w:rsid w:val="00481992"/>
    <w:rsid w:val="00482124"/>
    <w:rsid w:val="004828B1"/>
    <w:rsid w:val="004833AA"/>
    <w:rsid w:val="00483446"/>
    <w:rsid w:val="004838D0"/>
    <w:rsid w:val="00485F70"/>
    <w:rsid w:val="00487746"/>
    <w:rsid w:val="00487BD1"/>
    <w:rsid w:val="004933A0"/>
    <w:rsid w:val="00493723"/>
    <w:rsid w:val="004941B1"/>
    <w:rsid w:val="00495502"/>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3CB1"/>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354C"/>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57F8"/>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2745"/>
    <w:rsid w:val="005C3719"/>
    <w:rsid w:val="005C4CA7"/>
    <w:rsid w:val="005C5B34"/>
    <w:rsid w:val="005C63AA"/>
    <w:rsid w:val="005D2E59"/>
    <w:rsid w:val="005D3C1D"/>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54A1"/>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87E06"/>
    <w:rsid w:val="006905A9"/>
    <w:rsid w:val="00690ECF"/>
    <w:rsid w:val="006918CB"/>
    <w:rsid w:val="006928FE"/>
    <w:rsid w:val="00693167"/>
    <w:rsid w:val="006933A5"/>
    <w:rsid w:val="00695934"/>
    <w:rsid w:val="00696E4B"/>
    <w:rsid w:val="006A0821"/>
    <w:rsid w:val="006A2C49"/>
    <w:rsid w:val="006A3143"/>
    <w:rsid w:val="006A41CA"/>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4C3C"/>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48B"/>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47CF"/>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1C80"/>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6D6D"/>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16317"/>
    <w:rsid w:val="00920E83"/>
    <w:rsid w:val="00920F39"/>
    <w:rsid w:val="00921219"/>
    <w:rsid w:val="0092270A"/>
    <w:rsid w:val="0092414A"/>
    <w:rsid w:val="009241BA"/>
    <w:rsid w:val="009246ED"/>
    <w:rsid w:val="00924828"/>
    <w:rsid w:val="0092760C"/>
    <w:rsid w:val="00933339"/>
    <w:rsid w:val="00933CB4"/>
    <w:rsid w:val="0094062C"/>
    <w:rsid w:val="00940EE4"/>
    <w:rsid w:val="00941266"/>
    <w:rsid w:val="00941C6F"/>
    <w:rsid w:val="00942ACB"/>
    <w:rsid w:val="00942BCC"/>
    <w:rsid w:val="00943DC3"/>
    <w:rsid w:val="009502B4"/>
    <w:rsid w:val="0095042D"/>
    <w:rsid w:val="00950768"/>
    <w:rsid w:val="0095338D"/>
    <w:rsid w:val="009546A7"/>
    <w:rsid w:val="00955203"/>
    <w:rsid w:val="009554CC"/>
    <w:rsid w:val="00955F77"/>
    <w:rsid w:val="009562B3"/>
    <w:rsid w:val="00963A9B"/>
    <w:rsid w:val="00966824"/>
    <w:rsid w:val="00974FA5"/>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55"/>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5F6"/>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5576"/>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1E63"/>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174E8"/>
    <w:rsid w:val="00C21340"/>
    <w:rsid w:val="00C22960"/>
    <w:rsid w:val="00C2425E"/>
    <w:rsid w:val="00C24FBE"/>
    <w:rsid w:val="00C26A56"/>
    <w:rsid w:val="00C3227A"/>
    <w:rsid w:val="00C325FD"/>
    <w:rsid w:val="00C3364B"/>
    <w:rsid w:val="00C33BD4"/>
    <w:rsid w:val="00C34B2A"/>
    <w:rsid w:val="00C34D50"/>
    <w:rsid w:val="00C36BBF"/>
    <w:rsid w:val="00C37E0D"/>
    <w:rsid w:val="00C40F05"/>
    <w:rsid w:val="00C40F5D"/>
    <w:rsid w:val="00C460D9"/>
    <w:rsid w:val="00C5068D"/>
    <w:rsid w:val="00C52C79"/>
    <w:rsid w:val="00C56326"/>
    <w:rsid w:val="00C56673"/>
    <w:rsid w:val="00C57AEA"/>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13C"/>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519"/>
    <w:rsid w:val="00D527FD"/>
    <w:rsid w:val="00D52D5C"/>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CF2"/>
    <w:rsid w:val="00DC0E5D"/>
    <w:rsid w:val="00DC12A4"/>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5FDE"/>
    <w:rsid w:val="00DE0B1E"/>
    <w:rsid w:val="00DE2125"/>
    <w:rsid w:val="00DE318D"/>
    <w:rsid w:val="00DE653C"/>
    <w:rsid w:val="00DE7140"/>
    <w:rsid w:val="00DE7A5F"/>
    <w:rsid w:val="00DF338B"/>
    <w:rsid w:val="00DF390A"/>
    <w:rsid w:val="00DF4073"/>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6B13"/>
    <w:rsid w:val="00EA080D"/>
    <w:rsid w:val="00EA3E6F"/>
    <w:rsid w:val="00EA43E5"/>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6E8B"/>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A7980"/>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 w:val="7F177B8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0231EAA2"/>
  <w15:chartTrackingRefBased/>
  <w15:docId w15:val="{CF37776E-6AA6-4DB9-8A17-626CDFE90B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467347"/>
    <w:rPr>
      <w:rFonts w:ascii="Times New Roman" w:hAnsi="Times New Roman" w:eastAsia="Times New Roman"/>
      <w:sz w:val="24"/>
      <w:szCs w:val="24"/>
      <w:lang w:eastAsia="ru-RU"/>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styleId="a1" w:default="1">
    <w:name w:val="Default Paragraph Font"/>
    <w:uiPriority w:val="1"/>
    <w:unhideWhenUsed/>
  </w:style>
  <w:style w:type="table" w:styleId="a2" w:default="1">
    <w:name w:val="Normal Table"/>
    <w:uiPriority w:val="99"/>
    <w:semiHidden/>
    <w:unhideWhenUsed/>
    <w:qFormat/>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0" w:customStyle="1">
    <w:name w:val="Заголовок 1 Знак"/>
    <w:link w:val="1"/>
    <w:uiPriority w:val="99"/>
    <w:locked/>
    <w:rsid w:val="00467347"/>
    <w:rPr>
      <w:rFonts w:ascii="Times New Roman" w:hAnsi="Times New Roman" w:cs="Times New Roman"/>
      <w:i/>
      <w:sz w:val="24"/>
      <w:szCs w:val="24"/>
      <w:lang w:eastAsia="ru-RU"/>
    </w:rPr>
  </w:style>
  <w:style w:type="character" w:styleId="21" w:customStyle="1">
    <w:name w:val="Заголовок 2 Знак"/>
    <w:link w:val="20"/>
    <w:uiPriority w:val="99"/>
    <w:locked/>
    <w:rsid w:val="00DA4FB1"/>
    <w:rPr>
      <w:rFonts w:ascii="Cambria" w:hAnsi="Cambria" w:cs="Times New Roman"/>
      <w:b/>
      <w:bCs/>
      <w:color w:val="4F81BD"/>
      <w:sz w:val="26"/>
      <w:szCs w:val="26"/>
      <w:lang w:eastAsia="ru-RU"/>
    </w:rPr>
  </w:style>
  <w:style w:type="character" w:styleId="40" w:customStyle="1">
    <w:name w:val="Заголовок 4 Знак"/>
    <w:link w:val="4"/>
    <w:uiPriority w:val="99"/>
    <w:locked/>
    <w:rsid w:val="00467347"/>
    <w:rPr>
      <w:rFonts w:ascii="Times New Roman" w:hAnsi="Times New Roman" w:cs="Times New Roman"/>
      <w:b/>
      <w:bCs/>
      <w:sz w:val="28"/>
      <w:szCs w:val="28"/>
      <w:lang w:eastAsia="ru-RU"/>
    </w:rPr>
  </w:style>
  <w:style w:type="character" w:styleId="50" w:customStyle="1">
    <w:name w:val="Заголовок 5 Знак"/>
    <w:link w:val="5"/>
    <w:uiPriority w:val="99"/>
    <w:locked/>
    <w:rsid w:val="00467347"/>
    <w:rPr>
      <w:rFonts w:ascii="Times New Roman" w:hAnsi="Times New Roman" w:cs="Times New Roman"/>
      <w:b/>
      <w:bCs/>
      <w:i/>
      <w:iCs/>
      <w:sz w:val="26"/>
      <w:szCs w:val="26"/>
      <w:lang w:eastAsia="ru-RU"/>
    </w:rPr>
  </w:style>
  <w:style w:type="character" w:styleId="60" w:customStyle="1">
    <w:name w:val="Заголовок 6 Знак"/>
    <w:link w:val="6"/>
    <w:uiPriority w:val="99"/>
    <w:locked/>
    <w:rsid w:val="00FE0AF3"/>
    <w:rPr>
      <w:rFonts w:ascii="Cambria" w:hAnsi="Cambria" w:cs="Times New Roman"/>
      <w:i/>
      <w:iCs/>
      <w:color w:val="243F60"/>
      <w:sz w:val="24"/>
      <w:szCs w:val="24"/>
    </w:rPr>
  </w:style>
  <w:style w:type="character" w:styleId="70" w:customStyle="1">
    <w:name w:val="Заголовок 7 Знак"/>
    <w:link w:val="7"/>
    <w:uiPriority w:val="99"/>
    <w:semiHidden/>
    <w:locked/>
    <w:rsid w:val="001148FC"/>
    <w:rPr>
      <w:rFonts w:ascii="Cambria" w:hAnsi="Cambria" w:cs="Times New Roman"/>
      <w:i/>
      <w:iCs/>
      <w:color w:val="404040"/>
      <w:sz w:val="24"/>
      <w:szCs w:val="24"/>
    </w:rPr>
  </w:style>
  <w:style w:type="character" w:styleId="90" w:customStyle="1">
    <w:name w:val="Заголовок 9 Знак"/>
    <w:link w:val="9"/>
    <w:uiPriority w:val="99"/>
    <w:locked/>
    <w:rsid w:val="00FE0AF3"/>
    <w:rPr>
      <w:rFonts w:ascii="Cambria" w:hAnsi="Cambria" w:cs="Times New Roman"/>
      <w:i/>
      <w:iCs/>
      <w:color w:val="404040"/>
    </w:rPr>
  </w:style>
  <w:style w:type="paragraph" w:styleId="a4">
    <w:name w:val="Название"/>
    <w:basedOn w:val="a0"/>
    <w:link w:val="a5"/>
    <w:uiPriority w:val="99"/>
    <w:qFormat/>
    <w:rsid w:val="00467347"/>
    <w:pPr>
      <w:jc w:val="center"/>
    </w:pPr>
    <w:rPr>
      <w:b/>
      <w:sz w:val="22"/>
    </w:rPr>
  </w:style>
  <w:style w:type="character" w:styleId="a5" w:customStyle="1">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styleId="a7" w:customStyle="1">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styleId="a8" w:customStyle="1">
    <w:name w:val="список с точками"/>
    <w:basedOn w:val="a0"/>
    <w:uiPriority w:val="99"/>
    <w:rsid w:val="00467347"/>
    <w:pPr>
      <w:tabs>
        <w:tab w:val="num" w:pos="360"/>
      </w:tabs>
      <w:spacing w:line="312" w:lineRule="auto"/>
      <w:ind w:left="360" w:hanging="360"/>
      <w:jc w:val="both"/>
    </w:pPr>
  </w:style>
  <w:style w:type="paragraph" w:styleId="a9" w:customStyle="1">
    <w:name w:val="Для таблиц"/>
    <w:basedOn w:val="a0"/>
    <w:rsid w:val="00467347"/>
  </w:style>
  <w:style w:type="paragraph"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styleId="ab" w:customStyle="1">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styleId="ad" w:customStyle="1">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styleId="23" w:customStyle="1">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styleId="32" w:customStyle="1">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styleId="11" w:customStyle="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styleId="ae" w:customStyle="1">
    <w:name w:val="По центру"/>
    <w:basedOn w:val="a0"/>
    <w:uiPriority w:val="99"/>
    <w:rsid w:val="00F809FC"/>
    <w:pPr>
      <w:jc w:val="center"/>
    </w:pPr>
    <w:rPr>
      <w:sz w:val="28"/>
      <w:szCs w:val="20"/>
    </w:rPr>
  </w:style>
  <w:style w:type="paragraph" w:styleId="af" w:customStyle="1">
    <w:name w:val="Без отступа"/>
    <w:basedOn w:val="a0"/>
    <w:uiPriority w:val="99"/>
    <w:rsid w:val="00F809FC"/>
    <w:pPr>
      <w:jc w:val="both"/>
    </w:pPr>
    <w:rPr>
      <w:sz w:val="28"/>
      <w:szCs w:val="20"/>
    </w:rPr>
  </w:style>
  <w:style w:type="paragraph" w:styleId="Affiliation" w:customStyle="1">
    <w:name w:val="Affiliation"/>
    <w:basedOn w:val="a0"/>
    <w:uiPriority w:val="99"/>
    <w:rsid w:val="009502B4"/>
    <w:pPr>
      <w:spacing w:before="120" w:after="120"/>
    </w:pPr>
    <w:rPr>
      <w:szCs w:val="28"/>
    </w:rPr>
  </w:style>
  <w:style w:type="paragraph" w:styleId="110" w:customStyle="1">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styleId="af1" w:customStyle="1">
    <w:name w:val="Нижний колонтитул Знак"/>
    <w:link w:val="af0"/>
    <w:uiPriority w:val="99"/>
    <w:locked/>
    <w:rsid w:val="00DA4FB1"/>
    <w:rPr>
      <w:rFonts w:ascii="Times New Roman" w:hAnsi="Times New Roman" w:cs="Times New Roman"/>
      <w:sz w:val="24"/>
      <w:szCs w:val="24"/>
      <w:lang w:eastAsia="ru-RU"/>
    </w:rPr>
  </w:style>
  <w:style w:type="paragraph" w:styleId="111" w:customStyle="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f4" w:customStyle="1">
    <w:name w:val="Знак Знак"/>
    <w:uiPriority w:val="99"/>
    <w:semiHidden/>
    <w:rsid w:val="006630EA"/>
    <w:rPr>
      <w:rFonts w:ascii="Times New Roman" w:hAnsi="Times New Roman" w:cs="Times New Roman"/>
      <w:b/>
      <w:sz w:val="24"/>
      <w:szCs w:val="24"/>
      <w:lang w:eastAsia="ru-RU"/>
    </w:rPr>
  </w:style>
  <w:style w:type="paragraph" w:styleId="ConsPlusNormal" w:customStyle="1">
    <w:name w:val="ConsPlusNormal"/>
    <w:rsid w:val="00B35E45"/>
    <w:pPr>
      <w:widowControl w:val="0"/>
      <w:autoSpaceDE w:val="0"/>
      <w:autoSpaceDN w:val="0"/>
      <w:adjustRightInd w:val="0"/>
      <w:ind w:firstLine="720"/>
    </w:pPr>
    <w:rPr>
      <w:rFonts w:ascii="Arial" w:hAnsi="Arial" w:eastAsia="Times New Roman" w:cs="Arial"/>
      <w:lang w:eastAsia="ru-RU"/>
    </w:rPr>
  </w:style>
  <w:style w:type="paragraph" w:styleId="af5">
    <w:name w:val="header"/>
    <w:basedOn w:val="a0"/>
    <w:link w:val="af6"/>
    <w:uiPriority w:val="99"/>
    <w:rsid w:val="0098338E"/>
    <w:pPr>
      <w:tabs>
        <w:tab w:val="center" w:pos="4677"/>
        <w:tab w:val="right" w:pos="9355"/>
      </w:tabs>
    </w:pPr>
  </w:style>
  <w:style w:type="character" w:styleId="af6" w:customStyle="1">
    <w:name w:val="Верхний колонтитул Знак"/>
    <w:link w:val="af5"/>
    <w:uiPriority w:val="99"/>
    <w:locked/>
    <w:rsid w:val="0098338E"/>
    <w:rPr>
      <w:rFonts w:ascii="Times New Roman" w:hAnsi="Times New Roman" w:cs="Times New Roman"/>
      <w:sz w:val="24"/>
      <w:szCs w:val="24"/>
    </w:rPr>
  </w:style>
  <w:style w:type="paragraph" w:styleId="12" w:customStyle="1">
    <w:name w:val="Основной текст1"/>
    <w:uiPriority w:val="99"/>
    <w:rsid w:val="00DC5BB8"/>
    <w:pPr>
      <w:widowControl w:val="0"/>
      <w:spacing w:line="240" w:lineRule="atLeast"/>
      <w:jc w:val="both"/>
    </w:pPr>
    <w:rPr>
      <w:rFonts w:ascii="Arial" w:hAnsi="Arial"/>
      <w:color w:val="000000"/>
      <w:sz w:val="24"/>
      <w:lang w:eastAsia="ru-RU"/>
    </w:rPr>
  </w:style>
  <w:style w:type="character" w:styleId="24" w:customStyle="1">
    <w:name w:val="Основной текст (2)_"/>
    <w:uiPriority w:val="99"/>
    <w:rsid w:val="00BD16EA"/>
    <w:rPr>
      <w:rFonts w:ascii="Times New Roman" w:hAnsi="Times New Roman" w:cs="Times New Roman"/>
      <w:u w:val="none"/>
    </w:rPr>
  </w:style>
  <w:style w:type="character" w:styleId="25" w:customStyle="1">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styleId="26" w:customStyle="1">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styleId="apple-converted-space" w:customStyle="1">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styleId="220" w:customStyle="1">
    <w:name w:val="Заголовок №2 (2)_"/>
    <w:link w:val="221"/>
    <w:uiPriority w:val="99"/>
    <w:locked/>
    <w:rsid w:val="009C2E16"/>
    <w:rPr>
      <w:rFonts w:ascii="Times New Roman" w:hAnsi="Times New Roman" w:cs="Times New Roman"/>
      <w:shd w:val="clear" w:color="auto" w:fill="FFFFFF"/>
    </w:rPr>
  </w:style>
  <w:style w:type="paragraph" w:styleId="221" w:customStyle="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styleId="13" w:customStyle="1">
    <w:name w:val="Обычный1"/>
    <w:rsid w:val="00FE0AF3"/>
    <w:pPr>
      <w:spacing w:after="200" w:line="276" w:lineRule="auto"/>
    </w:pPr>
    <w:rPr>
      <w:rFonts w:ascii="Times New Roman" w:hAnsi="Times New Roman"/>
      <w:color w:val="000000"/>
      <w:sz w:val="16"/>
      <w:lang w:eastAsia="ru-RU"/>
    </w:rPr>
  </w:style>
  <w:style w:type="paragraph" w:styleId="af8" w:customStyle="1">
    <w:name w:val="Стиль"/>
    <w:rsid w:val="00FE0AF3"/>
    <w:pPr>
      <w:widowControl w:val="0"/>
    </w:pPr>
    <w:rPr>
      <w:rFonts w:ascii="Times New Roman" w:hAnsi="Times New Roman" w:eastAsia="Times New Roman"/>
      <w:spacing w:val="-1"/>
      <w:kern w:val="3276"/>
      <w:position w:val="-1"/>
      <w:sz w:val="24"/>
      <w:lang w:val="en-US" w:eastAsia="ru-RU"/>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styleId="28" w:customStyle="1">
    <w:name w:val="Основной текст 2 Знак"/>
    <w:aliases w:val="Знак4 Знак"/>
    <w:link w:val="27"/>
    <w:locked/>
    <w:rsid w:val="00FE0AF3"/>
    <w:rPr>
      <w:rFonts w:eastAsia="Times New Roman" w:cs="Times New Roman"/>
      <w:sz w:val="22"/>
      <w:szCs w:val="22"/>
    </w:rPr>
  </w:style>
  <w:style w:type="paragraph" w:styleId="Default" w:customStyle="1">
    <w:name w:val="Default"/>
    <w:uiPriority w:val="99"/>
    <w:rsid w:val="00FE0AF3"/>
    <w:pPr>
      <w:autoSpaceDE w:val="0"/>
      <w:autoSpaceDN w:val="0"/>
      <w:adjustRightInd w:val="0"/>
    </w:pPr>
    <w:rPr>
      <w:rFonts w:ascii="Times New Roman" w:hAnsi="Times New Roman" w:eastAsia="Times New Roman"/>
      <w:color w:val="000000"/>
      <w:sz w:val="24"/>
      <w:szCs w:val="24"/>
      <w:lang w:eastAsia="ru-RU"/>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styleId="34" w:customStyle="1">
    <w:name w:val="Основной текст 3 Знак"/>
    <w:link w:val="33"/>
    <w:uiPriority w:val="99"/>
    <w:locked/>
    <w:rsid w:val="00FE0AF3"/>
    <w:rPr>
      <w:rFonts w:eastAsia="Times New Roman" w:cs="Times New Roman"/>
      <w:sz w:val="16"/>
      <w:szCs w:val="16"/>
    </w:rPr>
  </w:style>
  <w:style w:type="paragraph" w:styleId="14" w:customStyle="1">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styleId="shorttext" w:customStyle="1">
    <w:name w:val="short_text"/>
    <w:uiPriority w:val="99"/>
    <w:rsid w:val="00FE0AF3"/>
    <w:rPr>
      <w:rFonts w:cs="Times New Roman"/>
    </w:rPr>
  </w:style>
  <w:style w:type="character" w:styleId="hps" w:customStyle="1">
    <w:name w:val="hps"/>
    <w:rsid w:val="00FE0AF3"/>
    <w:rPr>
      <w:rFonts w:cs="Times New Roman"/>
    </w:rPr>
  </w:style>
  <w:style w:type="character" w:styleId="41" w:customStyle="1">
    <w:name w:val="Знак Знак4"/>
    <w:uiPriority w:val="99"/>
    <w:rsid w:val="00FE0AF3"/>
    <w:rPr>
      <w:rFonts w:ascii="Calibri" w:hAnsi="Calibri" w:cs="Times New Roman"/>
      <w:b/>
      <w:bCs/>
      <w:sz w:val="22"/>
      <w:szCs w:val="22"/>
    </w:rPr>
  </w:style>
  <w:style w:type="paragraph" w:styleId="TableStyle2" w:customStyle="1">
    <w:name w:val="Table Style 2"/>
    <w:uiPriority w:val="99"/>
    <w:rsid w:val="00FE0AF3"/>
    <w:pPr>
      <w:pBdr>
        <w:top w:val="none" w:color="FFFFFF" w:sz="96" w:space="31" w:frame="1"/>
        <w:left w:val="none" w:color="FFFFFF" w:sz="96" w:space="31" w:frame="1"/>
        <w:bottom w:val="none" w:color="FFFFFF" w:sz="96" w:space="31" w:frame="1"/>
        <w:right w:val="none" w:color="FFFFFF" w:sz="96" w:space="31" w:frame="1"/>
        <w:bar w:val="none" w:color="000000" w:sz="0"/>
      </w:pBdr>
    </w:pPr>
    <w:rPr>
      <w:rFonts w:ascii="Helvetica" w:hAnsi="Helvetica" w:eastAsia="Times New Roman" w:cs="Helvetica"/>
      <w:color w:val="000000"/>
      <w:lang w:eastAsia="ru-RU"/>
    </w:rPr>
  </w:style>
  <w:style w:type="character" w:styleId="Hyperlink0" w:customStyle="1">
    <w:name w:val="Hyperlink.0"/>
    <w:uiPriority w:val="99"/>
    <w:rsid w:val="00FE0AF3"/>
    <w:rPr>
      <w:rFonts w:cs="Times New Roman"/>
      <w:color w:val="000099"/>
      <w:sz w:val="20"/>
      <w:szCs w:val="20"/>
      <w:u w:val="single"/>
    </w:rPr>
  </w:style>
  <w:style w:type="paragraph" w:styleId="Style16" w:customStyle="1">
    <w:name w:val="Style16"/>
    <w:uiPriority w:val="99"/>
    <w:rsid w:val="00FE0AF3"/>
    <w:pPr>
      <w:widowControl w:val="0"/>
      <w:pBdr>
        <w:top w:val="none" w:color="FFFFFF" w:sz="96" w:space="31" w:frame="1"/>
        <w:left w:val="none" w:color="FFFFFF" w:sz="96" w:space="31" w:frame="1"/>
        <w:bottom w:val="none" w:color="FFFFFF" w:sz="96" w:space="31" w:frame="1"/>
        <w:right w:val="none" w:color="FFFFFF" w:sz="96" w:space="31" w:frame="1"/>
        <w:bar w:val="none" w:color="000000" w:sz="0"/>
      </w:pBdr>
      <w:spacing w:line="278" w:lineRule="exact"/>
      <w:jc w:val="both"/>
    </w:pPr>
    <w:rPr>
      <w:rFonts w:ascii="Arial Unicode MS" w:hAnsi="Times New Roman" w:eastAsia="Times New Roman" w:cs="Arial Unicode MS"/>
      <w:color w:val="000000"/>
      <w:sz w:val="24"/>
      <w:szCs w:val="24"/>
      <w:u w:color="000000"/>
      <w:lang w:eastAsia="ru-RU"/>
    </w:rPr>
  </w:style>
  <w:style w:type="paragraph" w:styleId="western" w:customStyle="1">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styleId="fortables12" w:customStyle="1">
    <w:name w:val="for_tables_12"/>
    <w:basedOn w:val="a0"/>
    <w:uiPriority w:val="99"/>
    <w:rsid w:val="005E45B9"/>
    <w:pPr>
      <w:tabs>
        <w:tab w:val="num" w:pos="643"/>
      </w:tabs>
      <w:spacing w:line="320" w:lineRule="exact"/>
    </w:pPr>
  </w:style>
  <w:style w:type="paragraph" w:styleId="210" w:customStyle="1">
    <w:name w:val="Основной текст 21"/>
    <w:basedOn w:val="a0"/>
    <w:uiPriority w:val="99"/>
    <w:rsid w:val="005E45B9"/>
    <w:pPr>
      <w:ind w:firstLine="709"/>
      <w:jc w:val="both"/>
    </w:pPr>
  </w:style>
  <w:style w:type="paragraph" w:styleId="Style40" w:customStyle="1">
    <w:name w:val="Style40"/>
    <w:basedOn w:val="a0"/>
    <w:uiPriority w:val="99"/>
    <w:rsid w:val="00F53739"/>
    <w:pPr>
      <w:widowControl w:val="0"/>
      <w:autoSpaceDE w:val="0"/>
      <w:autoSpaceDN w:val="0"/>
      <w:adjustRightInd w:val="0"/>
    </w:pPr>
    <w:rPr>
      <w:rFonts w:ascii="Arial Unicode MS" w:hAnsi="Calibri" w:cs="Arial Unicode MS"/>
    </w:rPr>
  </w:style>
  <w:style w:type="paragraph" w:styleId="Style91" w:customStyle="1">
    <w:name w:val="Style91"/>
    <w:basedOn w:val="a0"/>
    <w:uiPriority w:val="99"/>
    <w:rsid w:val="00F53739"/>
    <w:pPr>
      <w:widowControl w:val="0"/>
      <w:autoSpaceDE w:val="0"/>
      <w:autoSpaceDN w:val="0"/>
      <w:adjustRightInd w:val="0"/>
    </w:pPr>
    <w:rPr>
      <w:rFonts w:ascii="Arial Unicode MS" w:hAnsi="Calibri" w:cs="Arial Unicode MS"/>
    </w:rPr>
  </w:style>
  <w:style w:type="character" w:styleId="FontStyle139" w:customStyle="1">
    <w:name w:val="Font Style139"/>
    <w:uiPriority w:val="99"/>
    <w:rsid w:val="00F53739"/>
    <w:rPr>
      <w:rFonts w:ascii="Arial Unicode MS" w:eastAsia="Times New Roman"/>
      <w:sz w:val="14"/>
    </w:rPr>
  </w:style>
  <w:style w:type="character" w:styleId="FontStyle141" w:customStyle="1">
    <w:name w:val="Font Style141"/>
    <w:uiPriority w:val="99"/>
    <w:rsid w:val="00F53739"/>
    <w:rPr>
      <w:rFonts w:ascii="Arial Unicode MS" w:eastAsia="Times New Roman"/>
      <w:sz w:val="14"/>
    </w:rPr>
  </w:style>
  <w:style w:type="character" w:styleId="FontStyle143" w:customStyle="1">
    <w:name w:val="Font Style143"/>
    <w:uiPriority w:val="99"/>
    <w:rsid w:val="00F53739"/>
    <w:rPr>
      <w:rFonts w:ascii="Arial Unicode MS" w:eastAsia="Times New Roman"/>
      <w:b/>
      <w:sz w:val="16"/>
    </w:rPr>
  </w:style>
  <w:style w:type="character" w:styleId="FontStyle177" w:customStyle="1">
    <w:name w:val="Font Style177"/>
    <w:uiPriority w:val="99"/>
    <w:rsid w:val="00F53739"/>
    <w:rPr>
      <w:rFonts w:ascii="Times New Roman" w:hAnsi="Times New Roman"/>
      <w:b/>
      <w:sz w:val="16"/>
    </w:rPr>
  </w:style>
  <w:style w:type="paragraph" w:styleId="Style96" w:customStyle="1">
    <w:name w:val="Style96"/>
    <w:basedOn w:val="a0"/>
    <w:uiPriority w:val="99"/>
    <w:rsid w:val="00F53739"/>
    <w:pPr>
      <w:widowControl w:val="0"/>
      <w:autoSpaceDE w:val="0"/>
      <w:autoSpaceDN w:val="0"/>
      <w:adjustRightInd w:val="0"/>
    </w:pPr>
    <w:rPr>
      <w:rFonts w:ascii="Arial Unicode MS" w:hAnsi="Calibri" w:cs="Arial Unicode MS"/>
    </w:rPr>
  </w:style>
  <w:style w:type="character" w:styleId="FontStyle171" w:customStyle="1">
    <w:name w:val="Font Style171"/>
    <w:uiPriority w:val="99"/>
    <w:rsid w:val="00F53739"/>
    <w:rPr>
      <w:rFonts w:ascii="Arial Unicode MS" w:eastAsia="Times New Roman"/>
      <w:sz w:val="16"/>
    </w:rPr>
  </w:style>
  <w:style w:type="paragraph" w:styleId="29" w:customStyle="1">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styleId="43" w:customStyle="1">
    <w:name w:val="Знак4 Знак Знак"/>
    <w:uiPriority w:val="99"/>
    <w:rsid w:val="001F2933"/>
    <w:rPr>
      <w:rFonts w:ascii="Calibri" w:hAnsi="Calibri"/>
      <w:sz w:val="22"/>
      <w:lang w:val="ru-RU" w:eastAsia="en-US"/>
    </w:rPr>
  </w:style>
  <w:style w:type="paragraph" w:styleId="TableParagraph" w:customStyle="1">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styleId="afb" w:customStyle="1">
    <w:name w:val="Текст Знак"/>
    <w:link w:val="afa"/>
    <w:locked/>
    <w:rsid w:val="00754D5D"/>
    <w:rPr>
      <w:rFonts w:ascii="Courier New" w:hAnsi="Courier New" w:cs="Courier New"/>
    </w:rPr>
  </w:style>
  <w:style w:type="character" w:styleId="apple-style-span" w:customStyle="1">
    <w:name w:val="apple-style-span"/>
    <w:uiPriority w:val="99"/>
    <w:rsid w:val="00754D5D"/>
    <w:rPr>
      <w:rFonts w:cs="Times New Roman"/>
    </w:rPr>
  </w:style>
  <w:style w:type="character" w:styleId="translation" w:customStyle="1">
    <w:name w:val="translation"/>
    <w:rsid w:val="009A3A4D"/>
    <w:rPr>
      <w:rFonts w:cs="Times New Roman"/>
    </w:rPr>
  </w:style>
  <w:style w:type="paragraph" w:styleId="36" w:customStyle="1">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styleId="Normal1" w:customStyle="1">
    <w:name w:val="Normal1"/>
    <w:uiPriority w:val="99"/>
    <w:rsid w:val="00CF5F55"/>
    <w:rPr>
      <w:rFonts w:ascii="Times New Roman" w:hAnsi="Times New Roman" w:eastAsia="Times New Roman"/>
      <w:lang w:eastAsia="ru-RU"/>
    </w:rPr>
  </w:style>
  <w:style w:type="paragraph" w:styleId="44" w:customStyle="1">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styleId="2" w:customStyle="1">
    <w:name w:val="Импортированный стиль 2"/>
    <w:rsid w:val="000C4C6E"/>
    <w:pPr>
      <w:numPr>
        <w:numId w:val="2"/>
      </w:numPr>
    </w:pPr>
  </w:style>
  <w:style w:type="paragraph" w:styleId="times1404200418041e2" w:customStyle="1">
    <w:name w:val="times14___0420_0418_041e2"/>
    <w:basedOn w:val="a0"/>
    <w:rsid w:val="00921219"/>
    <w:pPr>
      <w:spacing w:before="100" w:beforeAutospacing="1" w:after="100" w:afterAutospacing="1"/>
    </w:pPr>
  </w:style>
  <w:style w:type="paragraph" w:styleId="dash041e0431044b0447043d044b0439" w:customStyle="1">
    <w:name w:val="dash041e_0431_044b_0447_043d_044b_0439"/>
    <w:basedOn w:val="a0"/>
    <w:rsid w:val="00921219"/>
    <w:pPr>
      <w:spacing w:before="100" w:beforeAutospacing="1" w:after="100" w:afterAutospacing="1"/>
    </w:pPr>
  </w:style>
  <w:style w:type="character" w:styleId="dash041e0431044b0447043d044b0439char" w:customStyle="1">
    <w:name w:val="dash041e_0431_044b_0447_043d_044b_0439__char"/>
    <w:basedOn w:val="a1"/>
    <w:rsid w:val="00921219"/>
  </w:style>
  <w:style w:type="character" w:styleId="times1404200418041e2char" w:customStyle="1">
    <w:name w:val="times14___0420_0418_041e2__char"/>
    <w:basedOn w:val="a1"/>
    <w:rsid w:val="00921219"/>
  </w:style>
  <w:style w:type="paragraph" w:styleId="Times1412" w:customStyle="1">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styleId="Times142" w:customStyle="1">
    <w:name w:val="Times14_РИО2"/>
    <w:basedOn w:val="a0"/>
    <w:link w:val="Times1420"/>
    <w:qFormat/>
    <w:rsid w:val="00921219"/>
    <w:pPr>
      <w:tabs>
        <w:tab w:val="left" w:pos="709"/>
      </w:tabs>
      <w:spacing w:line="312" w:lineRule="auto"/>
      <w:ind w:firstLine="709"/>
      <w:jc w:val="both"/>
    </w:pPr>
    <w:rPr>
      <w:sz w:val="28"/>
    </w:rPr>
  </w:style>
  <w:style w:type="character" w:styleId="Times1420" w:customStyle="1">
    <w:name w:val="Times14_РИО2 Знак"/>
    <w:link w:val="Times142"/>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a1"/>
    <w:rsid w:val="00921219"/>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styleId="15" w:customStyle="1">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styleId="51" w:customStyle="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styleId="afe" w:customStyle="1">
    <w:name w:val="Текст выноски Знак"/>
    <w:link w:val="afd"/>
    <w:uiPriority w:val="99"/>
    <w:semiHidden/>
    <w:rsid w:val="00117573"/>
    <w:rPr>
      <w:rFonts w:ascii="Tahoma" w:hAnsi="Tahoma" w:eastAsia="Times New Roman" w:cs="Tahoma"/>
      <w:sz w:val="16"/>
      <w:szCs w:val="16"/>
    </w:rPr>
  </w:style>
  <w:style w:type="character" w:styleId="hpsatn" w:customStyle="1">
    <w:name w:val="hps atn"/>
    <w:basedOn w:val="a1"/>
    <w:rsid w:val="00F56A6D"/>
  </w:style>
  <w:style w:type="paragraph" w:styleId="61" w:customStyle="1">
    <w:name w:val="Абзац списка6"/>
    <w:basedOn w:val="a0"/>
    <w:rsid w:val="007036CF"/>
    <w:pPr>
      <w:ind w:left="720"/>
      <w:contextualSpacing/>
    </w:pPr>
    <w:rPr>
      <w:rFonts w:eastAsia="Calibri"/>
    </w:rPr>
  </w:style>
  <w:style w:type="character" w:styleId="30" w:customStyle="1">
    <w:name w:val="Заголовок 3 Знак"/>
    <w:link w:val="3"/>
    <w:rsid w:val="0040305F"/>
    <w:rPr>
      <w:rFonts w:ascii="Cambria" w:hAnsi="Cambria" w:eastAsia="Times New Roman" w:cs="Times New Roman"/>
      <w:b/>
      <w:bCs/>
      <w:color w:val="4F81BD"/>
      <w:sz w:val="24"/>
      <w:szCs w:val="24"/>
    </w:rPr>
  </w:style>
  <w:style w:type="character" w:styleId="aff">
    <w:name w:val="Book Title"/>
    <w:uiPriority w:val="33"/>
    <w:qFormat/>
    <w:rsid w:val="007F6E90"/>
    <w:rPr>
      <w:b/>
      <w:bCs/>
      <w:smallCaps/>
      <w:spacing w:val="5"/>
    </w:rPr>
  </w:style>
  <w:style w:type="paragraph" w:styleId="aff0" w:customStyle="1">
    <w:name w:val="Текст абзаца"/>
    <w:basedOn w:val="a0"/>
    <w:link w:val="Char"/>
    <w:qFormat/>
    <w:rsid w:val="00311D2D"/>
    <w:pPr>
      <w:ind w:firstLine="709"/>
      <w:jc w:val="both"/>
    </w:pPr>
    <w:rPr>
      <w:lang w:val="en-US" w:eastAsia="x-none"/>
    </w:rPr>
  </w:style>
  <w:style w:type="character" w:styleId="Char" w:customStyle="1">
    <w:name w:val="Текст абзаца Char"/>
    <w:link w:val="aff0"/>
    <w:rsid w:val="00311D2D"/>
    <w:rPr>
      <w:rFonts w:ascii="Times New Roman" w:hAnsi="Times New Roman" w:eastAsia="Times New Roman"/>
      <w:sz w:val="24"/>
      <w:szCs w:val="24"/>
      <w:lang w:val="en-US"/>
    </w:rPr>
  </w:style>
  <w:style w:type="paragraph" w:styleId="aff1" w:customStyle="1">
    <w:name w:val="текст пособия"/>
    <w:basedOn w:val="a0"/>
    <w:qFormat/>
    <w:rsid w:val="003A2EE0"/>
    <w:pPr>
      <w:widowControl w:val="0"/>
      <w:snapToGrid w:val="0"/>
      <w:spacing w:line="288" w:lineRule="auto"/>
      <w:ind w:firstLine="459"/>
      <w:jc w:val="both"/>
    </w:pPr>
    <w:rPr>
      <w:sz w:val="28"/>
      <w:szCs w:val="28"/>
    </w:rPr>
  </w:style>
  <w:style w:type="paragraph" w:styleId="-" w:customStyle="1">
    <w:name w:val="пособие - пример"/>
    <w:basedOn w:val="a0"/>
    <w:qFormat/>
    <w:rsid w:val="001D2688"/>
    <w:pPr>
      <w:widowControl w:val="0"/>
      <w:snapToGrid w:val="0"/>
      <w:spacing w:line="288" w:lineRule="auto"/>
      <w:ind w:left="567"/>
      <w:jc w:val="both"/>
    </w:pPr>
    <w:rPr>
      <w:rFonts w:ascii="Arial" w:hAnsi="Arial"/>
      <w:sz w:val="26"/>
      <w:szCs w:val="28"/>
    </w:rPr>
  </w:style>
  <w:style w:type="character" w:styleId="aff2">
    <w:name w:val="Strong"/>
    <w:qFormat/>
    <w:rsid w:val="00165724"/>
    <w:rPr>
      <w:b/>
      <w:bCs/>
    </w:rPr>
  </w:style>
  <w:style w:type="character" w:styleId="jlqj4b" w:customStyle="true">
    <w:uiPriority w:val="1"/>
    <w:name w:val="jlqj4b"/>
    <w:basedOn w:val="a1"/>
    <w:rsid w:val="7F17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3979">
      <w:bodyDiv w:val="1"/>
      <w:marLeft w:val="0"/>
      <w:marRight w:val="0"/>
      <w:marTop w:val="0"/>
      <w:marBottom w:val="0"/>
      <w:divBdr>
        <w:top w:val="none" w:sz="0" w:space="0" w:color="auto"/>
        <w:left w:val="none" w:sz="0" w:space="0" w:color="auto"/>
        <w:bottom w:val="none" w:sz="0" w:space="0" w:color="auto"/>
        <w:right w:val="none" w:sz="0" w:space="0" w:color="auto"/>
      </w:divBdr>
    </w:div>
    <w:div w:id="265582010">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6675056">
      <w:bodyDiv w:val="1"/>
      <w:marLeft w:val="0"/>
      <w:marRight w:val="0"/>
      <w:marTop w:val="0"/>
      <w:marBottom w:val="0"/>
      <w:divBdr>
        <w:top w:val="none" w:sz="0" w:space="0" w:color="auto"/>
        <w:left w:val="none" w:sz="0" w:space="0" w:color="auto"/>
        <w:bottom w:val="none" w:sz="0" w:space="0" w:color="auto"/>
        <w:right w:val="none" w:sz="0" w:space="0" w:color="auto"/>
      </w:divBdr>
    </w:div>
    <w:div w:id="552351710">
      <w:bodyDiv w:val="1"/>
      <w:marLeft w:val="0"/>
      <w:marRight w:val="0"/>
      <w:marTop w:val="0"/>
      <w:marBottom w:val="0"/>
      <w:divBdr>
        <w:top w:val="none" w:sz="0" w:space="0" w:color="auto"/>
        <w:left w:val="none" w:sz="0" w:space="0" w:color="auto"/>
        <w:bottom w:val="none" w:sz="0" w:space="0" w:color="auto"/>
        <w:right w:val="none" w:sz="0" w:space="0" w:color="auto"/>
      </w:divBdr>
    </w:div>
    <w:div w:id="620459215">
      <w:bodyDiv w:val="1"/>
      <w:marLeft w:val="0"/>
      <w:marRight w:val="0"/>
      <w:marTop w:val="0"/>
      <w:marBottom w:val="0"/>
      <w:divBdr>
        <w:top w:val="none" w:sz="0" w:space="0" w:color="auto"/>
        <w:left w:val="none" w:sz="0" w:space="0" w:color="auto"/>
        <w:bottom w:val="none" w:sz="0" w:space="0" w:color="auto"/>
        <w:right w:val="none" w:sz="0" w:space="0" w:color="auto"/>
      </w:divBdr>
    </w:div>
    <w:div w:id="640766306">
      <w:bodyDiv w:val="1"/>
      <w:marLeft w:val="0"/>
      <w:marRight w:val="0"/>
      <w:marTop w:val="0"/>
      <w:marBottom w:val="0"/>
      <w:divBdr>
        <w:top w:val="none" w:sz="0" w:space="0" w:color="auto"/>
        <w:left w:val="none" w:sz="0" w:space="0" w:color="auto"/>
        <w:bottom w:val="none" w:sz="0" w:space="0" w:color="auto"/>
        <w:right w:val="none" w:sz="0" w:space="0" w:color="auto"/>
      </w:divBdr>
    </w:div>
    <w:div w:id="703285434">
      <w:bodyDiv w:val="1"/>
      <w:marLeft w:val="0"/>
      <w:marRight w:val="0"/>
      <w:marTop w:val="0"/>
      <w:marBottom w:val="0"/>
      <w:divBdr>
        <w:top w:val="none" w:sz="0" w:space="0" w:color="auto"/>
        <w:left w:val="none" w:sz="0" w:space="0" w:color="auto"/>
        <w:bottom w:val="none" w:sz="0" w:space="0" w:color="auto"/>
        <w:right w:val="none" w:sz="0" w:space="0" w:color="auto"/>
      </w:divBdr>
    </w:div>
    <w:div w:id="763770078">
      <w:bodyDiv w:val="1"/>
      <w:marLeft w:val="0"/>
      <w:marRight w:val="0"/>
      <w:marTop w:val="0"/>
      <w:marBottom w:val="0"/>
      <w:divBdr>
        <w:top w:val="none" w:sz="0" w:space="0" w:color="auto"/>
        <w:left w:val="none" w:sz="0" w:space="0" w:color="auto"/>
        <w:bottom w:val="none" w:sz="0" w:space="0" w:color="auto"/>
        <w:right w:val="none" w:sz="0" w:space="0" w:color="auto"/>
      </w:divBdr>
    </w:div>
    <w:div w:id="801390189">
      <w:bodyDiv w:val="1"/>
      <w:marLeft w:val="0"/>
      <w:marRight w:val="0"/>
      <w:marTop w:val="0"/>
      <w:marBottom w:val="0"/>
      <w:divBdr>
        <w:top w:val="none" w:sz="0" w:space="0" w:color="auto"/>
        <w:left w:val="none" w:sz="0" w:space="0" w:color="auto"/>
        <w:bottom w:val="none" w:sz="0" w:space="0" w:color="auto"/>
        <w:right w:val="none" w:sz="0" w:space="0" w:color="auto"/>
      </w:divBdr>
    </w:div>
    <w:div w:id="869144965">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325006">
      <w:bodyDiv w:val="1"/>
      <w:marLeft w:val="0"/>
      <w:marRight w:val="0"/>
      <w:marTop w:val="0"/>
      <w:marBottom w:val="0"/>
      <w:divBdr>
        <w:top w:val="none" w:sz="0" w:space="0" w:color="auto"/>
        <w:left w:val="none" w:sz="0" w:space="0" w:color="auto"/>
        <w:bottom w:val="none" w:sz="0" w:space="0" w:color="auto"/>
        <w:right w:val="none" w:sz="0" w:space="0" w:color="auto"/>
      </w:divBdr>
    </w:div>
    <w:div w:id="1161194807">
      <w:bodyDiv w:val="1"/>
      <w:marLeft w:val="0"/>
      <w:marRight w:val="0"/>
      <w:marTop w:val="0"/>
      <w:marBottom w:val="0"/>
      <w:divBdr>
        <w:top w:val="none" w:sz="0" w:space="0" w:color="auto"/>
        <w:left w:val="none" w:sz="0" w:space="0" w:color="auto"/>
        <w:bottom w:val="none" w:sz="0" w:space="0" w:color="auto"/>
        <w:right w:val="none" w:sz="0" w:space="0" w:color="auto"/>
      </w:divBdr>
    </w:div>
    <w:div w:id="1199587499">
      <w:bodyDiv w:val="1"/>
      <w:marLeft w:val="0"/>
      <w:marRight w:val="0"/>
      <w:marTop w:val="0"/>
      <w:marBottom w:val="0"/>
      <w:divBdr>
        <w:top w:val="none" w:sz="0" w:space="0" w:color="auto"/>
        <w:left w:val="none" w:sz="0" w:space="0" w:color="auto"/>
        <w:bottom w:val="none" w:sz="0" w:space="0" w:color="auto"/>
        <w:right w:val="none" w:sz="0" w:space="0" w:color="auto"/>
      </w:divBdr>
    </w:div>
    <w:div w:id="137561387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6719099">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9136210">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5709663">
      <w:bodyDiv w:val="1"/>
      <w:marLeft w:val="0"/>
      <w:marRight w:val="0"/>
      <w:marTop w:val="0"/>
      <w:marBottom w:val="0"/>
      <w:divBdr>
        <w:top w:val="none" w:sz="0" w:space="0" w:color="auto"/>
        <w:left w:val="none" w:sz="0" w:space="0" w:color="auto"/>
        <w:bottom w:val="none" w:sz="0" w:space="0" w:color="auto"/>
        <w:right w:val="none" w:sz="0" w:space="0" w:color="auto"/>
      </w:divBdr>
    </w:div>
    <w:div w:id="1962884292">
      <w:bodyDiv w:val="1"/>
      <w:marLeft w:val="0"/>
      <w:marRight w:val="0"/>
      <w:marTop w:val="0"/>
      <w:marBottom w:val="0"/>
      <w:divBdr>
        <w:top w:val="none" w:sz="0" w:space="0" w:color="auto"/>
        <w:left w:val="none" w:sz="0" w:space="0" w:color="auto"/>
        <w:bottom w:val="none" w:sz="0" w:space="0" w:color="auto"/>
        <w:right w:val="none" w:sz="0" w:space="0" w:color="auto"/>
      </w:divBdr>
    </w:div>
    <w:div w:id="2055082449">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283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4.png" Id="R3df2ae5f4a6e411a" /><Relationship Type="http://schemas.openxmlformats.org/officeDocument/2006/relationships/image" Target="/media/image5.png" Id="R0d145cc7eeea48d3" /><Relationship Type="http://schemas.openxmlformats.org/officeDocument/2006/relationships/image" Target="/media/image6.png" Id="R8f2f5182e28f4d98" /><Relationship Type="http://schemas.openxmlformats.org/officeDocument/2006/relationships/image" Target="/media/image7.png" Id="R4a53264b7c8742d2" /><Relationship Type="http://schemas.openxmlformats.org/officeDocument/2006/relationships/image" Target="/media/image8.png" Id="R6f4057eb7e504b94" /><Relationship Type="http://schemas.openxmlformats.org/officeDocument/2006/relationships/image" Target="/media/image9.png" Id="Rd8a7ced7d27a492e" /><Relationship Type="http://schemas.openxmlformats.org/officeDocument/2006/relationships/image" Target="/media/imagea.png" Id="Rebe02d1cf5824a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6112-91D8-4FD4-90FD-509B10AF14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T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ЕКТ ЛЭТИ</dc:title>
  <dc:subject/>
  <dc:creator>SAP</dc:creator>
  <keywords/>
  <lastModifiedBy>Безруков Павел</lastModifiedBy>
  <revision>5</revision>
  <lastPrinted>2015-07-17T19:06:00.0000000Z</lastPrinted>
  <dcterms:created xsi:type="dcterms:W3CDTF">2022-11-06T17:15:00.0000000Z</dcterms:created>
  <dcterms:modified xsi:type="dcterms:W3CDTF">2022-11-06T18:32:05.6348190Z</dcterms:modified>
</coreProperties>
</file>